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7CF2F" w14:textId="2775DBFB" w:rsidR="00390192" w:rsidRPr="00B25684" w:rsidRDefault="001D4BBD" w:rsidP="00B25684">
      <w:pPr>
        <w:pStyle w:val="Otsikko1"/>
        <w:rPr>
          <w:color w:val="365F91" w:themeColor="accent1" w:themeShade="BF"/>
          <w:highlight w:val="yellow"/>
        </w:rPr>
      </w:pPr>
      <w:bookmarkStart w:id="0" w:name="_Toc92824101"/>
      <w:r w:rsidRPr="009F2526">
        <w:rPr>
          <w:color w:val="365F91" w:themeColor="accent1" w:themeShade="BF"/>
        </w:rPr>
        <w:t>KAAVOITUKSEN TYÖ</w:t>
      </w:r>
      <w:r>
        <w:rPr>
          <w:color w:val="365F91" w:themeColor="accent1" w:themeShade="BF"/>
        </w:rPr>
        <w:t>OHJELMA 2022</w:t>
      </w:r>
      <w:bookmarkEnd w:id="0"/>
    </w:p>
    <w:p w14:paraId="58889DDC" w14:textId="77777777" w:rsidR="00B25684" w:rsidRDefault="00B25684" w:rsidP="001D44C1">
      <w:pPr>
        <w:rPr>
          <w:rFonts w:ascii="Arial Narrow" w:hAnsi="Arial Narrow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35129542"/>
        <w:docPartObj>
          <w:docPartGallery w:val="Table of Contents"/>
          <w:docPartUnique/>
        </w:docPartObj>
      </w:sdtPr>
      <w:sdtEndPr/>
      <w:sdtContent>
        <w:p w14:paraId="76C18920" w14:textId="1CE18328" w:rsidR="00A86888" w:rsidRPr="0029793C" w:rsidRDefault="00A86888">
          <w:pPr>
            <w:pStyle w:val="Sisllysluettelonotsikko"/>
            <w:rPr>
              <w:rFonts w:ascii="Arial" w:eastAsiaTheme="minorHAnsi" w:hAnsi="Arial" w:cs="Arial"/>
              <w:b w:val="0"/>
              <w:bCs w:val="0"/>
              <w:iCs/>
              <w:color w:val="5183BF"/>
              <w:sz w:val="28"/>
              <w:szCs w:val="28"/>
              <w:lang w:eastAsia="en-US"/>
            </w:rPr>
          </w:pPr>
          <w:r w:rsidRPr="0029793C">
            <w:rPr>
              <w:rFonts w:ascii="Arial" w:eastAsiaTheme="minorHAnsi" w:hAnsi="Arial" w:cs="Arial"/>
              <w:iCs/>
              <w:color w:val="5183BF"/>
              <w:sz w:val="28"/>
              <w:szCs w:val="28"/>
              <w:lang w:eastAsia="en-US"/>
            </w:rPr>
            <w:t>Sisällys</w:t>
          </w:r>
        </w:p>
        <w:p w14:paraId="4B52CE1A" w14:textId="08DFA468" w:rsidR="00773D15" w:rsidRPr="006D006E" w:rsidRDefault="00A86888">
          <w:pPr>
            <w:pStyle w:val="Sisluet1"/>
            <w:tabs>
              <w:tab w:val="right" w:leader="dot" w:pos="10479"/>
            </w:tabs>
            <w:rPr>
              <w:rFonts w:ascii="Arial" w:eastAsiaTheme="minorEastAsia" w:hAnsi="Arial" w:cs="Arial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824101" w:history="1">
            <w:r w:rsidR="00773D15" w:rsidRPr="006D006E">
              <w:rPr>
                <w:rStyle w:val="Hyperlinkki"/>
                <w:rFonts w:ascii="Arial" w:hAnsi="Arial" w:cs="Arial"/>
                <w:noProof/>
              </w:rPr>
              <w:t>KAAVOITUKSEN TYÖOHJELMA 2022</w:t>
            </w:r>
            <w:r w:rsidR="00773D15" w:rsidRPr="006D006E">
              <w:rPr>
                <w:rFonts w:ascii="Arial" w:hAnsi="Arial" w:cs="Arial"/>
                <w:noProof/>
                <w:webHidden/>
              </w:rPr>
              <w:tab/>
            </w:r>
            <w:r w:rsidR="00773D15" w:rsidRPr="006D006E">
              <w:rPr>
                <w:rFonts w:ascii="Arial" w:hAnsi="Arial" w:cs="Arial"/>
                <w:noProof/>
                <w:webHidden/>
              </w:rPr>
              <w:fldChar w:fldCharType="begin"/>
            </w:r>
            <w:r w:rsidR="00773D15" w:rsidRPr="006D006E">
              <w:rPr>
                <w:rFonts w:ascii="Arial" w:hAnsi="Arial" w:cs="Arial"/>
                <w:noProof/>
                <w:webHidden/>
              </w:rPr>
              <w:instrText xml:space="preserve"> PAGEREF _Toc92824101 \h </w:instrText>
            </w:r>
            <w:r w:rsidR="00773D15" w:rsidRPr="006D006E">
              <w:rPr>
                <w:rFonts w:ascii="Arial" w:hAnsi="Arial" w:cs="Arial"/>
                <w:noProof/>
                <w:webHidden/>
              </w:rPr>
            </w:r>
            <w:r w:rsidR="00773D15" w:rsidRPr="006D006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73D15" w:rsidRPr="006D006E">
              <w:rPr>
                <w:rFonts w:ascii="Arial" w:hAnsi="Arial" w:cs="Arial"/>
                <w:noProof/>
                <w:webHidden/>
              </w:rPr>
              <w:t>1</w:t>
            </w:r>
            <w:r w:rsidR="00773D15" w:rsidRPr="006D006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B996B5" w14:textId="7C40F600" w:rsidR="00773D15" w:rsidRPr="006D006E" w:rsidRDefault="00D538DB">
          <w:pPr>
            <w:pStyle w:val="Sisluet2"/>
            <w:tabs>
              <w:tab w:val="right" w:leader="dot" w:pos="10479"/>
            </w:tabs>
            <w:rPr>
              <w:rFonts w:ascii="Arial" w:eastAsiaTheme="minorEastAsia" w:hAnsi="Arial" w:cs="Arial"/>
              <w:noProof/>
              <w:lang w:eastAsia="fi-FI"/>
            </w:rPr>
          </w:pPr>
          <w:hyperlink w:anchor="_Toc92824102" w:history="1">
            <w:r w:rsidR="00773D15" w:rsidRPr="006D006E">
              <w:rPr>
                <w:rStyle w:val="Hyperlinkki"/>
                <w:rFonts w:ascii="Arial" w:hAnsi="Arial" w:cs="Arial"/>
                <w:noProof/>
              </w:rPr>
              <w:t>Ohjeeksi: näin luet työohjelmaa</w:t>
            </w:r>
            <w:r w:rsidR="00773D15" w:rsidRPr="006D006E">
              <w:rPr>
                <w:rFonts w:ascii="Arial" w:hAnsi="Arial" w:cs="Arial"/>
                <w:noProof/>
                <w:webHidden/>
              </w:rPr>
              <w:tab/>
            </w:r>
            <w:r w:rsidR="00773D15" w:rsidRPr="006D006E">
              <w:rPr>
                <w:rFonts w:ascii="Arial" w:hAnsi="Arial" w:cs="Arial"/>
                <w:noProof/>
                <w:webHidden/>
              </w:rPr>
              <w:fldChar w:fldCharType="begin"/>
            </w:r>
            <w:r w:rsidR="00773D15" w:rsidRPr="006D006E">
              <w:rPr>
                <w:rFonts w:ascii="Arial" w:hAnsi="Arial" w:cs="Arial"/>
                <w:noProof/>
                <w:webHidden/>
              </w:rPr>
              <w:instrText xml:space="preserve"> PAGEREF _Toc92824102 \h </w:instrText>
            </w:r>
            <w:r w:rsidR="00773D15" w:rsidRPr="006D006E">
              <w:rPr>
                <w:rFonts w:ascii="Arial" w:hAnsi="Arial" w:cs="Arial"/>
                <w:noProof/>
                <w:webHidden/>
              </w:rPr>
            </w:r>
            <w:r w:rsidR="00773D15" w:rsidRPr="006D006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73D15" w:rsidRPr="006D006E">
              <w:rPr>
                <w:rFonts w:ascii="Arial" w:hAnsi="Arial" w:cs="Arial"/>
                <w:noProof/>
                <w:webHidden/>
              </w:rPr>
              <w:t>1</w:t>
            </w:r>
            <w:r w:rsidR="00773D15" w:rsidRPr="006D006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D780BB" w14:textId="7A3E9B51" w:rsidR="00773D15" w:rsidRPr="006D006E" w:rsidRDefault="00D538DB">
          <w:pPr>
            <w:pStyle w:val="Sisluet2"/>
            <w:tabs>
              <w:tab w:val="right" w:leader="dot" w:pos="10479"/>
            </w:tabs>
            <w:rPr>
              <w:rFonts w:ascii="Arial" w:eastAsiaTheme="minorEastAsia" w:hAnsi="Arial" w:cs="Arial"/>
              <w:noProof/>
              <w:lang w:eastAsia="fi-FI"/>
            </w:rPr>
          </w:pPr>
          <w:hyperlink w:anchor="_Toc92824103" w:history="1">
            <w:r w:rsidR="00773D15" w:rsidRPr="006D006E">
              <w:rPr>
                <w:rStyle w:val="Hyperlinkki"/>
                <w:rFonts w:ascii="Arial" w:hAnsi="Arial" w:cs="Arial"/>
                <w:noProof/>
              </w:rPr>
              <w:t>Vuoden 2022 kaavoitustehtävät</w:t>
            </w:r>
            <w:r w:rsidR="00773D15" w:rsidRPr="006D006E">
              <w:rPr>
                <w:rFonts w:ascii="Arial" w:hAnsi="Arial" w:cs="Arial"/>
                <w:noProof/>
                <w:webHidden/>
              </w:rPr>
              <w:tab/>
            </w:r>
            <w:r w:rsidR="00773D15" w:rsidRPr="006D006E">
              <w:rPr>
                <w:rFonts w:ascii="Arial" w:hAnsi="Arial" w:cs="Arial"/>
                <w:noProof/>
                <w:webHidden/>
              </w:rPr>
              <w:fldChar w:fldCharType="begin"/>
            </w:r>
            <w:r w:rsidR="00773D15" w:rsidRPr="006D006E">
              <w:rPr>
                <w:rFonts w:ascii="Arial" w:hAnsi="Arial" w:cs="Arial"/>
                <w:noProof/>
                <w:webHidden/>
              </w:rPr>
              <w:instrText xml:space="preserve"> PAGEREF _Toc92824103 \h </w:instrText>
            </w:r>
            <w:r w:rsidR="00773D15" w:rsidRPr="006D006E">
              <w:rPr>
                <w:rFonts w:ascii="Arial" w:hAnsi="Arial" w:cs="Arial"/>
                <w:noProof/>
                <w:webHidden/>
              </w:rPr>
            </w:r>
            <w:r w:rsidR="00773D15" w:rsidRPr="006D006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73D15" w:rsidRPr="006D006E">
              <w:rPr>
                <w:rFonts w:ascii="Arial" w:hAnsi="Arial" w:cs="Arial"/>
                <w:noProof/>
                <w:webHidden/>
              </w:rPr>
              <w:t>3</w:t>
            </w:r>
            <w:r w:rsidR="00773D15" w:rsidRPr="006D006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B67DDE" w14:textId="68778A4E" w:rsidR="00A86888" w:rsidRDefault="00A86888">
          <w:r>
            <w:rPr>
              <w:b/>
              <w:bCs/>
            </w:rPr>
            <w:fldChar w:fldCharType="end"/>
          </w:r>
        </w:p>
      </w:sdtContent>
    </w:sdt>
    <w:p w14:paraId="1F2C8A5B" w14:textId="0AC48C52" w:rsidR="00390192" w:rsidRDefault="00390192" w:rsidP="001D44C1">
      <w:pPr>
        <w:rPr>
          <w:rFonts w:ascii="Arial Narrow" w:hAnsi="Arial Narrow" w:cs="Arial"/>
        </w:rPr>
      </w:pPr>
    </w:p>
    <w:p w14:paraId="6B77B065" w14:textId="61C1E81D" w:rsidR="00390192" w:rsidRPr="00FD250C" w:rsidRDefault="00533473" w:rsidP="00FD250C">
      <w:pPr>
        <w:pStyle w:val="Otsikko2"/>
        <w:spacing w:line="256" w:lineRule="auto"/>
        <w:rPr>
          <w:i/>
          <w:color w:val="5183BF"/>
        </w:rPr>
      </w:pPr>
      <w:bookmarkStart w:id="1" w:name="_Toc92824102"/>
      <w:r>
        <w:rPr>
          <w:color w:val="5183BF"/>
        </w:rPr>
        <w:t>Ohjeeksi: n</w:t>
      </w:r>
      <w:r w:rsidR="00390192" w:rsidRPr="00390192">
        <w:rPr>
          <w:color w:val="5183BF"/>
        </w:rPr>
        <w:t>äin luet t</w:t>
      </w:r>
      <w:r w:rsidR="009310BA">
        <w:rPr>
          <w:color w:val="5183BF"/>
        </w:rPr>
        <w:t>yöohjelmaa</w:t>
      </w:r>
      <w:bookmarkEnd w:id="1"/>
    </w:p>
    <w:p w14:paraId="2ED592F1" w14:textId="27285FF3" w:rsidR="00390192" w:rsidRDefault="00390192" w:rsidP="001D44C1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Sarakke</w:t>
      </w:r>
      <w:r w:rsidR="0038260A">
        <w:rPr>
          <w:rFonts w:ascii="Arial Narrow" w:hAnsi="Arial Narrow" w:cs="Arial"/>
          <w:b/>
          <w:bCs/>
        </w:rPr>
        <w:t>et</w:t>
      </w:r>
      <w:r w:rsidR="003D2DAF">
        <w:rPr>
          <w:rFonts w:ascii="Arial Narrow" w:hAnsi="Arial Narrow" w:cs="Arial"/>
          <w:b/>
          <w:bCs/>
        </w:rPr>
        <w:t xml:space="preserve"> Kaavoitustehtävät-taulukossa</w:t>
      </w:r>
    </w:p>
    <w:tbl>
      <w:tblPr>
        <w:tblStyle w:val="TaulukkoRuudukko"/>
        <w:tblW w:w="103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35"/>
        <w:gridCol w:w="8583"/>
      </w:tblGrid>
      <w:tr w:rsidR="004E497D" w:rsidRPr="0029793C" w14:paraId="54E33726" w14:textId="77777777" w:rsidTr="0038260A">
        <w:tc>
          <w:tcPr>
            <w:tcW w:w="1701" w:type="dxa"/>
          </w:tcPr>
          <w:p w14:paraId="2701ACED" w14:textId="69A19C99" w:rsidR="004E497D" w:rsidRPr="0029793C" w:rsidRDefault="004E497D" w:rsidP="001D44C1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793C">
              <w:rPr>
                <w:rFonts w:ascii="Arial Narrow" w:hAnsi="Arial Narrow" w:cs="Arial"/>
                <w:sz w:val="18"/>
                <w:szCs w:val="18"/>
              </w:rPr>
              <w:t>Nro</w:t>
            </w:r>
          </w:p>
        </w:tc>
        <w:tc>
          <w:tcPr>
            <w:tcW w:w="8617" w:type="dxa"/>
          </w:tcPr>
          <w:p w14:paraId="0653B8BF" w14:textId="12E1F063" w:rsidR="004E497D" w:rsidRPr="0029793C" w:rsidRDefault="00533473" w:rsidP="001D44C1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793C">
              <w:rPr>
                <w:rFonts w:ascii="Arial Narrow" w:hAnsi="Arial Narrow" w:cs="Arial"/>
                <w:sz w:val="18"/>
                <w:szCs w:val="18"/>
              </w:rPr>
              <w:t xml:space="preserve">Aakkostus ja numerointi viittaavat työohjelmaan liittyvään karttaan, jossa kohteet esitetään. </w:t>
            </w:r>
            <w:r w:rsidR="0038260A" w:rsidRPr="0029793C">
              <w:rPr>
                <w:rFonts w:ascii="Arial Narrow" w:hAnsi="Arial Narrow" w:cs="Arial"/>
                <w:sz w:val="18"/>
                <w:szCs w:val="18"/>
              </w:rPr>
              <w:t>K</w:t>
            </w:r>
            <w:r w:rsidRPr="0029793C">
              <w:rPr>
                <w:rFonts w:ascii="Arial Narrow" w:hAnsi="Arial Narrow" w:cs="Arial"/>
                <w:sz w:val="18"/>
                <w:szCs w:val="18"/>
              </w:rPr>
              <w:t>aavarun</w:t>
            </w:r>
            <w:r w:rsidR="0038260A" w:rsidRPr="0029793C">
              <w:rPr>
                <w:rFonts w:ascii="Arial Narrow" w:hAnsi="Arial Narrow" w:cs="Arial"/>
                <w:sz w:val="18"/>
                <w:szCs w:val="18"/>
              </w:rPr>
              <w:t>got ja selvitys</w:t>
            </w:r>
            <w:r w:rsidRPr="0029793C">
              <w:rPr>
                <w:rFonts w:ascii="Arial Narrow" w:hAnsi="Arial Narrow" w:cs="Arial"/>
                <w:sz w:val="18"/>
                <w:szCs w:val="18"/>
              </w:rPr>
              <w:t>kohteet esitetään aakkosin ja asemakaavatyöt numeroituina.</w:t>
            </w:r>
          </w:p>
        </w:tc>
      </w:tr>
      <w:tr w:rsidR="004E497D" w:rsidRPr="0029793C" w14:paraId="45241B2C" w14:textId="77777777" w:rsidTr="0038260A">
        <w:tc>
          <w:tcPr>
            <w:tcW w:w="1701" w:type="dxa"/>
          </w:tcPr>
          <w:p w14:paraId="2BC79CC0" w14:textId="21CEDD6A" w:rsidR="004E497D" w:rsidRPr="0029793C" w:rsidRDefault="004E497D" w:rsidP="001D44C1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793C">
              <w:rPr>
                <w:rFonts w:ascii="Arial Narrow" w:hAnsi="Arial Narrow" w:cs="Arial"/>
                <w:sz w:val="18"/>
                <w:szCs w:val="18"/>
              </w:rPr>
              <w:t>Laji</w:t>
            </w:r>
          </w:p>
        </w:tc>
        <w:tc>
          <w:tcPr>
            <w:tcW w:w="8617" w:type="dxa"/>
          </w:tcPr>
          <w:p w14:paraId="23D53377" w14:textId="41A58842" w:rsidR="004E497D" w:rsidRPr="0029793C" w:rsidRDefault="00533473" w:rsidP="001D44C1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793C">
              <w:rPr>
                <w:rFonts w:ascii="Arial Narrow" w:hAnsi="Arial Narrow" w:cs="Arial"/>
                <w:sz w:val="18"/>
                <w:szCs w:val="18"/>
              </w:rPr>
              <w:t>Kertoo minkä tyyppisestä kaavahankkeesta on kyse</w:t>
            </w:r>
            <w:r w:rsidR="003D2DAF" w:rsidRPr="0029793C">
              <w:rPr>
                <w:rFonts w:ascii="Arial Narrow" w:hAnsi="Arial Narrow" w:cs="Arial"/>
                <w:sz w:val="18"/>
                <w:szCs w:val="18"/>
              </w:rPr>
              <w:t>. L</w:t>
            </w:r>
            <w:r w:rsidR="0038260A" w:rsidRPr="0029793C">
              <w:rPr>
                <w:rFonts w:ascii="Arial Narrow" w:hAnsi="Arial Narrow" w:cs="Arial"/>
                <w:sz w:val="18"/>
                <w:szCs w:val="18"/>
              </w:rPr>
              <w:t>ajil</w:t>
            </w:r>
            <w:r w:rsidR="003D2DAF" w:rsidRPr="0029793C">
              <w:rPr>
                <w:rFonts w:ascii="Arial Narrow" w:hAnsi="Arial Narrow" w:cs="Arial"/>
                <w:sz w:val="18"/>
                <w:szCs w:val="18"/>
              </w:rPr>
              <w:t>yhente</w:t>
            </w:r>
            <w:r w:rsidR="0038260A" w:rsidRPr="0029793C">
              <w:rPr>
                <w:rFonts w:ascii="Arial Narrow" w:hAnsi="Arial Narrow" w:cs="Arial"/>
                <w:sz w:val="18"/>
                <w:szCs w:val="18"/>
              </w:rPr>
              <w:t>iden</w:t>
            </w:r>
            <w:r w:rsidR="003D2DAF" w:rsidRPr="0029793C">
              <w:rPr>
                <w:rFonts w:ascii="Arial Narrow" w:hAnsi="Arial Narrow" w:cs="Arial"/>
                <w:sz w:val="18"/>
                <w:szCs w:val="18"/>
              </w:rPr>
              <w:t xml:space="preserve"> selit</w:t>
            </w:r>
            <w:r w:rsidR="0038260A" w:rsidRPr="0029793C">
              <w:rPr>
                <w:rFonts w:ascii="Arial Narrow" w:hAnsi="Arial Narrow" w:cs="Arial"/>
                <w:sz w:val="18"/>
                <w:szCs w:val="18"/>
              </w:rPr>
              <w:t>ys erillisessä</w:t>
            </w:r>
            <w:r w:rsidR="003D2DAF" w:rsidRPr="0029793C">
              <w:rPr>
                <w:rFonts w:ascii="Arial Narrow" w:hAnsi="Arial Narrow" w:cs="Arial"/>
                <w:sz w:val="18"/>
                <w:szCs w:val="18"/>
              </w:rPr>
              <w:t xml:space="preserve"> taulukossa</w:t>
            </w:r>
            <w:r w:rsidRPr="0029793C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  <w:tr w:rsidR="004E497D" w:rsidRPr="0029793C" w14:paraId="42F1E129" w14:textId="77777777" w:rsidTr="0038260A">
        <w:tc>
          <w:tcPr>
            <w:tcW w:w="1701" w:type="dxa"/>
          </w:tcPr>
          <w:p w14:paraId="153330A4" w14:textId="19F3828B" w:rsidR="004E497D" w:rsidRPr="0029793C" w:rsidRDefault="004E497D" w:rsidP="001D44C1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793C">
              <w:rPr>
                <w:rFonts w:ascii="Arial Narrow" w:hAnsi="Arial Narrow" w:cs="Arial"/>
                <w:sz w:val="18"/>
                <w:szCs w:val="18"/>
              </w:rPr>
              <w:t>Tunnus</w:t>
            </w:r>
          </w:p>
        </w:tc>
        <w:tc>
          <w:tcPr>
            <w:tcW w:w="8617" w:type="dxa"/>
          </w:tcPr>
          <w:p w14:paraId="67DDCC42" w14:textId="5B83A405" w:rsidR="004E497D" w:rsidRPr="0029793C" w:rsidRDefault="00CD163B" w:rsidP="001D44C1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793C">
              <w:rPr>
                <w:rFonts w:ascii="Arial Narrow" w:hAnsi="Arial Narrow" w:cs="Arial"/>
                <w:sz w:val="18"/>
                <w:szCs w:val="18"/>
              </w:rPr>
              <w:t>Viittaa kaavatyölle annettuun yksilöivään tunnukseen, jolla se löytyy kaavarekisteristä.</w:t>
            </w:r>
          </w:p>
        </w:tc>
      </w:tr>
      <w:tr w:rsidR="004E497D" w:rsidRPr="0029793C" w14:paraId="2D8B788E" w14:textId="77777777" w:rsidTr="0038260A">
        <w:tc>
          <w:tcPr>
            <w:tcW w:w="1701" w:type="dxa"/>
          </w:tcPr>
          <w:p w14:paraId="5457ABEC" w14:textId="0B2F48BD" w:rsidR="004E497D" w:rsidRPr="0029793C" w:rsidRDefault="004E497D" w:rsidP="001D44C1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793C">
              <w:rPr>
                <w:rFonts w:ascii="Arial Narrow" w:hAnsi="Arial Narrow" w:cs="Arial"/>
                <w:sz w:val="18"/>
                <w:szCs w:val="18"/>
              </w:rPr>
              <w:t>Työnimi</w:t>
            </w:r>
          </w:p>
        </w:tc>
        <w:tc>
          <w:tcPr>
            <w:tcW w:w="8617" w:type="dxa"/>
          </w:tcPr>
          <w:p w14:paraId="426B6842" w14:textId="65E1F060" w:rsidR="004E497D" w:rsidRPr="0029793C" w:rsidRDefault="00CD163B" w:rsidP="006D006E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793C">
              <w:rPr>
                <w:rFonts w:ascii="Arial Narrow" w:hAnsi="Arial Narrow" w:cs="Arial"/>
                <w:sz w:val="18"/>
                <w:szCs w:val="18"/>
              </w:rPr>
              <w:t>Kertoo kaava</w:t>
            </w:r>
            <w:r w:rsidR="00803209" w:rsidRPr="0029793C">
              <w:rPr>
                <w:rFonts w:ascii="Arial Narrow" w:hAnsi="Arial Narrow" w:cs="Arial"/>
                <w:sz w:val="18"/>
                <w:szCs w:val="18"/>
              </w:rPr>
              <w:t>työn</w:t>
            </w:r>
            <w:r w:rsidRPr="0029793C">
              <w:rPr>
                <w:rFonts w:ascii="Arial Narrow" w:hAnsi="Arial Narrow" w:cs="Arial"/>
                <w:sz w:val="18"/>
                <w:szCs w:val="18"/>
              </w:rPr>
              <w:t xml:space="preserve"> nimen ja </w:t>
            </w:r>
            <w:r w:rsidR="0038260A" w:rsidRPr="0029793C">
              <w:rPr>
                <w:rFonts w:ascii="Arial Narrow" w:hAnsi="Arial Narrow" w:cs="Arial"/>
                <w:sz w:val="18"/>
                <w:szCs w:val="18"/>
              </w:rPr>
              <w:t>mihin kaupunginosaan se sijoittuu</w:t>
            </w:r>
            <w:r w:rsidRPr="0029793C">
              <w:rPr>
                <w:rFonts w:ascii="Arial Narrow" w:hAnsi="Arial Narrow" w:cs="Arial"/>
                <w:sz w:val="18"/>
                <w:szCs w:val="18"/>
              </w:rPr>
              <w:t>, mahdollisesti myös muuta kaavatyötä tarkentavaa ja kuvailevaa tekstiä.</w:t>
            </w:r>
            <w:r w:rsidR="006D006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6D006E" w:rsidRPr="006D006E">
              <w:rPr>
                <w:rFonts w:ascii="Arial Narrow" w:hAnsi="Arial Narrow" w:cs="Arial"/>
                <w:sz w:val="18"/>
                <w:szCs w:val="18"/>
              </w:rPr>
              <w:t>Maankäyttösopimusta edellyttävät asemakaavatyöt</w:t>
            </w:r>
            <w:r w:rsidR="006D006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6D006E" w:rsidRPr="006D006E">
              <w:rPr>
                <w:rFonts w:ascii="Arial Narrow" w:hAnsi="Arial Narrow" w:cs="Arial"/>
                <w:sz w:val="18"/>
                <w:szCs w:val="18"/>
              </w:rPr>
              <w:t>on merkitty tähdellä (*).</w:t>
            </w:r>
          </w:p>
        </w:tc>
      </w:tr>
      <w:tr w:rsidR="004E497D" w:rsidRPr="0029793C" w14:paraId="09F1ACCC" w14:textId="77777777" w:rsidTr="0038260A">
        <w:tc>
          <w:tcPr>
            <w:tcW w:w="1701" w:type="dxa"/>
          </w:tcPr>
          <w:p w14:paraId="5A9CAB7D" w14:textId="6C18E343" w:rsidR="004E497D" w:rsidRPr="0029793C" w:rsidRDefault="004E497D" w:rsidP="001D44C1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793C">
              <w:rPr>
                <w:rFonts w:ascii="Arial Narrow" w:hAnsi="Arial Narrow" w:cs="Arial"/>
                <w:sz w:val="18"/>
                <w:szCs w:val="18"/>
              </w:rPr>
              <w:t>S-sarake</w:t>
            </w:r>
          </w:p>
        </w:tc>
        <w:tc>
          <w:tcPr>
            <w:tcW w:w="8617" w:type="dxa"/>
          </w:tcPr>
          <w:p w14:paraId="476BB453" w14:textId="2D70DB34" w:rsidR="004E497D" w:rsidRPr="0029793C" w:rsidRDefault="00CD163B" w:rsidP="001D44C1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793C">
              <w:rPr>
                <w:rFonts w:ascii="Arial Narrow" w:hAnsi="Arial Narrow" w:cs="Arial"/>
                <w:sz w:val="18"/>
                <w:szCs w:val="18"/>
              </w:rPr>
              <w:t>K</w:t>
            </w:r>
            <w:r w:rsidR="00533473" w:rsidRPr="0029793C">
              <w:rPr>
                <w:rFonts w:ascii="Arial Narrow" w:hAnsi="Arial Narrow" w:cs="Arial"/>
                <w:sz w:val="18"/>
                <w:szCs w:val="18"/>
              </w:rPr>
              <w:t xml:space="preserve">aavatyölle nimetyn </w:t>
            </w:r>
            <w:r w:rsidR="0029793C">
              <w:rPr>
                <w:rFonts w:ascii="Arial Narrow" w:hAnsi="Arial Narrow" w:cs="Arial"/>
                <w:sz w:val="18"/>
                <w:szCs w:val="18"/>
              </w:rPr>
              <w:t>suunnittelijan/</w:t>
            </w:r>
            <w:r w:rsidR="00533473" w:rsidRPr="0029793C">
              <w:rPr>
                <w:rFonts w:ascii="Arial Narrow" w:hAnsi="Arial Narrow" w:cs="Arial"/>
                <w:sz w:val="18"/>
                <w:szCs w:val="18"/>
              </w:rPr>
              <w:t>kaavoittajan nimikirjaimet</w:t>
            </w:r>
            <w:r w:rsidRPr="0029793C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  <w:tr w:rsidR="004E497D" w:rsidRPr="0029793C" w14:paraId="73690E50" w14:textId="77777777" w:rsidTr="0038260A">
        <w:tc>
          <w:tcPr>
            <w:tcW w:w="1701" w:type="dxa"/>
          </w:tcPr>
          <w:p w14:paraId="177EBD04" w14:textId="564859D8" w:rsidR="004E497D" w:rsidRPr="0029793C" w:rsidRDefault="004E497D" w:rsidP="001D44C1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793C">
              <w:rPr>
                <w:rFonts w:ascii="Arial Narrow" w:hAnsi="Arial Narrow" w:cs="Arial"/>
                <w:sz w:val="18"/>
                <w:szCs w:val="18"/>
              </w:rPr>
              <w:t>V-sarake</w:t>
            </w:r>
          </w:p>
        </w:tc>
        <w:tc>
          <w:tcPr>
            <w:tcW w:w="8617" w:type="dxa"/>
          </w:tcPr>
          <w:p w14:paraId="7426110D" w14:textId="098D346B" w:rsidR="004E497D" w:rsidRPr="0029793C" w:rsidRDefault="00CD163B" w:rsidP="001D44C1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793C">
              <w:rPr>
                <w:rFonts w:ascii="Arial Narrow" w:hAnsi="Arial Narrow" w:cs="Arial"/>
                <w:sz w:val="18"/>
                <w:szCs w:val="18"/>
              </w:rPr>
              <w:t>K</w:t>
            </w:r>
            <w:r w:rsidR="00533473" w:rsidRPr="0029793C">
              <w:rPr>
                <w:rFonts w:ascii="Arial Narrow" w:hAnsi="Arial Narrow" w:cs="Arial"/>
                <w:sz w:val="18"/>
                <w:szCs w:val="18"/>
              </w:rPr>
              <w:t xml:space="preserve">aavatyölle nimetyn </w:t>
            </w:r>
            <w:r w:rsidR="0029793C">
              <w:rPr>
                <w:rFonts w:ascii="Arial Narrow" w:hAnsi="Arial Narrow" w:cs="Arial"/>
                <w:sz w:val="18"/>
                <w:szCs w:val="18"/>
              </w:rPr>
              <w:t>asema</w:t>
            </w:r>
            <w:r w:rsidR="00533473" w:rsidRPr="0029793C">
              <w:rPr>
                <w:rFonts w:ascii="Arial Narrow" w:hAnsi="Arial Narrow" w:cs="Arial"/>
                <w:sz w:val="18"/>
                <w:szCs w:val="18"/>
              </w:rPr>
              <w:t>kaavavalmistelijan nimikirjaimet</w:t>
            </w:r>
            <w:r w:rsidRPr="0029793C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  <w:tr w:rsidR="004E497D" w:rsidRPr="0029793C" w14:paraId="1D784374" w14:textId="77777777" w:rsidTr="0038260A">
        <w:tc>
          <w:tcPr>
            <w:tcW w:w="1701" w:type="dxa"/>
          </w:tcPr>
          <w:p w14:paraId="2057172A" w14:textId="5A19A547" w:rsidR="004E497D" w:rsidRPr="0029793C" w:rsidRDefault="004E497D" w:rsidP="001D44C1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793C">
              <w:rPr>
                <w:rFonts w:ascii="Arial Narrow" w:hAnsi="Arial Narrow" w:cs="Arial"/>
                <w:sz w:val="18"/>
                <w:szCs w:val="18"/>
              </w:rPr>
              <w:t>I-sarake</w:t>
            </w:r>
          </w:p>
        </w:tc>
        <w:tc>
          <w:tcPr>
            <w:tcW w:w="8617" w:type="dxa"/>
          </w:tcPr>
          <w:p w14:paraId="482062BA" w14:textId="1C0101C4" w:rsidR="004E497D" w:rsidRPr="0029793C" w:rsidRDefault="00CD163B" w:rsidP="001D44C1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793C">
              <w:rPr>
                <w:rFonts w:ascii="Arial Narrow" w:hAnsi="Arial Narrow" w:cs="Arial"/>
                <w:sz w:val="18"/>
                <w:szCs w:val="18"/>
              </w:rPr>
              <w:t>K</w:t>
            </w:r>
            <w:r w:rsidR="00533473" w:rsidRPr="0029793C">
              <w:rPr>
                <w:rFonts w:ascii="Arial Narrow" w:hAnsi="Arial Narrow" w:cs="Arial"/>
                <w:sz w:val="18"/>
                <w:szCs w:val="18"/>
              </w:rPr>
              <w:t>aavatyölle nimetyn</w:t>
            </w:r>
            <w:r w:rsidR="0029793C">
              <w:rPr>
                <w:rFonts w:ascii="Arial Narrow" w:hAnsi="Arial Narrow" w:cs="Arial"/>
                <w:sz w:val="18"/>
                <w:szCs w:val="18"/>
              </w:rPr>
              <w:t xml:space="preserve"> kaupunki-infran su</w:t>
            </w:r>
            <w:r w:rsidR="00533473" w:rsidRPr="0029793C">
              <w:rPr>
                <w:rFonts w:ascii="Arial Narrow" w:hAnsi="Arial Narrow" w:cs="Arial"/>
                <w:sz w:val="18"/>
                <w:szCs w:val="18"/>
              </w:rPr>
              <w:t>unnittelijan nimikirjaimet</w:t>
            </w:r>
            <w:r w:rsidRPr="0029793C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  <w:tr w:rsidR="004E497D" w:rsidRPr="0029793C" w14:paraId="57BD2976" w14:textId="77777777" w:rsidTr="0038260A">
        <w:tc>
          <w:tcPr>
            <w:tcW w:w="1701" w:type="dxa"/>
          </w:tcPr>
          <w:p w14:paraId="29C0705D" w14:textId="1B2D982A" w:rsidR="004E497D" w:rsidRPr="0029793C" w:rsidRDefault="004E497D" w:rsidP="001D44C1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793C">
              <w:rPr>
                <w:rFonts w:ascii="Arial Narrow" w:hAnsi="Arial Narrow" w:cs="Arial"/>
                <w:sz w:val="18"/>
                <w:szCs w:val="18"/>
              </w:rPr>
              <w:t>Kaavatilanne/viimeinen vaihe</w:t>
            </w:r>
          </w:p>
        </w:tc>
        <w:tc>
          <w:tcPr>
            <w:tcW w:w="8617" w:type="dxa"/>
          </w:tcPr>
          <w:p w14:paraId="56A3749A" w14:textId="2177B4BA" w:rsidR="004E497D" w:rsidRPr="0029793C" w:rsidRDefault="00CD163B" w:rsidP="001D44C1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793C">
              <w:rPr>
                <w:rFonts w:ascii="Arial Narrow" w:hAnsi="Arial Narrow" w:cs="Arial"/>
                <w:sz w:val="18"/>
                <w:szCs w:val="18"/>
              </w:rPr>
              <w:t>Kertoo mille vuodelle kaavatyö on suunniteltu tehtäväksi, mahdollisesti myös muuta kaavatyön nykyvaihetta (työohjelman laatimisajankohdan aikaista) tarkentavaa tietoa.</w:t>
            </w:r>
          </w:p>
        </w:tc>
      </w:tr>
      <w:tr w:rsidR="004E497D" w:rsidRPr="0029793C" w14:paraId="282E5E9E" w14:textId="77777777" w:rsidTr="0038260A">
        <w:tc>
          <w:tcPr>
            <w:tcW w:w="1701" w:type="dxa"/>
          </w:tcPr>
          <w:p w14:paraId="7F4381F7" w14:textId="77777777" w:rsidR="00FD250C" w:rsidRPr="0029793C" w:rsidRDefault="00FD250C" w:rsidP="00FD250C">
            <w:pPr>
              <w:spacing w:after="0"/>
              <w:rPr>
                <w:rFonts w:ascii="Arial Narrow" w:eastAsia="MS Mincho" w:hAnsi="Arial Narrow" w:cs="Arial Narrow"/>
                <w:sz w:val="18"/>
                <w:szCs w:val="18"/>
              </w:rPr>
            </w:pPr>
            <w:r w:rsidRPr="0029793C">
              <w:rPr>
                <w:rFonts w:ascii="Arial Narrow" w:eastAsia="MS Mincho" w:hAnsi="Arial Narrow" w:cs="Arial Narrow"/>
                <w:sz w:val="18"/>
                <w:szCs w:val="18"/>
              </w:rPr>
              <w:t>Huomioita: selvitystarve,</w:t>
            </w:r>
          </w:p>
          <w:p w14:paraId="0CE2FC48" w14:textId="5BDDD6F7" w:rsidR="004E497D" w:rsidRPr="0029793C" w:rsidRDefault="00FD250C" w:rsidP="00FD250C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793C">
              <w:rPr>
                <w:rFonts w:ascii="Arial Narrow" w:eastAsia="MS Mincho" w:hAnsi="Arial Narrow" w:cs="Arial Narrow"/>
                <w:sz w:val="18"/>
                <w:szCs w:val="18"/>
              </w:rPr>
              <w:t>ympäristö, kiertotalous, hulevedet ym.</w:t>
            </w:r>
          </w:p>
        </w:tc>
        <w:tc>
          <w:tcPr>
            <w:tcW w:w="8617" w:type="dxa"/>
          </w:tcPr>
          <w:p w14:paraId="7AF51B89" w14:textId="75DAE89F" w:rsidR="004E497D" w:rsidRPr="0029793C" w:rsidRDefault="00CD163B" w:rsidP="001D44C1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793C">
              <w:rPr>
                <w:rFonts w:ascii="Arial Narrow" w:hAnsi="Arial Narrow" w:cs="Arial"/>
                <w:sz w:val="18"/>
                <w:szCs w:val="18"/>
              </w:rPr>
              <w:t>V</w:t>
            </w:r>
            <w:r w:rsidR="00533473" w:rsidRPr="0029793C">
              <w:rPr>
                <w:rFonts w:ascii="Arial Narrow" w:hAnsi="Arial Narrow" w:cs="Arial"/>
                <w:sz w:val="18"/>
                <w:szCs w:val="18"/>
              </w:rPr>
              <w:t>arattu</w:t>
            </w:r>
            <w:r w:rsidR="00FD250C" w:rsidRPr="0029793C">
              <w:rPr>
                <w:rFonts w:ascii="Arial Narrow" w:hAnsi="Arial Narrow" w:cs="Arial"/>
                <w:sz w:val="18"/>
                <w:szCs w:val="18"/>
              </w:rPr>
              <w:t xml:space="preserve"> kaavakohdetta koskeville huomioille ja</w:t>
            </w:r>
            <w:r w:rsidR="00533473" w:rsidRPr="0029793C">
              <w:rPr>
                <w:rFonts w:ascii="Arial Narrow" w:hAnsi="Arial Narrow" w:cs="Arial"/>
                <w:sz w:val="18"/>
                <w:szCs w:val="18"/>
              </w:rPr>
              <w:t xml:space="preserve"> ympäristö</w:t>
            </w:r>
            <w:r w:rsidR="00803209" w:rsidRPr="0029793C">
              <w:rPr>
                <w:rFonts w:ascii="Arial Narrow" w:hAnsi="Arial Narrow" w:cs="Arial"/>
                <w:sz w:val="18"/>
                <w:szCs w:val="18"/>
              </w:rPr>
              <w:t>-</w:t>
            </w:r>
            <w:r w:rsidR="00FD250C" w:rsidRPr="0029793C"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29793C">
              <w:rPr>
                <w:rFonts w:ascii="Arial Narrow" w:hAnsi="Arial Narrow" w:cs="Arial"/>
                <w:sz w:val="18"/>
                <w:szCs w:val="18"/>
              </w:rPr>
              <w:t xml:space="preserve"> luonnonsuojelun</w:t>
            </w:r>
            <w:r w:rsidR="00533473" w:rsidRPr="0029793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803209" w:rsidRPr="0029793C">
              <w:rPr>
                <w:rFonts w:ascii="Arial Narrow" w:hAnsi="Arial Narrow" w:cs="Arial"/>
                <w:sz w:val="18"/>
                <w:szCs w:val="18"/>
              </w:rPr>
              <w:t>sekä</w:t>
            </w:r>
            <w:r w:rsidR="00533473" w:rsidRPr="0029793C">
              <w:rPr>
                <w:rFonts w:ascii="Arial Narrow" w:hAnsi="Arial Narrow" w:cs="Arial"/>
                <w:sz w:val="18"/>
                <w:szCs w:val="18"/>
              </w:rPr>
              <w:t xml:space="preserve"> kiertotalouden asiantuntijoiden kommenteille</w:t>
            </w:r>
            <w:r w:rsidRPr="0029793C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</w:tbl>
    <w:p w14:paraId="1356A82D" w14:textId="2132BE3A" w:rsidR="004E497D" w:rsidRDefault="004E497D" w:rsidP="001D44C1">
      <w:pPr>
        <w:rPr>
          <w:rFonts w:ascii="Arial Narrow" w:hAnsi="Arial Narrow" w:cs="Arial"/>
        </w:rPr>
      </w:pPr>
    </w:p>
    <w:p w14:paraId="32B871BE" w14:textId="62DFE01C" w:rsidR="003D2DAF" w:rsidRPr="003D2DAF" w:rsidRDefault="003D2DAF" w:rsidP="001D44C1">
      <w:pPr>
        <w:rPr>
          <w:rFonts w:ascii="Arial Narrow" w:hAnsi="Arial Narrow" w:cs="Arial"/>
          <w:b/>
          <w:bCs/>
        </w:rPr>
      </w:pPr>
      <w:r w:rsidRPr="003D2DAF">
        <w:rPr>
          <w:rFonts w:ascii="Arial Narrow" w:hAnsi="Arial Narrow" w:cs="Arial"/>
          <w:b/>
          <w:bCs/>
        </w:rPr>
        <w:t>Värikoodit</w:t>
      </w:r>
      <w:r>
        <w:rPr>
          <w:rFonts w:ascii="Arial Narrow" w:hAnsi="Arial Narrow" w:cs="Arial"/>
          <w:b/>
          <w:bCs/>
        </w:rPr>
        <w:t xml:space="preserve"> ja lajilyhenteet</w:t>
      </w:r>
      <w:r w:rsidRPr="003D2DAF">
        <w:rPr>
          <w:rFonts w:ascii="Arial Narrow" w:hAnsi="Arial Narrow" w:cs="Arial"/>
          <w:b/>
          <w:bCs/>
        </w:rPr>
        <w:t xml:space="preserve"> Kaavoitustehtävät-taulukossa</w:t>
      </w:r>
    </w:p>
    <w:tbl>
      <w:tblPr>
        <w:tblStyle w:val="TaulukkoRuudukko"/>
        <w:tblW w:w="765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91"/>
        <w:gridCol w:w="6463"/>
      </w:tblGrid>
      <w:tr w:rsidR="00A86888" w:rsidRPr="0029793C" w14:paraId="121742A2" w14:textId="77777777" w:rsidTr="007043A5">
        <w:trPr>
          <w:trHeight w:val="227"/>
        </w:trPr>
        <w:tc>
          <w:tcPr>
            <w:tcW w:w="1191" w:type="dxa"/>
            <w:tcBorders>
              <w:left w:val="single" w:sz="48" w:space="0" w:color="FFFF66"/>
            </w:tcBorders>
          </w:tcPr>
          <w:p w14:paraId="75DA811F" w14:textId="5B7B2112" w:rsidR="00A86888" w:rsidRPr="0029793C" w:rsidRDefault="007043A5" w:rsidP="001D44C1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793C">
              <w:rPr>
                <w:rFonts w:ascii="Arial Narrow" w:hAnsi="Arial Narrow" w:cs="Arial"/>
                <w:sz w:val="18"/>
                <w:szCs w:val="18"/>
              </w:rPr>
              <w:t>K</w:t>
            </w:r>
            <w:r w:rsidR="00A86888" w:rsidRPr="0029793C">
              <w:rPr>
                <w:rFonts w:ascii="Arial Narrow" w:hAnsi="Arial Narrow" w:cs="Arial"/>
                <w:sz w:val="18"/>
                <w:szCs w:val="18"/>
              </w:rPr>
              <w:t>aavarunko</w:t>
            </w:r>
          </w:p>
          <w:p w14:paraId="76048839" w14:textId="1C44D55D" w:rsidR="00A86888" w:rsidRPr="0029793C" w:rsidRDefault="007043A5" w:rsidP="001D44C1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793C">
              <w:rPr>
                <w:rFonts w:ascii="Arial Narrow" w:hAnsi="Arial Narrow" w:cs="Arial"/>
                <w:sz w:val="18"/>
                <w:szCs w:val="18"/>
              </w:rPr>
              <w:t>S</w:t>
            </w:r>
            <w:r w:rsidR="00A86888" w:rsidRPr="0029793C">
              <w:rPr>
                <w:rFonts w:ascii="Arial Narrow" w:hAnsi="Arial Narrow" w:cs="Arial"/>
                <w:sz w:val="18"/>
                <w:szCs w:val="18"/>
              </w:rPr>
              <w:t>elvitys</w:t>
            </w:r>
          </w:p>
        </w:tc>
        <w:tc>
          <w:tcPr>
            <w:tcW w:w="6463" w:type="dxa"/>
          </w:tcPr>
          <w:p w14:paraId="47047C09" w14:textId="3B9C4B60" w:rsidR="00A86888" w:rsidRPr="0029793C" w:rsidRDefault="00A86888" w:rsidP="001D44C1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793C">
              <w:rPr>
                <w:rFonts w:ascii="Arial Narrow" w:hAnsi="Arial Narrow" w:cs="Arial"/>
                <w:sz w:val="18"/>
                <w:szCs w:val="18"/>
              </w:rPr>
              <w:t>Kaavarungot ja selvityskohteet</w:t>
            </w:r>
          </w:p>
        </w:tc>
      </w:tr>
      <w:tr w:rsidR="00A86888" w:rsidRPr="0029793C" w14:paraId="490610AD" w14:textId="77777777" w:rsidTr="00A86888">
        <w:trPr>
          <w:trHeight w:val="227"/>
        </w:trPr>
        <w:tc>
          <w:tcPr>
            <w:tcW w:w="1191" w:type="dxa"/>
            <w:tcBorders>
              <w:left w:val="single" w:sz="48" w:space="0" w:color="996633"/>
            </w:tcBorders>
          </w:tcPr>
          <w:p w14:paraId="1F27DE60" w14:textId="09475BEA" w:rsidR="00A86888" w:rsidRPr="0029793C" w:rsidRDefault="00A86888" w:rsidP="001D44C1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793C">
              <w:rPr>
                <w:rFonts w:ascii="Arial Narrow" w:hAnsi="Arial Narrow" w:cs="Arial"/>
                <w:sz w:val="18"/>
                <w:szCs w:val="18"/>
              </w:rPr>
              <w:t>AK+AR</w:t>
            </w:r>
          </w:p>
        </w:tc>
        <w:tc>
          <w:tcPr>
            <w:tcW w:w="6463" w:type="dxa"/>
          </w:tcPr>
          <w:p w14:paraId="147E36B9" w14:textId="6FCCA1F3" w:rsidR="00A86888" w:rsidRPr="0029793C" w:rsidRDefault="00A86888" w:rsidP="001D44C1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793C">
              <w:rPr>
                <w:rFonts w:ascii="Arial Narrow" w:hAnsi="Arial Narrow" w:cs="Arial"/>
                <w:sz w:val="18"/>
                <w:szCs w:val="18"/>
              </w:rPr>
              <w:t>Kerrostalo- ja rivitalokohteet sekä muut vastaavat kohteet</w:t>
            </w:r>
          </w:p>
        </w:tc>
      </w:tr>
      <w:tr w:rsidR="00A86888" w:rsidRPr="0029793C" w14:paraId="05BA393E" w14:textId="77777777" w:rsidTr="00A86888">
        <w:trPr>
          <w:trHeight w:val="227"/>
        </w:trPr>
        <w:tc>
          <w:tcPr>
            <w:tcW w:w="1191" w:type="dxa"/>
            <w:tcBorders>
              <w:left w:val="single" w:sz="48" w:space="0" w:color="FF0000"/>
            </w:tcBorders>
          </w:tcPr>
          <w:p w14:paraId="0356D89E" w14:textId="0FDDBD6A" w:rsidR="00A86888" w:rsidRPr="0029793C" w:rsidRDefault="00A86888" w:rsidP="001D44C1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793C">
              <w:rPr>
                <w:rFonts w:ascii="Arial Narrow" w:hAnsi="Arial Narrow" w:cs="Arial"/>
                <w:sz w:val="18"/>
                <w:szCs w:val="18"/>
              </w:rPr>
              <w:t>AO</w:t>
            </w:r>
          </w:p>
        </w:tc>
        <w:tc>
          <w:tcPr>
            <w:tcW w:w="6463" w:type="dxa"/>
          </w:tcPr>
          <w:p w14:paraId="7B083A87" w14:textId="2AF16983" w:rsidR="00A86888" w:rsidRPr="0029793C" w:rsidRDefault="00A86888" w:rsidP="001D44C1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793C">
              <w:rPr>
                <w:rFonts w:ascii="Arial Narrow" w:hAnsi="Arial Narrow" w:cs="Arial"/>
                <w:sz w:val="18"/>
                <w:szCs w:val="18"/>
              </w:rPr>
              <w:t>Omakotitalokohteet</w:t>
            </w:r>
          </w:p>
        </w:tc>
      </w:tr>
      <w:tr w:rsidR="00A86888" w:rsidRPr="0029793C" w14:paraId="2D7F4FB2" w14:textId="77777777" w:rsidTr="00A86888">
        <w:trPr>
          <w:trHeight w:val="227"/>
        </w:trPr>
        <w:tc>
          <w:tcPr>
            <w:tcW w:w="1191" w:type="dxa"/>
            <w:tcBorders>
              <w:left w:val="single" w:sz="48" w:space="0" w:color="FF9933"/>
            </w:tcBorders>
          </w:tcPr>
          <w:p w14:paraId="4204FE48" w14:textId="0C35E77D" w:rsidR="00A86888" w:rsidRPr="0029793C" w:rsidRDefault="00A86888" w:rsidP="001D44C1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793C">
              <w:rPr>
                <w:rFonts w:ascii="Arial Narrow" w:hAnsi="Arial Narrow" w:cs="Arial"/>
                <w:sz w:val="18"/>
                <w:szCs w:val="18"/>
              </w:rPr>
              <w:t>P+T</w:t>
            </w:r>
          </w:p>
        </w:tc>
        <w:tc>
          <w:tcPr>
            <w:tcW w:w="6463" w:type="dxa"/>
          </w:tcPr>
          <w:p w14:paraId="39B34588" w14:textId="35C0D700" w:rsidR="00A86888" w:rsidRPr="0029793C" w:rsidRDefault="00A86888" w:rsidP="001D44C1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793C">
              <w:rPr>
                <w:rFonts w:ascii="Arial Narrow" w:hAnsi="Arial Narrow" w:cs="Arial"/>
                <w:sz w:val="18"/>
                <w:szCs w:val="18"/>
              </w:rPr>
              <w:t>Elinkeinoelämän kohteet ja kaupalliset palvelut</w:t>
            </w:r>
          </w:p>
        </w:tc>
      </w:tr>
      <w:tr w:rsidR="00A86888" w:rsidRPr="0029793C" w14:paraId="10DE5A29" w14:textId="77777777" w:rsidTr="00A86888">
        <w:trPr>
          <w:trHeight w:val="227"/>
        </w:trPr>
        <w:tc>
          <w:tcPr>
            <w:tcW w:w="1191" w:type="dxa"/>
            <w:tcBorders>
              <w:left w:val="single" w:sz="48" w:space="0" w:color="00CC66"/>
            </w:tcBorders>
          </w:tcPr>
          <w:p w14:paraId="7A8CA2E7" w14:textId="0AFE6042" w:rsidR="00A86888" w:rsidRPr="0029793C" w:rsidRDefault="00A86888" w:rsidP="001D44C1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793C">
              <w:rPr>
                <w:rFonts w:ascii="Arial Narrow" w:hAnsi="Arial Narrow" w:cs="Arial"/>
                <w:sz w:val="18"/>
                <w:szCs w:val="18"/>
              </w:rPr>
              <w:t>Y</w:t>
            </w:r>
          </w:p>
        </w:tc>
        <w:tc>
          <w:tcPr>
            <w:tcW w:w="6463" w:type="dxa"/>
          </w:tcPr>
          <w:p w14:paraId="78B9F44E" w14:textId="37407E03" w:rsidR="00A86888" w:rsidRPr="0029793C" w:rsidRDefault="00A86888" w:rsidP="001D44C1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793C">
              <w:rPr>
                <w:rFonts w:ascii="Arial Narrow" w:hAnsi="Arial Narrow" w:cs="Arial"/>
                <w:sz w:val="18"/>
                <w:szCs w:val="18"/>
              </w:rPr>
              <w:t>Julkisen rakentamisen kohteet</w:t>
            </w:r>
          </w:p>
        </w:tc>
      </w:tr>
      <w:tr w:rsidR="00A86888" w:rsidRPr="0029793C" w14:paraId="56370549" w14:textId="77777777" w:rsidTr="00A86888">
        <w:trPr>
          <w:trHeight w:val="227"/>
        </w:trPr>
        <w:tc>
          <w:tcPr>
            <w:tcW w:w="1191" w:type="dxa"/>
            <w:tcBorders>
              <w:left w:val="single" w:sz="48" w:space="0" w:color="00FFFF"/>
            </w:tcBorders>
          </w:tcPr>
          <w:p w14:paraId="766CB3DE" w14:textId="5C850C8A" w:rsidR="00A86888" w:rsidRPr="0029793C" w:rsidRDefault="00A86888" w:rsidP="001D44C1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793C">
              <w:rPr>
                <w:rFonts w:ascii="Arial Narrow" w:hAnsi="Arial Narrow" w:cs="Arial"/>
                <w:sz w:val="18"/>
                <w:szCs w:val="18"/>
              </w:rPr>
              <w:t>Anomus</w:t>
            </w:r>
          </w:p>
        </w:tc>
        <w:tc>
          <w:tcPr>
            <w:tcW w:w="6463" w:type="dxa"/>
          </w:tcPr>
          <w:p w14:paraId="4C6B94C4" w14:textId="0FB00FA4" w:rsidR="00A86888" w:rsidRPr="0029793C" w:rsidRDefault="00A86888" w:rsidP="001D44C1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793C">
              <w:rPr>
                <w:rFonts w:ascii="Arial Narrow" w:hAnsi="Arial Narrow" w:cs="Arial"/>
                <w:sz w:val="18"/>
                <w:szCs w:val="18"/>
              </w:rPr>
              <w:t>Muut yksityiset asemakaavan muutosanomukset</w:t>
            </w:r>
          </w:p>
        </w:tc>
      </w:tr>
      <w:tr w:rsidR="00DA34F9" w:rsidRPr="0029793C" w14:paraId="6B76961D" w14:textId="77777777" w:rsidTr="00DA34F9">
        <w:trPr>
          <w:trHeight w:val="227"/>
        </w:trPr>
        <w:tc>
          <w:tcPr>
            <w:tcW w:w="1191" w:type="dxa"/>
            <w:tcBorders>
              <w:left w:val="single" w:sz="48" w:space="0" w:color="B2A1C7" w:themeColor="accent4" w:themeTint="99"/>
            </w:tcBorders>
          </w:tcPr>
          <w:p w14:paraId="033DB8E8" w14:textId="7C188369" w:rsidR="00DA34F9" w:rsidRPr="0029793C" w:rsidRDefault="00DA34F9" w:rsidP="001D44C1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793C">
              <w:rPr>
                <w:rFonts w:ascii="Arial Narrow" w:hAnsi="Arial Narrow" w:cs="Arial"/>
                <w:sz w:val="18"/>
                <w:szCs w:val="18"/>
              </w:rPr>
              <w:t>R</w:t>
            </w:r>
          </w:p>
        </w:tc>
        <w:tc>
          <w:tcPr>
            <w:tcW w:w="6463" w:type="dxa"/>
          </w:tcPr>
          <w:p w14:paraId="71EB505B" w14:textId="03775292" w:rsidR="00DA34F9" w:rsidRPr="0029793C" w:rsidRDefault="00DA34F9" w:rsidP="001D44C1">
            <w:pPr>
              <w:rPr>
                <w:rFonts w:ascii="Arial Narrow" w:hAnsi="Arial Narrow" w:cs="Arial"/>
                <w:sz w:val="18"/>
                <w:szCs w:val="18"/>
              </w:rPr>
            </w:pPr>
            <w:r w:rsidRPr="0029793C">
              <w:rPr>
                <w:rFonts w:ascii="Arial Narrow" w:hAnsi="Arial Narrow" w:cs="Arial"/>
                <w:sz w:val="18"/>
                <w:szCs w:val="18"/>
              </w:rPr>
              <w:t>Ranta-asemakaa</w:t>
            </w:r>
            <w:r w:rsidR="007E14DE" w:rsidRPr="0029793C">
              <w:rPr>
                <w:rFonts w:ascii="Arial Narrow" w:hAnsi="Arial Narrow" w:cs="Arial"/>
                <w:sz w:val="18"/>
                <w:szCs w:val="18"/>
              </w:rPr>
              <w:t>voituskohteet</w:t>
            </w:r>
          </w:p>
        </w:tc>
      </w:tr>
    </w:tbl>
    <w:p w14:paraId="2CC01169" w14:textId="77777777" w:rsidR="003D2DAF" w:rsidRDefault="003D2DAF" w:rsidP="001D44C1">
      <w:pPr>
        <w:rPr>
          <w:rFonts w:ascii="Arial Narrow" w:hAnsi="Arial Narrow" w:cs="Arial"/>
        </w:rPr>
      </w:pPr>
    </w:p>
    <w:p w14:paraId="5237C414" w14:textId="77777777" w:rsidR="00DD4A65" w:rsidRDefault="00DD4A65" w:rsidP="0010517E">
      <w:pPr>
        <w:rPr>
          <w:b/>
        </w:rPr>
      </w:pPr>
    </w:p>
    <w:p w14:paraId="431F433D" w14:textId="40E2A744" w:rsidR="0010517E" w:rsidRPr="0010517E" w:rsidRDefault="00FD250C" w:rsidP="0010517E">
      <w:pPr>
        <w:rPr>
          <w:bCs/>
          <w:color w:val="C00000"/>
        </w:rPr>
      </w:pPr>
      <w:r>
        <w:rPr>
          <w:b/>
        </w:rPr>
        <w:t>Kaavoituksen asiantuntijoiden n</w:t>
      </w:r>
      <w:r w:rsidR="009310BA">
        <w:rPr>
          <w:b/>
        </w:rPr>
        <w:t>imikirjainlyhenteet ja tarkemmat y</w:t>
      </w:r>
      <w:r w:rsidR="0010517E" w:rsidRPr="004413C3">
        <w:rPr>
          <w:b/>
        </w:rPr>
        <w:t>hteystiedot</w:t>
      </w:r>
      <w:r w:rsidR="0010517E">
        <w:rPr>
          <w:b/>
        </w:rPr>
        <w:t xml:space="preserve"> </w:t>
      </w:r>
    </w:p>
    <w:tbl>
      <w:tblPr>
        <w:tblStyle w:val="TaulukkoRuudukko1"/>
        <w:tblW w:w="0" w:type="auto"/>
        <w:tblBorders>
          <w:top w:val="single" w:sz="2" w:space="0" w:color="AEAAAA"/>
          <w:left w:val="single" w:sz="2" w:space="0" w:color="AEAAAA"/>
          <w:bottom w:val="single" w:sz="2" w:space="0" w:color="AEAAAA"/>
          <w:right w:val="single" w:sz="2" w:space="0" w:color="AEAAAA"/>
          <w:insideH w:val="single" w:sz="2" w:space="0" w:color="AEAAAA"/>
          <w:insideV w:val="single" w:sz="2" w:space="0" w:color="AEAAAA"/>
        </w:tblBorders>
        <w:tblLook w:val="04A0" w:firstRow="1" w:lastRow="0" w:firstColumn="1" w:lastColumn="0" w:noHBand="0" w:noVBand="1"/>
      </w:tblPr>
      <w:tblGrid>
        <w:gridCol w:w="685"/>
        <w:gridCol w:w="5133"/>
        <w:gridCol w:w="1814"/>
      </w:tblGrid>
      <w:tr w:rsidR="00FD250C" w:rsidRPr="00B976B4" w14:paraId="0874B866" w14:textId="37BB8FEB" w:rsidTr="00FD250C">
        <w:tc>
          <w:tcPr>
            <w:tcW w:w="685" w:type="dxa"/>
          </w:tcPr>
          <w:p w14:paraId="21635CDE" w14:textId="77777777" w:rsidR="00FD250C" w:rsidRPr="00B976B4" w:rsidRDefault="00FD250C" w:rsidP="009135D3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B976B4">
              <w:rPr>
                <w:rFonts w:ascii="Arial Narrow" w:eastAsia="Calibri" w:hAnsi="Arial Narrow" w:cs="Arial"/>
                <w:sz w:val="18"/>
                <w:szCs w:val="18"/>
              </w:rPr>
              <w:t>AKJ</w:t>
            </w:r>
          </w:p>
        </w:tc>
        <w:tc>
          <w:tcPr>
            <w:tcW w:w="5133" w:type="dxa"/>
            <w:tcMar>
              <w:top w:w="57" w:type="dxa"/>
              <w:bottom w:w="57" w:type="dxa"/>
            </w:tcMar>
          </w:tcPr>
          <w:p w14:paraId="7BEE8517" w14:textId="708067CC" w:rsidR="00FD250C" w:rsidRPr="00B976B4" w:rsidRDefault="00FD250C" w:rsidP="009135D3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B976B4">
              <w:rPr>
                <w:rFonts w:ascii="Arial Narrow" w:eastAsia="Calibri" w:hAnsi="Arial Narrow" w:cs="Arial"/>
                <w:sz w:val="18"/>
                <w:szCs w:val="18"/>
              </w:rPr>
              <w:t>Anne Karvinen-Jussilainen, kaupunginarkkitehti</w:t>
            </w:r>
          </w:p>
        </w:tc>
        <w:tc>
          <w:tcPr>
            <w:tcW w:w="1814" w:type="dxa"/>
          </w:tcPr>
          <w:p w14:paraId="318CEC89" w14:textId="59668E9E" w:rsidR="00FD250C" w:rsidRPr="00B976B4" w:rsidRDefault="00FD250C" w:rsidP="009135D3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B976B4">
              <w:rPr>
                <w:rFonts w:ascii="Arial Narrow" w:eastAsia="Calibri" w:hAnsi="Arial Narrow" w:cs="Arial"/>
                <w:sz w:val="18"/>
                <w:szCs w:val="18"/>
              </w:rPr>
              <w:t>050</w:t>
            </w:r>
            <w:r w:rsidR="00B76D2A">
              <w:rPr>
                <w:rFonts w:ascii="Arial Narrow" w:eastAsia="Calibri" w:hAnsi="Arial Narrow" w:cs="Arial"/>
                <w:sz w:val="18"/>
                <w:szCs w:val="18"/>
              </w:rPr>
              <w:t> </w:t>
            </w:r>
            <w:r w:rsidRPr="00B976B4">
              <w:rPr>
                <w:rFonts w:ascii="Arial Narrow" w:eastAsia="Calibri" w:hAnsi="Arial Narrow" w:cs="Arial"/>
                <w:sz w:val="18"/>
                <w:szCs w:val="18"/>
              </w:rPr>
              <w:t>387</w:t>
            </w:r>
            <w:r w:rsidR="00B76D2A">
              <w:rPr>
                <w:rFonts w:ascii="Arial Narrow" w:eastAsia="Calibri" w:hAnsi="Arial Narrow" w:cs="Arial"/>
                <w:sz w:val="18"/>
                <w:szCs w:val="18"/>
              </w:rPr>
              <w:t xml:space="preserve"> </w:t>
            </w:r>
            <w:r w:rsidRPr="00B976B4">
              <w:rPr>
                <w:rFonts w:ascii="Arial Narrow" w:eastAsia="Calibri" w:hAnsi="Arial Narrow" w:cs="Arial"/>
                <w:sz w:val="18"/>
                <w:szCs w:val="18"/>
              </w:rPr>
              <w:t>8715</w:t>
            </w:r>
          </w:p>
        </w:tc>
      </w:tr>
      <w:tr w:rsidR="00FD250C" w:rsidRPr="00B976B4" w14:paraId="0D3BEAF8" w14:textId="065B0629" w:rsidTr="00FD250C">
        <w:tc>
          <w:tcPr>
            <w:tcW w:w="685" w:type="dxa"/>
          </w:tcPr>
          <w:p w14:paraId="00D2CA0B" w14:textId="77777777" w:rsidR="00FD250C" w:rsidRPr="00B976B4" w:rsidRDefault="00FD250C" w:rsidP="009135D3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B976B4">
              <w:rPr>
                <w:rFonts w:ascii="Arial Narrow" w:eastAsia="Calibri" w:hAnsi="Arial Narrow" w:cs="Arial"/>
                <w:sz w:val="18"/>
                <w:szCs w:val="18"/>
              </w:rPr>
              <w:lastRenderedPageBreak/>
              <w:t>CU</w:t>
            </w:r>
          </w:p>
        </w:tc>
        <w:tc>
          <w:tcPr>
            <w:tcW w:w="5133" w:type="dxa"/>
            <w:tcMar>
              <w:top w:w="57" w:type="dxa"/>
              <w:bottom w:w="57" w:type="dxa"/>
            </w:tcMar>
          </w:tcPr>
          <w:p w14:paraId="319DC92F" w14:textId="450F211F" w:rsidR="00FD250C" w:rsidRPr="00B976B4" w:rsidRDefault="00FD250C" w:rsidP="009135D3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B976B4">
              <w:rPr>
                <w:rFonts w:ascii="Arial Narrow" w:eastAsia="Calibri" w:hAnsi="Arial Narrow" w:cs="Arial"/>
                <w:sz w:val="18"/>
                <w:szCs w:val="18"/>
              </w:rPr>
              <w:t>Carita Uronen, suunnitteluinsinööri</w:t>
            </w:r>
          </w:p>
        </w:tc>
        <w:tc>
          <w:tcPr>
            <w:tcW w:w="1814" w:type="dxa"/>
          </w:tcPr>
          <w:p w14:paraId="6D0803D2" w14:textId="341DAFF7" w:rsidR="00FD250C" w:rsidRPr="00B976B4" w:rsidRDefault="00FD250C" w:rsidP="009135D3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B976B4">
              <w:rPr>
                <w:rFonts w:ascii="Arial Narrow" w:eastAsia="Calibri" w:hAnsi="Arial Narrow" w:cs="Arial"/>
                <w:sz w:val="18"/>
                <w:szCs w:val="18"/>
              </w:rPr>
              <w:t>044</w:t>
            </w:r>
            <w:r w:rsidR="00B76D2A">
              <w:rPr>
                <w:rFonts w:ascii="Arial Narrow" w:eastAsia="Calibri" w:hAnsi="Arial Narrow" w:cs="Arial"/>
                <w:sz w:val="18"/>
                <w:szCs w:val="18"/>
              </w:rPr>
              <w:t> </w:t>
            </w:r>
            <w:r w:rsidRPr="00B976B4">
              <w:rPr>
                <w:rFonts w:ascii="Arial Narrow" w:eastAsia="Calibri" w:hAnsi="Arial Narrow" w:cs="Arial"/>
                <w:sz w:val="18"/>
                <w:szCs w:val="18"/>
              </w:rPr>
              <w:t>416</w:t>
            </w:r>
            <w:r w:rsidR="00B76D2A">
              <w:rPr>
                <w:rFonts w:ascii="Arial Narrow" w:eastAsia="Calibri" w:hAnsi="Arial Narrow" w:cs="Arial"/>
                <w:sz w:val="18"/>
                <w:szCs w:val="18"/>
              </w:rPr>
              <w:t xml:space="preserve"> </w:t>
            </w:r>
            <w:r w:rsidRPr="00B976B4">
              <w:rPr>
                <w:rFonts w:ascii="Arial Narrow" w:eastAsia="Calibri" w:hAnsi="Arial Narrow" w:cs="Arial"/>
                <w:sz w:val="18"/>
                <w:szCs w:val="18"/>
              </w:rPr>
              <w:t>3502</w:t>
            </w:r>
          </w:p>
        </w:tc>
      </w:tr>
      <w:tr w:rsidR="00FD250C" w:rsidRPr="00B976B4" w14:paraId="785A7E43" w14:textId="67878094" w:rsidTr="00FD250C">
        <w:tc>
          <w:tcPr>
            <w:tcW w:w="685" w:type="dxa"/>
          </w:tcPr>
          <w:p w14:paraId="4EB1D15F" w14:textId="77777777" w:rsidR="00FD250C" w:rsidRPr="00B976B4" w:rsidRDefault="00FD250C" w:rsidP="009135D3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B976B4">
              <w:rPr>
                <w:rFonts w:ascii="Arial Narrow" w:eastAsia="Calibri" w:hAnsi="Arial Narrow" w:cs="Arial"/>
                <w:sz w:val="18"/>
                <w:szCs w:val="18"/>
              </w:rPr>
              <w:t>JH</w:t>
            </w:r>
          </w:p>
        </w:tc>
        <w:tc>
          <w:tcPr>
            <w:tcW w:w="5133" w:type="dxa"/>
            <w:tcMar>
              <w:top w:w="57" w:type="dxa"/>
              <w:bottom w:w="57" w:type="dxa"/>
            </w:tcMar>
          </w:tcPr>
          <w:p w14:paraId="16B9FE39" w14:textId="3EA6A8CC" w:rsidR="00FD250C" w:rsidRPr="00B976B4" w:rsidRDefault="00FD250C" w:rsidP="009135D3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B976B4">
              <w:rPr>
                <w:rFonts w:ascii="Arial Narrow" w:eastAsia="Calibri" w:hAnsi="Arial Narrow" w:cs="Arial"/>
                <w:sz w:val="18"/>
                <w:szCs w:val="18"/>
              </w:rPr>
              <w:t>Jaana Huovinen, kaavoitusarkkitehti</w:t>
            </w:r>
          </w:p>
        </w:tc>
        <w:tc>
          <w:tcPr>
            <w:tcW w:w="1814" w:type="dxa"/>
          </w:tcPr>
          <w:p w14:paraId="545CA02E" w14:textId="330CC676" w:rsidR="00FD250C" w:rsidRPr="00B976B4" w:rsidRDefault="00FD250C" w:rsidP="009135D3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B976B4">
              <w:rPr>
                <w:rFonts w:ascii="Arial Narrow" w:eastAsia="Calibri" w:hAnsi="Arial Narrow" w:cs="Arial"/>
                <w:sz w:val="18"/>
                <w:szCs w:val="18"/>
              </w:rPr>
              <w:t>044</w:t>
            </w:r>
            <w:r w:rsidR="00B76D2A">
              <w:rPr>
                <w:rFonts w:ascii="Arial Narrow" w:eastAsia="Calibri" w:hAnsi="Arial Narrow" w:cs="Arial"/>
                <w:sz w:val="18"/>
                <w:szCs w:val="18"/>
              </w:rPr>
              <w:t> </w:t>
            </w:r>
            <w:r w:rsidRPr="00B976B4">
              <w:rPr>
                <w:rFonts w:ascii="Arial Narrow" w:eastAsia="Calibri" w:hAnsi="Arial Narrow" w:cs="Arial"/>
                <w:sz w:val="18"/>
                <w:szCs w:val="18"/>
              </w:rPr>
              <w:t>482</w:t>
            </w:r>
            <w:r w:rsidR="00B76D2A">
              <w:rPr>
                <w:rFonts w:ascii="Arial Narrow" w:eastAsia="Calibri" w:hAnsi="Arial Narrow" w:cs="Arial"/>
                <w:sz w:val="18"/>
                <w:szCs w:val="18"/>
              </w:rPr>
              <w:t xml:space="preserve"> </w:t>
            </w:r>
            <w:r w:rsidRPr="00B976B4">
              <w:rPr>
                <w:rFonts w:ascii="Arial Narrow" w:eastAsia="Calibri" w:hAnsi="Arial Narrow" w:cs="Arial"/>
                <w:sz w:val="18"/>
                <w:szCs w:val="18"/>
              </w:rPr>
              <w:t>6415</w:t>
            </w:r>
          </w:p>
        </w:tc>
      </w:tr>
      <w:tr w:rsidR="00FD250C" w:rsidRPr="00B976B4" w14:paraId="0969A860" w14:textId="0079EC91" w:rsidTr="00FD250C">
        <w:tc>
          <w:tcPr>
            <w:tcW w:w="685" w:type="dxa"/>
          </w:tcPr>
          <w:p w14:paraId="42AABAF7" w14:textId="77777777" w:rsidR="00FD250C" w:rsidRPr="00B976B4" w:rsidRDefault="00FD250C" w:rsidP="009135D3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B976B4">
              <w:rPr>
                <w:rFonts w:ascii="Arial Narrow" w:eastAsia="Calibri" w:hAnsi="Arial Narrow" w:cs="Arial"/>
                <w:sz w:val="18"/>
                <w:szCs w:val="18"/>
              </w:rPr>
              <w:t>KS</w:t>
            </w:r>
          </w:p>
        </w:tc>
        <w:tc>
          <w:tcPr>
            <w:tcW w:w="5133" w:type="dxa"/>
            <w:tcMar>
              <w:top w:w="57" w:type="dxa"/>
              <w:bottom w:w="57" w:type="dxa"/>
            </w:tcMar>
          </w:tcPr>
          <w:p w14:paraId="2AD35B7E" w14:textId="6E6EE6ED" w:rsidR="00FD250C" w:rsidRPr="00B976B4" w:rsidRDefault="00FD250C" w:rsidP="009135D3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B976B4">
              <w:rPr>
                <w:rFonts w:ascii="Arial Narrow" w:eastAsia="Calibri" w:hAnsi="Arial Narrow" w:cs="Arial"/>
                <w:sz w:val="18"/>
                <w:szCs w:val="18"/>
              </w:rPr>
              <w:t>Kimmo Sutinen, asemakaava-arkkiteht</w:t>
            </w:r>
            <w:r w:rsidR="0029793C" w:rsidRPr="00B976B4">
              <w:rPr>
                <w:rFonts w:ascii="Arial Narrow" w:eastAsia="Calibri" w:hAnsi="Arial Narrow" w:cs="Arial"/>
                <w:sz w:val="18"/>
                <w:szCs w:val="18"/>
              </w:rPr>
              <w:t>i</w:t>
            </w:r>
          </w:p>
        </w:tc>
        <w:tc>
          <w:tcPr>
            <w:tcW w:w="1814" w:type="dxa"/>
          </w:tcPr>
          <w:p w14:paraId="607520B5" w14:textId="406E5538" w:rsidR="00FD250C" w:rsidRPr="00B976B4" w:rsidRDefault="00FD250C" w:rsidP="009135D3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B976B4">
              <w:rPr>
                <w:rFonts w:ascii="Arial Narrow" w:eastAsia="Calibri" w:hAnsi="Arial Narrow" w:cs="Arial"/>
                <w:sz w:val="18"/>
                <w:szCs w:val="18"/>
              </w:rPr>
              <w:t>050</w:t>
            </w:r>
            <w:r w:rsidR="00B76D2A">
              <w:rPr>
                <w:rFonts w:ascii="Arial Narrow" w:eastAsia="Calibri" w:hAnsi="Arial Narrow" w:cs="Arial"/>
                <w:sz w:val="18"/>
                <w:szCs w:val="18"/>
              </w:rPr>
              <w:t> </w:t>
            </w:r>
            <w:r w:rsidRPr="00B976B4">
              <w:rPr>
                <w:rFonts w:ascii="Arial Narrow" w:eastAsia="Calibri" w:hAnsi="Arial Narrow" w:cs="Arial"/>
                <w:sz w:val="18"/>
                <w:szCs w:val="18"/>
              </w:rPr>
              <w:t>398</w:t>
            </w:r>
            <w:r w:rsidR="00B76D2A">
              <w:rPr>
                <w:rFonts w:ascii="Arial Narrow" w:eastAsia="Calibri" w:hAnsi="Arial Narrow" w:cs="Arial"/>
                <w:sz w:val="18"/>
                <w:szCs w:val="18"/>
              </w:rPr>
              <w:t xml:space="preserve"> </w:t>
            </w:r>
            <w:r w:rsidRPr="00B976B4">
              <w:rPr>
                <w:rFonts w:ascii="Arial Narrow" w:eastAsia="Calibri" w:hAnsi="Arial Narrow" w:cs="Arial"/>
                <w:sz w:val="18"/>
                <w:szCs w:val="18"/>
              </w:rPr>
              <w:t>5160</w:t>
            </w:r>
          </w:p>
        </w:tc>
      </w:tr>
      <w:tr w:rsidR="00FD250C" w:rsidRPr="00B976B4" w14:paraId="23B4AC01" w14:textId="0874BC24" w:rsidTr="00FD250C">
        <w:tc>
          <w:tcPr>
            <w:tcW w:w="685" w:type="dxa"/>
          </w:tcPr>
          <w:p w14:paraId="356D15CF" w14:textId="77777777" w:rsidR="00FD250C" w:rsidRPr="00B976B4" w:rsidRDefault="00FD250C" w:rsidP="009135D3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B976B4">
              <w:rPr>
                <w:rFonts w:ascii="Arial Narrow" w:eastAsia="Calibri" w:hAnsi="Arial Narrow" w:cs="Arial"/>
                <w:sz w:val="18"/>
                <w:szCs w:val="18"/>
              </w:rPr>
              <w:t>KK</w:t>
            </w:r>
          </w:p>
        </w:tc>
        <w:tc>
          <w:tcPr>
            <w:tcW w:w="5133" w:type="dxa"/>
            <w:tcMar>
              <w:top w:w="57" w:type="dxa"/>
              <w:bottom w:w="57" w:type="dxa"/>
            </w:tcMar>
          </w:tcPr>
          <w:p w14:paraId="34EA831C" w14:textId="2DE52E4B" w:rsidR="00FD250C" w:rsidRPr="00B976B4" w:rsidRDefault="00FD250C" w:rsidP="009135D3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B976B4">
              <w:rPr>
                <w:rFonts w:ascii="Arial Narrow" w:eastAsia="Calibri" w:hAnsi="Arial Narrow" w:cs="Arial"/>
                <w:sz w:val="18"/>
                <w:szCs w:val="18"/>
              </w:rPr>
              <w:t>Kyllikki Kilpeläinen, asemakaavavalmistelija</w:t>
            </w:r>
          </w:p>
        </w:tc>
        <w:tc>
          <w:tcPr>
            <w:tcW w:w="1814" w:type="dxa"/>
          </w:tcPr>
          <w:p w14:paraId="01625DBD" w14:textId="47D526E4" w:rsidR="00FD250C" w:rsidRPr="00B976B4" w:rsidRDefault="00FD250C" w:rsidP="009135D3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B976B4">
              <w:rPr>
                <w:rFonts w:ascii="Arial Narrow" w:eastAsia="Calibri" w:hAnsi="Arial Narrow" w:cs="Arial"/>
                <w:sz w:val="18"/>
                <w:szCs w:val="18"/>
              </w:rPr>
              <w:t>044</w:t>
            </w:r>
            <w:r w:rsidR="00B76D2A">
              <w:rPr>
                <w:rFonts w:ascii="Arial Narrow" w:eastAsia="Calibri" w:hAnsi="Arial Narrow" w:cs="Arial"/>
                <w:sz w:val="18"/>
                <w:szCs w:val="18"/>
              </w:rPr>
              <w:t> </w:t>
            </w:r>
            <w:r w:rsidRPr="00B976B4">
              <w:rPr>
                <w:rFonts w:ascii="Arial Narrow" w:eastAsia="Calibri" w:hAnsi="Arial Narrow" w:cs="Arial"/>
                <w:sz w:val="18"/>
                <w:szCs w:val="18"/>
              </w:rPr>
              <w:t>416</w:t>
            </w:r>
            <w:r w:rsidR="00B76D2A">
              <w:rPr>
                <w:rFonts w:ascii="Arial Narrow" w:eastAsia="Calibri" w:hAnsi="Arial Narrow" w:cs="Arial"/>
                <w:sz w:val="18"/>
                <w:szCs w:val="18"/>
              </w:rPr>
              <w:t xml:space="preserve"> </w:t>
            </w:r>
            <w:r w:rsidRPr="00B976B4">
              <w:rPr>
                <w:rFonts w:ascii="Arial Narrow" w:eastAsia="Calibri" w:hAnsi="Arial Narrow" w:cs="Arial"/>
                <w:sz w:val="18"/>
                <w:szCs w:val="18"/>
              </w:rPr>
              <w:t>3816</w:t>
            </w:r>
          </w:p>
        </w:tc>
      </w:tr>
      <w:tr w:rsidR="00FD250C" w:rsidRPr="00B976B4" w14:paraId="33327613" w14:textId="1891AB63" w:rsidTr="00FD250C">
        <w:tc>
          <w:tcPr>
            <w:tcW w:w="685" w:type="dxa"/>
          </w:tcPr>
          <w:p w14:paraId="39A88D6D" w14:textId="77777777" w:rsidR="00FD250C" w:rsidRPr="00B976B4" w:rsidRDefault="00FD250C" w:rsidP="009135D3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B976B4">
              <w:rPr>
                <w:rFonts w:ascii="Arial Narrow" w:eastAsia="Calibri" w:hAnsi="Arial Narrow" w:cs="Arial"/>
                <w:sz w:val="18"/>
                <w:szCs w:val="18"/>
              </w:rPr>
              <w:t>MM</w:t>
            </w:r>
          </w:p>
        </w:tc>
        <w:tc>
          <w:tcPr>
            <w:tcW w:w="5133" w:type="dxa"/>
            <w:tcMar>
              <w:top w:w="57" w:type="dxa"/>
              <w:bottom w:w="57" w:type="dxa"/>
            </w:tcMar>
          </w:tcPr>
          <w:p w14:paraId="12466F8F" w14:textId="6E675EF4" w:rsidR="00FD250C" w:rsidRPr="00B976B4" w:rsidRDefault="00FD250C" w:rsidP="009135D3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B976B4">
              <w:rPr>
                <w:rFonts w:ascii="Arial Narrow" w:eastAsia="Calibri" w:hAnsi="Arial Narrow" w:cs="Arial"/>
                <w:sz w:val="18"/>
                <w:szCs w:val="18"/>
              </w:rPr>
              <w:t>Marja Mustakallio, kaavoitusarkkitehti</w:t>
            </w:r>
          </w:p>
        </w:tc>
        <w:tc>
          <w:tcPr>
            <w:tcW w:w="1814" w:type="dxa"/>
          </w:tcPr>
          <w:p w14:paraId="2768C644" w14:textId="326886B8" w:rsidR="00FD250C" w:rsidRPr="00B976B4" w:rsidRDefault="00FD250C" w:rsidP="009135D3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B976B4">
              <w:rPr>
                <w:rFonts w:ascii="Arial Narrow" w:eastAsia="Calibri" w:hAnsi="Arial Narrow" w:cs="Arial"/>
                <w:sz w:val="18"/>
                <w:szCs w:val="18"/>
              </w:rPr>
              <w:t>050</w:t>
            </w:r>
            <w:r w:rsidR="00B76D2A">
              <w:rPr>
                <w:rFonts w:ascii="Arial Narrow" w:eastAsia="Calibri" w:hAnsi="Arial Narrow" w:cs="Arial"/>
                <w:sz w:val="18"/>
                <w:szCs w:val="18"/>
              </w:rPr>
              <w:t> </w:t>
            </w:r>
            <w:r w:rsidRPr="00B976B4">
              <w:rPr>
                <w:rFonts w:ascii="Arial Narrow" w:eastAsia="Calibri" w:hAnsi="Arial Narrow" w:cs="Arial"/>
                <w:sz w:val="18"/>
                <w:szCs w:val="18"/>
              </w:rPr>
              <w:t>387</w:t>
            </w:r>
            <w:r w:rsidR="00B76D2A">
              <w:rPr>
                <w:rFonts w:ascii="Arial Narrow" w:eastAsia="Calibri" w:hAnsi="Arial Narrow" w:cs="Arial"/>
                <w:sz w:val="18"/>
                <w:szCs w:val="18"/>
              </w:rPr>
              <w:t xml:space="preserve"> </w:t>
            </w:r>
            <w:r w:rsidRPr="00B976B4">
              <w:rPr>
                <w:rFonts w:ascii="Arial Narrow" w:eastAsia="Calibri" w:hAnsi="Arial Narrow" w:cs="Arial"/>
                <w:sz w:val="18"/>
                <w:szCs w:val="18"/>
              </w:rPr>
              <w:t>8708</w:t>
            </w:r>
          </w:p>
        </w:tc>
      </w:tr>
      <w:tr w:rsidR="00FD250C" w:rsidRPr="00B976B4" w14:paraId="1B848E31" w14:textId="798AD53F" w:rsidTr="00FD250C">
        <w:tc>
          <w:tcPr>
            <w:tcW w:w="685" w:type="dxa"/>
          </w:tcPr>
          <w:p w14:paraId="31E8886D" w14:textId="77777777" w:rsidR="00FD250C" w:rsidRPr="00B976B4" w:rsidRDefault="00FD250C" w:rsidP="009135D3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B976B4">
              <w:rPr>
                <w:rFonts w:ascii="Arial Narrow" w:eastAsia="Calibri" w:hAnsi="Arial Narrow" w:cs="Arial"/>
                <w:sz w:val="18"/>
                <w:szCs w:val="18"/>
              </w:rPr>
              <w:t>ML</w:t>
            </w:r>
          </w:p>
        </w:tc>
        <w:tc>
          <w:tcPr>
            <w:tcW w:w="5133" w:type="dxa"/>
            <w:tcMar>
              <w:top w:w="57" w:type="dxa"/>
              <w:bottom w:w="57" w:type="dxa"/>
            </w:tcMar>
          </w:tcPr>
          <w:p w14:paraId="40C6890D" w14:textId="237D8A5B" w:rsidR="00FD250C" w:rsidRPr="00B976B4" w:rsidRDefault="00FD250C" w:rsidP="009135D3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B976B4">
              <w:rPr>
                <w:rFonts w:ascii="Arial Narrow" w:eastAsia="Calibri" w:hAnsi="Arial Narrow" w:cs="Arial"/>
                <w:sz w:val="18"/>
                <w:szCs w:val="18"/>
              </w:rPr>
              <w:t>Markus Lehmuskoski, kaavoitusarkkitehti</w:t>
            </w:r>
          </w:p>
        </w:tc>
        <w:tc>
          <w:tcPr>
            <w:tcW w:w="1814" w:type="dxa"/>
          </w:tcPr>
          <w:p w14:paraId="5E23DB14" w14:textId="778E6B1E" w:rsidR="00FD250C" w:rsidRPr="00B976B4" w:rsidRDefault="00FD250C" w:rsidP="009135D3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B976B4">
              <w:rPr>
                <w:rFonts w:ascii="Arial Narrow" w:eastAsia="Calibri" w:hAnsi="Arial Narrow" w:cs="Arial"/>
                <w:sz w:val="18"/>
                <w:szCs w:val="18"/>
              </w:rPr>
              <w:t>050</w:t>
            </w:r>
            <w:r w:rsidR="00B76D2A">
              <w:rPr>
                <w:rFonts w:ascii="Arial Narrow" w:eastAsia="Calibri" w:hAnsi="Arial Narrow" w:cs="Arial"/>
                <w:sz w:val="18"/>
                <w:szCs w:val="18"/>
              </w:rPr>
              <w:t> </w:t>
            </w:r>
            <w:r w:rsidRPr="00B976B4">
              <w:rPr>
                <w:rFonts w:ascii="Arial Narrow" w:eastAsia="Calibri" w:hAnsi="Arial Narrow" w:cs="Arial"/>
                <w:sz w:val="18"/>
                <w:szCs w:val="18"/>
              </w:rPr>
              <w:t>398</w:t>
            </w:r>
            <w:r w:rsidR="00B76D2A">
              <w:rPr>
                <w:rFonts w:ascii="Arial Narrow" w:eastAsia="Calibri" w:hAnsi="Arial Narrow" w:cs="Arial"/>
                <w:sz w:val="18"/>
                <w:szCs w:val="18"/>
              </w:rPr>
              <w:t xml:space="preserve"> </w:t>
            </w:r>
            <w:r w:rsidRPr="00B976B4">
              <w:rPr>
                <w:rFonts w:ascii="Arial Narrow" w:eastAsia="Calibri" w:hAnsi="Arial Narrow" w:cs="Arial"/>
                <w:sz w:val="18"/>
                <w:szCs w:val="18"/>
              </w:rPr>
              <w:t>5113</w:t>
            </w:r>
          </w:p>
        </w:tc>
      </w:tr>
      <w:tr w:rsidR="00FD250C" w:rsidRPr="00B976B4" w14:paraId="16C27A4A" w14:textId="20987E96" w:rsidTr="00FD250C">
        <w:tc>
          <w:tcPr>
            <w:tcW w:w="685" w:type="dxa"/>
          </w:tcPr>
          <w:p w14:paraId="474FB8CE" w14:textId="77777777" w:rsidR="00FD250C" w:rsidRPr="00B976B4" w:rsidRDefault="00FD250C" w:rsidP="009135D3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B976B4">
              <w:rPr>
                <w:rFonts w:ascii="Arial Narrow" w:eastAsia="Calibri" w:hAnsi="Arial Narrow" w:cs="Arial"/>
                <w:sz w:val="18"/>
                <w:szCs w:val="18"/>
              </w:rPr>
              <w:t>PP</w:t>
            </w:r>
          </w:p>
        </w:tc>
        <w:tc>
          <w:tcPr>
            <w:tcW w:w="5133" w:type="dxa"/>
            <w:tcMar>
              <w:top w:w="57" w:type="dxa"/>
              <w:bottom w:w="57" w:type="dxa"/>
            </w:tcMar>
          </w:tcPr>
          <w:p w14:paraId="587189DB" w14:textId="748AC436" w:rsidR="00FD250C" w:rsidRPr="00B976B4" w:rsidRDefault="00FD250C" w:rsidP="009135D3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B976B4">
              <w:rPr>
                <w:rFonts w:ascii="Arial Narrow" w:eastAsia="Calibri" w:hAnsi="Arial Narrow" w:cs="Arial"/>
                <w:sz w:val="18"/>
                <w:szCs w:val="18"/>
              </w:rPr>
              <w:t>Petri Peltonen, suunnitteluinsinööri</w:t>
            </w:r>
          </w:p>
        </w:tc>
        <w:tc>
          <w:tcPr>
            <w:tcW w:w="1814" w:type="dxa"/>
          </w:tcPr>
          <w:p w14:paraId="153CFEB0" w14:textId="35D3DB34" w:rsidR="00FD250C" w:rsidRPr="00B976B4" w:rsidRDefault="00FD250C" w:rsidP="009135D3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B976B4">
              <w:rPr>
                <w:rFonts w:ascii="Arial Narrow" w:eastAsia="Calibri" w:hAnsi="Arial Narrow" w:cs="Arial"/>
                <w:sz w:val="18"/>
                <w:szCs w:val="18"/>
              </w:rPr>
              <w:t>044</w:t>
            </w:r>
            <w:r w:rsidR="00B76D2A">
              <w:rPr>
                <w:rFonts w:ascii="Arial Narrow" w:eastAsia="Calibri" w:hAnsi="Arial Narrow" w:cs="Arial"/>
                <w:sz w:val="18"/>
                <w:szCs w:val="18"/>
              </w:rPr>
              <w:t> </w:t>
            </w:r>
            <w:r w:rsidRPr="00B976B4">
              <w:rPr>
                <w:rFonts w:ascii="Arial Narrow" w:eastAsia="Calibri" w:hAnsi="Arial Narrow" w:cs="Arial"/>
                <w:sz w:val="18"/>
                <w:szCs w:val="18"/>
              </w:rPr>
              <w:t>716</w:t>
            </w:r>
            <w:r w:rsidR="00B76D2A">
              <w:rPr>
                <w:rFonts w:ascii="Arial Narrow" w:eastAsia="Calibri" w:hAnsi="Arial Narrow" w:cs="Arial"/>
                <w:sz w:val="18"/>
                <w:szCs w:val="18"/>
              </w:rPr>
              <w:t xml:space="preserve"> </w:t>
            </w:r>
            <w:r w:rsidRPr="00B976B4">
              <w:rPr>
                <w:rFonts w:ascii="Arial Narrow" w:eastAsia="Calibri" w:hAnsi="Arial Narrow" w:cs="Arial"/>
                <w:sz w:val="18"/>
                <w:szCs w:val="18"/>
              </w:rPr>
              <w:t>1119</w:t>
            </w:r>
          </w:p>
        </w:tc>
      </w:tr>
      <w:tr w:rsidR="00FD250C" w:rsidRPr="00B976B4" w14:paraId="4F34785B" w14:textId="60035045" w:rsidTr="00FD250C">
        <w:tc>
          <w:tcPr>
            <w:tcW w:w="685" w:type="dxa"/>
          </w:tcPr>
          <w:p w14:paraId="3DDA39A8" w14:textId="77777777" w:rsidR="00FD250C" w:rsidRPr="00B976B4" w:rsidRDefault="00FD250C" w:rsidP="009135D3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B976B4">
              <w:rPr>
                <w:rFonts w:ascii="Arial Narrow" w:eastAsia="Calibri" w:hAnsi="Arial Narrow" w:cs="Arial"/>
                <w:sz w:val="18"/>
                <w:szCs w:val="18"/>
              </w:rPr>
              <w:t>PA</w:t>
            </w:r>
          </w:p>
        </w:tc>
        <w:tc>
          <w:tcPr>
            <w:tcW w:w="5133" w:type="dxa"/>
            <w:tcMar>
              <w:top w:w="57" w:type="dxa"/>
              <w:bottom w:w="57" w:type="dxa"/>
            </w:tcMar>
          </w:tcPr>
          <w:p w14:paraId="77E2B486" w14:textId="71EAB3D4" w:rsidR="00FD250C" w:rsidRPr="00B976B4" w:rsidRDefault="00FD250C" w:rsidP="009135D3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B976B4">
              <w:rPr>
                <w:rFonts w:ascii="Arial Narrow" w:eastAsia="Calibri" w:hAnsi="Arial Narrow" w:cs="Arial"/>
                <w:sz w:val="18"/>
                <w:szCs w:val="18"/>
              </w:rPr>
              <w:t>Päivi Airas, kaavoitusarkkitehti</w:t>
            </w:r>
          </w:p>
        </w:tc>
        <w:tc>
          <w:tcPr>
            <w:tcW w:w="1814" w:type="dxa"/>
          </w:tcPr>
          <w:p w14:paraId="7A2B58F4" w14:textId="31A6FF8A" w:rsidR="00FD250C" w:rsidRPr="00B976B4" w:rsidRDefault="00FD250C" w:rsidP="009135D3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B976B4">
              <w:rPr>
                <w:rFonts w:ascii="Arial Narrow" w:eastAsia="Calibri" w:hAnsi="Arial Narrow" w:cs="Arial"/>
                <w:sz w:val="18"/>
                <w:szCs w:val="18"/>
              </w:rPr>
              <w:t>050</w:t>
            </w:r>
            <w:r w:rsidR="00B76D2A">
              <w:rPr>
                <w:rFonts w:ascii="Arial Narrow" w:eastAsia="Calibri" w:hAnsi="Arial Narrow" w:cs="Arial"/>
                <w:sz w:val="18"/>
                <w:szCs w:val="18"/>
              </w:rPr>
              <w:t> </w:t>
            </w:r>
            <w:r w:rsidRPr="00B976B4">
              <w:rPr>
                <w:rFonts w:ascii="Arial Narrow" w:eastAsia="Calibri" w:hAnsi="Arial Narrow" w:cs="Arial"/>
                <w:sz w:val="18"/>
                <w:szCs w:val="18"/>
              </w:rPr>
              <w:t>518</w:t>
            </w:r>
            <w:r w:rsidR="00B76D2A">
              <w:rPr>
                <w:rFonts w:ascii="Arial Narrow" w:eastAsia="Calibri" w:hAnsi="Arial Narrow" w:cs="Arial"/>
                <w:sz w:val="18"/>
                <w:szCs w:val="18"/>
              </w:rPr>
              <w:t xml:space="preserve"> </w:t>
            </w:r>
            <w:r w:rsidRPr="00B976B4">
              <w:rPr>
                <w:rFonts w:ascii="Arial Narrow" w:eastAsia="Calibri" w:hAnsi="Arial Narrow" w:cs="Arial"/>
                <w:sz w:val="18"/>
                <w:szCs w:val="18"/>
              </w:rPr>
              <w:t>4447</w:t>
            </w:r>
          </w:p>
        </w:tc>
      </w:tr>
      <w:tr w:rsidR="00FD250C" w:rsidRPr="00B976B4" w14:paraId="03D3F699" w14:textId="6C008C70" w:rsidTr="00FD250C">
        <w:tc>
          <w:tcPr>
            <w:tcW w:w="685" w:type="dxa"/>
          </w:tcPr>
          <w:p w14:paraId="2AFA28AE" w14:textId="77777777" w:rsidR="00FD250C" w:rsidRPr="00B976B4" w:rsidRDefault="00FD250C" w:rsidP="009135D3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B976B4">
              <w:rPr>
                <w:rFonts w:ascii="Arial Narrow" w:eastAsia="Calibri" w:hAnsi="Arial Narrow" w:cs="Arial"/>
                <w:sz w:val="18"/>
                <w:szCs w:val="18"/>
              </w:rPr>
              <w:t>RK</w:t>
            </w:r>
          </w:p>
        </w:tc>
        <w:tc>
          <w:tcPr>
            <w:tcW w:w="5133" w:type="dxa"/>
            <w:tcMar>
              <w:top w:w="57" w:type="dxa"/>
              <w:bottom w:w="57" w:type="dxa"/>
            </w:tcMar>
          </w:tcPr>
          <w:p w14:paraId="59F76B15" w14:textId="4FF24618" w:rsidR="00FD250C" w:rsidRPr="00B976B4" w:rsidRDefault="00FD250C" w:rsidP="009135D3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B976B4">
              <w:rPr>
                <w:rFonts w:ascii="Arial Narrow" w:eastAsia="Calibri" w:hAnsi="Arial Narrow" w:cs="Arial"/>
                <w:sz w:val="18"/>
                <w:szCs w:val="18"/>
              </w:rPr>
              <w:t>Rea Keskinen, asemakaavavalmistelija</w:t>
            </w:r>
          </w:p>
        </w:tc>
        <w:tc>
          <w:tcPr>
            <w:tcW w:w="1814" w:type="dxa"/>
          </w:tcPr>
          <w:p w14:paraId="6C189201" w14:textId="4138A79F" w:rsidR="00FD250C" w:rsidRPr="00B976B4" w:rsidRDefault="00FD250C" w:rsidP="009135D3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B976B4">
              <w:rPr>
                <w:rFonts w:ascii="Arial Narrow" w:eastAsia="Calibri" w:hAnsi="Arial Narrow" w:cs="Arial"/>
                <w:sz w:val="18"/>
                <w:szCs w:val="18"/>
              </w:rPr>
              <w:t>044</w:t>
            </w:r>
            <w:r w:rsidR="00B76D2A">
              <w:rPr>
                <w:rFonts w:ascii="Arial Narrow" w:eastAsia="Calibri" w:hAnsi="Arial Narrow" w:cs="Arial"/>
                <w:sz w:val="18"/>
                <w:szCs w:val="18"/>
              </w:rPr>
              <w:t> </w:t>
            </w:r>
            <w:r w:rsidRPr="00B976B4">
              <w:rPr>
                <w:rFonts w:ascii="Arial Narrow" w:eastAsia="Calibri" w:hAnsi="Arial Narrow" w:cs="Arial"/>
                <w:sz w:val="18"/>
                <w:szCs w:val="18"/>
              </w:rPr>
              <w:t>416</w:t>
            </w:r>
            <w:r w:rsidR="00B76D2A">
              <w:rPr>
                <w:rFonts w:ascii="Arial Narrow" w:eastAsia="Calibri" w:hAnsi="Arial Narrow" w:cs="Arial"/>
                <w:sz w:val="18"/>
                <w:szCs w:val="18"/>
              </w:rPr>
              <w:t xml:space="preserve"> </w:t>
            </w:r>
            <w:r w:rsidRPr="00B976B4">
              <w:rPr>
                <w:rFonts w:ascii="Arial Narrow" w:eastAsia="Calibri" w:hAnsi="Arial Narrow" w:cs="Arial"/>
                <w:sz w:val="18"/>
                <w:szCs w:val="18"/>
              </w:rPr>
              <w:t>3817</w:t>
            </w:r>
          </w:p>
        </w:tc>
      </w:tr>
      <w:tr w:rsidR="00FD250C" w:rsidRPr="00B976B4" w14:paraId="12033550" w14:textId="05A6312B" w:rsidTr="00FD250C">
        <w:tc>
          <w:tcPr>
            <w:tcW w:w="685" w:type="dxa"/>
          </w:tcPr>
          <w:p w14:paraId="75A8099F" w14:textId="77777777" w:rsidR="00FD250C" w:rsidRPr="00B976B4" w:rsidRDefault="00FD250C" w:rsidP="009135D3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B976B4">
              <w:rPr>
                <w:rFonts w:ascii="Arial Narrow" w:eastAsia="Calibri" w:hAnsi="Arial Narrow" w:cs="Arial"/>
                <w:sz w:val="18"/>
                <w:szCs w:val="18"/>
              </w:rPr>
              <w:t>RP</w:t>
            </w:r>
          </w:p>
        </w:tc>
        <w:tc>
          <w:tcPr>
            <w:tcW w:w="5133" w:type="dxa"/>
            <w:tcMar>
              <w:top w:w="57" w:type="dxa"/>
              <w:bottom w:w="57" w:type="dxa"/>
            </w:tcMar>
          </w:tcPr>
          <w:p w14:paraId="4A8601E3" w14:textId="1241CAFE" w:rsidR="00FD250C" w:rsidRPr="00B976B4" w:rsidRDefault="00FD250C" w:rsidP="009135D3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B976B4">
              <w:rPr>
                <w:rFonts w:ascii="Arial Narrow" w:eastAsia="Calibri" w:hAnsi="Arial Narrow" w:cs="Arial"/>
                <w:sz w:val="18"/>
                <w:szCs w:val="18"/>
              </w:rPr>
              <w:t>Riina Puusaari, suunnitteluinsinööri</w:t>
            </w:r>
          </w:p>
        </w:tc>
        <w:tc>
          <w:tcPr>
            <w:tcW w:w="1814" w:type="dxa"/>
          </w:tcPr>
          <w:p w14:paraId="53B8FB63" w14:textId="676B0551" w:rsidR="00FD250C" w:rsidRPr="00B976B4" w:rsidRDefault="00FD250C" w:rsidP="009135D3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B976B4">
              <w:rPr>
                <w:rFonts w:ascii="Arial Narrow" w:eastAsia="Calibri" w:hAnsi="Arial Narrow" w:cs="Arial"/>
                <w:sz w:val="18"/>
                <w:szCs w:val="18"/>
              </w:rPr>
              <w:t>044</w:t>
            </w:r>
            <w:r w:rsidR="00B76D2A">
              <w:rPr>
                <w:rFonts w:ascii="Arial Narrow" w:eastAsia="Calibri" w:hAnsi="Arial Narrow" w:cs="Arial"/>
                <w:sz w:val="18"/>
                <w:szCs w:val="18"/>
              </w:rPr>
              <w:t> </w:t>
            </w:r>
            <w:r w:rsidRPr="00B976B4">
              <w:rPr>
                <w:rFonts w:ascii="Arial Narrow" w:eastAsia="Calibri" w:hAnsi="Arial Narrow" w:cs="Arial"/>
                <w:sz w:val="18"/>
                <w:szCs w:val="18"/>
              </w:rPr>
              <w:t>790</w:t>
            </w:r>
            <w:r w:rsidR="00B76D2A">
              <w:rPr>
                <w:rFonts w:ascii="Arial Narrow" w:eastAsia="Calibri" w:hAnsi="Arial Narrow" w:cs="Arial"/>
                <w:sz w:val="18"/>
                <w:szCs w:val="18"/>
              </w:rPr>
              <w:t xml:space="preserve"> </w:t>
            </w:r>
            <w:r w:rsidRPr="00B976B4">
              <w:rPr>
                <w:rFonts w:ascii="Arial Narrow" w:eastAsia="Calibri" w:hAnsi="Arial Narrow" w:cs="Arial"/>
                <w:sz w:val="18"/>
                <w:szCs w:val="18"/>
              </w:rPr>
              <w:t>9508</w:t>
            </w:r>
          </w:p>
        </w:tc>
      </w:tr>
      <w:tr w:rsidR="00FD250C" w:rsidRPr="00B976B4" w14:paraId="380343E7" w14:textId="7A90EAB7" w:rsidTr="00FD250C">
        <w:tc>
          <w:tcPr>
            <w:tcW w:w="685" w:type="dxa"/>
          </w:tcPr>
          <w:p w14:paraId="2020FB5B" w14:textId="77777777" w:rsidR="00FD250C" w:rsidRPr="00B976B4" w:rsidRDefault="00FD250C" w:rsidP="009135D3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proofErr w:type="spellStart"/>
            <w:r w:rsidRPr="00B976B4">
              <w:rPr>
                <w:rFonts w:ascii="Arial Narrow" w:eastAsia="Calibri" w:hAnsi="Arial Narrow" w:cs="Arial"/>
                <w:sz w:val="18"/>
                <w:szCs w:val="18"/>
              </w:rPr>
              <w:t>SaS</w:t>
            </w:r>
            <w:proofErr w:type="spellEnd"/>
          </w:p>
        </w:tc>
        <w:tc>
          <w:tcPr>
            <w:tcW w:w="5133" w:type="dxa"/>
            <w:tcMar>
              <w:top w:w="57" w:type="dxa"/>
              <w:bottom w:w="57" w:type="dxa"/>
            </w:tcMar>
          </w:tcPr>
          <w:p w14:paraId="2C579BDD" w14:textId="6F620DE7" w:rsidR="00FD250C" w:rsidRPr="00B976B4" w:rsidRDefault="00FD250C" w:rsidP="009135D3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B976B4">
              <w:rPr>
                <w:rFonts w:ascii="Arial Narrow" w:eastAsia="Calibri" w:hAnsi="Arial Narrow" w:cs="Arial"/>
                <w:sz w:val="18"/>
                <w:szCs w:val="18"/>
              </w:rPr>
              <w:t>Sanna Suokas, yleiskaavoittaja</w:t>
            </w:r>
          </w:p>
        </w:tc>
        <w:tc>
          <w:tcPr>
            <w:tcW w:w="1814" w:type="dxa"/>
          </w:tcPr>
          <w:p w14:paraId="248961F2" w14:textId="3A1A6AE3" w:rsidR="00FD250C" w:rsidRPr="00B976B4" w:rsidRDefault="00FD250C" w:rsidP="009135D3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B976B4">
              <w:rPr>
                <w:rFonts w:ascii="Arial Narrow" w:eastAsia="Calibri" w:hAnsi="Arial Narrow" w:cs="Arial"/>
                <w:sz w:val="18"/>
                <w:szCs w:val="18"/>
              </w:rPr>
              <w:t>044</w:t>
            </w:r>
            <w:r w:rsidR="00B76D2A">
              <w:rPr>
                <w:rFonts w:ascii="Arial Narrow" w:eastAsia="Calibri" w:hAnsi="Arial Narrow" w:cs="Arial"/>
                <w:sz w:val="18"/>
                <w:szCs w:val="18"/>
              </w:rPr>
              <w:t> </w:t>
            </w:r>
            <w:r w:rsidRPr="00B976B4">
              <w:rPr>
                <w:rFonts w:ascii="Arial Narrow" w:eastAsia="Calibri" w:hAnsi="Arial Narrow" w:cs="Arial"/>
                <w:sz w:val="18"/>
                <w:szCs w:val="18"/>
              </w:rPr>
              <w:t>769</w:t>
            </w:r>
            <w:r w:rsidR="00B76D2A">
              <w:rPr>
                <w:rFonts w:ascii="Arial Narrow" w:eastAsia="Calibri" w:hAnsi="Arial Narrow" w:cs="Arial"/>
                <w:sz w:val="18"/>
                <w:szCs w:val="18"/>
              </w:rPr>
              <w:t xml:space="preserve"> </w:t>
            </w:r>
            <w:r w:rsidRPr="00B976B4">
              <w:rPr>
                <w:rFonts w:ascii="Arial Narrow" w:eastAsia="Calibri" w:hAnsi="Arial Narrow" w:cs="Arial"/>
                <w:sz w:val="18"/>
                <w:szCs w:val="18"/>
              </w:rPr>
              <w:t>8640</w:t>
            </w:r>
          </w:p>
        </w:tc>
      </w:tr>
      <w:tr w:rsidR="00FD250C" w:rsidRPr="00B976B4" w14:paraId="0F5D26A9" w14:textId="457F574E" w:rsidTr="00FD250C">
        <w:tc>
          <w:tcPr>
            <w:tcW w:w="685" w:type="dxa"/>
          </w:tcPr>
          <w:p w14:paraId="7050CDDB" w14:textId="77777777" w:rsidR="00FD250C" w:rsidRPr="00B976B4" w:rsidRDefault="00FD250C" w:rsidP="009135D3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B976B4">
              <w:rPr>
                <w:rFonts w:ascii="Arial Narrow" w:eastAsia="Calibri" w:hAnsi="Arial Narrow" w:cs="Arial"/>
                <w:sz w:val="18"/>
                <w:szCs w:val="18"/>
              </w:rPr>
              <w:t>TH</w:t>
            </w:r>
          </w:p>
        </w:tc>
        <w:tc>
          <w:tcPr>
            <w:tcW w:w="5133" w:type="dxa"/>
            <w:tcMar>
              <w:top w:w="57" w:type="dxa"/>
              <w:bottom w:w="57" w:type="dxa"/>
            </w:tcMar>
          </w:tcPr>
          <w:p w14:paraId="66F63BB3" w14:textId="534491C6" w:rsidR="00FD250C" w:rsidRPr="00B976B4" w:rsidRDefault="00FD250C" w:rsidP="009135D3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B976B4">
              <w:rPr>
                <w:rFonts w:ascii="Arial Narrow" w:eastAsia="Calibri" w:hAnsi="Arial Narrow" w:cs="Arial"/>
                <w:sz w:val="18"/>
                <w:szCs w:val="18"/>
              </w:rPr>
              <w:t>Tuomas Helin, kaavoitusarkkitehti</w:t>
            </w:r>
          </w:p>
        </w:tc>
        <w:tc>
          <w:tcPr>
            <w:tcW w:w="1814" w:type="dxa"/>
          </w:tcPr>
          <w:p w14:paraId="414535BC" w14:textId="06DCDC1C" w:rsidR="00FD250C" w:rsidRPr="00B976B4" w:rsidRDefault="00FD250C" w:rsidP="009135D3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B976B4">
              <w:rPr>
                <w:rFonts w:ascii="Arial Narrow" w:eastAsia="Calibri" w:hAnsi="Arial Narrow" w:cs="Arial"/>
                <w:sz w:val="18"/>
                <w:szCs w:val="18"/>
              </w:rPr>
              <w:t>044</w:t>
            </w:r>
            <w:r w:rsidR="00B76D2A">
              <w:rPr>
                <w:rFonts w:ascii="Arial Narrow" w:eastAsia="Calibri" w:hAnsi="Arial Narrow" w:cs="Arial"/>
                <w:sz w:val="18"/>
                <w:szCs w:val="18"/>
              </w:rPr>
              <w:t> </w:t>
            </w:r>
            <w:r w:rsidRPr="00B976B4">
              <w:rPr>
                <w:rFonts w:ascii="Arial Narrow" w:eastAsia="Calibri" w:hAnsi="Arial Narrow" w:cs="Arial"/>
                <w:sz w:val="18"/>
                <w:szCs w:val="18"/>
              </w:rPr>
              <w:t>482</w:t>
            </w:r>
            <w:r w:rsidR="00B76D2A">
              <w:rPr>
                <w:rFonts w:ascii="Arial Narrow" w:eastAsia="Calibri" w:hAnsi="Arial Narrow" w:cs="Arial"/>
                <w:sz w:val="18"/>
                <w:szCs w:val="18"/>
              </w:rPr>
              <w:t xml:space="preserve"> </w:t>
            </w:r>
            <w:r w:rsidRPr="00B976B4">
              <w:rPr>
                <w:rFonts w:ascii="Arial Narrow" w:eastAsia="Calibri" w:hAnsi="Arial Narrow" w:cs="Arial"/>
                <w:sz w:val="18"/>
                <w:szCs w:val="18"/>
              </w:rPr>
              <w:t>6337</w:t>
            </w:r>
          </w:p>
        </w:tc>
      </w:tr>
      <w:tr w:rsidR="00FD250C" w:rsidRPr="00B976B4" w14:paraId="6D8EBDDF" w14:textId="172B4471" w:rsidTr="00FD250C">
        <w:tc>
          <w:tcPr>
            <w:tcW w:w="5818" w:type="dxa"/>
            <w:gridSpan w:val="2"/>
          </w:tcPr>
          <w:p w14:paraId="0DFE3D9F" w14:textId="77777777" w:rsidR="00FD250C" w:rsidRPr="00B976B4" w:rsidRDefault="00FD250C" w:rsidP="009135D3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B976B4">
              <w:rPr>
                <w:rFonts w:ascii="Arial Narrow" w:eastAsia="Calibri" w:hAnsi="Arial Narrow" w:cs="Arial"/>
                <w:sz w:val="18"/>
                <w:szCs w:val="18"/>
              </w:rPr>
              <w:t xml:space="preserve">sähköpostiosoitteet: </w:t>
            </w:r>
            <w:hyperlink r:id="rId11" w:history="1">
              <w:proofErr w:type="spellStart"/>
              <w:proofErr w:type="gramStart"/>
              <w:r w:rsidRPr="00B976B4">
                <w:rPr>
                  <w:rFonts w:ascii="Arial Narrow" w:eastAsia="Calibri" w:hAnsi="Arial Narrow" w:cs="Arial"/>
                  <w:color w:val="0563C1"/>
                  <w:sz w:val="18"/>
                  <w:szCs w:val="18"/>
                  <w:u w:val="single"/>
                </w:rPr>
                <w:t>etunimi.sukunimi</w:t>
              </w:r>
              <w:proofErr w:type="spellEnd"/>
              <w:proofErr w:type="gramEnd"/>
              <w:r w:rsidRPr="00B976B4">
                <w:rPr>
                  <w:rFonts w:ascii="Arial Narrow" w:eastAsia="Calibri" w:hAnsi="Arial Narrow" w:cs="Arial"/>
                  <w:color w:val="0563C1"/>
                  <w:sz w:val="18"/>
                  <w:szCs w:val="18"/>
                  <w:u w:val="single"/>
                </w:rPr>
                <w:t>(at)lahti.fi</w:t>
              </w:r>
            </w:hyperlink>
          </w:p>
        </w:tc>
        <w:tc>
          <w:tcPr>
            <w:tcW w:w="1814" w:type="dxa"/>
          </w:tcPr>
          <w:p w14:paraId="71ED600A" w14:textId="77777777" w:rsidR="00FD250C" w:rsidRPr="00B976B4" w:rsidRDefault="00FD250C" w:rsidP="009135D3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</w:tr>
    </w:tbl>
    <w:p w14:paraId="38FB9BA7" w14:textId="779C4075" w:rsidR="00DA34F9" w:rsidRDefault="00DA34F9" w:rsidP="00267821">
      <w:pPr>
        <w:pStyle w:val="Otsikko2"/>
        <w:spacing w:line="256" w:lineRule="auto"/>
        <w:rPr>
          <w:i/>
          <w:color w:val="5183BF"/>
        </w:rPr>
      </w:pPr>
    </w:p>
    <w:p w14:paraId="4061B53A" w14:textId="01DA552D" w:rsidR="00FD250C" w:rsidRDefault="00FD250C" w:rsidP="00FD250C">
      <w:pPr>
        <w:rPr>
          <w:b/>
        </w:rPr>
      </w:pPr>
      <w:r>
        <w:rPr>
          <w:b/>
        </w:rPr>
        <w:t>Kaupunki-infran suunnittelun asiantuntijoiden nimikirjainlyhenteet ja tarkemmat y</w:t>
      </w:r>
      <w:r w:rsidRPr="004413C3">
        <w:rPr>
          <w:b/>
        </w:rPr>
        <w:t>hteystiedot</w:t>
      </w:r>
    </w:p>
    <w:tbl>
      <w:tblPr>
        <w:tblStyle w:val="TaulukkoRuudukko1"/>
        <w:tblW w:w="0" w:type="auto"/>
        <w:tblBorders>
          <w:top w:val="single" w:sz="2" w:space="0" w:color="AEAAAA"/>
          <w:left w:val="single" w:sz="2" w:space="0" w:color="AEAAAA"/>
          <w:bottom w:val="single" w:sz="2" w:space="0" w:color="AEAAAA"/>
          <w:right w:val="single" w:sz="2" w:space="0" w:color="AEAAAA"/>
          <w:insideH w:val="single" w:sz="2" w:space="0" w:color="AEAAAA"/>
          <w:insideV w:val="single" w:sz="2" w:space="0" w:color="AEAAAA"/>
        </w:tblBorders>
        <w:tblLook w:val="04A0" w:firstRow="1" w:lastRow="0" w:firstColumn="1" w:lastColumn="0" w:noHBand="0" w:noVBand="1"/>
      </w:tblPr>
      <w:tblGrid>
        <w:gridCol w:w="690"/>
        <w:gridCol w:w="5131"/>
        <w:gridCol w:w="1814"/>
      </w:tblGrid>
      <w:tr w:rsidR="0029793C" w:rsidRPr="00B976B4" w14:paraId="689C7CA2" w14:textId="45A75EEA" w:rsidTr="0029793C">
        <w:tc>
          <w:tcPr>
            <w:tcW w:w="690" w:type="dxa"/>
          </w:tcPr>
          <w:p w14:paraId="637282DC" w14:textId="4A1E15F8" w:rsidR="0029793C" w:rsidRPr="00B976B4" w:rsidRDefault="0029793C" w:rsidP="0029793C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FD250C">
              <w:rPr>
                <w:rFonts w:ascii="Arial Narrow" w:eastAsia="Calibri" w:hAnsi="Arial Narrow" w:cs="Arial"/>
                <w:sz w:val="18"/>
                <w:szCs w:val="18"/>
              </w:rPr>
              <w:t>PLJ </w:t>
            </w:r>
          </w:p>
        </w:tc>
        <w:tc>
          <w:tcPr>
            <w:tcW w:w="5131" w:type="dxa"/>
            <w:tcMar>
              <w:top w:w="57" w:type="dxa"/>
              <w:bottom w:w="57" w:type="dxa"/>
            </w:tcMar>
          </w:tcPr>
          <w:p w14:paraId="3B1325C3" w14:textId="7A495DDD" w:rsidR="0029793C" w:rsidRPr="00B976B4" w:rsidRDefault="0029793C" w:rsidP="0029793C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FD250C">
              <w:rPr>
                <w:rFonts w:ascii="Arial Narrow" w:eastAsia="Calibri" w:hAnsi="Arial Narrow" w:cs="Arial"/>
                <w:sz w:val="18"/>
                <w:szCs w:val="18"/>
              </w:rPr>
              <w:t>Pirkko-Leena Jakonen, suunnittelupäällikkö </w:t>
            </w:r>
          </w:p>
        </w:tc>
        <w:tc>
          <w:tcPr>
            <w:tcW w:w="1814" w:type="dxa"/>
          </w:tcPr>
          <w:p w14:paraId="40F10981" w14:textId="7DF22367" w:rsidR="0029793C" w:rsidRPr="00B976B4" w:rsidRDefault="0029793C" w:rsidP="0029793C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FD250C">
              <w:rPr>
                <w:rFonts w:ascii="Arial Narrow" w:eastAsia="Calibri" w:hAnsi="Arial Narrow" w:cs="Arial"/>
                <w:sz w:val="18"/>
                <w:szCs w:val="18"/>
              </w:rPr>
              <w:t> </w:t>
            </w:r>
            <w:r w:rsidR="0022024F">
              <w:rPr>
                <w:rFonts w:ascii="Arial Narrow" w:eastAsia="Calibri" w:hAnsi="Arial Narrow" w:cs="Arial"/>
                <w:sz w:val="18"/>
                <w:szCs w:val="18"/>
              </w:rPr>
              <w:t>044 416 3503</w:t>
            </w:r>
          </w:p>
        </w:tc>
      </w:tr>
      <w:tr w:rsidR="0029793C" w:rsidRPr="00B976B4" w14:paraId="22804AF1" w14:textId="7A06732D" w:rsidTr="0029793C">
        <w:tc>
          <w:tcPr>
            <w:tcW w:w="690" w:type="dxa"/>
          </w:tcPr>
          <w:p w14:paraId="5666480A" w14:textId="40DD749F" w:rsidR="0029793C" w:rsidRPr="00B976B4" w:rsidRDefault="0029793C" w:rsidP="0029793C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proofErr w:type="spellStart"/>
            <w:r w:rsidRPr="00FD250C">
              <w:rPr>
                <w:rFonts w:ascii="Arial Narrow" w:eastAsia="Calibri" w:hAnsi="Arial Narrow" w:cs="Arial"/>
                <w:sz w:val="18"/>
                <w:szCs w:val="18"/>
              </w:rPr>
              <w:t>KKu</w:t>
            </w:r>
            <w:proofErr w:type="spellEnd"/>
            <w:r w:rsidRPr="00FD250C">
              <w:rPr>
                <w:rFonts w:ascii="Arial Narrow" w:eastAsia="Calibri" w:hAnsi="Arial Narrow" w:cs="Arial"/>
                <w:sz w:val="18"/>
                <w:szCs w:val="18"/>
              </w:rPr>
              <w:t> </w:t>
            </w:r>
          </w:p>
        </w:tc>
        <w:tc>
          <w:tcPr>
            <w:tcW w:w="5131" w:type="dxa"/>
            <w:tcMar>
              <w:top w:w="57" w:type="dxa"/>
              <w:bottom w:w="57" w:type="dxa"/>
            </w:tcMar>
          </w:tcPr>
          <w:p w14:paraId="2CE684C5" w14:textId="639A1C3E" w:rsidR="0029793C" w:rsidRPr="00B976B4" w:rsidRDefault="0029793C" w:rsidP="0029793C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FD250C">
              <w:rPr>
                <w:rFonts w:ascii="Arial Narrow" w:eastAsia="Calibri" w:hAnsi="Arial Narrow" w:cs="Arial"/>
                <w:sz w:val="18"/>
                <w:szCs w:val="18"/>
              </w:rPr>
              <w:t>Kirsi Kujala, kaupunginpuutarhuri </w:t>
            </w:r>
          </w:p>
        </w:tc>
        <w:tc>
          <w:tcPr>
            <w:tcW w:w="1814" w:type="dxa"/>
          </w:tcPr>
          <w:p w14:paraId="647D72F7" w14:textId="2A3A5FE0" w:rsidR="0029793C" w:rsidRPr="00B976B4" w:rsidRDefault="0029793C" w:rsidP="0029793C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FD250C">
              <w:rPr>
                <w:rFonts w:ascii="Arial Narrow" w:eastAsia="Calibri" w:hAnsi="Arial Narrow" w:cs="Arial"/>
                <w:sz w:val="18"/>
                <w:szCs w:val="18"/>
              </w:rPr>
              <w:t> </w:t>
            </w:r>
          </w:p>
        </w:tc>
      </w:tr>
      <w:tr w:rsidR="0029793C" w:rsidRPr="00B976B4" w14:paraId="6DE0B5B7" w14:textId="3BB0640B" w:rsidTr="0029793C">
        <w:tc>
          <w:tcPr>
            <w:tcW w:w="690" w:type="dxa"/>
          </w:tcPr>
          <w:p w14:paraId="2EC7BD11" w14:textId="7C44EE42" w:rsidR="0029793C" w:rsidRPr="00B976B4" w:rsidRDefault="0029793C" w:rsidP="0029793C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proofErr w:type="spellStart"/>
            <w:r w:rsidRPr="00FD250C">
              <w:rPr>
                <w:rFonts w:ascii="Arial Narrow" w:eastAsia="Calibri" w:hAnsi="Arial Narrow" w:cs="Arial"/>
                <w:sz w:val="18"/>
                <w:szCs w:val="18"/>
              </w:rPr>
              <w:t>ASa</w:t>
            </w:r>
            <w:proofErr w:type="spellEnd"/>
            <w:r w:rsidRPr="00FD250C">
              <w:rPr>
                <w:rFonts w:ascii="Arial Narrow" w:eastAsia="Calibri" w:hAnsi="Arial Narrow" w:cs="Arial"/>
                <w:sz w:val="18"/>
                <w:szCs w:val="18"/>
              </w:rPr>
              <w:t> </w:t>
            </w:r>
          </w:p>
        </w:tc>
        <w:tc>
          <w:tcPr>
            <w:tcW w:w="5131" w:type="dxa"/>
            <w:tcMar>
              <w:top w:w="57" w:type="dxa"/>
              <w:bottom w:w="57" w:type="dxa"/>
            </w:tcMar>
          </w:tcPr>
          <w:p w14:paraId="3FAD13E3" w14:textId="5E737B14" w:rsidR="0029793C" w:rsidRPr="00B976B4" w:rsidRDefault="0029793C" w:rsidP="0029793C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FD250C">
              <w:rPr>
                <w:rFonts w:ascii="Arial Narrow" w:eastAsia="Calibri" w:hAnsi="Arial Narrow" w:cs="Arial"/>
                <w:sz w:val="18"/>
                <w:szCs w:val="18"/>
              </w:rPr>
              <w:t>Anniina Saimakoski, suunnitteluhortonomi </w:t>
            </w:r>
          </w:p>
        </w:tc>
        <w:tc>
          <w:tcPr>
            <w:tcW w:w="1814" w:type="dxa"/>
          </w:tcPr>
          <w:p w14:paraId="78FACC90" w14:textId="0F45A0AF" w:rsidR="0029793C" w:rsidRPr="00B976B4" w:rsidRDefault="0029793C" w:rsidP="0029793C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FD250C">
              <w:rPr>
                <w:rFonts w:ascii="Arial Narrow" w:eastAsia="Calibri" w:hAnsi="Arial Narrow" w:cs="Arial"/>
                <w:sz w:val="18"/>
                <w:szCs w:val="18"/>
              </w:rPr>
              <w:t>044 482 0578 </w:t>
            </w:r>
          </w:p>
        </w:tc>
      </w:tr>
      <w:tr w:rsidR="0029793C" w:rsidRPr="00B976B4" w14:paraId="2F049BB1" w14:textId="4886B6F5" w:rsidTr="0029793C">
        <w:tc>
          <w:tcPr>
            <w:tcW w:w="690" w:type="dxa"/>
          </w:tcPr>
          <w:p w14:paraId="60A82DE8" w14:textId="06450537" w:rsidR="0029793C" w:rsidRPr="00B976B4" w:rsidRDefault="0029793C" w:rsidP="0029793C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proofErr w:type="spellStart"/>
            <w:r w:rsidRPr="00FD250C">
              <w:rPr>
                <w:rFonts w:ascii="Arial Narrow" w:eastAsia="Calibri" w:hAnsi="Arial Narrow" w:cs="Arial"/>
                <w:sz w:val="18"/>
                <w:szCs w:val="18"/>
              </w:rPr>
              <w:t>MLu</w:t>
            </w:r>
            <w:proofErr w:type="spellEnd"/>
            <w:r w:rsidRPr="00FD250C">
              <w:rPr>
                <w:rFonts w:ascii="Arial Narrow" w:eastAsia="Calibri" w:hAnsi="Arial Narrow" w:cs="Arial"/>
                <w:sz w:val="18"/>
                <w:szCs w:val="18"/>
              </w:rPr>
              <w:t> </w:t>
            </w:r>
          </w:p>
        </w:tc>
        <w:tc>
          <w:tcPr>
            <w:tcW w:w="5131" w:type="dxa"/>
            <w:tcMar>
              <w:top w:w="57" w:type="dxa"/>
              <w:bottom w:w="57" w:type="dxa"/>
            </w:tcMar>
          </w:tcPr>
          <w:p w14:paraId="2EF60402" w14:textId="28D21AA5" w:rsidR="0029793C" w:rsidRPr="00B976B4" w:rsidRDefault="0029793C" w:rsidP="0029793C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FD250C">
              <w:rPr>
                <w:rFonts w:ascii="Arial Narrow" w:eastAsia="Calibri" w:hAnsi="Arial Narrow" w:cs="Arial"/>
                <w:sz w:val="18"/>
                <w:szCs w:val="18"/>
              </w:rPr>
              <w:t xml:space="preserve">Marjo </w:t>
            </w:r>
            <w:proofErr w:type="spellStart"/>
            <w:r w:rsidRPr="00FD250C">
              <w:rPr>
                <w:rFonts w:ascii="Arial Narrow" w:eastAsia="Calibri" w:hAnsi="Arial Narrow" w:cs="Arial"/>
                <w:sz w:val="18"/>
                <w:szCs w:val="18"/>
              </w:rPr>
              <w:t>Lunkka</w:t>
            </w:r>
            <w:proofErr w:type="spellEnd"/>
            <w:r w:rsidRPr="00FD250C">
              <w:rPr>
                <w:rFonts w:ascii="Arial Narrow" w:eastAsia="Calibri" w:hAnsi="Arial Narrow" w:cs="Arial"/>
                <w:sz w:val="18"/>
                <w:szCs w:val="18"/>
              </w:rPr>
              <w:t>, suunnitteluhortonomi </w:t>
            </w:r>
          </w:p>
        </w:tc>
        <w:tc>
          <w:tcPr>
            <w:tcW w:w="1814" w:type="dxa"/>
          </w:tcPr>
          <w:p w14:paraId="7325BE93" w14:textId="1F54ED35" w:rsidR="0029793C" w:rsidRPr="00B976B4" w:rsidRDefault="0029793C" w:rsidP="0029793C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FD250C">
              <w:rPr>
                <w:rFonts w:ascii="Arial Narrow" w:eastAsia="Calibri" w:hAnsi="Arial Narrow" w:cs="Arial"/>
                <w:sz w:val="18"/>
                <w:szCs w:val="18"/>
              </w:rPr>
              <w:t> </w:t>
            </w:r>
          </w:p>
        </w:tc>
      </w:tr>
      <w:tr w:rsidR="0029793C" w:rsidRPr="00B976B4" w14:paraId="3D013B79" w14:textId="0A0D0AFC" w:rsidTr="0029793C">
        <w:tc>
          <w:tcPr>
            <w:tcW w:w="690" w:type="dxa"/>
          </w:tcPr>
          <w:p w14:paraId="5ED59C68" w14:textId="22DB12C5" w:rsidR="0029793C" w:rsidRPr="00B976B4" w:rsidRDefault="0029793C" w:rsidP="0029793C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proofErr w:type="spellStart"/>
            <w:r w:rsidRPr="00FD250C">
              <w:rPr>
                <w:rFonts w:ascii="Arial Narrow" w:eastAsia="Calibri" w:hAnsi="Arial Narrow" w:cs="Arial"/>
                <w:sz w:val="18"/>
                <w:szCs w:val="18"/>
              </w:rPr>
              <w:t>MSi</w:t>
            </w:r>
            <w:proofErr w:type="spellEnd"/>
            <w:r w:rsidRPr="00FD250C">
              <w:rPr>
                <w:rFonts w:ascii="Arial Narrow" w:eastAsia="Calibri" w:hAnsi="Arial Narrow" w:cs="Arial"/>
                <w:sz w:val="18"/>
                <w:szCs w:val="18"/>
              </w:rPr>
              <w:t> </w:t>
            </w:r>
          </w:p>
        </w:tc>
        <w:tc>
          <w:tcPr>
            <w:tcW w:w="5131" w:type="dxa"/>
            <w:tcMar>
              <w:top w:w="57" w:type="dxa"/>
              <w:bottom w:w="57" w:type="dxa"/>
            </w:tcMar>
          </w:tcPr>
          <w:p w14:paraId="43DE2A15" w14:textId="48FD8DF3" w:rsidR="0029793C" w:rsidRPr="00B976B4" w:rsidRDefault="0029793C" w:rsidP="0029793C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FD250C">
              <w:rPr>
                <w:rFonts w:ascii="Arial Narrow" w:eastAsia="Calibri" w:hAnsi="Arial Narrow" w:cs="Arial"/>
                <w:sz w:val="18"/>
                <w:szCs w:val="18"/>
              </w:rPr>
              <w:t>Maria Silvast, maisema-arkkitehti </w:t>
            </w:r>
          </w:p>
        </w:tc>
        <w:tc>
          <w:tcPr>
            <w:tcW w:w="1814" w:type="dxa"/>
          </w:tcPr>
          <w:p w14:paraId="316B2982" w14:textId="423B75D9" w:rsidR="0029793C" w:rsidRPr="00B976B4" w:rsidRDefault="0029793C" w:rsidP="0029793C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FD250C">
              <w:rPr>
                <w:rFonts w:ascii="Arial Narrow" w:eastAsia="Calibri" w:hAnsi="Arial Narrow" w:cs="Arial"/>
                <w:sz w:val="18"/>
                <w:szCs w:val="18"/>
              </w:rPr>
              <w:t>044</w:t>
            </w:r>
            <w:r w:rsidRPr="00FD250C">
              <w:rPr>
                <w:rFonts w:ascii="Arial" w:eastAsia="Calibri" w:hAnsi="Arial" w:cs="Arial"/>
                <w:sz w:val="18"/>
                <w:szCs w:val="18"/>
              </w:rPr>
              <w:t> </w:t>
            </w:r>
            <w:r w:rsidRPr="00FD250C">
              <w:rPr>
                <w:rFonts w:ascii="Arial Narrow" w:eastAsia="Calibri" w:hAnsi="Arial Narrow" w:cs="Arial"/>
                <w:sz w:val="18"/>
                <w:szCs w:val="18"/>
              </w:rPr>
              <w:t>416 3044 </w:t>
            </w:r>
          </w:p>
        </w:tc>
      </w:tr>
      <w:tr w:rsidR="0029793C" w:rsidRPr="00B976B4" w14:paraId="106832CD" w14:textId="77243066" w:rsidTr="0029793C">
        <w:tc>
          <w:tcPr>
            <w:tcW w:w="690" w:type="dxa"/>
          </w:tcPr>
          <w:p w14:paraId="7353749C" w14:textId="689CD008" w:rsidR="0029793C" w:rsidRPr="00B976B4" w:rsidRDefault="0029793C" w:rsidP="0029793C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proofErr w:type="spellStart"/>
            <w:r w:rsidRPr="00FD250C">
              <w:rPr>
                <w:rFonts w:ascii="Arial Narrow" w:eastAsia="Calibri" w:hAnsi="Arial Narrow" w:cs="Arial"/>
                <w:sz w:val="18"/>
                <w:szCs w:val="18"/>
              </w:rPr>
              <w:t>APu</w:t>
            </w:r>
            <w:proofErr w:type="spellEnd"/>
            <w:r w:rsidRPr="00FD250C">
              <w:rPr>
                <w:rFonts w:ascii="Arial Narrow" w:eastAsia="Calibri" w:hAnsi="Arial Narrow" w:cs="Arial"/>
                <w:sz w:val="18"/>
                <w:szCs w:val="18"/>
              </w:rPr>
              <w:t> </w:t>
            </w:r>
          </w:p>
        </w:tc>
        <w:tc>
          <w:tcPr>
            <w:tcW w:w="5131" w:type="dxa"/>
            <w:tcMar>
              <w:top w:w="57" w:type="dxa"/>
              <w:bottom w:w="57" w:type="dxa"/>
            </w:tcMar>
          </w:tcPr>
          <w:p w14:paraId="63AD74D6" w14:textId="220AEB66" w:rsidR="0029793C" w:rsidRPr="00B976B4" w:rsidRDefault="0029793C" w:rsidP="0029793C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FD250C">
              <w:rPr>
                <w:rFonts w:ascii="Arial Narrow" w:eastAsia="Calibri" w:hAnsi="Arial Narrow" w:cs="Arial"/>
                <w:sz w:val="18"/>
                <w:szCs w:val="18"/>
              </w:rPr>
              <w:t>Anna-Liisa Pulkkinen, suunnitteluinsinööri </w:t>
            </w:r>
          </w:p>
        </w:tc>
        <w:tc>
          <w:tcPr>
            <w:tcW w:w="1814" w:type="dxa"/>
          </w:tcPr>
          <w:p w14:paraId="4261A088" w14:textId="17F577DB" w:rsidR="0029793C" w:rsidRPr="00B976B4" w:rsidRDefault="0029793C" w:rsidP="0029793C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FD250C">
              <w:rPr>
                <w:rFonts w:ascii="Arial Narrow" w:eastAsia="Calibri" w:hAnsi="Arial Narrow" w:cs="Arial"/>
                <w:sz w:val="18"/>
                <w:szCs w:val="18"/>
              </w:rPr>
              <w:t>050 559 4135 </w:t>
            </w:r>
          </w:p>
        </w:tc>
      </w:tr>
      <w:tr w:rsidR="0029793C" w:rsidRPr="00B976B4" w14:paraId="564C30CF" w14:textId="36585567" w:rsidTr="0029793C">
        <w:tc>
          <w:tcPr>
            <w:tcW w:w="690" w:type="dxa"/>
          </w:tcPr>
          <w:p w14:paraId="08719C05" w14:textId="107D2D54" w:rsidR="0029793C" w:rsidRPr="00B976B4" w:rsidRDefault="0029793C" w:rsidP="0029793C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proofErr w:type="spellStart"/>
            <w:r w:rsidRPr="00FD250C">
              <w:rPr>
                <w:rFonts w:ascii="Arial Narrow" w:eastAsia="Calibri" w:hAnsi="Arial Narrow" w:cs="Arial"/>
                <w:sz w:val="18"/>
                <w:szCs w:val="18"/>
              </w:rPr>
              <w:t>EKe</w:t>
            </w:r>
            <w:proofErr w:type="spellEnd"/>
            <w:r w:rsidRPr="00FD250C">
              <w:rPr>
                <w:rFonts w:ascii="Arial Narrow" w:eastAsia="Calibri" w:hAnsi="Arial Narrow" w:cs="Arial"/>
                <w:sz w:val="18"/>
                <w:szCs w:val="18"/>
              </w:rPr>
              <w:t> </w:t>
            </w:r>
          </w:p>
        </w:tc>
        <w:tc>
          <w:tcPr>
            <w:tcW w:w="5131" w:type="dxa"/>
            <w:tcMar>
              <w:top w:w="57" w:type="dxa"/>
              <w:bottom w:w="57" w:type="dxa"/>
            </w:tcMar>
          </w:tcPr>
          <w:p w14:paraId="097B327A" w14:textId="25F5C236" w:rsidR="0029793C" w:rsidRPr="00B976B4" w:rsidRDefault="0029793C" w:rsidP="0029793C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FD250C">
              <w:rPr>
                <w:rFonts w:ascii="Arial Narrow" w:eastAsia="Calibri" w:hAnsi="Arial Narrow" w:cs="Arial"/>
                <w:sz w:val="18"/>
                <w:szCs w:val="18"/>
              </w:rPr>
              <w:t>Elsa Keskiväli, suunnitteluinsinööri </w:t>
            </w:r>
          </w:p>
        </w:tc>
        <w:tc>
          <w:tcPr>
            <w:tcW w:w="1814" w:type="dxa"/>
          </w:tcPr>
          <w:p w14:paraId="75D11BA5" w14:textId="60285C8B" w:rsidR="0029793C" w:rsidRPr="00B976B4" w:rsidRDefault="0029793C" w:rsidP="0029793C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FD250C">
              <w:rPr>
                <w:rFonts w:ascii="Arial Narrow" w:eastAsia="Calibri" w:hAnsi="Arial Narrow" w:cs="Arial"/>
                <w:sz w:val="18"/>
                <w:szCs w:val="18"/>
              </w:rPr>
              <w:t>044 416 3307 </w:t>
            </w:r>
          </w:p>
        </w:tc>
      </w:tr>
      <w:tr w:rsidR="0029793C" w:rsidRPr="00B976B4" w14:paraId="1F276665" w14:textId="721E70DD" w:rsidTr="0029793C">
        <w:tc>
          <w:tcPr>
            <w:tcW w:w="690" w:type="dxa"/>
          </w:tcPr>
          <w:p w14:paraId="43F961C5" w14:textId="6974FC7E" w:rsidR="0029793C" w:rsidRPr="00B976B4" w:rsidRDefault="0029793C" w:rsidP="0029793C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proofErr w:type="spellStart"/>
            <w:r w:rsidRPr="00FD250C">
              <w:rPr>
                <w:rFonts w:ascii="Arial Narrow" w:eastAsia="Calibri" w:hAnsi="Arial Narrow" w:cs="Arial"/>
                <w:sz w:val="18"/>
                <w:szCs w:val="18"/>
              </w:rPr>
              <w:t>NId</w:t>
            </w:r>
            <w:proofErr w:type="spellEnd"/>
            <w:r w:rsidRPr="00FD250C">
              <w:rPr>
                <w:rFonts w:ascii="Arial Narrow" w:eastAsia="Calibri" w:hAnsi="Arial Narrow" w:cs="Arial"/>
                <w:sz w:val="18"/>
                <w:szCs w:val="18"/>
              </w:rPr>
              <w:t> </w:t>
            </w:r>
          </w:p>
        </w:tc>
        <w:tc>
          <w:tcPr>
            <w:tcW w:w="5131" w:type="dxa"/>
            <w:tcMar>
              <w:top w:w="57" w:type="dxa"/>
              <w:bottom w:w="57" w:type="dxa"/>
            </w:tcMar>
          </w:tcPr>
          <w:p w14:paraId="5128A3F9" w14:textId="5EA8B1C9" w:rsidR="0029793C" w:rsidRPr="00B976B4" w:rsidRDefault="0029793C" w:rsidP="0029793C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FD250C">
              <w:rPr>
                <w:rFonts w:ascii="Arial Narrow" w:eastAsia="Calibri" w:hAnsi="Arial Narrow" w:cs="Arial"/>
                <w:sz w:val="18"/>
                <w:szCs w:val="18"/>
              </w:rPr>
              <w:t>Nico Id, suunnitteluinsinööri </w:t>
            </w:r>
          </w:p>
        </w:tc>
        <w:tc>
          <w:tcPr>
            <w:tcW w:w="1814" w:type="dxa"/>
          </w:tcPr>
          <w:p w14:paraId="14DCCC18" w14:textId="08B959F1" w:rsidR="0029793C" w:rsidRPr="00B976B4" w:rsidRDefault="0029793C" w:rsidP="0029793C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FD250C">
              <w:rPr>
                <w:rFonts w:ascii="Arial Narrow" w:eastAsia="Calibri" w:hAnsi="Arial Narrow" w:cs="Arial"/>
                <w:sz w:val="18"/>
                <w:szCs w:val="18"/>
              </w:rPr>
              <w:t> </w:t>
            </w:r>
          </w:p>
        </w:tc>
      </w:tr>
      <w:tr w:rsidR="0029793C" w:rsidRPr="00B976B4" w14:paraId="57DECFDF" w14:textId="758E674B" w:rsidTr="0029793C">
        <w:tc>
          <w:tcPr>
            <w:tcW w:w="690" w:type="dxa"/>
          </w:tcPr>
          <w:p w14:paraId="458FE97D" w14:textId="54BAAD4E" w:rsidR="0029793C" w:rsidRPr="00B976B4" w:rsidRDefault="0029793C" w:rsidP="0029793C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proofErr w:type="spellStart"/>
            <w:r w:rsidRPr="00FD250C">
              <w:rPr>
                <w:rFonts w:ascii="Arial Narrow" w:eastAsia="Calibri" w:hAnsi="Arial Narrow" w:cs="Arial"/>
                <w:sz w:val="18"/>
                <w:szCs w:val="18"/>
              </w:rPr>
              <w:t>ISa</w:t>
            </w:r>
            <w:proofErr w:type="spellEnd"/>
            <w:r w:rsidRPr="00FD250C">
              <w:rPr>
                <w:rFonts w:ascii="Arial Narrow" w:eastAsia="Calibri" w:hAnsi="Arial Narrow" w:cs="Arial"/>
                <w:sz w:val="18"/>
                <w:szCs w:val="18"/>
              </w:rPr>
              <w:t> </w:t>
            </w:r>
          </w:p>
        </w:tc>
        <w:tc>
          <w:tcPr>
            <w:tcW w:w="5131" w:type="dxa"/>
            <w:tcMar>
              <w:top w:w="57" w:type="dxa"/>
              <w:bottom w:w="57" w:type="dxa"/>
            </w:tcMar>
          </w:tcPr>
          <w:p w14:paraId="3CFD2E1C" w14:textId="04935234" w:rsidR="0029793C" w:rsidRPr="00B976B4" w:rsidRDefault="0029793C" w:rsidP="0029793C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FD250C">
              <w:rPr>
                <w:rFonts w:ascii="Arial Narrow" w:eastAsia="Calibri" w:hAnsi="Arial Narrow" w:cs="Arial"/>
                <w:sz w:val="18"/>
                <w:szCs w:val="18"/>
              </w:rPr>
              <w:t>Inka Salo, suunnitteluinsinööri </w:t>
            </w:r>
          </w:p>
        </w:tc>
        <w:tc>
          <w:tcPr>
            <w:tcW w:w="1814" w:type="dxa"/>
          </w:tcPr>
          <w:p w14:paraId="731D9963" w14:textId="22C53C9B" w:rsidR="0029793C" w:rsidRPr="00B976B4" w:rsidRDefault="0029793C" w:rsidP="0029793C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FD250C">
              <w:rPr>
                <w:rFonts w:ascii="Arial Narrow" w:eastAsia="Calibri" w:hAnsi="Arial Narrow" w:cs="Arial"/>
                <w:sz w:val="18"/>
                <w:szCs w:val="18"/>
              </w:rPr>
              <w:t> </w:t>
            </w:r>
          </w:p>
        </w:tc>
      </w:tr>
      <w:tr w:rsidR="0029793C" w:rsidRPr="00B976B4" w14:paraId="03B8532D" w14:textId="51924F98" w:rsidTr="0029793C">
        <w:tc>
          <w:tcPr>
            <w:tcW w:w="690" w:type="dxa"/>
          </w:tcPr>
          <w:p w14:paraId="19D986D7" w14:textId="7C1AD3D7" w:rsidR="0029793C" w:rsidRPr="00B976B4" w:rsidRDefault="0029793C" w:rsidP="0029793C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proofErr w:type="spellStart"/>
            <w:r w:rsidRPr="00FD250C">
              <w:rPr>
                <w:rFonts w:ascii="Arial Narrow" w:eastAsia="Calibri" w:hAnsi="Arial Narrow" w:cs="Arial"/>
                <w:sz w:val="18"/>
                <w:szCs w:val="18"/>
              </w:rPr>
              <w:t>JPo</w:t>
            </w:r>
            <w:proofErr w:type="spellEnd"/>
            <w:r w:rsidRPr="00FD250C">
              <w:rPr>
                <w:rFonts w:ascii="Arial Narrow" w:eastAsia="Calibri" w:hAnsi="Arial Narrow" w:cs="Arial"/>
                <w:sz w:val="18"/>
                <w:szCs w:val="18"/>
              </w:rPr>
              <w:t> </w:t>
            </w:r>
          </w:p>
        </w:tc>
        <w:tc>
          <w:tcPr>
            <w:tcW w:w="5131" w:type="dxa"/>
            <w:tcMar>
              <w:top w:w="57" w:type="dxa"/>
              <w:bottom w:w="57" w:type="dxa"/>
            </w:tcMar>
          </w:tcPr>
          <w:p w14:paraId="49169E00" w14:textId="5D9E2095" w:rsidR="0029793C" w:rsidRPr="00B976B4" w:rsidRDefault="0029793C" w:rsidP="0029793C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FD250C">
              <w:rPr>
                <w:rFonts w:ascii="Arial Narrow" w:eastAsia="Calibri" w:hAnsi="Arial Narrow" w:cs="Arial"/>
                <w:sz w:val="18"/>
                <w:szCs w:val="18"/>
              </w:rPr>
              <w:t>Juhana Polojärvi, liikenneinsinööri </w:t>
            </w:r>
          </w:p>
        </w:tc>
        <w:tc>
          <w:tcPr>
            <w:tcW w:w="1814" w:type="dxa"/>
          </w:tcPr>
          <w:p w14:paraId="750451F5" w14:textId="1654D397" w:rsidR="0029793C" w:rsidRPr="00B976B4" w:rsidRDefault="0029793C" w:rsidP="0029793C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FD250C">
              <w:rPr>
                <w:rFonts w:ascii="Arial Narrow" w:eastAsia="Calibri" w:hAnsi="Arial Narrow" w:cs="Arial"/>
                <w:sz w:val="18"/>
                <w:szCs w:val="18"/>
              </w:rPr>
              <w:t> </w:t>
            </w:r>
          </w:p>
        </w:tc>
      </w:tr>
      <w:tr w:rsidR="0029793C" w:rsidRPr="00B976B4" w14:paraId="5FC4471D" w14:textId="41C918BE" w:rsidTr="0029793C">
        <w:tc>
          <w:tcPr>
            <w:tcW w:w="690" w:type="dxa"/>
          </w:tcPr>
          <w:p w14:paraId="515B8B69" w14:textId="4D236264" w:rsidR="0029793C" w:rsidRPr="00B976B4" w:rsidRDefault="0029793C" w:rsidP="0029793C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FD250C">
              <w:rPr>
                <w:rFonts w:ascii="Arial Narrow" w:eastAsia="Calibri" w:hAnsi="Arial Narrow" w:cs="Arial"/>
                <w:sz w:val="18"/>
                <w:szCs w:val="18"/>
              </w:rPr>
              <w:t>TTV </w:t>
            </w:r>
          </w:p>
        </w:tc>
        <w:tc>
          <w:tcPr>
            <w:tcW w:w="5131" w:type="dxa"/>
            <w:tcMar>
              <w:top w:w="57" w:type="dxa"/>
              <w:bottom w:w="57" w:type="dxa"/>
            </w:tcMar>
          </w:tcPr>
          <w:p w14:paraId="40001F79" w14:textId="668E56D7" w:rsidR="0029793C" w:rsidRPr="00B976B4" w:rsidRDefault="0029793C" w:rsidP="0029793C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FD250C">
              <w:rPr>
                <w:rFonts w:ascii="Arial Narrow" w:eastAsia="Calibri" w:hAnsi="Arial Narrow" w:cs="Arial"/>
                <w:sz w:val="18"/>
                <w:szCs w:val="18"/>
              </w:rPr>
              <w:t>Tarja Tolvanen-Valkeapää, liikenneinsinööri </w:t>
            </w:r>
          </w:p>
        </w:tc>
        <w:tc>
          <w:tcPr>
            <w:tcW w:w="1814" w:type="dxa"/>
          </w:tcPr>
          <w:p w14:paraId="5AC70ADC" w14:textId="7DA65D94" w:rsidR="0029793C" w:rsidRPr="00B976B4" w:rsidRDefault="0029793C" w:rsidP="0029793C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FD250C">
              <w:rPr>
                <w:rFonts w:ascii="Arial Narrow" w:eastAsia="Calibri" w:hAnsi="Arial Narrow" w:cs="Arial"/>
                <w:sz w:val="18"/>
                <w:szCs w:val="18"/>
              </w:rPr>
              <w:t> </w:t>
            </w:r>
          </w:p>
        </w:tc>
      </w:tr>
      <w:tr w:rsidR="0029793C" w:rsidRPr="00B976B4" w14:paraId="464C9C17" w14:textId="20F891F6" w:rsidTr="0029793C">
        <w:tc>
          <w:tcPr>
            <w:tcW w:w="690" w:type="dxa"/>
          </w:tcPr>
          <w:p w14:paraId="07E8FB6E" w14:textId="0C0C43FC" w:rsidR="0029793C" w:rsidRPr="00B976B4" w:rsidRDefault="0029793C" w:rsidP="0029793C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proofErr w:type="spellStart"/>
            <w:r w:rsidRPr="00FD250C">
              <w:rPr>
                <w:rFonts w:ascii="Arial Narrow" w:eastAsia="Calibri" w:hAnsi="Arial Narrow" w:cs="Arial"/>
                <w:sz w:val="18"/>
                <w:szCs w:val="18"/>
              </w:rPr>
              <w:t>TSa</w:t>
            </w:r>
            <w:proofErr w:type="spellEnd"/>
            <w:r w:rsidRPr="00FD250C">
              <w:rPr>
                <w:rFonts w:ascii="Arial Narrow" w:eastAsia="Calibri" w:hAnsi="Arial Narrow" w:cs="Arial"/>
                <w:sz w:val="18"/>
                <w:szCs w:val="18"/>
              </w:rPr>
              <w:t> </w:t>
            </w:r>
          </w:p>
        </w:tc>
        <w:tc>
          <w:tcPr>
            <w:tcW w:w="5131" w:type="dxa"/>
            <w:tcMar>
              <w:top w:w="57" w:type="dxa"/>
              <w:bottom w:w="57" w:type="dxa"/>
            </w:tcMar>
          </w:tcPr>
          <w:p w14:paraId="100260EA" w14:textId="7CE1EE4B" w:rsidR="0029793C" w:rsidRPr="00B976B4" w:rsidRDefault="0029793C" w:rsidP="0029793C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FD250C">
              <w:rPr>
                <w:rFonts w:ascii="Arial Narrow" w:eastAsia="Calibri" w:hAnsi="Arial Narrow" w:cs="Arial"/>
                <w:sz w:val="18"/>
                <w:szCs w:val="18"/>
              </w:rPr>
              <w:t>Tuula Salminen, suunnitteluinsinööri </w:t>
            </w:r>
          </w:p>
        </w:tc>
        <w:tc>
          <w:tcPr>
            <w:tcW w:w="1814" w:type="dxa"/>
          </w:tcPr>
          <w:p w14:paraId="7B043D64" w14:textId="027FAAE9" w:rsidR="0029793C" w:rsidRPr="00B976B4" w:rsidRDefault="0029793C" w:rsidP="0029793C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FD250C">
              <w:rPr>
                <w:rFonts w:ascii="Arial Narrow" w:eastAsia="Calibri" w:hAnsi="Arial Narrow" w:cs="Arial"/>
                <w:sz w:val="18"/>
                <w:szCs w:val="18"/>
              </w:rPr>
              <w:t> </w:t>
            </w:r>
          </w:p>
        </w:tc>
      </w:tr>
      <w:tr w:rsidR="0029793C" w:rsidRPr="00B976B4" w14:paraId="06FE3B51" w14:textId="6CB419EA" w:rsidTr="0029793C">
        <w:tc>
          <w:tcPr>
            <w:tcW w:w="690" w:type="dxa"/>
          </w:tcPr>
          <w:p w14:paraId="040D0935" w14:textId="1A091182" w:rsidR="0029793C" w:rsidRPr="00B976B4" w:rsidRDefault="0029793C" w:rsidP="0029793C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proofErr w:type="spellStart"/>
            <w:r w:rsidRPr="00FD250C">
              <w:rPr>
                <w:rFonts w:ascii="Arial Narrow" w:eastAsia="Calibri" w:hAnsi="Arial Narrow" w:cs="Arial"/>
                <w:sz w:val="18"/>
                <w:szCs w:val="18"/>
              </w:rPr>
              <w:t>MHe</w:t>
            </w:r>
            <w:proofErr w:type="spellEnd"/>
            <w:r w:rsidRPr="00FD250C">
              <w:rPr>
                <w:rFonts w:ascii="Arial Narrow" w:eastAsia="Calibri" w:hAnsi="Arial Narrow" w:cs="Arial"/>
                <w:sz w:val="18"/>
                <w:szCs w:val="18"/>
              </w:rPr>
              <w:t> </w:t>
            </w:r>
          </w:p>
        </w:tc>
        <w:tc>
          <w:tcPr>
            <w:tcW w:w="5131" w:type="dxa"/>
            <w:tcMar>
              <w:top w:w="57" w:type="dxa"/>
              <w:bottom w:w="57" w:type="dxa"/>
            </w:tcMar>
          </w:tcPr>
          <w:p w14:paraId="0326EA7C" w14:textId="0ECAD4E5" w:rsidR="0029793C" w:rsidRPr="00B976B4" w:rsidRDefault="0029793C" w:rsidP="0029793C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FD250C">
              <w:rPr>
                <w:rFonts w:ascii="Arial Narrow" w:eastAsia="Calibri" w:hAnsi="Arial Narrow" w:cs="Arial"/>
                <w:sz w:val="18"/>
                <w:szCs w:val="18"/>
              </w:rPr>
              <w:t>Matti Heikkinen, liikenneinsinööri </w:t>
            </w:r>
          </w:p>
        </w:tc>
        <w:tc>
          <w:tcPr>
            <w:tcW w:w="1814" w:type="dxa"/>
          </w:tcPr>
          <w:p w14:paraId="5453181F" w14:textId="1655FCD5" w:rsidR="0029793C" w:rsidRPr="00B976B4" w:rsidRDefault="0029793C" w:rsidP="0029793C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FD250C">
              <w:rPr>
                <w:rFonts w:ascii="Arial Narrow" w:eastAsia="Calibri" w:hAnsi="Arial Narrow" w:cs="Arial"/>
                <w:sz w:val="18"/>
                <w:szCs w:val="18"/>
              </w:rPr>
              <w:t> </w:t>
            </w:r>
          </w:p>
        </w:tc>
      </w:tr>
      <w:tr w:rsidR="0029793C" w:rsidRPr="00B976B4" w14:paraId="3DBDE357" w14:textId="12D14FAE" w:rsidTr="0029793C">
        <w:tc>
          <w:tcPr>
            <w:tcW w:w="690" w:type="dxa"/>
          </w:tcPr>
          <w:p w14:paraId="6236429B" w14:textId="22E73F6A" w:rsidR="0029793C" w:rsidRPr="00B976B4" w:rsidRDefault="0029793C" w:rsidP="0029793C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proofErr w:type="spellStart"/>
            <w:r w:rsidRPr="00FD250C">
              <w:rPr>
                <w:rFonts w:ascii="Arial Narrow" w:eastAsia="Calibri" w:hAnsi="Arial Narrow" w:cs="Arial"/>
                <w:sz w:val="18"/>
                <w:szCs w:val="18"/>
              </w:rPr>
              <w:t>SMa</w:t>
            </w:r>
            <w:proofErr w:type="spellEnd"/>
            <w:r w:rsidRPr="00FD250C">
              <w:rPr>
                <w:rFonts w:ascii="Arial Narrow" w:eastAsia="Calibri" w:hAnsi="Arial Narrow" w:cs="Arial"/>
                <w:sz w:val="18"/>
                <w:szCs w:val="18"/>
              </w:rPr>
              <w:t> </w:t>
            </w:r>
          </w:p>
        </w:tc>
        <w:tc>
          <w:tcPr>
            <w:tcW w:w="5131" w:type="dxa"/>
            <w:tcMar>
              <w:top w:w="57" w:type="dxa"/>
              <w:bottom w:w="57" w:type="dxa"/>
            </w:tcMar>
          </w:tcPr>
          <w:p w14:paraId="56A61D46" w14:textId="55AC22DF" w:rsidR="0029793C" w:rsidRPr="00B976B4" w:rsidRDefault="0029793C" w:rsidP="0029793C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FD250C">
              <w:rPr>
                <w:rFonts w:ascii="Arial Narrow" w:eastAsia="Calibri" w:hAnsi="Arial Narrow" w:cs="Arial"/>
                <w:sz w:val="18"/>
                <w:szCs w:val="18"/>
              </w:rPr>
              <w:t>Sari Markkula, suunnittelija </w:t>
            </w:r>
          </w:p>
        </w:tc>
        <w:tc>
          <w:tcPr>
            <w:tcW w:w="1814" w:type="dxa"/>
          </w:tcPr>
          <w:p w14:paraId="02EA87B4" w14:textId="47C2ADFC" w:rsidR="0029793C" w:rsidRPr="00B976B4" w:rsidRDefault="0029793C" w:rsidP="0029793C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FD250C">
              <w:rPr>
                <w:rFonts w:ascii="Arial Narrow" w:eastAsia="Calibri" w:hAnsi="Arial Narrow" w:cs="Arial"/>
                <w:sz w:val="18"/>
                <w:szCs w:val="18"/>
              </w:rPr>
              <w:t> </w:t>
            </w:r>
          </w:p>
        </w:tc>
      </w:tr>
      <w:tr w:rsidR="0029793C" w:rsidRPr="00B976B4" w14:paraId="543E8991" w14:textId="7A64AE6C" w:rsidTr="0029793C">
        <w:tc>
          <w:tcPr>
            <w:tcW w:w="5821" w:type="dxa"/>
            <w:gridSpan w:val="2"/>
          </w:tcPr>
          <w:p w14:paraId="38C76370" w14:textId="77777777" w:rsidR="0029793C" w:rsidRPr="00B976B4" w:rsidRDefault="0029793C" w:rsidP="00C03461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B976B4">
              <w:rPr>
                <w:rFonts w:ascii="Arial Narrow" w:eastAsia="Calibri" w:hAnsi="Arial Narrow" w:cs="Arial"/>
                <w:sz w:val="18"/>
                <w:szCs w:val="18"/>
              </w:rPr>
              <w:t xml:space="preserve">sähköpostiosoitteet: </w:t>
            </w:r>
            <w:hyperlink r:id="rId12" w:history="1">
              <w:proofErr w:type="spellStart"/>
              <w:proofErr w:type="gramStart"/>
              <w:r w:rsidRPr="00B976B4">
                <w:rPr>
                  <w:rFonts w:ascii="Arial Narrow" w:eastAsia="Calibri" w:hAnsi="Arial Narrow" w:cs="Arial"/>
                  <w:color w:val="0563C1"/>
                  <w:sz w:val="18"/>
                  <w:szCs w:val="18"/>
                  <w:u w:val="single"/>
                </w:rPr>
                <w:t>etunimi.sukunimi</w:t>
              </w:r>
              <w:proofErr w:type="spellEnd"/>
              <w:proofErr w:type="gramEnd"/>
              <w:r w:rsidRPr="00B976B4">
                <w:rPr>
                  <w:rFonts w:ascii="Arial Narrow" w:eastAsia="Calibri" w:hAnsi="Arial Narrow" w:cs="Arial"/>
                  <w:color w:val="0563C1"/>
                  <w:sz w:val="18"/>
                  <w:szCs w:val="18"/>
                  <w:u w:val="single"/>
                </w:rPr>
                <w:t>(at)lahti.fi</w:t>
              </w:r>
            </w:hyperlink>
          </w:p>
        </w:tc>
        <w:tc>
          <w:tcPr>
            <w:tcW w:w="1814" w:type="dxa"/>
          </w:tcPr>
          <w:p w14:paraId="0384619F" w14:textId="77777777" w:rsidR="0029793C" w:rsidRPr="00B976B4" w:rsidRDefault="0029793C" w:rsidP="00C03461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</w:tr>
    </w:tbl>
    <w:p w14:paraId="30024DE1" w14:textId="77777777" w:rsidR="00FD250C" w:rsidRPr="00FD250C" w:rsidRDefault="00FD250C" w:rsidP="00FD250C"/>
    <w:p w14:paraId="474D62BC" w14:textId="77777777" w:rsidR="00FD250C" w:rsidRPr="00FD250C" w:rsidRDefault="00FD250C" w:rsidP="00FD250C"/>
    <w:p w14:paraId="7F19C8DF" w14:textId="77777777" w:rsidR="00FD250C" w:rsidRDefault="00FD250C">
      <w:pPr>
        <w:spacing w:after="200" w:line="276" w:lineRule="auto"/>
        <w:rPr>
          <w:rFonts w:ascii="Arial" w:hAnsi="Arial" w:cs="Arial"/>
          <w:b/>
          <w:bCs/>
          <w:iCs/>
          <w:color w:val="5183BF"/>
          <w:sz w:val="28"/>
          <w:szCs w:val="28"/>
        </w:rPr>
      </w:pPr>
      <w:r>
        <w:rPr>
          <w:i/>
          <w:color w:val="5183BF"/>
        </w:rPr>
        <w:br w:type="page"/>
      </w:r>
    </w:p>
    <w:p w14:paraId="27A76D9D" w14:textId="66F27906" w:rsidR="00267821" w:rsidRDefault="00267821" w:rsidP="00267821">
      <w:pPr>
        <w:pStyle w:val="Otsikko2"/>
        <w:spacing w:line="256" w:lineRule="auto"/>
        <w:rPr>
          <w:i/>
          <w:color w:val="5183BF"/>
        </w:rPr>
      </w:pPr>
      <w:bookmarkStart w:id="2" w:name="_Toc92824103"/>
      <w:r>
        <w:rPr>
          <w:color w:val="5183BF"/>
        </w:rPr>
        <w:lastRenderedPageBreak/>
        <w:t>Vuoden 2022 kaavoitustehtävät</w:t>
      </w:r>
      <w:bookmarkEnd w:id="2"/>
      <w:r w:rsidR="00674D19">
        <w:rPr>
          <w:color w:val="5183BF"/>
        </w:rPr>
        <w:t xml:space="preserve">   </w:t>
      </w:r>
    </w:p>
    <w:p w14:paraId="137C5DDB" w14:textId="77777777" w:rsidR="004F2C56" w:rsidRPr="004F2C56" w:rsidRDefault="004F2C56" w:rsidP="004F2C56"/>
    <w:tbl>
      <w:tblPr>
        <w:tblW w:w="951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680"/>
        <w:gridCol w:w="630"/>
        <w:gridCol w:w="1725"/>
        <w:gridCol w:w="465"/>
        <w:gridCol w:w="450"/>
        <w:gridCol w:w="480"/>
        <w:gridCol w:w="3060"/>
        <w:gridCol w:w="1685"/>
      </w:tblGrid>
      <w:tr w:rsidR="00903BA9" w:rsidRPr="00B6529F" w14:paraId="4D3243D5" w14:textId="77777777" w:rsidTr="71130A80">
        <w:tc>
          <w:tcPr>
            <w:tcW w:w="340" w:type="dxa"/>
            <w:shd w:val="clear" w:color="auto" w:fill="auto"/>
          </w:tcPr>
          <w:p w14:paraId="1F7E3885" w14:textId="373D506E" w:rsidR="00903BA9" w:rsidRPr="00B6529F" w:rsidRDefault="00903BA9" w:rsidP="00267821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proofErr w:type="spellStart"/>
            <w:r w:rsidRPr="00390192">
              <w:rPr>
                <w:rFonts w:ascii="Arial Narrow" w:eastAsia="MS Mincho" w:hAnsi="Arial Narrow" w:cs="Arial Narrow"/>
                <w:sz w:val="14"/>
                <w:szCs w:val="14"/>
                <w:lang w:val="en-US"/>
              </w:rPr>
              <w:t>Nro</w:t>
            </w:r>
            <w:proofErr w:type="spellEnd"/>
          </w:p>
        </w:tc>
        <w:tc>
          <w:tcPr>
            <w:tcW w:w="6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4B0A80" w14:textId="77777777" w:rsidR="00903BA9" w:rsidRPr="00B6529F" w:rsidRDefault="00903BA9" w:rsidP="00267821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proofErr w:type="spellStart"/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Laji</w:t>
            </w:r>
            <w:proofErr w:type="spellEnd"/>
          </w:p>
        </w:tc>
        <w:tc>
          <w:tcPr>
            <w:tcW w:w="6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DEB595" w14:textId="77777777" w:rsidR="00903BA9" w:rsidRPr="00B6529F" w:rsidRDefault="00903BA9" w:rsidP="00267821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proofErr w:type="spellStart"/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Tunnus</w:t>
            </w:r>
            <w:proofErr w:type="spellEnd"/>
          </w:p>
        </w:tc>
        <w:tc>
          <w:tcPr>
            <w:tcW w:w="17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E8C9E1" w14:textId="77777777" w:rsidR="00903BA9" w:rsidRPr="00B6529F" w:rsidRDefault="00903BA9" w:rsidP="00267821">
            <w:pPr>
              <w:tabs>
                <w:tab w:val="center" w:pos="1808"/>
              </w:tabs>
              <w:spacing w:after="0"/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proofErr w:type="spellStart"/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Työnimi</w:t>
            </w:r>
            <w:proofErr w:type="spellEnd"/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ab/>
            </w:r>
          </w:p>
        </w:tc>
        <w:tc>
          <w:tcPr>
            <w:tcW w:w="4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9591C9" w14:textId="77777777" w:rsidR="00903BA9" w:rsidRPr="00B6529F" w:rsidRDefault="00903BA9" w:rsidP="00267821">
            <w:pPr>
              <w:pStyle w:val="Leipteksti"/>
              <w:spacing w:after="0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S</w:t>
            </w:r>
          </w:p>
        </w:tc>
        <w:tc>
          <w:tcPr>
            <w:tcW w:w="4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069CB8" w14:textId="77777777" w:rsidR="00903BA9" w:rsidRPr="00B6529F" w:rsidRDefault="00903BA9" w:rsidP="00267821">
            <w:pPr>
              <w:pStyle w:val="Leipteksti"/>
              <w:spacing w:after="0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V</w:t>
            </w:r>
          </w:p>
        </w:tc>
        <w:tc>
          <w:tcPr>
            <w:tcW w:w="480" w:type="dxa"/>
            <w:shd w:val="clear" w:color="auto" w:fill="auto"/>
          </w:tcPr>
          <w:p w14:paraId="41B70A5F" w14:textId="77777777" w:rsidR="00903BA9" w:rsidRPr="00B6529F" w:rsidRDefault="00903BA9" w:rsidP="00267821">
            <w:pPr>
              <w:pStyle w:val="Leipteksti"/>
              <w:spacing w:after="0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I</w:t>
            </w:r>
          </w:p>
        </w:tc>
        <w:tc>
          <w:tcPr>
            <w:tcW w:w="30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56984A" w14:textId="77777777" w:rsidR="00903BA9" w:rsidRPr="00B6529F" w:rsidRDefault="00903BA9" w:rsidP="00267821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</w:rPr>
              <w:t>Kartta</w:t>
            </w:r>
          </w:p>
        </w:tc>
        <w:tc>
          <w:tcPr>
            <w:tcW w:w="1685" w:type="dxa"/>
            <w:shd w:val="clear" w:color="auto" w:fill="auto"/>
          </w:tcPr>
          <w:p w14:paraId="6B8A110E" w14:textId="3ACB7DA8" w:rsidR="00903BA9" w:rsidRPr="00B6529F" w:rsidRDefault="00903BA9" w:rsidP="36CA4794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  <w:r>
              <w:rPr>
                <w:rFonts w:ascii="Arial Narrow" w:eastAsia="MS Mincho" w:hAnsi="Arial Narrow" w:cs="Arial Narrow"/>
                <w:sz w:val="16"/>
                <w:szCs w:val="16"/>
              </w:rPr>
              <w:t>Huomioita: s</w:t>
            </w:r>
            <w:r w:rsidRPr="36CA4794">
              <w:rPr>
                <w:rFonts w:ascii="Arial Narrow" w:eastAsia="MS Mincho" w:hAnsi="Arial Narrow" w:cs="Arial Narrow"/>
                <w:sz w:val="16"/>
                <w:szCs w:val="16"/>
              </w:rPr>
              <w:t>elvity</w:t>
            </w:r>
            <w:r>
              <w:rPr>
                <w:rFonts w:ascii="Arial Narrow" w:eastAsia="MS Mincho" w:hAnsi="Arial Narrow" w:cs="Arial Narrow"/>
                <w:sz w:val="16"/>
                <w:szCs w:val="16"/>
              </w:rPr>
              <w:t>s</w:t>
            </w:r>
            <w:r w:rsidRPr="36CA4794">
              <w:rPr>
                <w:rFonts w:ascii="Arial Narrow" w:eastAsia="MS Mincho" w:hAnsi="Arial Narrow" w:cs="Arial Narrow"/>
                <w:sz w:val="16"/>
                <w:szCs w:val="16"/>
              </w:rPr>
              <w:t>tarve,</w:t>
            </w:r>
          </w:p>
          <w:p w14:paraId="5BA467E3" w14:textId="43EAFB74" w:rsidR="00903BA9" w:rsidRPr="00B6529F" w:rsidRDefault="00903BA9" w:rsidP="00267821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  <w:r>
              <w:rPr>
                <w:rFonts w:ascii="Arial Narrow" w:eastAsia="MS Mincho" w:hAnsi="Arial Narrow" w:cs="Arial Narrow"/>
                <w:sz w:val="16"/>
                <w:szCs w:val="16"/>
              </w:rPr>
              <w:t>y</w:t>
            </w:r>
            <w:r w:rsidRPr="36CA4794">
              <w:rPr>
                <w:rFonts w:ascii="Arial Narrow" w:eastAsia="MS Mincho" w:hAnsi="Arial Narrow" w:cs="Arial Narrow"/>
                <w:sz w:val="16"/>
                <w:szCs w:val="16"/>
              </w:rPr>
              <w:t>mpäristö, kiertotalous, hulevedet ym.</w:t>
            </w:r>
          </w:p>
        </w:tc>
      </w:tr>
      <w:tr w:rsidR="00903BA9" w:rsidRPr="00B6529F" w14:paraId="6BD5AE9F" w14:textId="77777777" w:rsidTr="71130A80">
        <w:tc>
          <w:tcPr>
            <w:tcW w:w="340" w:type="dxa"/>
            <w:tcBorders>
              <w:top w:val="dotted" w:sz="4" w:space="0" w:color="auto"/>
              <w:left w:val="single" w:sz="48" w:space="0" w:color="FFFF66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FB9509" w14:textId="7F06A12A" w:rsidR="00903BA9" w:rsidRPr="00B6529F" w:rsidRDefault="00903BA9" w:rsidP="001A5F73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917560" w14:textId="77777777" w:rsidR="00903BA9" w:rsidRPr="00B6529F" w:rsidRDefault="00903BA9" w:rsidP="001A5F73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proofErr w:type="spellStart"/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Kaava-runko</w:t>
            </w:r>
            <w:proofErr w:type="spellEnd"/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50CE80" w14:textId="77777777" w:rsidR="00903BA9" w:rsidRPr="00B6529F" w:rsidRDefault="00903BA9" w:rsidP="001A5F73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-2841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0ECA2F" w14:textId="77777777" w:rsidR="00903BA9" w:rsidRPr="00B6529F" w:rsidRDefault="00903BA9" w:rsidP="001A5F73">
            <w:pPr>
              <w:tabs>
                <w:tab w:val="center" w:pos="1808"/>
              </w:tabs>
              <w:spacing w:after="0"/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KOLAVA, KARISTONMÄEN KAAVARUNKO</w:t>
            </w:r>
          </w:p>
          <w:p w14:paraId="6E6F4410" w14:textId="77777777" w:rsidR="00903BA9" w:rsidRPr="00B6529F" w:rsidRDefault="00903BA9" w:rsidP="001A5F73">
            <w:pPr>
              <w:tabs>
                <w:tab w:val="center" w:pos="1808"/>
              </w:tabs>
              <w:spacing w:after="0"/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  <w:p w14:paraId="3D931598" w14:textId="77777777" w:rsidR="00903BA9" w:rsidRPr="00B6529F" w:rsidRDefault="00903BA9" w:rsidP="001A5F73">
            <w:pPr>
              <w:tabs>
                <w:tab w:val="center" w:pos="1808"/>
              </w:tabs>
              <w:spacing w:after="0"/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B044C1" w14:textId="77777777" w:rsidR="00903BA9" w:rsidRPr="00B6529F" w:rsidRDefault="00903BA9" w:rsidP="00E55A81">
            <w:pPr>
              <w:pStyle w:val="Leipteksti"/>
              <w:spacing w:after="0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TH,</w:t>
            </w:r>
          </w:p>
          <w:p w14:paraId="5B4A8677" w14:textId="06BC8E4C" w:rsidR="00903BA9" w:rsidRPr="00B6529F" w:rsidRDefault="00903BA9" w:rsidP="00E55A81">
            <w:pPr>
              <w:pStyle w:val="Leipteksti"/>
              <w:spacing w:after="0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PA</w:t>
            </w:r>
          </w:p>
          <w:p w14:paraId="551561B7" w14:textId="77777777" w:rsidR="00903BA9" w:rsidRPr="00B6529F" w:rsidRDefault="00903BA9" w:rsidP="00E55A81">
            <w:pPr>
              <w:pStyle w:val="Leipteksti"/>
              <w:spacing w:after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528532" w14:textId="77777777" w:rsidR="00903BA9" w:rsidRPr="00B6529F" w:rsidRDefault="00903BA9" w:rsidP="001A5F73">
            <w:pPr>
              <w:pStyle w:val="Leipteksti"/>
              <w:spacing w:after="0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RK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9D65CC" w14:textId="77777777" w:rsidR="00903BA9" w:rsidRDefault="00903BA9" w:rsidP="00E55A81">
            <w:pPr>
              <w:pStyle w:val="Leipteksti"/>
              <w:spacing w:after="0"/>
              <w:rPr>
                <w:sz w:val="16"/>
                <w:szCs w:val="16"/>
              </w:rPr>
            </w:pPr>
            <w:proofErr w:type="spellStart"/>
            <w:r w:rsidRPr="00B6529F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Po</w:t>
            </w:r>
            <w:proofErr w:type="spellEnd"/>
          </w:p>
          <w:p w14:paraId="3B59FDB7" w14:textId="77777777" w:rsidR="00903BA9" w:rsidRDefault="00903BA9" w:rsidP="00E55A81">
            <w:pPr>
              <w:pStyle w:val="Leipteksti"/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Si</w:t>
            </w:r>
            <w:proofErr w:type="spellEnd"/>
          </w:p>
          <w:p w14:paraId="68CC8F3A" w14:textId="087D9C7F" w:rsidR="00903BA9" w:rsidRPr="00B6529F" w:rsidRDefault="00903BA9" w:rsidP="00E55A81">
            <w:pPr>
              <w:pStyle w:val="Leipteksti"/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Pu</w:t>
            </w:r>
            <w:proofErr w:type="spellEnd"/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50FBF0" w14:textId="77777777" w:rsidR="00903BA9" w:rsidRPr="00B6529F" w:rsidRDefault="00903BA9" w:rsidP="00E55A81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  <w:r w:rsidRPr="00B6529F">
              <w:rPr>
                <w:rFonts w:ascii="Arial Narrow" w:eastAsia="MS Mincho" w:hAnsi="Arial Narrow" w:cs="Arial Narrow"/>
                <w:noProof/>
                <w:sz w:val="16"/>
                <w:szCs w:val="16"/>
              </w:rPr>
              <w:drawing>
                <wp:inline distT="0" distB="0" distL="0" distR="0" wp14:anchorId="770E6EDC" wp14:editId="42EAF46E">
                  <wp:extent cx="1877295" cy="2204074"/>
                  <wp:effectExtent l="0" t="0" r="8890" b="6350"/>
                  <wp:docPr id="1823" name="Kuva 1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40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643" cy="220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DE1B9A" w14:textId="77777777" w:rsidR="00903BA9" w:rsidRPr="00B6529F" w:rsidRDefault="00903BA9" w:rsidP="00E55A81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</w:tc>
      </w:tr>
      <w:tr w:rsidR="00903BA9" w:rsidRPr="00B6529F" w14:paraId="3614D765" w14:textId="77777777" w:rsidTr="71130A80">
        <w:tc>
          <w:tcPr>
            <w:tcW w:w="340" w:type="dxa"/>
            <w:tcBorders>
              <w:top w:val="dotted" w:sz="4" w:space="0" w:color="auto"/>
              <w:left w:val="single" w:sz="48" w:space="0" w:color="FFFF66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A47664" w14:textId="3C61D75F" w:rsidR="00903BA9" w:rsidRPr="00B6529F" w:rsidRDefault="00903BA9" w:rsidP="009135D3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B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5EC1E0" w14:textId="77777777" w:rsidR="00903BA9" w:rsidRPr="00B6529F" w:rsidRDefault="00903BA9" w:rsidP="009135D3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Kaava-runko</w:t>
            </w:r>
            <w:proofErr w:type="spellEnd"/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40AFA1" w14:textId="77777777" w:rsidR="00903BA9" w:rsidRPr="00B6529F" w:rsidRDefault="00903BA9" w:rsidP="009135D3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-2800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9E73B3" w14:textId="77777777" w:rsidR="00903BA9" w:rsidRPr="00B6529F" w:rsidRDefault="00903BA9" w:rsidP="009135D3">
            <w:pPr>
              <w:tabs>
                <w:tab w:val="center" w:pos="1808"/>
              </w:tabs>
              <w:spacing w:after="0"/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KUJALA, PIPPON LIITTYMÄN ITÄPUOLI</w:t>
            </w:r>
          </w:p>
          <w:p w14:paraId="72C98D6A" w14:textId="77777777" w:rsidR="00903BA9" w:rsidRPr="00B6529F" w:rsidRDefault="00903BA9" w:rsidP="009135D3">
            <w:pPr>
              <w:tabs>
                <w:tab w:val="center" w:pos="1808"/>
              </w:tabs>
              <w:spacing w:after="0"/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JA OHITIEN VARSI</w:t>
            </w:r>
          </w:p>
          <w:p w14:paraId="39431139" w14:textId="77777777" w:rsidR="00903BA9" w:rsidRPr="00B6529F" w:rsidRDefault="00903BA9" w:rsidP="009135D3">
            <w:pPr>
              <w:tabs>
                <w:tab w:val="center" w:pos="1808"/>
              </w:tabs>
              <w:spacing w:after="0"/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F878F8" w14:textId="256885B8" w:rsidR="00903BA9" w:rsidRPr="00B6529F" w:rsidRDefault="00903BA9" w:rsidP="009135D3">
            <w:pPr>
              <w:pStyle w:val="Leipteksti"/>
              <w:spacing w:after="0"/>
              <w:rPr>
                <w:sz w:val="16"/>
                <w:szCs w:val="16"/>
              </w:rPr>
            </w:pPr>
            <w:r w:rsidRPr="36CA4794">
              <w:rPr>
                <w:sz w:val="16"/>
                <w:szCs w:val="16"/>
              </w:rPr>
              <w:t>ML</w:t>
            </w:r>
          </w:p>
          <w:p w14:paraId="4345A3F3" w14:textId="77777777" w:rsidR="00903BA9" w:rsidRPr="00B6529F" w:rsidRDefault="00903BA9" w:rsidP="009135D3">
            <w:pPr>
              <w:pStyle w:val="Leipteksti"/>
              <w:spacing w:after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AF83A8" w14:textId="77777777" w:rsidR="00903BA9" w:rsidRPr="00B6529F" w:rsidRDefault="00903BA9" w:rsidP="009135D3">
            <w:pPr>
              <w:pStyle w:val="Leipteksti"/>
              <w:spacing w:after="0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KK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97B385" w14:textId="77777777" w:rsidR="00903BA9" w:rsidRDefault="00903BA9" w:rsidP="009135D3">
            <w:pPr>
              <w:pStyle w:val="Leipteksti"/>
              <w:spacing w:after="0"/>
              <w:rPr>
                <w:sz w:val="16"/>
                <w:szCs w:val="16"/>
              </w:rPr>
            </w:pPr>
            <w:proofErr w:type="spellStart"/>
            <w:r w:rsidRPr="36CA4794">
              <w:rPr>
                <w:sz w:val="16"/>
                <w:szCs w:val="16"/>
              </w:rPr>
              <w:t>MS</w:t>
            </w:r>
            <w:r>
              <w:rPr>
                <w:sz w:val="16"/>
                <w:szCs w:val="16"/>
              </w:rPr>
              <w:t>i</w:t>
            </w:r>
            <w:proofErr w:type="spellEnd"/>
          </w:p>
          <w:p w14:paraId="255AB0D4" w14:textId="46B40BA1" w:rsidR="00903BA9" w:rsidRPr="00B6529F" w:rsidRDefault="00903BA9" w:rsidP="009135D3">
            <w:pPr>
              <w:pStyle w:val="Leipteksti"/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Po</w:t>
            </w:r>
            <w:proofErr w:type="spellEnd"/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D1FFC8" w14:textId="77777777" w:rsidR="00903BA9" w:rsidRPr="00B6529F" w:rsidRDefault="00903BA9" w:rsidP="009135D3">
            <w:pPr>
              <w:spacing w:after="0"/>
              <w:rPr>
                <w:rFonts w:ascii="Arial Narrow" w:eastAsia="MS Mincho" w:hAnsi="Arial Narrow" w:cs="Arial Narrow"/>
                <w:noProof/>
                <w:sz w:val="16"/>
                <w:szCs w:val="16"/>
              </w:rPr>
            </w:pPr>
            <w:r w:rsidRPr="00D25DEE">
              <w:rPr>
                <w:rFonts w:ascii="Arial Narrow" w:eastAsia="MS Mincho" w:hAnsi="Arial Narrow" w:cs="Arial Narrow"/>
                <w:noProof/>
                <w:sz w:val="16"/>
                <w:szCs w:val="16"/>
              </w:rPr>
              <w:drawing>
                <wp:inline distT="0" distB="0" distL="0" distR="0" wp14:anchorId="58981043" wp14:editId="5CB4BA9F">
                  <wp:extent cx="1872615" cy="1316355"/>
                  <wp:effectExtent l="0" t="0" r="0" b="0"/>
                  <wp:docPr id="233" name="Kuva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615" cy="1316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4E8A1A" w14:textId="77777777" w:rsidR="00903BA9" w:rsidRPr="00B6529F" w:rsidRDefault="00903BA9" w:rsidP="009135D3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</w:tc>
      </w:tr>
      <w:tr w:rsidR="00903BA9" w:rsidRPr="00B6529F" w14:paraId="5FE196E1" w14:textId="77777777" w:rsidTr="71130A80">
        <w:tc>
          <w:tcPr>
            <w:tcW w:w="340" w:type="dxa"/>
            <w:tcBorders>
              <w:top w:val="dotted" w:sz="4" w:space="0" w:color="auto"/>
              <w:left w:val="single" w:sz="48" w:space="0" w:color="FFFF66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98F521" w14:textId="16D3820A" w:rsidR="00903BA9" w:rsidRPr="00B6529F" w:rsidRDefault="00903BA9" w:rsidP="001A5F73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C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00FE6E" w14:textId="77777777" w:rsidR="00903BA9" w:rsidRPr="00B6529F" w:rsidRDefault="00903BA9" w:rsidP="001A5F73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proofErr w:type="spellStart"/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Kaava-runko</w:t>
            </w:r>
            <w:proofErr w:type="spellEnd"/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2D9D27" w14:textId="77777777" w:rsidR="00903BA9" w:rsidRPr="00B6529F" w:rsidRDefault="00903BA9" w:rsidP="001A5F73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-2714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F296D2" w14:textId="77777777" w:rsidR="00903BA9" w:rsidRPr="00B6529F" w:rsidRDefault="00903BA9" w:rsidP="001A5F73">
            <w:pPr>
              <w:tabs>
                <w:tab w:val="center" w:pos="1808"/>
              </w:tabs>
              <w:spacing w:after="0"/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VILLÄHDE, VILLÄHTEEN ASEMANSEUDUN KAAVARUNKO</w:t>
            </w:r>
          </w:p>
          <w:p w14:paraId="0090ABDF" w14:textId="77777777" w:rsidR="00903BA9" w:rsidRPr="00B6529F" w:rsidRDefault="00903BA9" w:rsidP="001A5F73">
            <w:pPr>
              <w:tabs>
                <w:tab w:val="center" w:pos="1808"/>
              </w:tabs>
              <w:spacing w:after="0"/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  <w:p w14:paraId="491E293F" w14:textId="77777777" w:rsidR="00903BA9" w:rsidRPr="00B6529F" w:rsidRDefault="00903BA9" w:rsidP="001A5F73">
            <w:pPr>
              <w:tabs>
                <w:tab w:val="center" w:pos="1808"/>
              </w:tabs>
              <w:spacing w:after="0"/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213D05" w14:textId="77777777" w:rsidR="00903BA9" w:rsidRPr="00B6529F" w:rsidRDefault="00903BA9" w:rsidP="00E55A81">
            <w:pPr>
              <w:pStyle w:val="Leipteksti"/>
              <w:spacing w:after="0"/>
              <w:rPr>
                <w:sz w:val="16"/>
                <w:szCs w:val="16"/>
              </w:rPr>
            </w:pPr>
            <w:proofErr w:type="spellStart"/>
            <w:r w:rsidRPr="00B6529F">
              <w:rPr>
                <w:sz w:val="16"/>
                <w:szCs w:val="16"/>
              </w:rPr>
              <w:t>SaS</w:t>
            </w:r>
            <w:proofErr w:type="spellEnd"/>
          </w:p>
          <w:p w14:paraId="072EACC8" w14:textId="77777777" w:rsidR="00903BA9" w:rsidRPr="00B6529F" w:rsidRDefault="00903BA9" w:rsidP="00E55A81">
            <w:pPr>
              <w:pStyle w:val="Leipteksti"/>
              <w:spacing w:after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71E78" w14:textId="77777777" w:rsidR="00903BA9" w:rsidRPr="00B6529F" w:rsidRDefault="00903BA9" w:rsidP="001A5F73">
            <w:pPr>
              <w:pStyle w:val="Leipteksti"/>
              <w:spacing w:after="0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RK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48A2B5" w14:textId="7F30A748" w:rsidR="00903BA9" w:rsidRPr="00B6529F" w:rsidRDefault="00903BA9" w:rsidP="00E55A81">
            <w:pPr>
              <w:pStyle w:val="Leipteksti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TV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09E5F6" w14:textId="77777777" w:rsidR="00903BA9" w:rsidRPr="00B6529F" w:rsidRDefault="00903BA9" w:rsidP="00E55A81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  <w:r w:rsidRPr="00B6529F">
              <w:rPr>
                <w:rFonts w:ascii="Arial Narrow" w:eastAsia="MS Mincho" w:hAnsi="Arial Narrow" w:cs="Arial Narrow"/>
                <w:noProof/>
                <w:sz w:val="16"/>
                <w:szCs w:val="16"/>
              </w:rPr>
              <w:drawing>
                <wp:inline distT="0" distB="0" distL="0" distR="0" wp14:anchorId="7F5BC7BF" wp14:editId="6373334A">
                  <wp:extent cx="1865799" cy="1218843"/>
                  <wp:effectExtent l="0" t="0" r="1270" b="635"/>
                  <wp:docPr id="225" name="Kuva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449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495" cy="1223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C7F3D2" w14:textId="77777777" w:rsidR="00903BA9" w:rsidRPr="00B6529F" w:rsidRDefault="00903BA9" w:rsidP="00E55A81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</w:tc>
      </w:tr>
      <w:tr w:rsidR="00903BA9" w:rsidRPr="00B6529F" w14:paraId="39E35C03" w14:textId="77777777" w:rsidTr="71130A80">
        <w:tc>
          <w:tcPr>
            <w:tcW w:w="340" w:type="dxa"/>
            <w:tcBorders>
              <w:top w:val="dotted" w:sz="4" w:space="0" w:color="auto"/>
              <w:left w:val="single" w:sz="48" w:space="0" w:color="FFFF66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661C8A" w14:textId="4B307BDE" w:rsidR="00903BA9" w:rsidRPr="00B6529F" w:rsidRDefault="00903BA9" w:rsidP="001A5F73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D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61BC11" w14:textId="77777777" w:rsidR="00903BA9" w:rsidRPr="00B6529F" w:rsidRDefault="00903BA9" w:rsidP="001A5F73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proofErr w:type="spellStart"/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Selvitys</w:t>
            </w:r>
            <w:proofErr w:type="spellEnd"/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789B3C" w14:textId="77777777" w:rsidR="00903BA9" w:rsidRPr="00B6529F" w:rsidRDefault="00903BA9" w:rsidP="001A5F73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-2844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E83C71" w14:textId="77777777" w:rsidR="00903BA9" w:rsidRPr="00B6529F" w:rsidRDefault="00903BA9" w:rsidP="001A5F73">
            <w:pPr>
              <w:tabs>
                <w:tab w:val="center" w:pos="1808"/>
              </w:tabs>
              <w:spacing w:after="0"/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JOKIMAA, HELSINGINTIEN LÄNSIPUOLI</w:t>
            </w:r>
          </w:p>
          <w:p w14:paraId="35638741" w14:textId="77777777" w:rsidR="00903BA9" w:rsidRPr="00B6529F" w:rsidRDefault="00903BA9" w:rsidP="001A5F73">
            <w:pPr>
              <w:tabs>
                <w:tab w:val="center" w:pos="1808"/>
              </w:tabs>
              <w:spacing w:after="0"/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  <w:p w14:paraId="4648980A" w14:textId="77777777" w:rsidR="00903BA9" w:rsidRPr="00B6529F" w:rsidRDefault="00903BA9" w:rsidP="001A5F73">
            <w:pPr>
              <w:tabs>
                <w:tab w:val="center" w:pos="1808"/>
              </w:tabs>
              <w:spacing w:after="0"/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FD7FC9" w14:textId="77777777" w:rsidR="00903BA9" w:rsidRPr="00B6529F" w:rsidRDefault="00903BA9" w:rsidP="00E55A81">
            <w:pPr>
              <w:pStyle w:val="Leipteksti"/>
              <w:spacing w:after="0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JH</w:t>
            </w:r>
          </w:p>
          <w:p w14:paraId="3D1C3F26" w14:textId="77777777" w:rsidR="00903BA9" w:rsidRPr="00B6529F" w:rsidRDefault="00903BA9" w:rsidP="00E55A81">
            <w:pPr>
              <w:pStyle w:val="Leipteksti"/>
              <w:spacing w:after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AF7BAD" w14:textId="77777777" w:rsidR="00903BA9" w:rsidRPr="00B6529F" w:rsidRDefault="00903BA9" w:rsidP="001A5F73">
            <w:pPr>
              <w:pStyle w:val="Leipteksti"/>
              <w:spacing w:after="0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RK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58529D" w14:textId="77777777" w:rsidR="00903BA9" w:rsidRDefault="00903BA9" w:rsidP="00E55A81">
            <w:pPr>
              <w:pStyle w:val="Leipteksti"/>
              <w:spacing w:after="0"/>
              <w:rPr>
                <w:sz w:val="16"/>
                <w:szCs w:val="16"/>
              </w:rPr>
            </w:pPr>
            <w:proofErr w:type="spellStart"/>
            <w:r w:rsidRPr="00B6529F">
              <w:rPr>
                <w:sz w:val="16"/>
                <w:szCs w:val="16"/>
              </w:rPr>
              <w:t>MS</w:t>
            </w:r>
            <w:r>
              <w:rPr>
                <w:sz w:val="16"/>
                <w:szCs w:val="16"/>
              </w:rPr>
              <w:t>i</w:t>
            </w:r>
            <w:proofErr w:type="spellEnd"/>
          </w:p>
          <w:p w14:paraId="6E619F25" w14:textId="77777777" w:rsidR="00903BA9" w:rsidRDefault="00903BA9" w:rsidP="00E55A81">
            <w:pPr>
              <w:pStyle w:val="Leipteksti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TV</w:t>
            </w:r>
          </w:p>
          <w:p w14:paraId="0A28AB1D" w14:textId="2579A35A" w:rsidR="00903BA9" w:rsidRPr="00B6529F" w:rsidRDefault="00903BA9" w:rsidP="00E55A81">
            <w:pPr>
              <w:pStyle w:val="Leipteksti"/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Pu</w:t>
            </w:r>
            <w:proofErr w:type="spellEnd"/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3BC304" w14:textId="77777777" w:rsidR="00903BA9" w:rsidRPr="00B6529F" w:rsidRDefault="00903BA9" w:rsidP="00E55A81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  <w:r w:rsidRPr="00B6529F">
              <w:rPr>
                <w:rFonts w:ascii="Arial Narrow" w:eastAsia="MS Mincho" w:hAnsi="Arial Narrow" w:cs="Arial Narrow"/>
                <w:noProof/>
                <w:sz w:val="16"/>
                <w:szCs w:val="16"/>
              </w:rPr>
              <w:drawing>
                <wp:inline distT="0" distB="0" distL="0" distR="0" wp14:anchorId="6218661E" wp14:editId="6C0D787C">
                  <wp:extent cx="1887452" cy="2270440"/>
                  <wp:effectExtent l="0" t="0" r="0" b="0"/>
                  <wp:docPr id="7" name="Kuv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24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015" cy="228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2EA101" w14:textId="649EADB9" w:rsidR="00903BA9" w:rsidRPr="00B6529F" w:rsidRDefault="00903BA9" w:rsidP="00E55A81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</w:tc>
      </w:tr>
      <w:tr w:rsidR="00903BA9" w:rsidRPr="00B6529F" w14:paraId="25A0F6DD" w14:textId="77777777" w:rsidTr="71130A80">
        <w:tc>
          <w:tcPr>
            <w:tcW w:w="340" w:type="dxa"/>
            <w:tcBorders>
              <w:top w:val="dotted" w:sz="4" w:space="0" w:color="auto"/>
              <w:left w:val="single" w:sz="48" w:space="0" w:color="FFFF66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3DF504" w14:textId="2B2B3169" w:rsidR="00903BA9" w:rsidRDefault="00903BA9" w:rsidP="001A5F73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ED3F8A" w14:textId="5447159D" w:rsidR="00903BA9" w:rsidRPr="00B6529F" w:rsidRDefault="00903BA9" w:rsidP="001A5F73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Selvitys</w:t>
            </w:r>
            <w:proofErr w:type="spellEnd"/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AB8DF6" w14:textId="13286764" w:rsidR="00903BA9" w:rsidRPr="00B6529F" w:rsidRDefault="00903BA9" w:rsidP="001A5F73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-2867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721ED0" w14:textId="1ED4A9C1" w:rsidR="00903BA9" w:rsidRPr="00B6529F" w:rsidRDefault="00903BA9" w:rsidP="001A5F73">
            <w:pPr>
              <w:tabs>
                <w:tab w:val="center" w:pos="1808"/>
              </w:tabs>
              <w:spacing w:after="0"/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bookmarkStart w:id="3" w:name="_Hlk92543470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NASTOLA, KIRKONKYLÄN KESKUSTAN KEHITYSVISIO</w:t>
            </w:r>
            <w:bookmarkEnd w:id="3"/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14E290" w14:textId="049302DE" w:rsidR="00903BA9" w:rsidRPr="00B6529F" w:rsidRDefault="00903BA9" w:rsidP="00E55A81">
            <w:pPr>
              <w:pStyle w:val="Leipteksti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H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446F5A" w14:textId="25DF60F1" w:rsidR="00903BA9" w:rsidRPr="00B6529F" w:rsidRDefault="00903BA9" w:rsidP="001A5F73">
            <w:pPr>
              <w:pStyle w:val="Leipteksti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K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709CA5" w14:textId="31FB218A" w:rsidR="00903BA9" w:rsidRDefault="00903BA9" w:rsidP="001A5F73">
            <w:pPr>
              <w:pStyle w:val="Leipteksti"/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Si</w:t>
            </w:r>
            <w:proofErr w:type="spellEnd"/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5BA966" w14:textId="7B6C6B5A" w:rsidR="00903BA9" w:rsidRPr="00B6529F" w:rsidRDefault="00903BA9" w:rsidP="00E55A81">
            <w:pPr>
              <w:spacing w:after="0"/>
              <w:rPr>
                <w:rFonts w:ascii="Arial Narrow" w:eastAsia="MS Mincho" w:hAnsi="Arial Narrow" w:cs="Arial Narrow"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95F51C9" wp14:editId="28D149B0">
                  <wp:extent cx="1907540" cy="1293495"/>
                  <wp:effectExtent l="0" t="0" r="0" b="1905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540" cy="129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7E7023" w14:textId="77777777" w:rsidR="00903BA9" w:rsidRPr="00B6529F" w:rsidRDefault="00903BA9" w:rsidP="00E55A81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</w:tc>
      </w:tr>
      <w:tr w:rsidR="00903BA9" w:rsidRPr="00B6529F" w14:paraId="0AC7B817" w14:textId="77777777" w:rsidTr="71130A80">
        <w:tc>
          <w:tcPr>
            <w:tcW w:w="340" w:type="dxa"/>
            <w:tcBorders>
              <w:top w:val="dotted" w:sz="4" w:space="0" w:color="auto"/>
              <w:left w:val="single" w:sz="48" w:space="0" w:color="FFFF66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FC7AFE" w14:textId="6DA9F54F" w:rsidR="00903BA9" w:rsidRPr="00B6529F" w:rsidRDefault="00903BA9" w:rsidP="001A5F73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lastRenderedPageBreak/>
              <w:t>F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074CAC" w14:textId="77777777" w:rsidR="00903BA9" w:rsidRPr="00B6529F" w:rsidRDefault="00903BA9" w:rsidP="001A5F73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proofErr w:type="spellStart"/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Selvitys</w:t>
            </w:r>
            <w:proofErr w:type="spellEnd"/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1539A1" w14:textId="77777777" w:rsidR="00903BA9" w:rsidRPr="00B6529F" w:rsidRDefault="00903BA9" w:rsidP="001A5F73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-2770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50927A" w14:textId="77777777" w:rsidR="00903BA9" w:rsidRPr="00B6529F" w:rsidRDefault="00903BA9" w:rsidP="001A5F73">
            <w:pPr>
              <w:tabs>
                <w:tab w:val="center" w:pos="1808"/>
              </w:tabs>
              <w:spacing w:after="0"/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NIEMI, NIEMEN ALUEEN KEHITYSVISIO</w:t>
            </w:r>
          </w:p>
          <w:p w14:paraId="53104CFA" w14:textId="77777777" w:rsidR="00903BA9" w:rsidRPr="00B6529F" w:rsidRDefault="00903BA9" w:rsidP="001A5F73">
            <w:pPr>
              <w:tabs>
                <w:tab w:val="center" w:pos="1808"/>
              </w:tabs>
              <w:spacing w:after="0"/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  <w:p w14:paraId="3365F9EC" w14:textId="08B8BF2F" w:rsidR="00903BA9" w:rsidRPr="00B6529F" w:rsidRDefault="00903BA9" w:rsidP="001A5F73">
            <w:pPr>
              <w:tabs>
                <w:tab w:val="center" w:pos="1808"/>
              </w:tabs>
              <w:spacing w:after="0"/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31AA2C" w14:textId="77777777" w:rsidR="00903BA9" w:rsidRPr="00B6529F" w:rsidRDefault="00903BA9" w:rsidP="00E55A81">
            <w:pPr>
              <w:pStyle w:val="Leipteksti"/>
              <w:spacing w:after="0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MM</w:t>
            </w:r>
          </w:p>
          <w:p w14:paraId="0E5A5937" w14:textId="1953FDA1" w:rsidR="00903BA9" w:rsidRPr="00B6529F" w:rsidRDefault="00903BA9" w:rsidP="00E55A81">
            <w:pPr>
              <w:pStyle w:val="Leipteksti"/>
              <w:spacing w:after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1D56CB" w14:textId="77777777" w:rsidR="00903BA9" w:rsidRPr="00B6529F" w:rsidRDefault="00903BA9" w:rsidP="001A5F73">
            <w:pPr>
              <w:pStyle w:val="Leipteksti"/>
              <w:spacing w:after="0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RK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976BFB" w14:textId="6CDDCD93" w:rsidR="00903BA9" w:rsidRPr="00B6529F" w:rsidRDefault="00903BA9" w:rsidP="001A5F73">
            <w:pPr>
              <w:pStyle w:val="Leipteksti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J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AEEB8B" w14:textId="77777777" w:rsidR="00903BA9" w:rsidRPr="00B6529F" w:rsidRDefault="00903BA9" w:rsidP="00E55A81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  <w:r w:rsidRPr="00B6529F">
              <w:rPr>
                <w:rFonts w:ascii="Arial Narrow" w:eastAsia="MS Mincho" w:hAnsi="Arial Narrow" w:cs="Arial Narrow"/>
                <w:noProof/>
                <w:sz w:val="16"/>
                <w:szCs w:val="16"/>
              </w:rPr>
              <w:drawing>
                <wp:inline distT="0" distB="0" distL="0" distR="0" wp14:anchorId="7F0A73E3" wp14:editId="5A00939D">
                  <wp:extent cx="1876370" cy="1539295"/>
                  <wp:effectExtent l="0" t="0" r="0" b="3810"/>
                  <wp:docPr id="242" name="Kuva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975" cy="1542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8F289C" w14:textId="77777777" w:rsidR="00903BA9" w:rsidRPr="00B6529F" w:rsidRDefault="00903BA9" w:rsidP="00E55A81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  <w:p w14:paraId="0015BED8" w14:textId="77777777" w:rsidR="00903BA9" w:rsidRPr="00B6529F" w:rsidRDefault="00903BA9" w:rsidP="00E55A81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  <w:p w14:paraId="5D471399" w14:textId="77777777" w:rsidR="00903BA9" w:rsidRPr="00B6529F" w:rsidRDefault="00903BA9" w:rsidP="00E55A81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</w:tc>
      </w:tr>
      <w:tr w:rsidR="00903BA9" w:rsidRPr="00B6529F" w14:paraId="304732F0" w14:textId="77777777" w:rsidTr="71130A80">
        <w:tc>
          <w:tcPr>
            <w:tcW w:w="340" w:type="dxa"/>
            <w:tcBorders>
              <w:top w:val="dotted" w:sz="4" w:space="0" w:color="auto"/>
              <w:left w:val="single" w:sz="48" w:space="0" w:color="FFFF66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EE13DD" w14:textId="7DD37E22" w:rsidR="00903BA9" w:rsidRPr="00B6529F" w:rsidRDefault="00903BA9" w:rsidP="001A5F73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G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7CC008" w14:textId="77777777" w:rsidR="00903BA9" w:rsidRPr="00B6529F" w:rsidRDefault="00903BA9" w:rsidP="001A5F73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proofErr w:type="spellStart"/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Selvitys</w:t>
            </w:r>
            <w:proofErr w:type="spellEnd"/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DFB5F7" w14:textId="77777777" w:rsidR="00903BA9" w:rsidRPr="00B6529F" w:rsidRDefault="00903BA9" w:rsidP="001A5F73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-2843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4B460" w14:textId="77777777" w:rsidR="00903BA9" w:rsidRPr="00B6529F" w:rsidRDefault="00903BA9" w:rsidP="001A5F73">
            <w:pPr>
              <w:tabs>
                <w:tab w:val="center" w:pos="1808"/>
              </w:tabs>
              <w:spacing w:after="0"/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RENKOMÄKI, RENKOMÄEN SORAKUOPAN MAISEMOINTI</w:t>
            </w:r>
          </w:p>
          <w:p w14:paraId="2798933B" w14:textId="77777777" w:rsidR="00903BA9" w:rsidRPr="00B6529F" w:rsidRDefault="00903BA9" w:rsidP="001A5F73">
            <w:pPr>
              <w:tabs>
                <w:tab w:val="center" w:pos="1808"/>
              </w:tabs>
              <w:spacing w:after="0"/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  <w:p w14:paraId="2354F56F" w14:textId="77777777" w:rsidR="00903BA9" w:rsidRPr="00B6529F" w:rsidRDefault="00903BA9" w:rsidP="001A5F73">
            <w:pPr>
              <w:tabs>
                <w:tab w:val="center" w:pos="1808"/>
              </w:tabs>
              <w:spacing w:after="0"/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58633E" w14:textId="318A224F" w:rsidR="00903BA9" w:rsidRPr="00B6529F" w:rsidRDefault="00903BA9" w:rsidP="00E55A81">
            <w:pPr>
              <w:pStyle w:val="Leipteksti"/>
              <w:spacing w:after="0"/>
              <w:rPr>
                <w:sz w:val="16"/>
                <w:szCs w:val="16"/>
              </w:rPr>
            </w:pPr>
          </w:p>
          <w:p w14:paraId="12E3F2AE" w14:textId="3F834F31" w:rsidR="00903BA9" w:rsidRPr="00B6529F" w:rsidRDefault="00903BA9" w:rsidP="00E55A81">
            <w:pPr>
              <w:pStyle w:val="Leipteksti"/>
              <w:spacing w:after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E1B6AE" w14:textId="77777777" w:rsidR="00903BA9" w:rsidRPr="00B6529F" w:rsidRDefault="00903BA9" w:rsidP="001A5F73">
            <w:pPr>
              <w:pStyle w:val="Leipteksti"/>
              <w:spacing w:after="0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RK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2A1743" w14:textId="00103F82" w:rsidR="00903BA9" w:rsidRPr="00B6529F" w:rsidRDefault="00903BA9" w:rsidP="00E55A81">
            <w:pPr>
              <w:pStyle w:val="Leipteksti"/>
              <w:spacing w:after="0"/>
              <w:rPr>
                <w:sz w:val="16"/>
                <w:szCs w:val="16"/>
              </w:rPr>
            </w:pPr>
            <w:proofErr w:type="spellStart"/>
            <w:r w:rsidRPr="6E5EEDE9">
              <w:rPr>
                <w:sz w:val="16"/>
                <w:szCs w:val="16"/>
              </w:rPr>
              <w:t>MS</w:t>
            </w:r>
            <w:r>
              <w:rPr>
                <w:sz w:val="16"/>
                <w:szCs w:val="16"/>
              </w:rPr>
              <w:t>i</w:t>
            </w:r>
            <w:proofErr w:type="spellEnd"/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5855CB" w14:textId="77777777" w:rsidR="00903BA9" w:rsidRPr="00B6529F" w:rsidRDefault="00903BA9" w:rsidP="00E55A81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  <w:r w:rsidRPr="00B6529F">
              <w:rPr>
                <w:rFonts w:ascii="Arial Narrow" w:eastAsia="MS Mincho" w:hAnsi="Arial Narrow" w:cs="Arial Narrow"/>
                <w:noProof/>
                <w:sz w:val="16"/>
                <w:szCs w:val="16"/>
              </w:rPr>
              <w:drawing>
                <wp:inline distT="0" distB="0" distL="0" distR="0" wp14:anchorId="3910AF51" wp14:editId="012C978D">
                  <wp:extent cx="1865799" cy="978186"/>
                  <wp:effectExtent l="0" t="0" r="1270" b="0"/>
                  <wp:docPr id="250" name="Kuva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8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555" cy="98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E005B1" w14:textId="77777777" w:rsidR="00903BA9" w:rsidRPr="00B6529F" w:rsidRDefault="00903BA9" w:rsidP="00E55A81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</w:tc>
      </w:tr>
      <w:tr w:rsidR="00903BA9" w:rsidRPr="00B6529F" w14:paraId="3F929FEF" w14:textId="77777777" w:rsidTr="71130A80">
        <w:tc>
          <w:tcPr>
            <w:tcW w:w="340" w:type="dxa"/>
            <w:tcBorders>
              <w:top w:val="dotted" w:sz="4" w:space="0" w:color="auto"/>
              <w:left w:val="single" w:sz="48" w:space="0" w:color="FFFF66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7A00A6" w14:textId="10E8A44E" w:rsidR="00903BA9" w:rsidRPr="00B6529F" w:rsidRDefault="00903BA9" w:rsidP="001A5F73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H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77A385" w14:textId="77777777" w:rsidR="00903BA9" w:rsidRPr="00B6529F" w:rsidRDefault="00903BA9" w:rsidP="001A5F73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proofErr w:type="spellStart"/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Selvitys</w:t>
            </w:r>
            <w:proofErr w:type="spellEnd"/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C8D62B" w14:textId="77777777" w:rsidR="00903BA9" w:rsidRPr="00B6529F" w:rsidRDefault="00903BA9" w:rsidP="001A5F73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-2833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CD19F2" w14:textId="77777777" w:rsidR="00903BA9" w:rsidRPr="00B6529F" w:rsidRDefault="00903BA9" w:rsidP="001A5F73">
            <w:pPr>
              <w:tabs>
                <w:tab w:val="center" w:pos="1808"/>
              </w:tabs>
              <w:spacing w:after="0"/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VIUHA, HAKAPORTIN ALUEEN LÄNSIPUOLI</w:t>
            </w:r>
          </w:p>
          <w:p w14:paraId="2B69348E" w14:textId="77777777" w:rsidR="00903BA9" w:rsidRPr="00B6529F" w:rsidRDefault="00903BA9" w:rsidP="001A5F73">
            <w:pPr>
              <w:tabs>
                <w:tab w:val="center" w:pos="1808"/>
              </w:tabs>
              <w:spacing w:after="0"/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  <w:p w14:paraId="7E11E4AE" w14:textId="77777777" w:rsidR="00903BA9" w:rsidRPr="00B6529F" w:rsidRDefault="00903BA9" w:rsidP="001A5F73">
            <w:pPr>
              <w:tabs>
                <w:tab w:val="center" w:pos="1808"/>
              </w:tabs>
              <w:spacing w:after="0"/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7ED0CA" w14:textId="77777777" w:rsidR="00903BA9" w:rsidRPr="00B6529F" w:rsidRDefault="00903BA9" w:rsidP="00E55A81">
            <w:pPr>
              <w:pStyle w:val="Leipteksti"/>
              <w:spacing w:after="0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JH</w:t>
            </w:r>
          </w:p>
          <w:p w14:paraId="0F1C8650" w14:textId="607E4F2D" w:rsidR="00903BA9" w:rsidRPr="00B6529F" w:rsidRDefault="00903BA9" w:rsidP="00E55A81">
            <w:pPr>
              <w:pStyle w:val="Leipteksti"/>
              <w:spacing w:after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975FD" w14:textId="77777777" w:rsidR="00903BA9" w:rsidRPr="00B6529F" w:rsidRDefault="00903BA9" w:rsidP="001A5F73">
            <w:pPr>
              <w:pStyle w:val="Leipteksti"/>
              <w:spacing w:after="0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KK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1FF48E" w14:textId="034021DC" w:rsidR="00903BA9" w:rsidRDefault="00903BA9" w:rsidP="00E55A81">
            <w:pPr>
              <w:pStyle w:val="Leipteksti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e</w:t>
            </w:r>
          </w:p>
          <w:p w14:paraId="3F2A7B4B" w14:textId="77777777" w:rsidR="00903BA9" w:rsidRDefault="00903BA9" w:rsidP="00E55A81">
            <w:pPr>
              <w:pStyle w:val="Leipteksti"/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Si</w:t>
            </w:r>
            <w:proofErr w:type="spellEnd"/>
          </w:p>
          <w:p w14:paraId="07105D54" w14:textId="6F2424CF" w:rsidR="00903BA9" w:rsidRPr="00B6529F" w:rsidRDefault="00903BA9" w:rsidP="00E55A81">
            <w:pPr>
              <w:pStyle w:val="Leipteksti"/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Sa</w:t>
            </w:r>
            <w:proofErr w:type="spellEnd"/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6E5412" w14:textId="77777777" w:rsidR="00903BA9" w:rsidRPr="00B6529F" w:rsidRDefault="00903BA9" w:rsidP="00E55A81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  <w:r w:rsidRPr="00B6529F">
              <w:rPr>
                <w:rFonts w:ascii="Arial Narrow" w:eastAsia="MS Mincho" w:hAnsi="Arial Narrow" w:cs="Arial Narrow"/>
                <w:noProof/>
                <w:sz w:val="16"/>
                <w:szCs w:val="16"/>
              </w:rPr>
              <w:drawing>
                <wp:inline distT="0" distB="0" distL="0" distR="0" wp14:anchorId="5855FA43" wp14:editId="4A5680CB">
                  <wp:extent cx="1865630" cy="1593280"/>
                  <wp:effectExtent l="0" t="0" r="1270" b="6985"/>
                  <wp:docPr id="33" name="Kuva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41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220" cy="1598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9BF1A7" w14:textId="77777777" w:rsidR="00903BA9" w:rsidRPr="00B6529F" w:rsidRDefault="00903BA9" w:rsidP="00E55A81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</w:tc>
      </w:tr>
      <w:tr w:rsidR="00903BA9" w:rsidRPr="00B6529F" w14:paraId="1E3265E4" w14:textId="77777777" w:rsidTr="71130A80">
        <w:tc>
          <w:tcPr>
            <w:tcW w:w="340" w:type="dxa"/>
            <w:tcBorders>
              <w:top w:val="dotted" w:sz="4" w:space="0" w:color="auto"/>
              <w:left w:val="single" w:sz="48" w:space="0" w:color="996633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613073" w14:textId="6A096252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1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8C7F19" w14:textId="7777777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K+AR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F4BB52" w14:textId="7777777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-2764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C31F71" w14:textId="0E4032C8" w:rsidR="00903BA9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KESKI-LAHTI, HARJUKATU 46 JA OIKOKATU 1</w:t>
            </w:r>
          </w:p>
          <w:p w14:paraId="0E3B6AE8" w14:textId="77777777" w:rsidR="00903BA9" w:rsidRDefault="00903BA9" w:rsidP="001632F6">
            <w:pPr>
              <w:pStyle w:val="Eivli"/>
              <w:rPr>
                <w:rFonts w:cstheme="minorHAnsi"/>
                <w:sz w:val="16"/>
                <w:szCs w:val="16"/>
              </w:rPr>
            </w:pPr>
            <w:r w:rsidRPr="00501E26">
              <w:rPr>
                <w:rFonts w:cstheme="minorHAnsi"/>
                <w:sz w:val="16"/>
                <w:szCs w:val="16"/>
              </w:rPr>
              <w:t>Asemakaavan tarkistaminen yleistenrakennusten tonttien käyttötarkoituksen, täydennysrakentamisen, pysäköinnin ja liikennejärjestelyjen mahdollistamiseksi. (*)</w:t>
            </w:r>
          </w:p>
          <w:p w14:paraId="35E6C597" w14:textId="7EAB5727" w:rsidR="00903BA9" w:rsidRPr="001632F6" w:rsidRDefault="00903BA9" w:rsidP="001632F6">
            <w:pPr>
              <w:pStyle w:val="Eivli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36F36A" w14:textId="77777777" w:rsidR="00903BA9" w:rsidRPr="00B6529F" w:rsidRDefault="00903BA9" w:rsidP="00373FEE">
            <w:pPr>
              <w:pStyle w:val="Leipteksti"/>
              <w:spacing w:after="0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PA</w:t>
            </w:r>
          </w:p>
          <w:p w14:paraId="6425273C" w14:textId="2FCD8697" w:rsidR="00903BA9" w:rsidRPr="00B6529F" w:rsidRDefault="00903BA9" w:rsidP="00373FEE">
            <w:pPr>
              <w:pStyle w:val="Leipteksti"/>
              <w:spacing w:after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5F2136" w14:textId="77777777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KK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3831E2" w14:textId="77777777" w:rsidR="00903BA9" w:rsidRDefault="00903BA9" w:rsidP="00674D19">
            <w:pPr>
              <w:pStyle w:val="Leipteksti"/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Po</w:t>
            </w:r>
            <w:proofErr w:type="spellEnd"/>
          </w:p>
          <w:p w14:paraId="62C2719E" w14:textId="4D373A68" w:rsidR="00903BA9" w:rsidRDefault="00903BA9" w:rsidP="00674D19">
            <w:pPr>
              <w:pStyle w:val="Leipteksti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e</w:t>
            </w:r>
          </w:p>
          <w:p w14:paraId="0E2B872E" w14:textId="77777777" w:rsidR="00903BA9" w:rsidRDefault="00903BA9" w:rsidP="00674D19">
            <w:pPr>
              <w:pStyle w:val="Leipteksti"/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Si</w:t>
            </w:r>
            <w:proofErr w:type="spellEnd"/>
          </w:p>
          <w:p w14:paraId="5C89C41F" w14:textId="2FC5088B" w:rsidR="00903BA9" w:rsidRPr="00B6529F" w:rsidRDefault="00903BA9" w:rsidP="00674D19">
            <w:pPr>
              <w:pStyle w:val="Leipteksti"/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Ku</w:t>
            </w:r>
            <w:proofErr w:type="spellEnd"/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A8D140" w14:textId="77777777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  <w:r w:rsidRPr="00B6529F">
              <w:rPr>
                <w:rFonts w:ascii="Arial Narrow" w:eastAsia="MS Mincho" w:hAnsi="Arial Narrow" w:cs="Arial Narrow"/>
                <w:noProof/>
                <w:sz w:val="16"/>
                <w:szCs w:val="16"/>
              </w:rPr>
              <w:drawing>
                <wp:inline distT="0" distB="0" distL="0" distR="0" wp14:anchorId="42AC8964" wp14:editId="28782BEF">
                  <wp:extent cx="1865630" cy="1215376"/>
                  <wp:effectExtent l="0" t="0" r="1270" b="4445"/>
                  <wp:docPr id="1797" name="Kuva 1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228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928" cy="122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70607D" w14:textId="77777777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</w:tc>
      </w:tr>
      <w:tr w:rsidR="00903BA9" w:rsidRPr="00B6529F" w14:paraId="1FAA01A1" w14:textId="77777777" w:rsidTr="71130A80">
        <w:tc>
          <w:tcPr>
            <w:tcW w:w="340" w:type="dxa"/>
            <w:tcBorders>
              <w:top w:val="dotted" w:sz="4" w:space="0" w:color="auto"/>
              <w:left w:val="single" w:sz="48" w:space="0" w:color="996633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D67971" w14:textId="050DE472" w:rsidR="00903BA9" w:rsidRPr="00B6529F" w:rsidRDefault="00903BA9" w:rsidP="00E55A81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2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FD8A09" w14:textId="77777777" w:rsidR="00903BA9" w:rsidRPr="00B6529F" w:rsidRDefault="00903BA9" w:rsidP="00E55A81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K+AR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A57EFE" w14:textId="77777777" w:rsidR="00903BA9" w:rsidRPr="00B6529F" w:rsidRDefault="00903BA9" w:rsidP="00E55A81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-2798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05BCB3" w14:textId="7C0BE1EE" w:rsidR="00903BA9" w:rsidRDefault="00903BA9" w:rsidP="00E55A81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KESKI-LAHTI, HÄMEENKATU 5</w:t>
            </w:r>
          </w:p>
          <w:p w14:paraId="3C2511AA" w14:textId="77777777" w:rsidR="00903BA9" w:rsidRPr="00501E26" w:rsidRDefault="00903BA9" w:rsidP="00501E26">
            <w:pPr>
              <w:spacing w:after="0" w:line="240" w:lineRule="auto"/>
              <w:rPr>
                <w:rFonts w:ascii="Arial Narrow" w:eastAsia="MS Mincho" w:hAnsi="Arial Narrow" w:cstheme="minorHAnsi"/>
                <w:sz w:val="16"/>
                <w:szCs w:val="16"/>
                <w:lang w:eastAsia="fi-FI"/>
              </w:rPr>
            </w:pPr>
            <w:r w:rsidRPr="00501E26">
              <w:rPr>
                <w:rFonts w:ascii="Arial Narrow" w:eastAsia="MS Mincho" w:hAnsi="Arial Narrow" w:cstheme="minorHAnsi"/>
                <w:sz w:val="16"/>
                <w:szCs w:val="16"/>
                <w:lang w:eastAsia="fi-FI"/>
              </w:rPr>
              <w:t>Täydennysrakentaminen tontilla, jolla on kulttuurihistoriallisesti arvokas rakennus. (*)</w:t>
            </w:r>
          </w:p>
          <w:p w14:paraId="3329BA47" w14:textId="77777777" w:rsidR="00903BA9" w:rsidRPr="00B6529F" w:rsidRDefault="00903BA9" w:rsidP="00E55A81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DBF64E" w14:textId="77777777" w:rsidR="00903BA9" w:rsidRPr="00B6529F" w:rsidRDefault="00903BA9" w:rsidP="00E55A81">
            <w:pPr>
              <w:pStyle w:val="Leipteksti"/>
              <w:spacing w:after="0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ML</w:t>
            </w:r>
          </w:p>
          <w:p w14:paraId="2B84F73D" w14:textId="01D76518" w:rsidR="00903BA9" w:rsidRPr="00B6529F" w:rsidRDefault="00903BA9" w:rsidP="00E55A81">
            <w:pPr>
              <w:pStyle w:val="Leipteksti"/>
              <w:spacing w:after="0"/>
              <w:rPr>
                <w:sz w:val="16"/>
                <w:szCs w:val="16"/>
              </w:rPr>
            </w:pPr>
          </w:p>
          <w:p w14:paraId="270D9E07" w14:textId="77777777" w:rsidR="00903BA9" w:rsidRPr="00B6529F" w:rsidRDefault="00903BA9" w:rsidP="001A5F73">
            <w:pPr>
              <w:pStyle w:val="Leipteksti"/>
              <w:spacing w:after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74353A" w14:textId="77777777" w:rsidR="00903BA9" w:rsidRPr="00B6529F" w:rsidRDefault="00903BA9" w:rsidP="00E55A81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RK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2AE53D" w14:textId="77777777" w:rsidR="00903BA9" w:rsidRPr="00B6529F" w:rsidRDefault="00903BA9" w:rsidP="00E55A81">
            <w:pPr>
              <w:pStyle w:val="Leipteksti"/>
              <w:spacing w:after="0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20F635" w14:textId="77777777" w:rsidR="00903BA9" w:rsidRPr="00B6529F" w:rsidRDefault="00903BA9" w:rsidP="00E55A81">
            <w:pPr>
              <w:spacing w:after="0"/>
              <w:rPr>
                <w:rFonts w:ascii="Arial Narrow" w:eastAsia="MS Mincho" w:hAnsi="Arial Narrow" w:cs="Arial Narrow"/>
                <w:noProof/>
                <w:sz w:val="16"/>
                <w:szCs w:val="16"/>
              </w:rPr>
            </w:pPr>
            <w:r w:rsidRPr="00B6529F">
              <w:rPr>
                <w:rFonts w:ascii="Arial Narrow" w:eastAsia="MS Mincho" w:hAnsi="Arial Narrow" w:cs="Arial Narrow"/>
                <w:noProof/>
                <w:sz w:val="16"/>
                <w:szCs w:val="16"/>
              </w:rPr>
              <w:drawing>
                <wp:inline distT="0" distB="0" distL="0" distR="0" wp14:anchorId="580D3622" wp14:editId="0DE29C7B">
                  <wp:extent cx="1464734" cy="1134342"/>
                  <wp:effectExtent l="0" t="0" r="2540" b="8890"/>
                  <wp:docPr id="1817" name="Kuva 1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51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967" cy="1136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921E88" w14:textId="77777777" w:rsidR="00903BA9" w:rsidRPr="00B6529F" w:rsidRDefault="00903BA9" w:rsidP="00E55A81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</w:tc>
      </w:tr>
      <w:tr w:rsidR="00903BA9" w:rsidRPr="00B6529F" w14:paraId="54605CB4" w14:textId="77777777" w:rsidTr="71130A80">
        <w:tc>
          <w:tcPr>
            <w:tcW w:w="340" w:type="dxa"/>
            <w:tcBorders>
              <w:top w:val="dotted" w:sz="4" w:space="0" w:color="auto"/>
              <w:left w:val="single" w:sz="48" w:space="0" w:color="996633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016144" w14:textId="0101982C" w:rsidR="00903BA9" w:rsidRPr="00B6529F" w:rsidRDefault="00903BA9" w:rsidP="00E66D02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3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FD2825" w14:textId="79B75C16" w:rsidR="00903BA9" w:rsidRPr="00B6529F" w:rsidRDefault="00903BA9" w:rsidP="00E66D02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E945A5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K</w:t>
            </w: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+AR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FA075C" w14:textId="0A54BDBE" w:rsidR="00903BA9" w:rsidRPr="00B6529F" w:rsidRDefault="00903BA9" w:rsidP="00E66D02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E945A5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-2855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FFDE57" w14:textId="189CC437" w:rsidR="00903BA9" w:rsidRDefault="00903BA9" w:rsidP="00E66D02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E945A5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KESKI-LAHTI, HÄMEENKATU 9 (MAAKUNTATALO)</w:t>
            </w:r>
          </w:p>
          <w:p w14:paraId="320B47E6" w14:textId="1F47A6DA" w:rsidR="00903BA9" w:rsidRPr="00A764E6" w:rsidRDefault="00903BA9" w:rsidP="00A764E6">
            <w:pPr>
              <w:pStyle w:val="Eivli"/>
              <w:rPr>
                <w:rFonts w:cstheme="minorHAnsi"/>
                <w:sz w:val="16"/>
                <w:szCs w:val="16"/>
              </w:rPr>
            </w:pPr>
            <w:proofErr w:type="spellStart"/>
            <w:r w:rsidRPr="00A764E6">
              <w:rPr>
                <w:rFonts w:eastAsia="MS Mincho" w:cs="Arial Narrow"/>
                <w:sz w:val="16"/>
                <w:szCs w:val="16"/>
                <w:lang w:val="en-US"/>
              </w:rPr>
              <w:t>Toimistotilojen</w:t>
            </w:r>
            <w:proofErr w:type="spellEnd"/>
            <w:r w:rsidRPr="00A764E6">
              <w:rPr>
                <w:rFonts w:cstheme="minorHAnsi"/>
                <w:sz w:val="16"/>
                <w:szCs w:val="16"/>
              </w:rPr>
              <w:t xml:space="preserve"> muuttaminen pääosin asumiseen. (*)</w:t>
            </w:r>
          </w:p>
          <w:p w14:paraId="512032F1" w14:textId="75D2047D" w:rsidR="00903BA9" w:rsidRPr="00A764E6" w:rsidRDefault="00903BA9" w:rsidP="00E66D02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  <w:p w14:paraId="4CF907D2" w14:textId="77777777" w:rsidR="00903BA9" w:rsidRPr="00B6529F" w:rsidRDefault="00903BA9" w:rsidP="00E66D02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ADF45D" w14:textId="0621A8C2" w:rsidR="00903BA9" w:rsidRPr="00B6529F" w:rsidRDefault="00903BA9" w:rsidP="00E66D02">
            <w:pPr>
              <w:pStyle w:val="Leipteksti"/>
              <w:spacing w:after="0"/>
              <w:rPr>
                <w:sz w:val="16"/>
                <w:szCs w:val="16"/>
              </w:rPr>
            </w:pPr>
            <w:r w:rsidRPr="7D4A1518">
              <w:rPr>
                <w:sz w:val="16"/>
                <w:szCs w:val="16"/>
              </w:rPr>
              <w:t>MM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43B93" w14:textId="57ADBDF9" w:rsidR="00903BA9" w:rsidRPr="00B6529F" w:rsidRDefault="00903BA9" w:rsidP="00E66D02">
            <w:pPr>
              <w:pStyle w:val="Leipteksti"/>
              <w:rPr>
                <w:sz w:val="16"/>
                <w:szCs w:val="16"/>
              </w:rPr>
            </w:pPr>
            <w:r w:rsidRPr="7D4A1518">
              <w:rPr>
                <w:sz w:val="16"/>
                <w:szCs w:val="16"/>
              </w:rPr>
              <w:t>RK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EE3B30" w14:textId="77777777" w:rsidR="00903BA9" w:rsidRPr="00B6529F" w:rsidRDefault="00903BA9" w:rsidP="00E66D02">
            <w:pPr>
              <w:pStyle w:val="Leipteksti"/>
              <w:spacing w:after="0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271846" w14:textId="6639721F" w:rsidR="00903BA9" w:rsidRPr="00B6529F" w:rsidRDefault="00903BA9" w:rsidP="00E66D02">
            <w:pPr>
              <w:spacing w:after="0"/>
              <w:rPr>
                <w:rFonts w:ascii="Arial Narrow" w:eastAsia="MS Mincho" w:hAnsi="Arial Narrow" w:cs="Arial Narrow"/>
                <w:noProof/>
                <w:sz w:val="16"/>
                <w:szCs w:val="16"/>
              </w:rPr>
            </w:pPr>
            <w:r w:rsidRPr="00D90E98">
              <w:rPr>
                <w:rFonts w:ascii="Arial Narrow" w:eastAsia="MS Mincho" w:hAnsi="Arial Narrow" w:cs="Arial Narrow"/>
                <w:noProof/>
                <w:sz w:val="16"/>
                <w:szCs w:val="16"/>
              </w:rPr>
              <w:drawing>
                <wp:inline distT="0" distB="0" distL="0" distR="0" wp14:anchorId="44DBEAE6" wp14:editId="715B6E4C">
                  <wp:extent cx="1881373" cy="1617784"/>
                  <wp:effectExtent l="0" t="0" r="5080" b="1905"/>
                  <wp:docPr id="227" name="Kuva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651" cy="1620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DB33D5" w14:textId="77777777" w:rsidR="00903BA9" w:rsidRPr="00B6529F" w:rsidRDefault="00903BA9" w:rsidP="00E66D02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</w:tc>
      </w:tr>
      <w:tr w:rsidR="00903BA9" w:rsidRPr="00B6529F" w14:paraId="13D93439" w14:textId="77777777" w:rsidTr="71130A80">
        <w:tc>
          <w:tcPr>
            <w:tcW w:w="340" w:type="dxa"/>
            <w:tcBorders>
              <w:top w:val="dotted" w:sz="4" w:space="0" w:color="auto"/>
              <w:left w:val="single" w:sz="48" w:space="0" w:color="996633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655E90" w14:textId="353790A6" w:rsidR="00903BA9" w:rsidRPr="00B6529F" w:rsidRDefault="00903BA9" w:rsidP="00E55A81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lastRenderedPageBreak/>
              <w:t>4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E98AF0" w14:textId="77777777" w:rsidR="00903BA9" w:rsidRPr="00B6529F" w:rsidRDefault="00903BA9" w:rsidP="00E55A81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K+AR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83DDBF" w14:textId="77777777" w:rsidR="00903BA9" w:rsidRPr="00B6529F" w:rsidRDefault="00903BA9" w:rsidP="00E55A81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-2715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DEC9F1" w14:textId="5D3C3732" w:rsidR="00903BA9" w:rsidRDefault="00903BA9" w:rsidP="00E55A81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 xml:space="preserve">KESKI-LAHTI, KIRKKOKATU 8 JA 10, PAAVOLAN TERVEYSTALO JA </w:t>
            </w:r>
            <w:proofErr w:type="gramStart"/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KELA:N</w:t>
            </w:r>
            <w:proofErr w:type="gramEnd"/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 xml:space="preserve"> TALO</w:t>
            </w:r>
          </w:p>
          <w:p w14:paraId="29A5108D" w14:textId="77777777" w:rsidR="00903BA9" w:rsidRPr="00A764E6" w:rsidRDefault="00903BA9" w:rsidP="00A764E6">
            <w:pPr>
              <w:pStyle w:val="Eivli"/>
              <w:rPr>
                <w:rFonts w:cstheme="minorHAnsi"/>
                <w:sz w:val="16"/>
                <w:szCs w:val="16"/>
              </w:rPr>
            </w:pPr>
            <w:r w:rsidRPr="00A764E6">
              <w:rPr>
                <w:rFonts w:cstheme="minorHAnsi"/>
                <w:sz w:val="16"/>
                <w:szCs w:val="16"/>
              </w:rPr>
              <w:t>Yleisten rakennusten tonttien muuttaminen pääosin asuinkerrostalojen korttelialueeksi. (*)</w:t>
            </w:r>
          </w:p>
          <w:p w14:paraId="6A1E5B65" w14:textId="77777777" w:rsidR="00903BA9" w:rsidRPr="00B6529F" w:rsidRDefault="00903BA9" w:rsidP="00E55A81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  <w:p w14:paraId="0FBA7928" w14:textId="77777777" w:rsidR="00903BA9" w:rsidRPr="00B6529F" w:rsidRDefault="00903BA9" w:rsidP="00E55A81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C69B9D" w14:textId="77777777" w:rsidR="00903BA9" w:rsidRPr="00B6529F" w:rsidRDefault="00903BA9" w:rsidP="00E55A81">
            <w:pPr>
              <w:pStyle w:val="Leipteksti"/>
              <w:spacing w:after="0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PA</w:t>
            </w:r>
          </w:p>
          <w:p w14:paraId="014CDD0F" w14:textId="1B91C6E7" w:rsidR="00903BA9" w:rsidRPr="00B6529F" w:rsidRDefault="00903BA9" w:rsidP="00E55A81">
            <w:pPr>
              <w:pStyle w:val="Leipteksti"/>
              <w:spacing w:after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C94836" w14:textId="77777777" w:rsidR="00903BA9" w:rsidRPr="00B6529F" w:rsidRDefault="00903BA9" w:rsidP="00E55A81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RK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E42F8F" w14:textId="77777777" w:rsidR="00903BA9" w:rsidRPr="00B6529F" w:rsidRDefault="00903BA9" w:rsidP="00E55A81">
            <w:pPr>
              <w:pStyle w:val="Leipteksti"/>
              <w:spacing w:after="0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67BD69" w14:textId="77777777" w:rsidR="00903BA9" w:rsidRPr="00B6529F" w:rsidRDefault="00903BA9" w:rsidP="00E55A81">
            <w:pPr>
              <w:spacing w:after="0"/>
              <w:rPr>
                <w:rFonts w:ascii="Arial Narrow" w:eastAsia="MS Mincho" w:hAnsi="Arial Narrow" w:cs="Arial Narrow"/>
                <w:noProof/>
                <w:sz w:val="16"/>
                <w:szCs w:val="16"/>
              </w:rPr>
            </w:pPr>
            <w:r w:rsidRPr="00B6529F">
              <w:rPr>
                <w:rFonts w:ascii="Arial Narrow" w:eastAsia="MS Mincho" w:hAnsi="Arial Narrow" w:cs="Arial Narrow"/>
                <w:noProof/>
                <w:sz w:val="16"/>
                <w:szCs w:val="16"/>
              </w:rPr>
              <w:drawing>
                <wp:inline distT="0" distB="0" distL="0" distR="0" wp14:anchorId="0EB522B6" wp14:editId="560155D7">
                  <wp:extent cx="1485900" cy="1744317"/>
                  <wp:effectExtent l="0" t="0" r="0" b="8890"/>
                  <wp:docPr id="1806" name="Kuva 1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66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744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DA681E" w14:textId="77777777" w:rsidR="00903BA9" w:rsidRPr="00B6529F" w:rsidRDefault="00903BA9" w:rsidP="00E55A81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</w:tc>
      </w:tr>
      <w:tr w:rsidR="00903BA9" w:rsidRPr="00B6529F" w14:paraId="0987498B" w14:textId="77777777" w:rsidTr="71130A80">
        <w:tc>
          <w:tcPr>
            <w:tcW w:w="340" w:type="dxa"/>
            <w:tcBorders>
              <w:top w:val="dotted" w:sz="4" w:space="0" w:color="auto"/>
              <w:left w:val="single" w:sz="48" w:space="0" w:color="996633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E436E5" w14:textId="2FB500C8" w:rsidR="00903BA9" w:rsidRPr="00B6529F" w:rsidRDefault="00903BA9" w:rsidP="00E55A81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5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1ADC0F" w14:textId="77777777" w:rsidR="00903BA9" w:rsidRPr="00B6529F" w:rsidRDefault="00903BA9" w:rsidP="00E55A81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K+AR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7928CF" w14:textId="77777777" w:rsidR="00903BA9" w:rsidRPr="00B6529F" w:rsidRDefault="00903BA9" w:rsidP="00E55A81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-2646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1F3C54" w14:textId="77777777" w:rsidR="00903BA9" w:rsidRPr="00B6529F" w:rsidRDefault="00903BA9" w:rsidP="00E55A81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KESKI-LAHTI, LOVIISANKATU 2 JA 4, ENTINEN POLIISITALO</w:t>
            </w:r>
          </w:p>
          <w:p w14:paraId="435A4605" w14:textId="6ACF5453" w:rsidR="00903BA9" w:rsidRPr="00B6529F" w:rsidRDefault="00903BA9" w:rsidP="00E55A81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proofErr w:type="spellStart"/>
            <w:r w:rsidRPr="7D4A1518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Poliisilaitoksen</w:t>
            </w:r>
            <w:proofErr w:type="spellEnd"/>
            <w:r w:rsidRPr="7D4A1518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D4A1518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käytöstä</w:t>
            </w:r>
            <w:proofErr w:type="spellEnd"/>
            <w:r w:rsidRPr="7D4A1518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D4A1518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poistuneiden</w:t>
            </w:r>
            <w:proofErr w:type="spellEnd"/>
            <w:r w:rsidRPr="7D4A1518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D4A1518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tonttien</w:t>
            </w:r>
            <w:proofErr w:type="spellEnd"/>
            <w:r w:rsidRPr="7D4A1518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D4A1518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käyttötarkoituksen</w:t>
            </w:r>
            <w:proofErr w:type="spellEnd"/>
            <w:r w:rsidRPr="7D4A1518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D4A1518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tarkistaminen</w:t>
            </w:r>
            <w:proofErr w:type="spellEnd"/>
            <w:r w:rsidRPr="7D4A1518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.</w:t>
            </w: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 xml:space="preserve"> </w:t>
            </w:r>
            <w:r w:rsidRPr="7D4A1518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(*)</w:t>
            </w: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3D100B" w14:textId="77777777" w:rsidR="00903BA9" w:rsidRPr="00B6529F" w:rsidRDefault="00903BA9" w:rsidP="00E55A81">
            <w:pPr>
              <w:pStyle w:val="Leipteksti"/>
              <w:spacing w:after="0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KS</w:t>
            </w:r>
          </w:p>
          <w:p w14:paraId="369D7B38" w14:textId="27D4B19B" w:rsidR="00903BA9" w:rsidRPr="00B6529F" w:rsidRDefault="00903BA9" w:rsidP="00E55A81">
            <w:pPr>
              <w:pStyle w:val="Leipteksti"/>
              <w:spacing w:after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8CEBAF" w14:textId="77777777" w:rsidR="00903BA9" w:rsidRPr="00B6529F" w:rsidRDefault="00903BA9" w:rsidP="00E55A81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RK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2C19BE" w14:textId="77777777" w:rsidR="00903BA9" w:rsidRDefault="00903BA9" w:rsidP="00E55A81">
            <w:pPr>
              <w:pStyle w:val="Leipteksti"/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Pu</w:t>
            </w:r>
            <w:proofErr w:type="spellEnd"/>
          </w:p>
          <w:p w14:paraId="033A7856" w14:textId="4CD830FE" w:rsidR="00903BA9" w:rsidRPr="00B6529F" w:rsidRDefault="00903BA9" w:rsidP="00E55A81">
            <w:pPr>
              <w:pStyle w:val="Leipteksti"/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Po</w:t>
            </w:r>
            <w:proofErr w:type="spellEnd"/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0E8924" w14:textId="77777777" w:rsidR="00903BA9" w:rsidRPr="00B6529F" w:rsidRDefault="00903BA9" w:rsidP="00E55A81">
            <w:pPr>
              <w:spacing w:after="0"/>
              <w:rPr>
                <w:rFonts w:ascii="Arial Narrow" w:eastAsia="MS Mincho" w:hAnsi="Arial Narrow" w:cs="Arial Narrow"/>
                <w:noProof/>
                <w:sz w:val="16"/>
                <w:szCs w:val="16"/>
              </w:rPr>
            </w:pPr>
            <w:r w:rsidRPr="00B6529F">
              <w:rPr>
                <w:rFonts w:ascii="Arial Narrow" w:eastAsia="MS Mincho" w:hAnsi="Arial Narrow" w:cs="Arial Narrow"/>
                <w:noProof/>
                <w:sz w:val="16"/>
                <w:szCs w:val="16"/>
              </w:rPr>
              <w:drawing>
                <wp:inline distT="0" distB="0" distL="0" distR="0" wp14:anchorId="261D185D" wp14:editId="018D2E82">
                  <wp:extent cx="1868127" cy="1416527"/>
                  <wp:effectExtent l="0" t="0" r="0" b="0"/>
                  <wp:docPr id="1805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041" cy="1429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B010F4" w14:textId="77777777" w:rsidR="00903BA9" w:rsidRPr="00B6529F" w:rsidRDefault="00903BA9" w:rsidP="00E55A81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</w:tc>
      </w:tr>
      <w:tr w:rsidR="00903BA9" w:rsidRPr="00B6529F" w14:paraId="709E87F2" w14:textId="77777777" w:rsidTr="71130A80">
        <w:tc>
          <w:tcPr>
            <w:tcW w:w="340" w:type="dxa"/>
            <w:tcBorders>
              <w:top w:val="dotted" w:sz="4" w:space="0" w:color="auto"/>
              <w:left w:val="single" w:sz="48" w:space="0" w:color="996633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7C38FE" w14:textId="4DEBBAC8" w:rsidR="00903BA9" w:rsidRPr="00B6529F" w:rsidRDefault="00903BA9" w:rsidP="00E55A81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6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A3244B" w14:textId="77777777" w:rsidR="00903BA9" w:rsidRPr="00B6529F" w:rsidRDefault="00903BA9" w:rsidP="00E55A81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K+AR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B417AD" w14:textId="77777777" w:rsidR="00903BA9" w:rsidRPr="00B6529F" w:rsidRDefault="00903BA9" w:rsidP="00E55A81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-2678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FD3E29" w14:textId="75CADFF2" w:rsidR="00903BA9" w:rsidRDefault="00903BA9" w:rsidP="00E55A81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KESKI-LAHTI, RAJAKATU 7</w:t>
            </w:r>
          </w:p>
          <w:p w14:paraId="6FC19E3B" w14:textId="77777777" w:rsidR="00903BA9" w:rsidRPr="00A764E6" w:rsidRDefault="00903BA9" w:rsidP="00A764E6">
            <w:pPr>
              <w:pStyle w:val="Eivli"/>
              <w:rPr>
                <w:rFonts w:cstheme="minorHAnsi"/>
                <w:sz w:val="16"/>
                <w:szCs w:val="16"/>
              </w:rPr>
            </w:pPr>
            <w:r w:rsidRPr="00A764E6">
              <w:rPr>
                <w:rFonts w:cstheme="minorHAnsi"/>
                <w:sz w:val="16"/>
                <w:szCs w:val="16"/>
              </w:rPr>
              <w:t xml:space="preserve">Asemakaavan tarkistaminen tontilla, jolla on kulttuurihistoriallisesti arvokkaat seurakuntarakennukset. (*) </w:t>
            </w:r>
          </w:p>
          <w:p w14:paraId="004AFE63" w14:textId="77777777" w:rsidR="00903BA9" w:rsidRPr="00B6529F" w:rsidRDefault="00903BA9" w:rsidP="00E55A81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0DDAFA" w14:textId="77777777" w:rsidR="00903BA9" w:rsidRPr="00B6529F" w:rsidRDefault="00903BA9" w:rsidP="001A5F73">
            <w:pPr>
              <w:pStyle w:val="Leipteksti"/>
              <w:spacing w:after="0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AKJ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969FCF" w14:textId="77777777" w:rsidR="00903BA9" w:rsidRPr="00B6529F" w:rsidRDefault="00903BA9" w:rsidP="00E55A81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KK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7D9B24" w14:textId="77777777" w:rsidR="00903BA9" w:rsidRPr="00B6529F" w:rsidRDefault="00903BA9" w:rsidP="00E55A81">
            <w:pPr>
              <w:pStyle w:val="Leipteksti"/>
              <w:spacing w:after="0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DAEB8C" w14:textId="77777777" w:rsidR="00903BA9" w:rsidRPr="00B6529F" w:rsidRDefault="00903BA9" w:rsidP="00E55A81">
            <w:pPr>
              <w:spacing w:after="0"/>
              <w:rPr>
                <w:rFonts w:ascii="Arial Narrow" w:eastAsia="MS Mincho" w:hAnsi="Arial Narrow" w:cs="Arial Narrow"/>
                <w:noProof/>
                <w:sz w:val="16"/>
                <w:szCs w:val="16"/>
              </w:rPr>
            </w:pPr>
            <w:r w:rsidRPr="00B6529F">
              <w:rPr>
                <w:rFonts w:ascii="Arial Narrow" w:eastAsia="MS Mincho" w:hAnsi="Arial Narrow" w:cs="Arial Narrow"/>
                <w:noProof/>
                <w:sz w:val="16"/>
                <w:szCs w:val="16"/>
              </w:rPr>
              <w:drawing>
                <wp:inline distT="0" distB="0" distL="0" distR="0" wp14:anchorId="0CD24A40" wp14:editId="7A772C20">
                  <wp:extent cx="1489670" cy="1286933"/>
                  <wp:effectExtent l="0" t="0" r="0" b="8890"/>
                  <wp:docPr id="1819" name="Kuva 1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98073" cy="1294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8B35DF" w14:textId="77777777" w:rsidR="00903BA9" w:rsidRPr="00B6529F" w:rsidRDefault="00903BA9" w:rsidP="00E55A81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</w:tc>
      </w:tr>
      <w:tr w:rsidR="00903BA9" w:rsidRPr="00B6529F" w14:paraId="3934F040" w14:textId="77777777" w:rsidTr="71130A80">
        <w:tc>
          <w:tcPr>
            <w:tcW w:w="340" w:type="dxa"/>
            <w:tcBorders>
              <w:top w:val="dotted" w:sz="4" w:space="0" w:color="auto"/>
              <w:left w:val="single" w:sz="48" w:space="0" w:color="996633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B9BD07" w14:textId="67695CBD" w:rsidR="00903BA9" w:rsidRPr="00B6529F" w:rsidRDefault="00903BA9" w:rsidP="00E55A81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7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959108" w14:textId="77777777" w:rsidR="00903BA9" w:rsidRPr="00B6529F" w:rsidRDefault="00903BA9" w:rsidP="00E55A81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K+AR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E9B16D" w14:textId="77777777" w:rsidR="00903BA9" w:rsidRPr="00B6529F" w:rsidRDefault="00903BA9" w:rsidP="00E55A81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-2768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48946A" w14:textId="77777777" w:rsidR="00903BA9" w:rsidRPr="00B6529F" w:rsidRDefault="00903BA9" w:rsidP="00E55A81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KESKI-LAHTI, SAMMONKATU 8</w:t>
            </w:r>
          </w:p>
          <w:p w14:paraId="6D57C9AA" w14:textId="4FF6DE10" w:rsidR="00903BA9" w:rsidRPr="00A764E6" w:rsidRDefault="00903BA9" w:rsidP="00A764E6">
            <w:pPr>
              <w:pStyle w:val="Eivli"/>
              <w:rPr>
                <w:rFonts w:cstheme="minorHAnsi"/>
                <w:sz w:val="16"/>
                <w:szCs w:val="16"/>
              </w:rPr>
            </w:pPr>
            <w:r w:rsidRPr="00A764E6">
              <w:rPr>
                <w:rFonts w:cstheme="minorHAnsi"/>
                <w:sz w:val="16"/>
                <w:szCs w:val="16"/>
              </w:rPr>
              <w:t xml:space="preserve">Yleisten rakennusten korttelialueen tontin muuttaminen uuteen käyttöön ja täydennysrakentaminen. </w:t>
            </w:r>
          </w:p>
          <w:p w14:paraId="78727D0C" w14:textId="77777777" w:rsidR="00903BA9" w:rsidRPr="00A764E6" w:rsidRDefault="00903BA9" w:rsidP="00E55A81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  <w:p w14:paraId="5B342DB1" w14:textId="77777777" w:rsidR="00903BA9" w:rsidRPr="00B6529F" w:rsidRDefault="00903BA9" w:rsidP="00E55A81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proofErr w:type="spellStart"/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Jatkuu</w:t>
            </w:r>
            <w:proofErr w:type="spellEnd"/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loppuvuodesta</w:t>
            </w:r>
            <w:proofErr w:type="spellEnd"/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 xml:space="preserve"> 2022</w:t>
            </w: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C9D4B6" w14:textId="77777777" w:rsidR="00903BA9" w:rsidRPr="00B6529F" w:rsidRDefault="00903BA9" w:rsidP="001A5F73">
            <w:pPr>
              <w:pStyle w:val="Leipteksti"/>
              <w:spacing w:after="0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ML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F23C29" w14:textId="77777777" w:rsidR="00903BA9" w:rsidRPr="00B6529F" w:rsidRDefault="00903BA9" w:rsidP="00E55A81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KK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FAB60D" w14:textId="77777777" w:rsidR="00903BA9" w:rsidRPr="00B6529F" w:rsidRDefault="00903BA9" w:rsidP="00E55A81">
            <w:pPr>
              <w:pStyle w:val="Leipteksti"/>
              <w:spacing w:after="0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072475" w14:textId="77777777" w:rsidR="00903BA9" w:rsidRPr="00B6529F" w:rsidRDefault="00903BA9" w:rsidP="00E55A81">
            <w:pPr>
              <w:spacing w:after="0"/>
              <w:rPr>
                <w:rFonts w:ascii="Arial Narrow" w:eastAsia="MS Mincho" w:hAnsi="Arial Narrow" w:cs="Arial Narrow"/>
                <w:noProof/>
                <w:sz w:val="16"/>
                <w:szCs w:val="16"/>
              </w:rPr>
            </w:pPr>
            <w:r w:rsidRPr="00B6529F">
              <w:rPr>
                <w:rFonts w:ascii="Arial Narrow" w:eastAsia="MS Mincho" w:hAnsi="Arial Narrow" w:cs="Arial Narrow"/>
                <w:noProof/>
                <w:sz w:val="16"/>
                <w:szCs w:val="16"/>
              </w:rPr>
              <w:drawing>
                <wp:inline distT="0" distB="0" distL="0" distR="0" wp14:anchorId="3EF1A8F5" wp14:editId="470D2446">
                  <wp:extent cx="1863392" cy="1749517"/>
                  <wp:effectExtent l="0" t="0" r="3810" b="3175"/>
                  <wp:docPr id="1795" name="Kuva 1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201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919" cy="175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0E7F43" w14:textId="77777777" w:rsidR="00903BA9" w:rsidRPr="00B6529F" w:rsidRDefault="00903BA9" w:rsidP="00E55A81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</w:tc>
      </w:tr>
      <w:tr w:rsidR="00903BA9" w:rsidRPr="00B6529F" w14:paraId="714DF331" w14:textId="77777777" w:rsidTr="71130A80">
        <w:tc>
          <w:tcPr>
            <w:tcW w:w="340" w:type="dxa"/>
            <w:tcBorders>
              <w:top w:val="dotted" w:sz="4" w:space="0" w:color="auto"/>
              <w:left w:val="single" w:sz="48" w:space="0" w:color="996633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BCEA3F" w14:textId="5017AB28" w:rsidR="00903BA9" w:rsidRPr="00B6529F" w:rsidRDefault="00903BA9" w:rsidP="00E55A81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8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7370FD" w14:textId="77777777" w:rsidR="00903BA9" w:rsidRPr="00B6529F" w:rsidRDefault="00903BA9" w:rsidP="00E55A81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K+AR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C28EA6" w14:textId="77777777" w:rsidR="00903BA9" w:rsidRPr="00B6529F" w:rsidRDefault="00903BA9" w:rsidP="00E55A81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-2862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3513EA" w14:textId="18DC67F3" w:rsidR="00903BA9" w:rsidRPr="00B6529F" w:rsidRDefault="00903BA9" w:rsidP="00E55A81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KESKI-LAHTI, VESIJÄRVENKATU 38</w:t>
            </w:r>
          </w:p>
          <w:p w14:paraId="6917C31C" w14:textId="71A0BA22" w:rsidR="00903BA9" w:rsidRDefault="00903BA9" w:rsidP="001A5F73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proofErr w:type="spellStart"/>
            <w:r w:rsidRPr="008D5F25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Toimistorakennuksen</w:t>
            </w:r>
            <w:proofErr w:type="spellEnd"/>
            <w:r w:rsidRPr="008D5F25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5F25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tontin</w:t>
            </w:r>
            <w:proofErr w:type="spellEnd"/>
            <w:r w:rsidRPr="008D5F25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5F25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muuttaminen</w:t>
            </w:r>
            <w:proofErr w:type="spellEnd"/>
            <w:r w:rsidRPr="008D5F25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5F25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suinkäyttöön</w:t>
            </w:r>
            <w:proofErr w:type="spellEnd"/>
            <w:r w:rsidRPr="008D5F25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.</w:t>
            </w: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br/>
            </w:r>
          </w:p>
          <w:p w14:paraId="01B5CD73" w14:textId="06B2D35F" w:rsidR="00903BA9" w:rsidRPr="00B6529F" w:rsidRDefault="00903BA9" w:rsidP="001A5F73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976B8D" w14:textId="77777777" w:rsidR="00903BA9" w:rsidRPr="00B6529F" w:rsidRDefault="00903BA9" w:rsidP="001A5F73">
            <w:pPr>
              <w:pStyle w:val="Leipteksti"/>
              <w:spacing w:after="0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KS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05D198" w14:textId="77777777" w:rsidR="00903BA9" w:rsidRPr="00B6529F" w:rsidRDefault="00903BA9" w:rsidP="00E55A81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RK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46AF19" w14:textId="77777777" w:rsidR="00903BA9" w:rsidRPr="00B6529F" w:rsidRDefault="00903BA9" w:rsidP="00E55A81">
            <w:pPr>
              <w:pStyle w:val="Leipteksti"/>
              <w:spacing w:after="0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CFBD91" w14:textId="77777777" w:rsidR="00903BA9" w:rsidRPr="00B6529F" w:rsidRDefault="00903BA9" w:rsidP="00E55A81">
            <w:pPr>
              <w:spacing w:after="0"/>
              <w:rPr>
                <w:rFonts w:ascii="Arial Narrow" w:eastAsia="MS Mincho" w:hAnsi="Arial Narrow" w:cs="Arial Narrow"/>
                <w:noProof/>
                <w:sz w:val="16"/>
                <w:szCs w:val="16"/>
              </w:rPr>
            </w:pPr>
            <w:r w:rsidRPr="00B6529F">
              <w:rPr>
                <w:rFonts w:ascii="Arial Narrow" w:eastAsia="MS Mincho" w:hAnsi="Arial Narrow" w:cs="Arial Narrow"/>
                <w:noProof/>
                <w:sz w:val="16"/>
                <w:szCs w:val="16"/>
              </w:rPr>
              <w:drawing>
                <wp:inline distT="0" distB="0" distL="0" distR="0" wp14:anchorId="3A08E1CB" wp14:editId="1C3F69E0">
                  <wp:extent cx="1855228" cy="1418383"/>
                  <wp:effectExtent l="0" t="0" r="0" b="0"/>
                  <wp:docPr id="1820" name="Kuva 1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766" cy="1422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A80ED5" w14:textId="77777777" w:rsidR="00903BA9" w:rsidRPr="00B6529F" w:rsidRDefault="00903BA9" w:rsidP="00E55A81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</w:tc>
      </w:tr>
      <w:tr w:rsidR="00903BA9" w:rsidRPr="00B6529F" w14:paraId="222579DF" w14:textId="77777777" w:rsidTr="71130A80">
        <w:tc>
          <w:tcPr>
            <w:tcW w:w="340" w:type="dxa"/>
            <w:tcBorders>
              <w:top w:val="dotted" w:sz="4" w:space="0" w:color="auto"/>
              <w:left w:val="single" w:sz="48" w:space="0" w:color="996633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779BA1" w14:textId="370DF7F8" w:rsidR="00903BA9" w:rsidRPr="00B6529F" w:rsidRDefault="00903BA9" w:rsidP="00E55A81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9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9A6101" w14:textId="77777777" w:rsidR="00903BA9" w:rsidRPr="00B6529F" w:rsidRDefault="00903BA9" w:rsidP="00E55A81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K+AR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884452" w14:textId="77777777" w:rsidR="00903BA9" w:rsidRPr="00B6529F" w:rsidRDefault="00903BA9" w:rsidP="00E55A81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-2859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2BFE8B" w14:textId="5A8CA5F9" w:rsidR="00903BA9" w:rsidRDefault="00903BA9" w:rsidP="00E55A81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KIVIMAA, KATAJAKATU 5 JA 7</w:t>
            </w:r>
          </w:p>
          <w:p w14:paraId="49B9A242" w14:textId="210474B2" w:rsidR="00903BA9" w:rsidRPr="00B6529F" w:rsidRDefault="00903BA9" w:rsidP="00E55A81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suinkerrostalojen</w:t>
            </w:r>
            <w:proofErr w:type="spellEnd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korttelialueen</w:t>
            </w:r>
            <w:proofErr w:type="spellEnd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tonttien</w:t>
            </w:r>
            <w:proofErr w:type="spellEnd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kaavamääräysten</w:t>
            </w:r>
            <w:proofErr w:type="spellEnd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tarkistaminen</w:t>
            </w:r>
            <w:proofErr w:type="spellEnd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.</w:t>
            </w: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9290FF" w14:textId="6373D1DE" w:rsidR="00903BA9" w:rsidRPr="00B6529F" w:rsidRDefault="00903BA9" w:rsidP="001A5F73">
            <w:pPr>
              <w:pStyle w:val="Leipteksti"/>
              <w:spacing w:after="0"/>
              <w:rPr>
                <w:sz w:val="16"/>
                <w:szCs w:val="16"/>
              </w:rPr>
            </w:pPr>
            <w:r w:rsidRPr="26BA1074">
              <w:rPr>
                <w:sz w:val="16"/>
                <w:szCs w:val="16"/>
              </w:rPr>
              <w:t>TH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D16A5E" w14:textId="6E1089D5" w:rsidR="00903BA9" w:rsidRPr="00B6529F" w:rsidRDefault="00903BA9" w:rsidP="00E55A81">
            <w:pPr>
              <w:pStyle w:val="Leipteksti"/>
              <w:rPr>
                <w:sz w:val="16"/>
                <w:szCs w:val="16"/>
              </w:rPr>
            </w:pPr>
            <w:r w:rsidRPr="26BA1074">
              <w:rPr>
                <w:sz w:val="16"/>
                <w:szCs w:val="16"/>
              </w:rPr>
              <w:t>RK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EA68FF" w14:textId="77777777" w:rsidR="00903BA9" w:rsidRPr="00B6529F" w:rsidRDefault="00903BA9" w:rsidP="00E55A81">
            <w:pPr>
              <w:pStyle w:val="Leipteksti"/>
              <w:spacing w:after="0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1334CC" w14:textId="77777777" w:rsidR="00903BA9" w:rsidRPr="00B6529F" w:rsidRDefault="00903BA9" w:rsidP="00E55A81">
            <w:pPr>
              <w:spacing w:after="0"/>
              <w:rPr>
                <w:rFonts w:ascii="Arial Narrow" w:eastAsia="MS Mincho" w:hAnsi="Arial Narrow" w:cs="Arial Narrow"/>
                <w:noProof/>
                <w:sz w:val="16"/>
                <w:szCs w:val="16"/>
              </w:rPr>
            </w:pPr>
            <w:r w:rsidRPr="00B6529F">
              <w:rPr>
                <w:rFonts w:ascii="Arial Narrow" w:eastAsia="MS Mincho" w:hAnsi="Arial Narrow" w:cs="Arial Narrow"/>
                <w:noProof/>
                <w:sz w:val="16"/>
                <w:szCs w:val="16"/>
              </w:rPr>
              <w:drawing>
                <wp:inline distT="0" distB="0" distL="0" distR="0" wp14:anchorId="634ED040" wp14:editId="037F4BDF">
                  <wp:extent cx="1867535" cy="1378390"/>
                  <wp:effectExtent l="0" t="0" r="0" b="0"/>
                  <wp:docPr id="27" name="Kuv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388" cy="1379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DD5C2A" w14:textId="77777777" w:rsidR="00903BA9" w:rsidRPr="00B6529F" w:rsidRDefault="00903BA9" w:rsidP="00E55A81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</w:tc>
      </w:tr>
      <w:tr w:rsidR="00903BA9" w:rsidRPr="00B6529F" w14:paraId="3DBFABCE" w14:textId="77777777" w:rsidTr="71130A80">
        <w:tc>
          <w:tcPr>
            <w:tcW w:w="340" w:type="dxa"/>
            <w:tcBorders>
              <w:top w:val="dotted" w:sz="4" w:space="0" w:color="auto"/>
              <w:left w:val="single" w:sz="48" w:space="0" w:color="996633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C125D9" w14:textId="3C813897" w:rsidR="00903BA9" w:rsidRPr="00B6529F" w:rsidRDefault="00903BA9" w:rsidP="00E55A81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lastRenderedPageBreak/>
              <w:t>10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D5B466" w14:textId="77777777" w:rsidR="00903BA9" w:rsidRPr="00B6529F" w:rsidRDefault="00903BA9" w:rsidP="00E55A81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K+AR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767A3C" w14:textId="5CF9DA56" w:rsidR="00903BA9" w:rsidRPr="00B6529F" w:rsidRDefault="00903BA9" w:rsidP="00E55A81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C167F0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-2868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DAA027" w14:textId="60C83359" w:rsidR="00903BA9" w:rsidRPr="00B6529F" w:rsidRDefault="00903BA9" w:rsidP="00E55A81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3CB593A1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KÄRPÄNEN, SATULAKATU 8</w:t>
            </w:r>
          </w:p>
          <w:p w14:paraId="4A3ED3CE" w14:textId="2BAC2637" w:rsidR="00903BA9" w:rsidRPr="00277986" w:rsidRDefault="00903BA9" w:rsidP="00277986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proofErr w:type="spellStart"/>
            <w:r w:rsidRPr="00277986">
              <w:rPr>
                <w:rFonts w:ascii="Arial Narrow" w:hAnsi="Arial Narrow"/>
                <w:sz w:val="16"/>
                <w:szCs w:val="16"/>
                <w:lang w:val="en-US"/>
              </w:rPr>
              <w:t>Yleisten</w:t>
            </w:r>
            <w:proofErr w:type="spellEnd"/>
            <w:r w:rsidRPr="00277986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77986">
              <w:rPr>
                <w:rFonts w:ascii="Arial Narrow" w:hAnsi="Arial Narrow"/>
                <w:sz w:val="16"/>
                <w:szCs w:val="16"/>
                <w:lang w:val="en-US"/>
              </w:rPr>
              <w:t>rakennusten</w:t>
            </w:r>
            <w:proofErr w:type="spellEnd"/>
            <w:r w:rsidRPr="00277986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77986">
              <w:rPr>
                <w:rFonts w:ascii="Arial Narrow" w:hAnsi="Arial Narrow"/>
                <w:sz w:val="16"/>
                <w:szCs w:val="16"/>
                <w:lang w:val="en-US"/>
              </w:rPr>
              <w:t>korttelialueen</w:t>
            </w:r>
            <w:proofErr w:type="spellEnd"/>
            <w:r w:rsidRPr="00277986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77986">
              <w:rPr>
                <w:rFonts w:ascii="Arial Narrow" w:hAnsi="Arial Narrow"/>
                <w:sz w:val="16"/>
                <w:szCs w:val="16"/>
                <w:lang w:val="en-US"/>
              </w:rPr>
              <w:t>tontin</w:t>
            </w:r>
            <w:proofErr w:type="spellEnd"/>
            <w:r w:rsidRPr="00277986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77986">
              <w:rPr>
                <w:rFonts w:ascii="Arial Narrow" w:hAnsi="Arial Narrow"/>
                <w:sz w:val="16"/>
                <w:szCs w:val="16"/>
                <w:lang w:val="en-US"/>
              </w:rPr>
              <w:t>muuttaminen</w:t>
            </w:r>
            <w:proofErr w:type="spellEnd"/>
            <w:r w:rsidRPr="00277986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77986">
              <w:rPr>
                <w:rFonts w:ascii="Arial Narrow" w:hAnsi="Arial Narrow"/>
                <w:sz w:val="16"/>
                <w:szCs w:val="16"/>
                <w:lang w:val="en-US"/>
              </w:rPr>
              <w:t>palveluasumiseen</w:t>
            </w:r>
            <w:proofErr w:type="spellEnd"/>
            <w:r w:rsidRPr="00277986">
              <w:rPr>
                <w:rFonts w:ascii="Arial Narrow" w:hAnsi="Arial Narrow"/>
                <w:sz w:val="16"/>
                <w:szCs w:val="16"/>
                <w:lang w:val="en-US"/>
              </w:rPr>
              <w:t>.</w:t>
            </w:r>
          </w:p>
          <w:p w14:paraId="6750654B" w14:textId="77777777" w:rsidR="00903BA9" w:rsidRPr="00B6529F" w:rsidRDefault="00903BA9" w:rsidP="00E55A81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4AD7D3" w14:textId="7D89EBD3" w:rsidR="00903BA9" w:rsidRPr="00B6529F" w:rsidRDefault="00903BA9" w:rsidP="001A5F73">
            <w:pPr>
              <w:pStyle w:val="Leipteksti"/>
              <w:spacing w:after="0"/>
              <w:rPr>
                <w:sz w:val="16"/>
                <w:szCs w:val="16"/>
              </w:rPr>
            </w:pPr>
            <w:r w:rsidRPr="26BA1074">
              <w:rPr>
                <w:sz w:val="16"/>
                <w:szCs w:val="16"/>
              </w:rPr>
              <w:t>JH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66A81" w14:textId="656451B3" w:rsidR="00903BA9" w:rsidRPr="00B6529F" w:rsidRDefault="00903BA9" w:rsidP="00E55A81">
            <w:pPr>
              <w:pStyle w:val="Leipteksti"/>
              <w:rPr>
                <w:sz w:val="16"/>
                <w:szCs w:val="16"/>
              </w:rPr>
            </w:pPr>
            <w:r w:rsidRPr="26BA1074">
              <w:rPr>
                <w:sz w:val="16"/>
                <w:szCs w:val="16"/>
              </w:rPr>
              <w:t>RK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70C131" w14:textId="77777777" w:rsidR="00903BA9" w:rsidRPr="00B6529F" w:rsidRDefault="00903BA9" w:rsidP="00E55A81">
            <w:pPr>
              <w:pStyle w:val="Leipteksti"/>
              <w:spacing w:after="0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2612D5" w14:textId="77777777" w:rsidR="00903BA9" w:rsidRPr="00B6529F" w:rsidRDefault="00903BA9" w:rsidP="00E55A81">
            <w:pPr>
              <w:spacing w:after="0"/>
              <w:rPr>
                <w:rFonts w:ascii="Arial Narrow" w:eastAsia="MS Mincho" w:hAnsi="Arial Narrow" w:cs="Arial Narrow"/>
                <w:noProof/>
                <w:sz w:val="16"/>
                <w:szCs w:val="16"/>
              </w:rPr>
            </w:pPr>
            <w:r w:rsidRPr="00B6529F">
              <w:rPr>
                <w:rFonts w:ascii="Arial Narrow" w:eastAsia="MS Mincho" w:hAnsi="Arial Narrow" w:cs="Arial Narrow"/>
                <w:noProof/>
                <w:sz w:val="16"/>
                <w:szCs w:val="16"/>
              </w:rPr>
              <w:drawing>
                <wp:inline distT="0" distB="0" distL="0" distR="0" wp14:anchorId="218B1FB8" wp14:editId="1A754F14">
                  <wp:extent cx="1867535" cy="1516839"/>
                  <wp:effectExtent l="0" t="0" r="0" b="7620"/>
                  <wp:docPr id="20" name="Kuv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327" cy="1519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AD3B11" w14:textId="77777777" w:rsidR="00903BA9" w:rsidRPr="00B6529F" w:rsidRDefault="00903BA9" w:rsidP="00E55A81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</w:tc>
      </w:tr>
      <w:tr w:rsidR="00903BA9" w:rsidRPr="00B6529F" w14:paraId="3F93904C" w14:textId="77777777" w:rsidTr="71130A80">
        <w:tc>
          <w:tcPr>
            <w:tcW w:w="340" w:type="dxa"/>
            <w:tcBorders>
              <w:top w:val="dotted" w:sz="4" w:space="0" w:color="auto"/>
              <w:left w:val="single" w:sz="48" w:space="0" w:color="996633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7BA470" w14:textId="69A93735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11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60108A" w14:textId="7777777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K+AR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674C48" w14:textId="7777777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-2821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E6514F" w14:textId="02BB5480" w:rsidR="00903BA9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MUKKULA, RITANIEMENKATU 10</w:t>
            </w:r>
          </w:p>
          <w:p w14:paraId="4FECB1FE" w14:textId="77777777" w:rsidR="00903BA9" w:rsidRPr="00277986" w:rsidRDefault="00903BA9" w:rsidP="00277986">
            <w:pPr>
              <w:rPr>
                <w:rFonts w:ascii="Arial Narrow" w:hAnsi="Arial Narrow"/>
                <w:sz w:val="16"/>
                <w:szCs w:val="16"/>
              </w:rPr>
            </w:pPr>
            <w:r w:rsidRPr="00277986">
              <w:rPr>
                <w:rFonts w:ascii="Arial Narrow" w:hAnsi="Arial Narrow"/>
                <w:sz w:val="16"/>
                <w:szCs w:val="16"/>
              </w:rPr>
              <w:t xml:space="preserve">Oppilasasuntojen korttelialueen muuttaminen uuteen käyttöön. (*) </w:t>
            </w:r>
          </w:p>
          <w:p w14:paraId="67A56A52" w14:textId="77777777" w:rsidR="00903BA9" w:rsidRPr="00B6529F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  <w:p w14:paraId="57C9ED6F" w14:textId="77777777" w:rsidR="00903BA9" w:rsidRPr="00B6529F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  <w:p w14:paraId="78A69BD4" w14:textId="77777777" w:rsidR="00903BA9" w:rsidRPr="00B6529F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B5126C" w14:textId="77777777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MM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907D31" w14:textId="77777777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RK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7DA2F1" w14:textId="77777777" w:rsidR="00903BA9" w:rsidRDefault="00903BA9" w:rsidP="00B85576">
            <w:pPr>
              <w:pStyle w:val="Leipteksti"/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Si</w:t>
            </w:r>
            <w:proofErr w:type="spellEnd"/>
          </w:p>
          <w:p w14:paraId="651FB756" w14:textId="19DD1D72" w:rsidR="00903BA9" w:rsidRPr="00B6529F" w:rsidRDefault="00903BA9" w:rsidP="00B85576">
            <w:pPr>
              <w:pStyle w:val="Leipteksti"/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Pu</w:t>
            </w:r>
            <w:proofErr w:type="spellEnd"/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848C0E" w14:textId="77777777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  <w:r w:rsidRPr="00B6529F">
              <w:rPr>
                <w:rFonts w:ascii="Arial Narrow" w:eastAsia="MS Mincho" w:hAnsi="Arial Narrow" w:cs="Arial Narrow"/>
                <w:noProof/>
                <w:sz w:val="16"/>
                <w:szCs w:val="16"/>
              </w:rPr>
              <w:drawing>
                <wp:inline distT="0" distB="0" distL="0" distR="0" wp14:anchorId="0773D397" wp14:editId="7C2CC685">
                  <wp:extent cx="1865799" cy="1547114"/>
                  <wp:effectExtent l="0" t="0" r="1270" b="0"/>
                  <wp:docPr id="1802" name="Kuva 1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71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151" cy="1551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FDCC4D" w14:textId="77777777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</w:tc>
      </w:tr>
      <w:tr w:rsidR="00903BA9" w:rsidRPr="00B6529F" w14:paraId="05455353" w14:textId="77777777" w:rsidTr="71130A80">
        <w:tc>
          <w:tcPr>
            <w:tcW w:w="340" w:type="dxa"/>
            <w:tcBorders>
              <w:top w:val="dotted" w:sz="4" w:space="0" w:color="auto"/>
              <w:left w:val="single" w:sz="48" w:space="0" w:color="996633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1383C9" w14:textId="762E61C1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12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B37722" w14:textId="7777777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K+AR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EE2746" w14:textId="2AA0EFDF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580445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-2869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656CB0" w14:textId="77777777" w:rsidR="00903BA9" w:rsidRPr="00B6529F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MYLLYPOHJA, LAITUMENKATU 4</w:t>
            </w:r>
          </w:p>
          <w:p w14:paraId="25F8A5B1" w14:textId="55057471" w:rsidR="00903BA9" w:rsidRPr="001632F6" w:rsidRDefault="00903BA9" w:rsidP="001632F6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277986">
              <w:rPr>
                <w:rFonts w:ascii="Arial Narrow" w:hAnsi="Arial Narrow"/>
                <w:sz w:val="16"/>
                <w:szCs w:val="16"/>
              </w:rPr>
              <w:t xml:space="preserve">Yleisten rakennusten korttelialueen tontin </w:t>
            </w:r>
            <w:r>
              <w:rPr>
                <w:rFonts w:ascii="Arial Narrow" w:hAnsi="Arial Narrow"/>
                <w:sz w:val="16"/>
                <w:szCs w:val="16"/>
              </w:rPr>
              <w:t xml:space="preserve">laajentaminen ja </w:t>
            </w:r>
            <w:r w:rsidRPr="00277986">
              <w:rPr>
                <w:rFonts w:ascii="Arial Narrow" w:hAnsi="Arial Narrow"/>
                <w:sz w:val="16"/>
                <w:szCs w:val="16"/>
              </w:rPr>
              <w:t xml:space="preserve">muuttaminen </w:t>
            </w:r>
            <w:r>
              <w:rPr>
                <w:rFonts w:ascii="Arial Narrow" w:hAnsi="Arial Narrow"/>
                <w:sz w:val="16"/>
                <w:szCs w:val="16"/>
              </w:rPr>
              <w:t>asumiseen</w:t>
            </w:r>
            <w:r w:rsidRPr="00277986">
              <w:rPr>
                <w:rFonts w:ascii="Arial Narrow" w:hAnsi="Arial Narrow"/>
                <w:sz w:val="16"/>
                <w:szCs w:val="16"/>
              </w:rPr>
              <w:t>. (*)</w:t>
            </w: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F9345E" w14:textId="4A88C0AE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 w:rsidRPr="6E5EEDE9">
              <w:rPr>
                <w:sz w:val="16"/>
                <w:szCs w:val="16"/>
              </w:rPr>
              <w:t>RP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5AD569" w14:textId="64DBC098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 w:rsidRPr="6E5EEDE9">
              <w:rPr>
                <w:sz w:val="16"/>
                <w:szCs w:val="16"/>
              </w:rPr>
              <w:t>RK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BA0020" w14:textId="77777777" w:rsidR="00903BA9" w:rsidRPr="00B6529F" w:rsidRDefault="00903BA9" w:rsidP="00373FEE">
            <w:pPr>
              <w:pStyle w:val="Leipteksti"/>
              <w:spacing w:after="0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7879B2" w14:textId="77777777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  <w:r w:rsidRPr="00B6529F">
              <w:rPr>
                <w:rFonts w:ascii="Arial Narrow" w:eastAsia="MS Mincho" w:hAnsi="Arial Narrow" w:cs="Arial Narrow"/>
                <w:noProof/>
                <w:sz w:val="16"/>
                <w:szCs w:val="16"/>
              </w:rPr>
              <w:drawing>
                <wp:inline distT="0" distB="0" distL="0" distR="0" wp14:anchorId="7F7AB969" wp14:editId="1D53315A">
                  <wp:extent cx="1865630" cy="1146547"/>
                  <wp:effectExtent l="0" t="0" r="1270" b="0"/>
                  <wp:docPr id="1803" name="Kuva 1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230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193" cy="1148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E19CB3" w14:textId="77777777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</w:tc>
      </w:tr>
      <w:tr w:rsidR="00903BA9" w:rsidRPr="00B6529F" w14:paraId="57084A74" w14:textId="77777777" w:rsidTr="71130A80">
        <w:tc>
          <w:tcPr>
            <w:tcW w:w="340" w:type="dxa"/>
            <w:tcBorders>
              <w:top w:val="dotted" w:sz="4" w:space="0" w:color="auto"/>
              <w:left w:val="single" w:sz="48" w:space="0" w:color="996633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9A57E4" w14:textId="0D285B20" w:rsidR="00903BA9" w:rsidRPr="00B6529F" w:rsidRDefault="00903BA9" w:rsidP="001C02FC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13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A9D44" w14:textId="77777777" w:rsidR="00903BA9" w:rsidRPr="00B6529F" w:rsidRDefault="00903BA9" w:rsidP="001C02FC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K+AR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E038EE" w14:textId="77777777" w:rsidR="00903BA9" w:rsidRPr="00B6529F" w:rsidRDefault="00903BA9" w:rsidP="001C02FC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-2826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F4ECC9" w14:textId="77777777" w:rsidR="00903BA9" w:rsidRPr="00B6529F" w:rsidRDefault="00903BA9" w:rsidP="001C02FC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MÖYSÄ, VIIPURINTIE 1, RUOLAN OSTOSKESKUS</w:t>
            </w:r>
          </w:p>
          <w:p w14:paraId="2EA2B6C7" w14:textId="52743EC5" w:rsidR="00903BA9" w:rsidRPr="00277986" w:rsidRDefault="00903BA9" w:rsidP="00277986">
            <w:pPr>
              <w:pStyle w:val="Eivli"/>
              <w:rPr>
                <w:rFonts w:cstheme="minorHAnsi"/>
                <w:sz w:val="16"/>
                <w:szCs w:val="16"/>
              </w:rPr>
            </w:pPr>
            <w:r w:rsidRPr="00277986">
              <w:rPr>
                <w:rFonts w:cstheme="minorHAnsi"/>
                <w:sz w:val="16"/>
                <w:szCs w:val="16"/>
              </w:rPr>
              <w:t>Ruolan ostoskeskuksen tai osan muuttaminen uuteen käyttöön. (*)</w:t>
            </w:r>
          </w:p>
          <w:p w14:paraId="032CAB32" w14:textId="77777777" w:rsidR="00903BA9" w:rsidRPr="00B6529F" w:rsidRDefault="00903BA9" w:rsidP="001C02FC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  <w:p w14:paraId="63B05E46" w14:textId="77777777" w:rsidR="00903BA9" w:rsidRPr="00B6529F" w:rsidRDefault="00903BA9" w:rsidP="001C02FC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1D9DB8" w14:textId="77777777" w:rsidR="00903BA9" w:rsidRPr="00B6529F" w:rsidRDefault="00903BA9" w:rsidP="001C02FC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TH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3850BF" w14:textId="77777777" w:rsidR="00903BA9" w:rsidRPr="00B6529F" w:rsidRDefault="00903BA9" w:rsidP="001C02FC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RK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7E6C02" w14:textId="46A6AE36" w:rsidR="00903BA9" w:rsidRPr="00B6529F" w:rsidRDefault="00903BA9" w:rsidP="00373FEE">
            <w:pPr>
              <w:pStyle w:val="Leipteksti"/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Ku</w:t>
            </w:r>
            <w:proofErr w:type="spellEnd"/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7870CE" w14:textId="77777777" w:rsidR="00903BA9" w:rsidRPr="00B6529F" w:rsidRDefault="00903BA9" w:rsidP="001C02FC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  <w:r w:rsidRPr="00B6529F">
              <w:rPr>
                <w:rFonts w:ascii="Arial Narrow" w:eastAsia="MS Mincho" w:hAnsi="Arial Narrow" w:cs="Arial Narrow"/>
                <w:noProof/>
                <w:sz w:val="16"/>
                <w:szCs w:val="16"/>
              </w:rPr>
              <w:drawing>
                <wp:inline distT="0" distB="0" distL="0" distR="0" wp14:anchorId="6ECD9E5C" wp14:editId="16CCF5B9">
                  <wp:extent cx="1860290" cy="1390100"/>
                  <wp:effectExtent l="0" t="0" r="6985" b="635"/>
                  <wp:docPr id="1804" name="Kuva 1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762" cy="139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8C78EE" w14:textId="77777777" w:rsidR="00903BA9" w:rsidRPr="00B6529F" w:rsidRDefault="00903BA9" w:rsidP="001C02FC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</w:tc>
      </w:tr>
      <w:tr w:rsidR="00903BA9" w:rsidRPr="00B6529F" w14:paraId="7034FDB2" w14:textId="77777777" w:rsidTr="71130A80">
        <w:tc>
          <w:tcPr>
            <w:tcW w:w="340" w:type="dxa"/>
            <w:tcBorders>
              <w:top w:val="dotted" w:sz="4" w:space="0" w:color="auto"/>
              <w:left w:val="single" w:sz="48" w:space="0" w:color="996633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1D380D" w14:textId="0D275880" w:rsidR="00903BA9" w:rsidRPr="00B6529F" w:rsidRDefault="00903BA9" w:rsidP="001C02FC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bookmarkStart w:id="4" w:name="_Hlk92819457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14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FC4ADA" w14:textId="77777777" w:rsidR="00903BA9" w:rsidRPr="00B6529F" w:rsidRDefault="00903BA9" w:rsidP="001C02FC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K+AR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CEAFCE" w14:textId="5763D51B" w:rsidR="00903BA9" w:rsidRPr="00B6529F" w:rsidRDefault="00903BA9" w:rsidP="001C02FC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-2830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8A9E39" w14:textId="1475EC92" w:rsidR="00903BA9" w:rsidRPr="00B6529F" w:rsidRDefault="00903BA9" w:rsidP="001C02FC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MÖYSÄ, VIIPURINTIE 2, MÖYSÄNKATU 3, 5</w:t>
            </w: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,</w:t>
            </w: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 xml:space="preserve"> 5B</w:t>
            </w: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 xml:space="preserve"> JA 24</w:t>
            </w:r>
          </w:p>
          <w:p w14:paraId="5E5C3439" w14:textId="00DB2205" w:rsidR="00903BA9" w:rsidRPr="00277986" w:rsidRDefault="00903BA9" w:rsidP="00277986">
            <w:pPr>
              <w:rPr>
                <w:rFonts w:ascii="Arial Narrow" w:hAnsi="Arial Narrow"/>
                <w:sz w:val="16"/>
                <w:szCs w:val="16"/>
              </w:rPr>
            </w:pPr>
            <w:r w:rsidRPr="00277986">
              <w:rPr>
                <w:rFonts w:ascii="Arial Narrow" w:hAnsi="Arial Narrow"/>
                <w:sz w:val="16"/>
                <w:szCs w:val="16"/>
              </w:rPr>
              <w:t xml:space="preserve">Huoltoaseman ja vapaapalokunnan käytöstä poistuneiden tonttien muuttaminen pääosin asuinkäyttöön sekä omakotitontin jakaminen. (*) </w:t>
            </w:r>
          </w:p>
          <w:p w14:paraId="61D15142" w14:textId="77777777" w:rsidR="00903BA9" w:rsidRPr="00B6529F" w:rsidRDefault="00903BA9" w:rsidP="001C02FC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  <w:p w14:paraId="1FE4CA40" w14:textId="7B757B8B" w:rsidR="00903BA9" w:rsidRPr="00B6529F" w:rsidRDefault="00903BA9" w:rsidP="001C02FC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2FAF0D" w14:textId="77777777" w:rsidR="00903BA9" w:rsidRPr="00B6529F" w:rsidRDefault="00903BA9" w:rsidP="001C02FC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KS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5B493B" w14:textId="77777777" w:rsidR="00903BA9" w:rsidRPr="00B6529F" w:rsidRDefault="00903BA9" w:rsidP="001C02FC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KK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DECE63" w14:textId="77777777" w:rsidR="00903BA9" w:rsidRDefault="00903BA9" w:rsidP="00373FEE">
            <w:pPr>
              <w:pStyle w:val="Leipteksti"/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Ku</w:t>
            </w:r>
            <w:proofErr w:type="spellEnd"/>
          </w:p>
          <w:p w14:paraId="28154F86" w14:textId="36D224BD" w:rsidR="00903BA9" w:rsidRPr="00B6529F" w:rsidRDefault="00903BA9" w:rsidP="00373FEE">
            <w:pPr>
              <w:pStyle w:val="Leipteksti"/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Pu</w:t>
            </w:r>
            <w:proofErr w:type="spellEnd"/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17EAC5" w14:textId="77777777" w:rsidR="00903BA9" w:rsidRPr="00B6529F" w:rsidRDefault="00903BA9" w:rsidP="001C02FC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  <w:r w:rsidRPr="00B6529F">
              <w:rPr>
                <w:rFonts w:ascii="Arial Narrow" w:eastAsia="MS Mincho" w:hAnsi="Arial Narrow" w:cs="Arial Narrow"/>
                <w:noProof/>
                <w:sz w:val="16"/>
                <w:szCs w:val="16"/>
              </w:rPr>
              <w:drawing>
                <wp:inline distT="0" distB="0" distL="0" distR="0" wp14:anchorId="1BEF88E8" wp14:editId="28016094">
                  <wp:extent cx="1871085" cy="1204412"/>
                  <wp:effectExtent l="0" t="0" r="0" b="0"/>
                  <wp:docPr id="41" name="Kuva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48"/>
                          <pic:cNvPicPr/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064" cy="1207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967663" w14:textId="77777777" w:rsidR="00903BA9" w:rsidRPr="00B6529F" w:rsidRDefault="00903BA9" w:rsidP="001C02FC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  <w:p w14:paraId="6848803D" w14:textId="77777777" w:rsidR="00903BA9" w:rsidRPr="00B6529F" w:rsidRDefault="00903BA9" w:rsidP="001C02FC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  <w:r w:rsidRPr="00B6529F">
              <w:rPr>
                <w:rFonts w:ascii="Arial Narrow" w:eastAsia="MS Mincho" w:hAnsi="Arial Narrow" w:cs="Arial Narrow"/>
                <w:noProof/>
                <w:sz w:val="16"/>
                <w:szCs w:val="16"/>
              </w:rPr>
              <w:drawing>
                <wp:inline distT="0" distB="0" distL="0" distR="0" wp14:anchorId="4920DDE5" wp14:editId="4B628567">
                  <wp:extent cx="1865630" cy="924894"/>
                  <wp:effectExtent l="0" t="0" r="1270" b="8890"/>
                  <wp:docPr id="58" name="Kuva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419" cy="92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021038" w14:textId="77777777" w:rsidR="00903BA9" w:rsidRPr="00B6529F" w:rsidRDefault="00903BA9" w:rsidP="004846D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</w:tc>
      </w:tr>
      <w:bookmarkEnd w:id="4"/>
      <w:tr w:rsidR="00903BA9" w:rsidRPr="00B6529F" w14:paraId="628EBB07" w14:textId="77777777" w:rsidTr="71130A80">
        <w:tc>
          <w:tcPr>
            <w:tcW w:w="340" w:type="dxa"/>
            <w:tcBorders>
              <w:top w:val="dotted" w:sz="4" w:space="0" w:color="auto"/>
              <w:left w:val="single" w:sz="48" w:space="0" w:color="996633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F58F33" w14:textId="3B92C044" w:rsidR="00903BA9" w:rsidRPr="00B6529F" w:rsidRDefault="00903BA9" w:rsidP="00E945A5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15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8362FB" w14:textId="77777777" w:rsidR="00903BA9" w:rsidRPr="00B6529F" w:rsidRDefault="00903BA9" w:rsidP="00E945A5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K+AR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790DA8" w14:textId="67E03BB5" w:rsidR="00903BA9" w:rsidRPr="00B6529F" w:rsidRDefault="00903BA9" w:rsidP="00E945A5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F1026C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-2870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0D8AAD" w14:textId="77777777" w:rsidR="00903BA9" w:rsidRPr="00B6529F" w:rsidRDefault="00903BA9" w:rsidP="00E945A5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NASTOLA, KESKUSTIE 5 / MUTKATIE 2</w:t>
            </w:r>
          </w:p>
          <w:p w14:paraId="168DBB82" w14:textId="234F745A" w:rsidR="00903BA9" w:rsidRPr="00B6529F" w:rsidRDefault="00903BA9" w:rsidP="00E945A5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2728C9">
              <w:rPr>
                <w:rFonts w:ascii="Arial Narrow" w:hAnsi="Arial Narrow" w:cstheme="minorHAnsi"/>
                <w:sz w:val="16"/>
                <w:szCs w:val="16"/>
              </w:rPr>
              <w:t>Liikerakennusten tontin muuttaminen</w:t>
            </w:r>
            <w:r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  <w:r w:rsidRPr="002728C9">
              <w:rPr>
                <w:rFonts w:ascii="Arial Narrow" w:hAnsi="Arial Narrow" w:cstheme="minorHAnsi"/>
                <w:sz w:val="16"/>
                <w:szCs w:val="16"/>
              </w:rPr>
              <w:t>asuinkäyttöön. (*)</w:t>
            </w:r>
          </w:p>
          <w:p w14:paraId="565F2798" w14:textId="77777777" w:rsidR="00903BA9" w:rsidRPr="00B6529F" w:rsidRDefault="00903BA9" w:rsidP="00E945A5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7EC2FE" w14:textId="77D71F59" w:rsidR="00903BA9" w:rsidRPr="00B6529F" w:rsidRDefault="00903BA9" w:rsidP="00E945A5">
            <w:pPr>
              <w:pStyle w:val="Leipteksti"/>
              <w:rPr>
                <w:sz w:val="16"/>
                <w:szCs w:val="16"/>
              </w:rPr>
            </w:pPr>
            <w:r w:rsidRPr="6E5EEDE9">
              <w:rPr>
                <w:sz w:val="16"/>
                <w:szCs w:val="16"/>
              </w:rPr>
              <w:t>ML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0B5CC4" w14:textId="77777777" w:rsidR="00903BA9" w:rsidRPr="00B6529F" w:rsidRDefault="00903BA9" w:rsidP="00E945A5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RK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F2CAE1" w14:textId="77777777" w:rsidR="00903BA9" w:rsidRPr="00B6529F" w:rsidRDefault="00903BA9" w:rsidP="00F24DB5">
            <w:pPr>
              <w:pStyle w:val="Leipteksti"/>
              <w:spacing w:after="0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0EE88D" w14:textId="77777777" w:rsidR="00903BA9" w:rsidRPr="00B6529F" w:rsidRDefault="00903BA9" w:rsidP="001C02FC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  <w:r w:rsidRPr="00B6529F">
              <w:rPr>
                <w:rFonts w:ascii="Arial Narrow" w:eastAsia="MS Mincho" w:hAnsi="Arial Narrow" w:cs="Arial Narrow"/>
                <w:noProof/>
                <w:sz w:val="16"/>
                <w:szCs w:val="16"/>
              </w:rPr>
              <w:drawing>
                <wp:inline distT="0" distB="0" distL="0" distR="0" wp14:anchorId="0AEE1B13" wp14:editId="22AFCBB8">
                  <wp:extent cx="1859915" cy="1331461"/>
                  <wp:effectExtent l="0" t="0" r="6985" b="2540"/>
                  <wp:docPr id="88" name="Kuva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600" cy="1336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FC3BCB" w14:textId="77777777" w:rsidR="00903BA9" w:rsidRPr="00B6529F" w:rsidRDefault="00903BA9" w:rsidP="001C02FC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</w:tc>
      </w:tr>
      <w:tr w:rsidR="00903BA9" w:rsidRPr="00B6529F" w14:paraId="132CF1C6" w14:textId="77777777" w:rsidTr="71130A80">
        <w:tc>
          <w:tcPr>
            <w:tcW w:w="340" w:type="dxa"/>
            <w:tcBorders>
              <w:top w:val="dotted" w:sz="4" w:space="0" w:color="auto"/>
              <w:left w:val="single" w:sz="48" w:space="0" w:color="996633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A9E50B" w14:textId="3A4B9B4F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lastRenderedPageBreak/>
              <w:t>16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C4A73E" w14:textId="7777777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K+AR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50E3F8" w14:textId="7777777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-2835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4670E5" w14:textId="46990E85" w:rsidR="00903BA9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NASTOLA, PEKKALANTIE 20</w:t>
            </w:r>
          </w:p>
          <w:p w14:paraId="327E1E18" w14:textId="3DA436D9" w:rsidR="00903BA9" w:rsidRPr="002728C9" w:rsidRDefault="00903BA9" w:rsidP="002728C9">
            <w:pPr>
              <w:pStyle w:val="Leipteksti"/>
              <w:spacing w:after="0"/>
              <w:rPr>
                <w:rFonts w:cstheme="minorHAnsi"/>
                <w:sz w:val="16"/>
                <w:szCs w:val="16"/>
                <w:lang w:val="fi-FI"/>
              </w:rPr>
            </w:pPr>
            <w:r w:rsidRPr="002728C9">
              <w:rPr>
                <w:rFonts w:cstheme="minorHAnsi"/>
                <w:sz w:val="16"/>
                <w:szCs w:val="16"/>
                <w:lang w:val="fi-FI"/>
              </w:rPr>
              <w:t xml:space="preserve">Liike- ja toimistorakennusten tontin muuttaminen pääosin asuinkäyttöön. (*) </w:t>
            </w:r>
          </w:p>
          <w:p w14:paraId="78CED995" w14:textId="77777777" w:rsidR="00903BA9" w:rsidRPr="00B6529F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  <w:p w14:paraId="0E65C5D4" w14:textId="77777777" w:rsidR="00903BA9" w:rsidRPr="00B6529F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  <w:p w14:paraId="7163182D" w14:textId="77777777" w:rsidR="00903BA9" w:rsidRPr="00B6529F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A35F1A" w14:textId="79E2CD0D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 w:rsidRPr="6E5EEDE9">
              <w:rPr>
                <w:sz w:val="16"/>
                <w:szCs w:val="16"/>
              </w:rPr>
              <w:t>JH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841985" w14:textId="77777777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KK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D4028C" w14:textId="1F68AAA9" w:rsidR="00903BA9" w:rsidRPr="00B6529F" w:rsidRDefault="00903BA9" w:rsidP="00F24DB5">
            <w:pPr>
              <w:pStyle w:val="Leipteksti"/>
              <w:spacing w:after="0"/>
              <w:rPr>
                <w:sz w:val="16"/>
                <w:szCs w:val="16"/>
              </w:rPr>
            </w:pPr>
            <w:r w:rsidRPr="6E5EEDE9">
              <w:rPr>
                <w:sz w:val="16"/>
                <w:szCs w:val="16"/>
              </w:rPr>
              <w:t>MS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F0452B" w14:textId="77777777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  <w:r w:rsidRPr="00B6529F">
              <w:rPr>
                <w:rFonts w:ascii="Arial Narrow" w:eastAsia="MS Mincho" w:hAnsi="Arial Narrow" w:cs="Arial Narrow"/>
                <w:noProof/>
                <w:sz w:val="16"/>
                <w:szCs w:val="16"/>
              </w:rPr>
              <w:drawing>
                <wp:inline distT="0" distB="0" distL="0" distR="0" wp14:anchorId="446DF2C3" wp14:editId="6AA82D4A">
                  <wp:extent cx="1870710" cy="1327974"/>
                  <wp:effectExtent l="0" t="0" r="0" b="5715"/>
                  <wp:docPr id="47" name="Kuva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47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319" cy="133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9A6BF8" w14:textId="7DAA6E40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</w:tc>
      </w:tr>
      <w:tr w:rsidR="00903BA9" w:rsidRPr="00B6529F" w14:paraId="241ACB80" w14:textId="77777777" w:rsidTr="71130A80">
        <w:tc>
          <w:tcPr>
            <w:tcW w:w="340" w:type="dxa"/>
            <w:tcBorders>
              <w:top w:val="dotted" w:sz="4" w:space="0" w:color="auto"/>
              <w:left w:val="single" w:sz="48" w:space="0" w:color="996633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98B24A" w14:textId="585E6A4E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17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FCA211" w14:textId="7777777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K+AR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E23034" w14:textId="7777777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-2789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9653C2" w14:textId="2D41716E" w:rsidR="00903BA9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26BA1074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NIEMI, NIEMENKATU 16 OSA, NIEMENKATU 18 OSA JA NIEMEN SATAMAN OSA</w:t>
            </w:r>
          </w:p>
          <w:p w14:paraId="3360266A" w14:textId="46CBF0A9" w:rsidR="00903BA9" w:rsidRPr="009929B7" w:rsidRDefault="00903BA9" w:rsidP="009929B7">
            <w:pPr>
              <w:pStyle w:val="Eivli"/>
              <w:rPr>
                <w:rFonts w:eastAsia="MS Mincho"/>
                <w:sz w:val="16"/>
                <w:szCs w:val="16"/>
                <w:lang w:val="en-US"/>
              </w:rPr>
            </w:pPr>
            <w:proofErr w:type="spellStart"/>
            <w:r w:rsidRPr="009929B7">
              <w:rPr>
                <w:rFonts w:eastAsia="MS Mincho"/>
                <w:sz w:val="16"/>
                <w:szCs w:val="16"/>
                <w:lang w:val="en-US"/>
              </w:rPr>
              <w:t>Teollisuusrakennusten</w:t>
            </w:r>
            <w:proofErr w:type="spellEnd"/>
            <w:r w:rsidRPr="009929B7">
              <w:rPr>
                <w:rFonts w:eastAsia="MS Minch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29B7">
              <w:rPr>
                <w:rFonts w:eastAsia="MS Mincho"/>
                <w:sz w:val="16"/>
                <w:szCs w:val="16"/>
                <w:lang w:val="en-US"/>
              </w:rPr>
              <w:t>korttelialueen</w:t>
            </w:r>
            <w:proofErr w:type="spellEnd"/>
            <w:r w:rsidRPr="009929B7">
              <w:rPr>
                <w:rFonts w:eastAsia="MS Minch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29B7">
              <w:rPr>
                <w:rFonts w:eastAsia="MS Mincho"/>
                <w:sz w:val="16"/>
                <w:szCs w:val="16"/>
                <w:lang w:val="en-US"/>
              </w:rPr>
              <w:t>tonttien</w:t>
            </w:r>
            <w:proofErr w:type="spellEnd"/>
            <w:r w:rsidRPr="009929B7">
              <w:rPr>
                <w:rFonts w:eastAsia="MS Minch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29B7">
              <w:rPr>
                <w:rFonts w:eastAsia="MS Mincho"/>
                <w:sz w:val="16"/>
                <w:szCs w:val="16"/>
                <w:lang w:val="en-US"/>
              </w:rPr>
              <w:t>osien</w:t>
            </w:r>
            <w:proofErr w:type="spellEnd"/>
            <w:r w:rsidRPr="009929B7">
              <w:rPr>
                <w:rFonts w:eastAsia="MS Minch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29B7">
              <w:rPr>
                <w:rFonts w:eastAsia="MS Mincho"/>
                <w:sz w:val="16"/>
                <w:szCs w:val="16"/>
                <w:lang w:val="en-US"/>
              </w:rPr>
              <w:t>muuttaminen</w:t>
            </w:r>
            <w:proofErr w:type="spellEnd"/>
            <w:r w:rsidRPr="009929B7">
              <w:rPr>
                <w:rFonts w:eastAsia="MS Minch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29B7">
              <w:rPr>
                <w:rFonts w:eastAsia="MS Mincho"/>
                <w:sz w:val="16"/>
                <w:szCs w:val="16"/>
                <w:lang w:val="en-US"/>
              </w:rPr>
              <w:t>asumisen</w:t>
            </w:r>
            <w:proofErr w:type="spellEnd"/>
            <w:r w:rsidRPr="009929B7">
              <w:rPr>
                <w:rFonts w:eastAsia="MS Mincho"/>
                <w:sz w:val="16"/>
                <w:szCs w:val="16"/>
                <w:lang w:val="en-US"/>
              </w:rPr>
              <w:t xml:space="preserve"> ja </w:t>
            </w:r>
            <w:proofErr w:type="spellStart"/>
            <w:r w:rsidRPr="009929B7">
              <w:rPr>
                <w:rFonts w:eastAsia="MS Mincho"/>
                <w:sz w:val="16"/>
                <w:szCs w:val="16"/>
                <w:lang w:val="en-US"/>
              </w:rPr>
              <w:t>virkistyksen</w:t>
            </w:r>
            <w:proofErr w:type="spellEnd"/>
            <w:r w:rsidRPr="009929B7">
              <w:rPr>
                <w:rFonts w:eastAsia="MS Minch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29B7">
              <w:rPr>
                <w:rFonts w:eastAsia="MS Mincho"/>
                <w:sz w:val="16"/>
                <w:szCs w:val="16"/>
                <w:lang w:val="en-US"/>
              </w:rPr>
              <w:t>käyttöön</w:t>
            </w:r>
            <w:proofErr w:type="spellEnd"/>
            <w:r>
              <w:rPr>
                <w:rFonts w:eastAsia="MS Mincho"/>
                <w:sz w:val="16"/>
                <w:szCs w:val="16"/>
                <w:lang w:val="en-US"/>
              </w:rPr>
              <w:t>.</w:t>
            </w:r>
            <w:r w:rsidRPr="009929B7">
              <w:rPr>
                <w:rFonts w:eastAsia="MS Mincho"/>
                <w:sz w:val="16"/>
                <w:szCs w:val="16"/>
                <w:lang w:val="en-US"/>
              </w:rPr>
              <w:t xml:space="preserve"> (*)</w:t>
            </w: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AE7D17" w14:textId="77777777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MM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0180E5" w14:textId="77777777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RK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BAAB1B" w14:textId="175FF2BD" w:rsidR="00903BA9" w:rsidRPr="00B6529F" w:rsidRDefault="00903BA9" w:rsidP="002D7A99">
            <w:pPr>
              <w:pStyle w:val="Leipteksti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J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9C6E52" w14:textId="7D1BC368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noProof/>
                <w:sz w:val="16"/>
                <w:szCs w:val="16"/>
              </w:rPr>
            </w:pPr>
            <w:r w:rsidRPr="00B6529F">
              <w:rPr>
                <w:noProof/>
              </w:rPr>
              <w:drawing>
                <wp:inline distT="0" distB="0" distL="0" distR="0" wp14:anchorId="2D24627F" wp14:editId="67E36366">
                  <wp:extent cx="1872615" cy="1901825"/>
                  <wp:effectExtent l="0" t="0" r="0" b="3175"/>
                  <wp:docPr id="18" name="Kuv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615" cy="190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00C1E1" w14:textId="43C134FA" w:rsidR="00903BA9" w:rsidRPr="00B6529F" w:rsidRDefault="00903BA9" w:rsidP="00B85576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</w:tc>
      </w:tr>
      <w:tr w:rsidR="00903BA9" w:rsidRPr="00B6529F" w14:paraId="1FCE5CC3" w14:textId="77777777" w:rsidTr="71130A80">
        <w:tc>
          <w:tcPr>
            <w:tcW w:w="340" w:type="dxa"/>
            <w:tcBorders>
              <w:top w:val="dotted" w:sz="4" w:space="0" w:color="auto"/>
              <w:left w:val="single" w:sz="48" w:space="0" w:color="996633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FDC385" w14:textId="451EE900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18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428CDF" w14:textId="7777777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K+AR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2332C3" w14:textId="7777777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-2796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5F1DF5" w14:textId="4BE28437" w:rsidR="00903BA9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PAAVOLA, LOUNAANKATU 2</w:t>
            </w:r>
          </w:p>
          <w:p w14:paraId="6105D804" w14:textId="77777777" w:rsidR="00903BA9" w:rsidRPr="002728C9" w:rsidRDefault="00903BA9" w:rsidP="002728C9">
            <w:pPr>
              <w:pStyle w:val="Eivli"/>
              <w:rPr>
                <w:rFonts w:cstheme="minorHAnsi"/>
                <w:sz w:val="16"/>
                <w:szCs w:val="16"/>
              </w:rPr>
            </w:pPr>
            <w:r w:rsidRPr="002728C9">
              <w:rPr>
                <w:rFonts w:cstheme="minorHAnsi"/>
                <w:sz w:val="16"/>
                <w:szCs w:val="16"/>
              </w:rPr>
              <w:t>Yleisten rakennusten korttelialueen tontin muuttaminen asuinkäyttöön. (*)</w:t>
            </w:r>
          </w:p>
          <w:p w14:paraId="4BF715A2" w14:textId="77777777" w:rsidR="00903BA9" w:rsidRPr="002728C9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  <w:p w14:paraId="490D25E8" w14:textId="77777777" w:rsidR="00903BA9" w:rsidRPr="00B6529F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  <w:p w14:paraId="18741052" w14:textId="77777777" w:rsidR="00903BA9" w:rsidRPr="00B6529F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A2E7DD" w14:textId="77777777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TH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A5ED76" w14:textId="77777777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KK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93C274" w14:textId="77777777" w:rsidR="00903BA9" w:rsidRPr="00B6529F" w:rsidRDefault="00903BA9" w:rsidP="00F24DB5">
            <w:pPr>
              <w:pStyle w:val="Leipteksti"/>
              <w:spacing w:after="0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D574E9" w14:textId="77777777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  <w:r w:rsidRPr="00B6529F">
              <w:rPr>
                <w:rFonts w:ascii="Arial Narrow" w:eastAsia="MS Mincho" w:hAnsi="Arial Narrow" w:cs="Arial Narrow"/>
                <w:noProof/>
                <w:sz w:val="16"/>
                <w:szCs w:val="16"/>
              </w:rPr>
              <w:drawing>
                <wp:inline distT="0" distB="0" distL="0" distR="0" wp14:anchorId="05EBC782" wp14:editId="023038F9">
                  <wp:extent cx="1867535" cy="1627021"/>
                  <wp:effectExtent l="0" t="0" r="0" b="0"/>
                  <wp:docPr id="59" name="Kuva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59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250" cy="1639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F2CDD0" w14:textId="6D1B76B1" w:rsidR="00903BA9" w:rsidRPr="00B6529F" w:rsidRDefault="00903BA9" w:rsidP="00F24DB5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</w:tc>
      </w:tr>
      <w:tr w:rsidR="00903BA9" w:rsidRPr="00B6529F" w14:paraId="5C1FF05E" w14:textId="77777777" w:rsidTr="71130A80">
        <w:tc>
          <w:tcPr>
            <w:tcW w:w="340" w:type="dxa"/>
            <w:tcBorders>
              <w:top w:val="dotted" w:sz="4" w:space="0" w:color="auto"/>
              <w:left w:val="single" w:sz="48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C96128" w14:textId="43E50076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19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A11DD7" w14:textId="7777777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O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028093" w14:textId="7777777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-2845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0B351C" w14:textId="31FB0810" w:rsidR="00903BA9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SEMANTAUSTA, KERINTIE 2</w:t>
            </w:r>
          </w:p>
          <w:p w14:paraId="39849775" w14:textId="77777777" w:rsidR="00903BA9" w:rsidRPr="00414379" w:rsidRDefault="00903BA9" w:rsidP="00414379">
            <w:pPr>
              <w:pStyle w:val="Eivli"/>
              <w:rPr>
                <w:rFonts w:cstheme="minorHAnsi"/>
                <w:sz w:val="16"/>
                <w:szCs w:val="16"/>
              </w:rPr>
            </w:pPr>
            <w:r w:rsidRPr="00414379">
              <w:rPr>
                <w:rFonts w:cstheme="minorHAnsi"/>
                <w:sz w:val="16"/>
                <w:szCs w:val="16"/>
              </w:rPr>
              <w:t xml:space="preserve">Yleisten rakennusten korttelialueen tontin muuttaminen pientalotonteiksi. </w:t>
            </w:r>
          </w:p>
          <w:p w14:paraId="06710976" w14:textId="77777777" w:rsidR="00903BA9" w:rsidRPr="00B6529F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  <w:p w14:paraId="0A014560" w14:textId="77777777" w:rsidR="00903BA9" w:rsidRPr="00B6529F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  <w:p w14:paraId="6DCF21F4" w14:textId="77777777" w:rsidR="00903BA9" w:rsidRPr="00B6529F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5682AE" w14:textId="77777777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JH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E01C90" w14:textId="77777777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RK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B48181" w14:textId="77777777" w:rsidR="00903BA9" w:rsidRPr="00B6529F" w:rsidRDefault="00903BA9" w:rsidP="00F30CF0">
            <w:pPr>
              <w:pStyle w:val="Leipteksti"/>
              <w:spacing w:after="0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3426D0" w14:textId="77777777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  <w:r w:rsidRPr="00B6529F">
              <w:rPr>
                <w:rFonts w:ascii="Arial Narrow" w:eastAsia="MS Mincho" w:hAnsi="Arial Narrow" w:cs="Arial Narrow"/>
                <w:noProof/>
                <w:sz w:val="16"/>
                <w:szCs w:val="16"/>
              </w:rPr>
              <w:drawing>
                <wp:inline distT="0" distB="0" distL="0" distR="0" wp14:anchorId="6F04310F" wp14:editId="02921C4F">
                  <wp:extent cx="1867535" cy="1533916"/>
                  <wp:effectExtent l="0" t="0" r="0" b="9525"/>
                  <wp:docPr id="170" name="Kuva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22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377" cy="1537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C1CE9C" w14:textId="51A54B40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</w:tc>
      </w:tr>
      <w:tr w:rsidR="00903BA9" w:rsidRPr="00B6529F" w14:paraId="7B6201CB" w14:textId="77777777" w:rsidTr="71130A80">
        <w:tc>
          <w:tcPr>
            <w:tcW w:w="340" w:type="dxa"/>
            <w:tcBorders>
              <w:top w:val="dotted" w:sz="4" w:space="0" w:color="auto"/>
              <w:left w:val="single" w:sz="48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551ABE" w14:textId="5C5943A4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20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EFC7A2" w14:textId="7777777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O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CA7F2B" w14:textId="7777777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-2832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7D956C" w14:textId="551EF542" w:rsidR="00903BA9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JALKARANTA, KÖLLINKATU 3</w:t>
            </w:r>
          </w:p>
          <w:p w14:paraId="50F663B4" w14:textId="77777777" w:rsidR="00903BA9" w:rsidRPr="00C93890" w:rsidRDefault="00903BA9" w:rsidP="00C93890">
            <w:pPr>
              <w:pStyle w:val="Eivli"/>
              <w:rPr>
                <w:rFonts w:cstheme="minorHAnsi"/>
                <w:sz w:val="16"/>
                <w:szCs w:val="16"/>
              </w:rPr>
            </w:pPr>
            <w:r w:rsidRPr="00C93890">
              <w:rPr>
                <w:rFonts w:cstheme="minorHAnsi"/>
                <w:sz w:val="16"/>
                <w:szCs w:val="16"/>
              </w:rPr>
              <w:t>Selvitetään lisärakentamista tontilla.</w:t>
            </w:r>
          </w:p>
          <w:p w14:paraId="1FB3D4C6" w14:textId="77777777" w:rsidR="00903BA9" w:rsidRPr="00B6529F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  <w:p w14:paraId="5BDA334A" w14:textId="77777777" w:rsidR="00903BA9" w:rsidRPr="00B6529F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  <w:p w14:paraId="5CEE7CAA" w14:textId="77777777" w:rsidR="00903BA9" w:rsidRPr="00B6529F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317D58" w14:textId="77777777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CU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A26EEA" w14:textId="77777777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RK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85C799" w14:textId="77777777" w:rsidR="00903BA9" w:rsidRPr="00B6529F" w:rsidRDefault="00903BA9" w:rsidP="00F30CF0">
            <w:pPr>
              <w:pStyle w:val="Leipteksti"/>
              <w:spacing w:after="0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3A53C6" w14:textId="77777777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  <w:r w:rsidRPr="00B6529F">
              <w:rPr>
                <w:rFonts w:ascii="Arial Narrow" w:eastAsia="MS Mincho" w:hAnsi="Arial Narrow" w:cs="Arial Narrow"/>
                <w:noProof/>
                <w:sz w:val="16"/>
                <w:szCs w:val="16"/>
              </w:rPr>
              <w:drawing>
                <wp:inline distT="0" distB="0" distL="0" distR="0" wp14:anchorId="01C993B7" wp14:editId="757FD2A7">
                  <wp:extent cx="1875600" cy="1923940"/>
                  <wp:effectExtent l="0" t="0" r="0" b="635"/>
                  <wp:docPr id="173" name="Kuva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5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193" cy="1937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AC91CB" w14:textId="4D44C644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</w:tc>
      </w:tr>
      <w:tr w:rsidR="00903BA9" w:rsidRPr="00B6529F" w14:paraId="56796E71" w14:textId="77777777" w:rsidTr="71130A80">
        <w:tc>
          <w:tcPr>
            <w:tcW w:w="340" w:type="dxa"/>
            <w:tcBorders>
              <w:top w:val="dotted" w:sz="4" w:space="0" w:color="auto"/>
              <w:left w:val="single" w:sz="48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0C982D" w14:textId="1ED9CAF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lastRenderedPageBreak/>
              <w:t>21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36D25D" w14:textId="7777777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O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30EF5C" w14:textId="7777777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-2837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B7165" w14:textId="7020E8F0" w:rsidR="00903BA9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KERINKALLIO, ÄMMÄLÄNKATU 12</w:t>
            </w:r>
          </w:p>
          <w:p w14:paraId="2A4F57E0" w14:textId="77777777" w:rsidR="00903BA9" w:rsidRPr="00C93890" w:rsidRDefault="00903BA9" w:rsidP="00C93890">
            <w:pPr>
              <w:pStyle w:val="Eivli"/>
              <w:rPr>
                <w:rFonts w:cstheme="minorHAnsi"/>
                <w:sz w:val="16"/>
                <w:szCs w:val="16"/>
              </w:rPr>
            </w:pPr>
            <w:r w:rsidRPr="00C93890">
              <w:rPr>
                <w:rFonts w:cstheme="minorHAnsi"/>
                <w:sz w:val="16"/>
                <w:szCs w:val="16"/>
              </w:rPr>
              <w:t>Omakotitontin jakaminen.</w:t>
            </w:r>
          </w:p>
          <w:p w14:paraId="399528E9" w14:textId="77777777" w:rsidR="00903BA9" w:rsidRPr="00B6529F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  <w:p w14:paraId="2919E26B" w14:textId="77777777" w:rsidR="00903BA9" w:rsidRPr="00B6529F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  <w:p w14:paraId="610FFB96" w14:textId="77777777" w:rsidR="00903BA9" w:rsidRPr="00B6529F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3385BB" w14:textId="77777777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KS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9E2169" w14:textId="77777777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KK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74A81D" w14:textId="77777777" w:rsidR="00903BA9" w:rsidRPr="00B6529F" w:rsidRDefault="00903BA9" w:rsidP="00F30CF0">
            <w:pPr>
              <w:pStyle w:val="Leipteksti"/>
              <w:spacing w:after="0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8A723F" w14:textId="77777777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  <w:r w:rsidRPr="00B6529F">
              <w:rPr>
                <w:rFonts w:ascii="Arial Narrow" w:eastAsia="MS Mincho" w:hAnsi="Arial Narrow" w:cs="Arial Narrow"/>
                <w:noProof/>
                <w:sz w:val="16"/>
                <w:szCs w:val="16"/>
              </w:rPr>
              <w:drawing>
                <wp:inline distT="0" distB="0" distL="0" distR="0" wp14:anchorId="155B5FEC" wp14:editId="6D7B8E83">
                  <wp:extent cx="1525850" cy="1905000"/>
                  <wp:effectExtent l="0" t="0" r="0" b="0"/>
                  <wp:docPr id="175" name="Kuva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203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059" cy="1912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4DCB35" w14:textId="62770DBF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</w:tc>
      </w:tr>
      <w:tr w:rsidR="00903BA9" w:rsidRPr="00B6529F" w14:paraId="4FE27AC4" w14:textId="77777777" w:rsidTr="71130A80">
        <w:tc>
          <w:tcPr>
            <w:tcW w:w="340" w:type="dxa"/>
            <w:tcBorders>
              <w:top w:val="dotted" w:sz="4" w:space="0" w:color="auto"/>
              <w:left w:val="single" w:sz="48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8EDC1E" w14:textId="1852C234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22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9F1011" w14:textId="7777777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O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381340" w14:textId="7777777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-2807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474523" w14:textId="376B594B" w:rsidR="00903BA9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KESKI-LAHTI, HOLLOLANKATU 12</w:t>
            </w:r>
          </w:p>
          <w:p w14:paraId="2C4D5981" w14:textId="2E6F79BD" w:rsidR="00903BA9" w:rsidRPr="00277986" w:rsidRDefault="00903BA9" w:rsidP="00277986">
            <w:pPr>
              <w:pStyle w:val="Eivli"/>
              <w:rPr>
                <w:rFonts w:eastAsia="MS Mincho" w:cs="Arial Narrow"/>
                <w:sz w:val="16"/>
                <w:szCs w:val="16"/>
                <w:lang w:val="en-US"/>
              </w:rPr>
            </w:pPr>
            <w:r w:rsidRPr="00277986">
              <w:rPr>
                <w:sz w:val="16"/>
                <w:szCs w:val="16"/>
              </w:rPr>
              <w:t>Yleisten rakennusten korttelialueen tontin muuttaminen pääosin asumiseen.</w:t>
            </w:r>
          </w:p>
          <w:p w14:paraId="463413C0" w14:textId="77777777" w:rsidR="00903BA9" w:rsidRPr="00B6529F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  <w:p w14:paraId="56E683E4" w14:textId="77777777" w:rsidR="00903BA9" w:rsidRPr="00B6529F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5EA52E" w14:textId="77777777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RP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F3D05F" w14:textId="77777777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KK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8D8D40" w14:textId="77777777" w:rsidR="00903BA9" w:rsidRPr="00B6529F" w:rsidRDefault="00903BA9" w:rsidP="00F30CF0">
            <w:pPr>
              <w:pStyle w:val="Leipteksti"/>
              <w:spacing w:after="0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359CC0" w14:textId="77777777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  <w:r w:rsidRPr="00B6529F">
              <w:rPr>
                <w:rFonts w:ascii="Arial Narrow" w:eastAsia="MS Mincho" w:hAnsi="Arial Narrow" w:cs="Arial Narrow"/>
                <w:noProof/>
                <w:sz w:val="16"/>
                <w:szCs w:val="16"/>
              </w:rPr>
              <w:drawing>
                <wp:inline distT="0" distB="0" distL="0" distR="0" wp14:anchorId="3817371E" wp14:editId="6DAA59BB">
                  <wp:extent cx="1623060" cy="1279041"/>
                  <wp:effectExtent l="0" t="0" r="0" b="0"/>
                  <wp:docPr id="181" name="Kuva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9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060" cy="1279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CB6B5D" w14:textId="0C573992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</w:tc>
      </w:tr>
      <w:tr w:rsidR="00903BA9" w:rsidRPr="00B6529F" w14:paraId="1A9F18F3" w14:textId="77777777" w:rsidTr="71130A80">
        <w:tc>
          <w:tcPr>
            <w:tcW w:w="340" w:type="dxa"/>
            <w:tcBorders>
              <w:top w:val="dotted" w:sz="4" w:space="0" w:color="auto"/>
              <w:left w:val="single" w:sz="48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8CA2F2" w14:textId="6C1EC3B3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23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53ED6A" w14:textId="7777777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O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C7CAA3" w14:textId="7777777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-2842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B57B80" w14:textId="2BAC7B22" w:rsidR="00903BA9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KOLAVA, KARISTONMÄKI I</w:t>
            </w:r>
          </w:p>
          <w:p w14:paraId="7EEC1B8D" w14:textId="77777777" w:rsidR="00903BA9" w:rsidRPr="00C93890" w:rsidRDefault="00903BA9" w:rsidP="00C93890">
            <w:pPr>
              <w:pStyle w:val="Eivli"/>
              <w:rPr>
                <w:rFonts w:cstheme="minorHAnsi"/>
                <w:sz w:val="16"/>
                <w:szCs w:val="16"/>
              </w:rPr>
            </w:pPr>
            <w:r w:rsidRPr="00C93890">
              <w:rPr>
                <w:rFonts w:cstheme="minorHAnsi"/>
                <w:sz w:val="16"/>
                <w:szCs w:val="16"/>
              </w:rPr>
              <w:t>Uuden pientaloalueen asemakaavoittaminen. Työ käynnistyy, kun ohjaava kaavarunko on valmis.</w:t>
            </w:r>
          </w:p>
          <w:p w14:paraId="12FC94FB" w14:textId="77777777" w:rsidR="00903BA9" w:rsidRPr="00B6529F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  <w:p w14:paraId="6E4F9E63" w14:textId="77777777" w:rsidR="00903BA9" w:rsidRPr="00B6529F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  <w:p w14:paraId="7F7C2157" w14:textId="77777777" w:rsidR="00903BA9" w:rsidRPr="00B6529F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17FDAA" w14:textId="77777777" w:rsidR="00903BA9" w:rsidRPr="00B6529F" w:rsidRDefault="00903BA9" w:rsidP="00F30CF0">
            <w:pPr>
              <w:pStyle w:val="Leipteksti"/>
              <w:spacing w:after="0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TH</w:t>
            </w:r>
          </w:p>
          <w:p w14:paraId="2B6B54BA" w14:textId="77777777" w:rsidR="00903BA9" w:rsidRPr="00B6529F" w:rsidRDefault="00903BA9" w:rsidP="00F30CF0">
            <w:pPr>
              <w:pStyle w:val="Leipteksti"/>
              <w:spacing w:after="0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PA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9E219C" w14:textId="77777777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RK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52370D" w14:textId="77777777" w:rsidR="00903BA9" w:rsidRDefault="00903BA9" w:rsidP="00F30CF0">
            <w:pPr>
              <w:pStyle w:val="Leipteksti"/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Si</w:t>
            </w:r>
            <w:proofErr w:type="spellEnd"/>
          </w:p>
          <w:p w14:paraId="4EE9B619" w14:textId="77777777" w:rsidR="00903BA9" w:rsidRDefault="00903BA9" w:rsidP="00F30CF0">
            <w:pPr>
              <w:pStyle w:val="Leipteksti"/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Pu</w:t>
            </w:r>
            <w:proofErr w:type="spellEnd"/>
          </w:p>
          <w:p w14:paraId="007C46CD" w14:textId="25FBD811" w:rsidR="00903BA9" w:rsidRPr="00B6529F" w:rsidRDefault="00903BA9" w:rsidP="00F30CF0">
            <w:pPr>
              <w:pStyle w:val="Leipteksti"/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Po</w:t>
            </w:r>
            <w:proofErr w:type="spellEnd"/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B05154" w14:textId="77777777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  <w:r w:rsidRPr="00B6529F">
              <w:rPr>
                <w:rFonts w:ascii="Arial Narrow" w:eastAsia="MS Mincho" w:hAnsi="Arial Narrow" w:cs="Arial Narrow"/>
                <w:noProof/>
                <w:sz w:val="16"/>
                <w:szCs w:val="16"/>
              </w:rPr>
              <w:drawing>
                <wp:inline distT="0" distB="0" distL="0" distR="0" wp14:anchorId="3B4140FD" wp14:editId="7052D64E">
                  <wp:extent cx="1876370" cy="1706626"/>
                  <wp:effectExtent l="0" t="0" r="0" b="8255"/>
                  <wp:docPr id="182" name="Kuva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204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936" cy="1712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2CE020" w14:textId="309B5BDB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</w:tc>
      </w:tr>
      <w:tr w:rsidR="00903BA9" w:rsidRPr="00B6529F" w14:paraId="27153A77" w14:textId="77777777" w:rsidTr="71130A80">
        <w:tc>
          <w:tcPr>
            <w:tcW w:w="340" w:type="dxa"/>
            <w:tcBorders>
              <w:top w:val="dotted" w:sz="4" w:space="0" w:color="auto"/>
              <w:left w:val="single" w:sz="48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8CD65A" w14:textId="74741F6D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24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081DC1" w14:textId="7777777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O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6A2D88" w14:textId="7777777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-2818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61B1FE" w14:textId="118E2324" w:rsidR="00903BA9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KUNNAS, SYDÄNKANKAANKATU 1 JA 3</w:t>
            </w:r>
          </w:p>
          <w:p w14:paraId="75F76948" w14:textId="77777777" w:rsidR="00903BA9" w:rsidRPr="00C93890" w:rsidRDefault="00903BA9" w:rsidP="00C93890">
            <w:pPr>
              <w:pStyle w:val="Eivli"/>
              <w:rPr>
                <w:rFonts w:cstheme="minorHAnsi"/>
                <w:sz w:val="16"/>
                <w:szCs w:val="16"/>
              </w:rPr>
            </w:pPr>
            <w:r w:rsidRPr="00C93890">
              <w:rPr>
                <w:rFonts w:cstheme="minorHAnsi"/>
                <w:sz w:val="16"/>
                <w:szCs w:val="16"/>
              </w:rPr>
              <w:t xml:space="preserve">Liiketontin muuttaminen asumiseen ja tonttijaon tarkistaminen. (*) </w:t>
            </w:r>
          </w:p>
          <w:p w14:paraId="2F8EDCDA" w14:textId="77777777" w:rsidR="00903BA9" w:rsidRPr="00DE2521" w:rsidRDefault="00903BA9" w:rsidP="00C93890">
            <w:pPr>
              <w:pStyle w:val="Eivli"/>
              <w:rPr>
                <w:rFonts w:asciiTheme="minorHAnsi" w:hAnsiTheme="minorHAnsi" w:cstheme="minorHAnsi"/>
              </w:rPr>
            </w:pPr>
          </w:p>
          <w:p w14:paraId="14E6D148" w14:textId="77777777" w:rsidR="00903BA9" w:rsidRPr="00B6529F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  <w:p w14:paraId="46F63337" w14:textId="77777777" w:rsidR="00903BA9" w:rsidRPr="00B6529F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  <w:p w14:paraId="6E17ABEE" w14:textId="77777777" w:rsidR="00903BA9" w:rsidRPr="00B6529F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2BB955" w14:textId="77777777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JH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71ACB3" w14:textId="77777777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RK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FB190E" w14:textId="77777777" w:rsidR="00903BA9" w:rsidRPr="00B6529F" w:rsidRDefault="00903BA9" w:rsidP="00F30CF0">
            <w:pPr>
              <w:pStyle w:val="Leipteksti"/>
              <w:spacing w:after="0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263C3" w14:textId="77777777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  <w:r w:rsidRPr="00B6529F">
              <w:rPr>
                <w:rFonts w:ascii="Arial Narrow" w:eastAsia="MS Mincho" w:hAnsi="Arial Narrow" w:cs="Arial Narrow"/>
                <w:noProof/>
                <w:sz w:val="16"/>
                <w:szCs w:val="16"/>
              </w:rPr>
              <w:drawing>
                <wp:inline distT="0" distB="0" distL="0" distR="0" wp14:anchorId="74925640" wp14:editId="3AD7170E">
                  <wp:extent cx="1873467" cy="1638520"/>
                  <wp:effectExtent l="0" t="0" r="0" b="0"/>
                  <wp:docPr id="183" name="Kuva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3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022" cy="1654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0A0958" w14:textId="531FA784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</w:tc>
      </w:tr>
      <w:tr w:rsidR="00903BA9" w:rsidRPr="00B6529F" w14:paraId="54B45660" w14:textId="77777777" w:rsidTr="71130A80">
        <w:tc>
          <w:tcPr>
            <w:tcW w:w="340" w:type="dxa"/>
            <w:tcBorders>
              <w:top w:val="dotted" w:sz="4" w:space="0" w:color="auto"/>
              <w:left w:val="single" w:sz="48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70BFFB" w14:textId="18085EAD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25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81F317" w14:textId="7777777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O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576EA2" w14:textId="7777777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-2745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3BF5F3" w14:textId="35697C8A" w:rsidR="00903BA9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KYTÖLÄ, KYTÖLÄNMÄKI III</w:t>
            </w:r>
          </w:p>
          <w:p w14:paraId="41982DDC" w14:textId="77777777" w:rsidR="00903BA9" w:rsidRPr="00C93890" w:rsidRDefault="00903BA9" w:rsidP="00C93890">
            <w:pPr>
              <w:pStyle w:val="Eivli"/>
              <w:rPr>
                <w:rFonts w:cstheme="minorHAnsi"/>
                <w:sz w:val="16"/>
                <w:szCs w:val="16"/>
              </w:rPr>
            </w:pPr>
            <w:r w:rsidRPr="00C93890">
              <w:rPr>
                <w:rFonts w:cstheme="minorHAnsi"/>
                <w:sz w:val="16"/>
                <w:szCs w:val="16"/>
              </w:rPr>
              <w:t xml:space="preserve">Uuden pientaloalueen asemakaavoittaminen. (*) </w:t>
            </w:r>
          </w:p>
          <w:p w14:paraId="2ADB7EB2" w14:textId="77777777" w:rsidR="00903BA9" w:rsidRPr="00B6529F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  <w:p w14:paraId="40572E7D" w14:textId="77777777" w:rsidR="00903BA9" w:rsidRPr="00B6529F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  <w:p w14:paraId="6B9F48A0" w14:textId="77777777" w:rsidR="00903BA9" w:rsidRPr="00B6529F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20C72" w14:textId="77777777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ML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946807" w14:textId="77777777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RK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D4493E" w14:textId="77777777" w:rsidR="00903BA9" w:rsidRDefault="00903BA9" w:rsidP="00F30CF0">
            <w:pPr>
              <w:pStyle w:val="Leipteksti"/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Pu</w:t>
            </w:r>
            <w:proofErr w:type="spellEnd"/>
          </w:p>
          <w:p w14:paraId="75679C9F" w14:textId="4D583AB7" w:rsidR="00903BA9" w:rsidRPr="00B6529F" w:rsidRDefault="00903BA9" w:rsidP="00F30CF0">
            <w:pPr>
              <w:pStyle w:val="Leipteksti"/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Sa</w:t>
            </w:r>
            <w:proofErr w:type="spellEnd"/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882221" w14:textId="77777777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  <w:r w:rsidRPr="00B6529F">
              <w:rPr>
                <w:rFonts w:ascii="Arial Narrow" w:eastAsia="MS Mincho" w:hAnsi="Arial Narrow" w:cs="Arial Narrow"/>
                <w:noProof/>
                <w:sz w:val="16"/>
                <w:szCs w:val="16"/>
              </w:rPr>
              <w:drawing>
                <wp:inline distT="0" distB="0" distL="0" distR="0" wp14:anchorId="078DCFFA" wp14:editId="478FAC29">
                  <wp:extent cx="1860514" cy="1591974"/>
                  <wp:effectExtent l="0" t="0" r="6985" b="8255"/>
                  <wp:docPr id="1807" name="Kuva 1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6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990" cy="1600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920AC7" w14:textId="006A4D52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</w:tc>
      </w:tr>
      <w:tr w:rsidR="00903BA9" w:rsidRPr="00B6529F" w14:paraId="784861B7" w14:textId="77777777" w:rsidTr="71130A80">
        <w:tc>
          <w:tcPr>
            <w:tcW w:w="340" w:type="dxa"/>
            <w:tcBorders>
              <w:top w:val="dotted" w:sz="4" w:space="0" w:color="auto"/>
              <w:left w:val="single" w:sz="48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6271CD" w14:textId="60B6DCE2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bookmarkStart w:id="5" w:name="_Hlk92819859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lastRenderedPageBreak/>
              <w:t>26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47F8B" w14:textId="7777777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O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54510C" w14:textId="0117459E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-2776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B60231" w14:textId="7ACB4CBF" w:rsidR="00903BA9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 xml:space="preserve">MÖYSÄ, HUHMARANNANKATU 3 </w:t>
            </w: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 xml:space="preserve">JA </w:t>
            </w: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5</w:t>
            </w:r>
          </w:p>
          <w:p w14:paraId="349361BD" w14:textId="474247F7" w:rsidR="00903BA9" w:rsidRPr="001632F6" w:rsidRDefault="00903BA9" w:rsidP="001632F6">
            <w:pPr>
              <w:pStyle w:val="Eivli"/>
              <w:rPr>
                <w:rFonts w:cstheme="minorHAnsi"/>
                <w:sz w:val="16"/>
                <w:szCs w:val="16"/>
              </w:rPr>
            </w:pPr>
            <w:r w:rsidRPr="00C93890">
              <w:rPr>
                <w:rFonts w:cstheme="minorHAnsi"/>
                <w:sz w:val="16"/>
                <w:szCs w:val="16"/>
              </w:rPr>
              <w:t>Yleisten rakennusten korttelialueen tontin muuttaminen asumiseen</w:t>
            </w:r>
            <w:r>
              <w:rPr>
                <w:rFonts w:cstheme="minorHAnsi"/>
                <w:sz w:val="16"/>
                <w:szCs w:val="16"/>
              </w:rPr>
              <w:t xml:space="preserve"> ja kaavamerkintöjen tarkistaminen</w:t>
            </w:r>
            <w:r w:rsidRPr="00C93890">
              <w:rPr>
                <w:rFonts w:cstheme="minorHAnsi"/>
                <w:sz w:val="16"/>
                <w:szCs w:val="16"/>
              </w:rPr>
              <w:t xml:space="preserve">. </w:t>
            </w: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195592" w14:textId="77777777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MM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F48794" w14:textId="77777777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KK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01DB75" w14:textId="5FC43760" w:rsidR="00903BA9" w:rsidRPr="00B6529F" w:rsidRDefault="00903BA9" w:rsidP="00F30CF0">
            <w:pPr>
              <w:pStyle w:val="Leipteksti"/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Si</w:t>
            </w:r>
            <w:proofErr w:type="spellEnd"/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F6ACA9" w14:textId="77777777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  <w:r w:rsidRPr="00B6529F">
              <w:rPr>
                <w:rFonts w:ascii="Arial Narrow" w:eastAsia="MS Mincho" w:hAnsi="Arial Narrow" w:cs="Arial Narrow"/>
                <w:noProof/>
                <w:sz w:val="16"/>
                <w:szCs w:val="16"/>
              </w:rPr>
              <w:drawing>
                <wp:inline distT="0" distB="0" distL="0" distR="0" wp14:anchorId="00395877" wp14:editId="00FEEC70">
                  <wp:extent cx="1886941" cy="1271313"/>
                  <wp:effectExtent l="0" t="0" r="0" b="5080"/>
                  <wp:docPr id="9" name="Kuv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843" cy="1273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4AA75D" w14:textId="77777777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  <w:p w14:paraId="010357B5" w14:textId="0924F884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</w:tc>
      </w:tr>
      <w:bookmarkEnd w:id="5"/>
      <w:tr w:rsidR="00903BA9" w:rsidRPr="00B6529F" w14:paraId="7DC133B1" w14:textId="77777777" w:rsidTr="71130A80">
        <w:tc>
          <w:tcPr>
            <w:tcW w:w="340" w:type="dxa"/>
            <w:tcBorders>
              <w:top w:val="dotted" w:sz="4" w:space="0" w:color="auto"/>
              <w:left w:val="single" w:sz="48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D994B5" w14:textId="03234EBF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27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2AA012" w14:textId="7777777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O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4BB4D8" w14:textId="7777777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-2836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65A84C" w14:textId="610B7F39" w:rsidR="00903BA9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NASTOLA, ANTTILANTIE 18 JA 20</w:t>
            </w:r>
          </w:p>
          <w:p w14:paraId="116016D1" w14:textId="77777777" w:rsidR="00903BA9" w:rsidRPr="00C93890" w:rsidRDefault="00903BA9" w:rsidP="00C93890">
            <w:pPr>
              <w:pStyle w:val="Eivli"/>
              <w:rPr>
                <w:rFonts w:cstheme="minorHAnsi"/>
                <w:sz w:val="16"/>
                <w:szCs w:val="16"/>
              </w:rPr>
            </w:pPr>
            <w:r w:rsidRPr="00C93890">
              <w:rPr>
                <w:rFonts w:cstheme="minorHAnsi"/>
                <w:sz w:val="16"/>
                <w:szCs w:val="16"/>
              </w:rPr>
              <w:t>Omakotitonttijaon muuttaminen.</w:t>
            </w:r>
          </w:p>
          <w:p w14:paraId="111C9A82" w14:textId="77777777" w:rsidR="00903BA9" w:rsidRPr="00C93890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  <w:p w14:paraId="14F63FAF" w14:textId="77777777" w:rsidR="00903BA9" w:rsidRPr="00B6529F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  <w:p w14:paraId="45F5C868" w14:textId="77777777" w:rsidR="00903BA9" w:rsidRPr="00B6529F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162197" w14:textId="77777777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CU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134F3C" w14:textId="77777777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RK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D37F2D" w14:textId="77777777" w:rsidR="00903BA9" w:rsidRPr="00B6529F" w:rsidRDefault="00903BA9" w:rsidP="00F30CF0">
            <w:pPr>
              <w:pStyle w:val="Leipteksti"/>
              <w:spacing w:after="0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955EFA" w14:textId="77777777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  <w:r w:rsidRPr="00B6529F">
              <w:rPr>
                <w:rFonts w:ascii="Arial Narrow" w:eastAsia="MS Mincho" w:hAnsi="Arial Narrow" w:cs="Arial Narrow"/>
                <w:noProof/>
                <w:sz w:val="16"/>
                <w:szCs w:val="16"/>
              </w:rPr>
              <w:drawing>
                <wp:inline distT="0" distB="0" distL="0" distR="0" wp14:anchorId="29508736" wp14:editId="4FE6766D">
                  <wp:extent cx="1871085" cy="2023050"/>
                  <wp:effectExtent l="0" t="0" r="0" b="0"/>
                  <wp:docPr id="255" name="Kuva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202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770" cy="203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695A7C" w14:textId="6A5E9C7E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</w:tc>
      </w:tr>
      <w:tr w:rsidR="00903BA9" w:rsidRPr="00B6529F" w14:paraId="213CBF89" w14:textId="77777777" w:rsidTr="71130A80">
        <w:tc>
          <w:tcPr>
            <w:tcW w:w="340" w:type="dxa"/>
            <w:tcBorders>
              <w:top w:val="dotted" w:sz="4" w:space="0" w:color="auto"/>
              <w:left w:val="single" w:sz="48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E8F5D3" w14:textId="541E1E4C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28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2B887A" w14:textId="7777777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O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1F8EA9" w14:textId="7777777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-2642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B090CE" w14:textId="46781F2A" w:rsidR="00903BA9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NIKKILÄ, RENGASKATU - METSÄ-PEKKALANTIE, LAAKSO-NIKKILÄ II</w:t>
            </w:r>
          </w:p>
          <w:p w14:paraId="1B9B997F" w14:textId="77777777" w:rsidR="00903BA9" w:rsidRDefault="00903BA9" w:rsidP="001632F6">
            <w:pPr>
              <w:pStyle w:val="Eivli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</w:t>
            </w:r>
            <w:r w:rsidRPr="00C93890">
              <w:rPr>
                <w:rFonts w:cstheme="minorHAnsi"/>
                <w:sz w:val="16"/>
                <w:szCs w:val="16"/>
              </w:rPr>
              <w:t xml:space="preserve">uden omakoti- ja rivitaloasutuksen </w:t>
            </w:r>
            <w:r>
              <w:rPr>
                <w:rFonts w:cstheme="minorHAnsi"/>
                <w:sz w:val="16"/>
                <w:szCs w:val="16"/>
              </w:rPr>
              <w:t>kaavoittaminen ja o</w:t>
            </w:r>
            <w:r w:rsidRPr="00C93890">
              <w:rPr>
                <w:rFonts w:cstheme="minorHAnsi"/>
                <w:sz w:val="16"/>
                <w:szCs w:val="16"/>
              </w:rPr>
              <w:t xml:space="preserve">makotitalotonttien tonttijaon tarkistaminen. </w:t>
            </w:r>
          </w:p>
          <w:p w14:paraId="2068C292" w14:textId="3E5D47E3" w:rsidR="00903BA9" w:rsidRPr="001632F6" w:rsidRDefault="00903BA9" w:rsidP="001632F6">
            <w:pPr>
              <w:pStyle w:val="Eivli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FD134F" w14:textId="77777777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MM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DAA75A" w14:textId="77777777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KK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53EC79" w14:textId="77777777" w:rsidR="00903BA9" w:rsidRDefault="00903BA9" w:rsidP="0076074F">
            <w:pPr>
              <w:pStyle w:val="Leipteksti"/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Si</w:t>
            </w:r>
            <w:proofErr w:type="spellEnd"/>
          </w:p>
          <w:p w14:paraId="7F52DFAA" w14:textId="741BA1D0" w:rsidR="00903BA9" w:rsidRPr="00B6529F" w:rsidRDefault="00903BA9" w:rsidP="0076074F">
            <w:pPr>
              <w:pStyle w:val="Leipteksti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D7C937" w14:textId="77777777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  <w:r w:rsidRPr="00B6529F">
              <w:rPr>
                <w:rFonts w:ascii="Arial Narrow" w:eastAsia="MS Mincho" w:hAnsi="Arial Narrow" w:cs="Arial Narrow"/>
                <w:noProof/>
                <w:sz w:val="16"/>
                <w:szCs w:val="16"/>
              </w:rPr>
              <w:drawing>
                <wp:inline distT="0" distB="0" distL="0" distR="0" wp14:anchorId="29AFCE53" wp14:editId="6DAFAA21">
                  <wp:extent cx="1876370" cy="899322"/>
                  <wp:effectExtent l="0" t="0" r="0" b="0"/>
                  <wp:docPr id="254" name="Kuva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29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098" cy="9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4F1747" w14:textId="7301CD32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</w:tc>
      </w:tr>
      <w:tr w:rsidR="00903BA9" w:rsidRPr="00B6529F" w14:paraId="01A78C39" w14:textId="77777777" w:rsidTr="71130A80">
        <w:tc>
          <w:tcPr>
            <w:tcW w:w="340" w:type="dxa"/>
            <w:tcBorders>
              <w:top w:val="dotted" w:sz="4" w:space="0" w:color="auto"/>
              <w:left w:val="single" w:sz="48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8C9BD9" w14:textId="34EB4E4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29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43ACB2" w14:textId="7777777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O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4512D6" w14:textId="6341037F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F1026C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-2871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F08458" w14:textId="77777777" w:rsidR="00903BA9" w:rsidRPr="00B6529F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RENKOMÄKI, JOHTOKATU, ORIMATTILANKATU JA OTAVANTIE</w:t>
            </w:r>
          </w:p>
          <w:p w14:paraId="5D868001" w14:textId="1B8E5289" w:rsidR="00903BA9" w:rsidRPr="00C93890" w:rsidRDefault="00903BA9" w:rsidP="00C93890">
            <w:pPr>
              <w:pStyle w:val="Eivli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</w:t>
            </w:r>
            <w:r w:rsidRPr="00C93890">
              <w:rPr>
                <w:rFonts w:cstheme="minorHAnsi"/>
                <w:sz w:val="16"/>
                <w:szCs w:val="16"/>
              </w:rPr>
              <w:t xml:space="preserve">uden omakoti- ja rivitaloasutuksen kaavoittaminen. </w:t>
            </w:r>
          </w:p>
          <w:p w14:paraId="7411ED52" w14:textId="77777777" w:rsidR="00903BA9" w:rsidRPr="00B6529F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  <w:p w14:paraId="6ECA5C52" w14:textId="77777777" w:rsidR="00903BA9" w:rsidRPr="00B6529F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44A79A" w14:textId="77777777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CU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DEBBDA" w14:textId="77777777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RK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CAD4DB" w14:textId="77777777" w:rsidR="00903BA9" w:rsidRDefault="00903BA9" w:rsidP="0076074F">
            <w:pPr>
              <w:pStyle w:val="Leipteksti"/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Lu</w:t>
            </w:r>
            <w:proofErr w:type="spellEnd"/>
          </w:p>
          <w:p w14:paraId="53D96C2A" w14:textId="768B8039" w:rsidR="00903BA9" w:rsidRPr="00B6529F" w:rsidRDefault="00903BA9" w:rsidP="0076074F">
            <w:pPr>
              <w:pStyle w:val="Leipteksti"/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Pu</w:t>
            </w:r>
            <w:proofErr w:type="spellEnd"/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0F8C2A" w14:textId="77777777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  <w:r w:rsidRPr="00B6529F">
              <w:rPr>
                <w:rFonts w:ascii="Arial Narrow" w:eastAsia="MS Mincho" w:hAnsi="Arial Narrow" w:cs="Arial Narrow"/>
                <w:noProof/>
                <w:sz w:val="16"/>
                <w:szCs w:val="16"/>
              </w:rPr>
              <w:drawing>
                <wp:inline distT="0" distB="0" distL="0" distR="0" wp14:anchorId="6AEFD51C" wp14:editId="3534846F">
                  <wp:extent cx="1872871" cy="2447210"/>
                  <wp:effectExtent l="0" t="0" r="0" b="0"/>
                  <wp:docPr id="253" name="Kuva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226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156" cy="245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80DCE9" w14:textId="5AF1C700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  <w:proofErr w:type="spellStart"/>
            <w:r w:rsidRPr="6E5EEDE9">
              <w:rPr>
                <w:rFonts w:ascii="Arial Narrow" w:eastAsia="MS Mincho" w:hAnsi="Arial Narrow" w:cs="Arial Narrow"/>
                <w:sz w:val="16"/>
                <w:szCs w:val="16"/>
              </w:rPr>
              <w:t>Argeologinen</w:t>
            </w:r>
            <w:proofErr w:type="spellEnd"/>
            <w:r w:rsidRPr="6E5EEDE9">
              <w:rPr>
                <w:rFonts w:ascii="Arial Narrow" w:eastAsia="MS Mincho" w:hAnsi="Arial Narrow" w:cs="Arial Narrow"/>
                <w:sz w:val="16"/>
                <w:szCs w:val="16"/>
              </w:rPr>
              <w:t xml:space="preserve"> selvitys</w:t>
            </w:r>
          </w:p>
        </w:tc>
      </w:tr>
      <w:tr w:rsidR="00903BA9" w:rsidRPr="00B6529F" w14:paraId="01506EC6" w14:textId="77777777" w:rsidTr="71130A80">
        <w:tc>
          <w:tcPr>
            <w:tcW w:w="340" w:type="dxa"/>
            <w:tcBorders>
              <w:top w:val="dotted" w:sz="4" w:space="0" w:color="auto"/>
              <w:left w:val="single" w:sz="48" w:space="0" w:color="FF9933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BB1551" w14:textId="6771F56F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30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2D7728" w14:textId="7777777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P+T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40F762" w14:textId="7777777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-2458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5F557C" w14:textId="77777777" w:rsidR="00903BA9" w:rsidRPr="00B6529F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JOKIMAA, HELSINGINTIEN LÄNSIPUOLEN TEOLLISUUS- JA ASUINALUE</w:t>
            </w:r>
          </w:p>
          <w:p w14:paraId="395F6757" w14:textId="05813A36" w:rsidR="00903BA9" w:rsidRPr="00B6529F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Uuden</w:t>
            </w:r>
            <w:proofErr w:type="spellEnd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yritystoiminta-alueen</w:t>
            </w:r>
            <w:proofErr w:type="spellEnd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kaavoittaminen</w:t>
            </w:r>
            <w:proofErr w:type="spellEnd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.</w:t>
            </w:r>
          </w:p>
          <w:p w14:paraId="1C0C40A9" w14:textId="77777777" w:rsidR="00903BA9" w:rsidRPr="00B6529F" w:rsidRDefault="00903BA9" w:rsidP="0076074F">
            <w:pPr>
              <w:tabs>
                <w:tab w:val="center" w:pos="1808"/>
              </w:tabs>
              <w:spacing w:after="0"/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proofErr w:type="spellStart"/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Käynnistyy</w:t>
            </w:r>
            <w:proofErr w:type="spellEnd"/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kaavarungon</w:t>
            </w:r>
            <w:proofErr w:type="spellEnd"/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jälkeen</w:t>
            </w:r>
            <w:proofErr w:type="spellEnd"/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.</w:t>
            </w:r>
          </w:p>
          <w:p w14:paraId="1D1954E2" w14:textId="278D6621" w:rsidR="00903BA9" w:rsidRPr="00B6529F" w:rsidRDefault="00903BA9" w:rsidP="0076074F">
            <w:pPr>
              <w:tabs>
                <w:tab w:val="center" w:pos="1808"/>
              </w:tabs>
              <w:spacing w:after="0"/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  <w:p w14:paraId="6FDA327F" w14:textId="77777777" w:rsidR="00903BA9" w:rsidRPr="00B6529F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  <w:p w14:paraId="20D02E85" w14:textId="77777777" w:rsidR="00903BA9" w:rsidRPr="00B6529F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956BDF" w14:textId="77777777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JH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5835C3" w14:textId="77777777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KK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0D3E7D" w14:textId="77777777" w:rsidR="00903BA9" w:rsidRDefault="00903BA9" w:rsidP="0076074F">
            <w:pPr>
              <w:pStyle w:val="Leipteksti"/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Pu</w:t>
            </w:r>
            <w:proofErr w:type="spellEnd"/>
          </w:p>
          <w:p w14:paraId="0B13351D" w14:textId="2B2D5E82" w:rsidR="00903BA9" w:rsidRPr="00B6529F" w:rsidRDefault="00903BA9" w:rsidP="0076074F">
            <w:pPr>
              <w:pStyle w:val="Leipteksti"/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Si</w:t>
            </w:r>
            <w:proofErr w:type="spellEnd"/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53A57F" w14:textId="77777777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  <w:r w:rsidRPr="00B6529F">
              <w:rPr>
                <w:rFonts w:ascii="Arial Narrow" w:eastAsia="MS Mincho" w:hAnsi="Arial Narrow" w:cs="Arial Narrow"/>
                <w:noProof/>
                <w:sz w:val="16"/>
                <w:szCs w:val="16"/>
              </w:rPr>
              <w:drawing>
                <wp:inline distT="0" distB="0" distL="0" distR="0" wp14:anchorId="6BFA2237" wp14:editId="4287CCC3">
                  <wp:extent cx="1860514" cy="1998442"/>
                  <wp:effectExtent l="0" t="0" r="6985" b="1905"/>
                  <wp:docPr id="247" name="Kuva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75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902" cy="1999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00DB4B" w14:textId="77777777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  <w:p w14:paraId="3FE9A44A" w14:textId="77777777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</w:tc>
      </w:tr>
      <w:tr w:rsidR="00903BA9" w:rsidRPr="00B6529F" w14:paraId="289EAF22" w14:textId="77777777" w:rsidTr="71130A80">
        <w:tc>
          <w:tcPr>
            <w:tcW w:w="340" w:type="dxa"/>
            <w:tcBorders>
              <w:top w:val="dotted" w:sz="4" w:space="0" w:color="auto"/>
              <w:left w:val="single" w:sz="48" w:space="0" w:color="FF9933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F90471" w14:textId="7E0C5D94" w:rsidR="00903BA9" w:rsidRPr="00B6529F" w:rsidRDefault="00903BA9" w:rsidP="001C02FC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lastRenderedPageBreak/>
              <w:t>31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2C497A" w14:textId="77777777" w:rsidR="00903BA9" w:rsidRPr="00B6529F" w:rsidRDefault="00903BA9" w:rsidP="001C02FC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P+T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0BB2DA" w14:textId="62889E03" w:rsidR="00903BA9" w:rsidRPr="00B6529F" w:rsidRDefault="00903BA9" w:rsidP="001C02FC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2C3368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-2872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D90D64" w14:textId="49A2D66D" w:rsidR="00903BA9" w:rsidRDefault="00903BA9" w:rsidP="001C02FC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JÄRVENPÄÄ, KARISTONVÄYLÄN JA KAUPPIAANKADUN KULMA, KARISTONPORTTI</w:t>
            </w:r>
          </w:p>
          <w:p w14:paraId="0708DEE8" w14:textId="63002809" w:rsidR="00903BA9" w:rsidRPr="00B6529F" w:rsidRDefault="00903BA9" w:rsidP="001C02FC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sumisen</w:t>
            </w:r>
            <w:proofErr w:type="spellEnd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korttelialueiden</w:t>
            </w:r>
            <w:proofErr w:type="spellEnd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muuttaminen</w:t>
            </w:r>
            <w:proofErr w:type="spellEnd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yritystoiminnan</w:t>
            </w:r>
            <w:proofErr w:type="spellEnd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lueeksi</w:t>
            </w:r>
            <w:proofErr w:type="spellEnd"/>
          </w:p>
          <w:p w14:paraId="19E39803" w14:textId="77777777" w:rsidR="00903BA9" w:rsidRPr="00B6529F" w:rsidRDefault="00903BA9" w:rsidP="001C02FC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  <w:p w14:paraId="4B4B6708" w14:textId="77777777" w:rsidR="00903BA9" w:rsidRPr="00B6529F" w:rsidRDefault="00903BA9" w:rsidP="001C02FC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C83BC" w14:textId="77777777" w:rsidR="00903BA9" w:rsidRPr="00B6529F" w:rsidRDefault="00903BA9" w:rsidP="001C02FC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ML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16975E" w14:textId="77777777" w:rsidR="00903BA9" w:rsidRPr="00B6529F" w:rsidRDefault="00903BA9" w:rsidP="001C02FC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RK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36DAFC" w14:textId="77777777" w:rsidR="00903BA9" w:rsidRDefault="00903BA9" w:rsidP="0076074F">
            <w:pPr>
              <w:pStyle w:val="Leipteksti"/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Pu</w:t>
            </w:r>
            <w:proofErr w:type="spellEnd"/>
          </w:p>
          <w:p w14:paraId="62B9C358" w14:textId="3260B861" w:rsidR="00903BA9" w:rsidRPr="00B6529F" w:rsidRDefault="00903BA9" w:rsidP="0076074F">
            <w:pPr>
              <w:pStyle w:val="Leipteksti"/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Ku</w:t>
            </w:r>
            <w:proofErr w:type="spellEnd"/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B902C2" w14:textId="77777777" w:rsidR="00903BA9" w:rsidRPr="00B6529F" w:rsidRDefault="00903BA9" w:rsidP="001C02FC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  <w:r w:rsidRPr="00B6529F">
              <w:rPr>
                <w:rFonts w:ascii="Arial Narrow" w:eastAsia="MS Mincho" w:hAnsi="Arial Narrow" w:cs="Arial Narrow"/>
                <w:noProof/>
                <w:sz w:val="16"/>
                <w:szCs w:val="16"/>
              </w:rPr>
              <w:drawing>
                <wp:inline distT="0" distB="0" distL="0" distR="0" wp14:anchorId="6F217381" wp14:editId="6693EE9B">
                  <wp:extent cx="1869746" cy="1966225"/>
                  <wp:effectExtent l="0" t="0" r="0" b="0"/>
                  <wp:docPr id="248" name="Kuva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246"/>
                          <pic:cNvPicPr/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713" cy="1970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ABC484" w14:textId="77777777" w:rsidR="00903BA9" w:rsidRPr="00B6529F" w:rsidRDefault="00903BA9" w:rsidP="001C02FC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</w:tc>
      </w:tr>
      <w:tr w:rsidR="00903BA9" w:rsidRPr="00B6529F" w14:paraId="2E2E5466" w14:textId="77777777" w:rsidTr="71130A80">
        <w:tc>
          <w:tcPr>
            <w:tcW w:w="340" w:type="dxa"/>
            <w:tcBorders>
              <w:top w:val="dotted" w:sz="4" w:space="0" w:color="auto"/>
              <w:left w:val="single" w:sz="48" w:space="0" w:color="FF9933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E31FB7" w14:textId="27FD3CC3" w:rsidR="00903BA9" w:rsidRPr="00B6529F" w:rsidRDefault="00903BA9" w:rsidP="00E66D02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32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447C94" w14:textId="111BD175" w:rsidR="00903BA9" w:rsidRPr="00B6529F" w:rsidRDefault="00903BA9" w:rsidP="00E66D02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E945A5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P+T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6C3672" w14:textId="39392B7A" w:rsidR="00903BA9" w:rsidRPr="00B6529F" w:rsidRDefault="00903BA9" w:rsidP="00E66D02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E66D02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-2718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3F2F1F" w14:textId="77777777" w:rsidR="00903BA9" w:rsidRPr="00E945A5" w:rsidRDefault="00903BA9" w:rsidP="00E66D02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E945A5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KERINKALLIO, AJOKATU 65 JA 81 (*)</w:t>
            </w:r>
          </w:p>
          <w:p w14:paraId="407FF3FC" w14:textId="5D1006CD" w:rsidR="00903BA9" w:rsidRDefault="00903BA9" w:rsidP="00E66D02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Teollisuus</w:t>
            </w:r>
            <w:proofErr w:type="spellEnd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 xml:space="preserve">- ja </w:t>
            </w:r>
            <w:proofErr w:type="spellStart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liikerakennusten</w:t>
            </w:r>
            <w:proofErr w:type="spellEnd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tonttien</w:t>
            </w:r>
            <w:proofErr w:type="spellEnd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kehittäminen</w:t>
            </w:r>
            <w:proofErr w:type="spellEnd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. (*)</w:t>
            </w:r>
          </w:p>
          <w:p w14:paraId="337196D8" w14:textId="775EAC57" w:rsidR="00903BA9" w:rsidRPr="00B6529F" w:rsidRDefault="00903BA9" w:rsidP="00E66D02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B7BC" w14:textId="2AA6E5EF" w:rsidR="00903BA9" w:rsidRPr="00B6529F" w:rsidRDefault="00903BA9" w:rsidP="00E66D02">
            <w:pPr>
              <w:pStyle w:val="Leipteksti"/>
              <w:rPr>
                <w:sz w:val="16"/>
                <w:szCs w:val="16"/>
              </w:rPr>
            </w:pPr>
            <w:r w:rsidRPr="6E5EEDE9">
              <w:rPr>
                <w:sz w:val="16"/>
                <w:szCs w:val="16"/>
              </w:rPr>
              <w:t>MM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F963EA" w14:textId="5E2275CD" w:rsidR="00903BA9" w:rsidRPr="00B6529F" w:rsidRDefault="00903BA9" w:rsidP="00E66D02">
            <w:pPr>
              <w:pStyle w:val="Leipteksti"/>
              <w:rPr>
                <w:sz w:val="16"/>
                <w:szCs w:val="16"/>
              </w:rPr>
            </w:pPr>
            <w:r w:rsidRPr="6E5EEDE9">
              <w:rPr>
                <w:sz w:val="16"/>
                <w:szCs w:val="16"/>
              </w:rPr>
              <w:t>RK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7ADFD3" w14:textId="721AC343" w:rsidR="00903BA9" w:rsidRPr="00B6529F" w:rsidRDefault="00903BA9" w:rsidP="00E66D02">
            <w:pPr>
              <w:pStyle w:val="Leipteksti"/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Ku</w:t>
            </w:r>
            <w:proofErr w:type="spellEnd"/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86EA35" w14:textId="5B88E8F6" w:rsidR="00903BA9" w:rsidRPr="00B6529F" w:rsidRDefault="00903BA9" w:rsidP="00E66D02">
            <w:pPr>
              <w:spacing w:after="0"/>
              <w:rPr>
                <w:rFonts w:ascii="Arial Narrow" w:eastAsia="MS Mincho" w:hAnsi="Arial Narrow" w:cs="Arial Narrow"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E5E013B" wp14:editId="4325B7C8">
                  <wp:extent cx="1872615" cy="2094230"/>
                  <wp:effectExtent l="0" t="0" r="0" b="1270"/>
                  <wp:docPr id="229" name="Kuva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229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615" cy="209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D3B75E" w14:textId="77777777" w:rsidR="00903BA9" w:rsidRPr="00B6529F" w:rsidRDefault="00903BA9" w:rsidP="00E66D02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</w:tc>
      </w:tr>
      <w:tr w:rsidR="00903BA9" w:rsidRPr="00B6529F" w14:paraId="29B61EB4" w14:textId="77777777" w:rsidTr="71130A80">
        <w:tc>
          <w:tcPr>
            <w:tcW w:w="340" w:type="dxa"/>
            <w:tcBorders>
              <w:top w:val="dotted" w:sz="4" w:space="0" w:color="auto"/>
              <w:left w:val="single" w:sz="48" w:space="0" w:color="FF9933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B16126" w14:textId="527BA196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bookmarkStart w:id="6" w:name="_Hlk92820637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33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E8D8AE" w14:textId="7777777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P+T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B36C06" w14:textId="61C7F0F5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-2794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441A38" w14:textId="2EDFF6B7" w:rsidR="00903BA9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KESKI-LAHTI, ALEKSANTERINKATU 12, 14 JA 19-21</w:t>
            </w:r>
          </w:p>
          <w:p w14:paraId="4BF036AA" w14:textId="166F4C39" w:rsidR="00903BA9" w:rsidRPr="00B6529F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8468CD">
              <w:rPr>
                <w:rFonts w:ascii="Arial Narrow" w:hAnsi="Arial Narrow" w:cstheme="minorHAnsi"/>
                <w:sz w:val="16"/>
                <w:szCs w:val="16"/>
              </w:rPr>
              <w:t>Hotellitilat yhdistävän ylikulkusillan mahdollistaminen ja asumisen osuuden lisääminen. (*)</w:t>
            </w:r>
          </w:p>
          <w:p w14:paraId="28332558" w14:textId="0614F1DD" w:rsidR="00903BA9" w:rsidRPr="00B6529F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2C7BA2" w14:textId="77777777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TH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8FC773" w14:textId="77777777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RK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E35933" w14:textId="77777777" w:rsidR="00903BA9" w:rsidRPr="00B6529F" w:rsidRDefault="00903BA9" w:rsidP="0076074F">
            <w:pPr>
              <w:pStyle w:val="Leipteksti"/>
              <w:spacing w:after="0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3281AA" w14:textId="77777777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  <w:r w:rsidRPr="00B6529F">
              <w:rPr>
                <w:rFonts w:ascii="Arial Narrow" w:eastAsia="MS Mincho" w:hAnsi="Arial Narrow" w:cs="Arial Narrow"/>
                <w:noProof/>
                <w:sz w:val="16"/>
                <w:szCs w:val="16"/>
              </w:rPr>
              <w:drawing>
                <wp:inline distT="0" distB="0" distL="0" distR="0" wp14:anchorId="7FB0EB49" wp14:editId="413F4B60">
                  <wp:extent cx="1397000" cy="1680308"/>
                  <wp:effectExtent l="0" t="0" r="0" b="0"/>
                  <wp:docPr id="245" name="Kuva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207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540" cy="168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A53A30" w14:textId="77777777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</w:tc>
      </w:tr>
      <w:bookmarkEnd w:id="6"/>
      <w:tr w:rsidR="00903BA9" w:rsidRPr="00B6529F" w14:paraId="3B3FAA92" w14:textId="77777777" w:rsidTr="71130A80">
        <w:tc>
          <w:tcPr>
            <w:tcW w:w="340" w:type="dxa"/>
            <w:tcBorders>
              <w:top w:val="dotted" w:sz="4" w:space="0" w:color="auto"/>
              <w:left w:val="single" w:sz="48" w:space="0" w:color="FF9933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C49C02" w14:textId="5FCAFF3A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34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A1D08A" w14:textId="7777777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P+T+AK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CA39D7" w14:textId="7777777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-2846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19C2BF" w14:textId="422E749F" w:rsidR="00903BA9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KESKI-LAHTI, MATKAKESKUK</w:t>
            </w: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S</w:t>
            </w: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EN PARKKI, JAKSONKATU</w:t>
            </w:r>
          </w:p>
          <w:p w14:paraId="4C333E21" w14:textId="77777777" w:rsidR="00903BA9" w:rsidRPr="008468CD" w:rsidRDefault="00903BA9" w:rsidP="008468CD">
            <w:pPr>
              <w:pStyle w:val="Eivli"/>
              <w:rPr>
                <w:rFonts w:cstheme="minorHAnsi"/>
                <w:sz w:val="16"/>
                <w:szCs w:val="16"/>
              </w:rPr>
            </w:pPr>
            <w:r w:rsidRPr="008468CD">
              <w:rPr>
                <w:rFonts w:cstheme="minorHAnsi"/>
                <w:sz w:val="16"/>
                <w:szCs w:val="16"/>
              </w:rPr>
              <w:t>Matkakeskuksen liityntäpysäköinnin kehittäminen ja korttelin kaavan tarkistaminen.</w:t>
            </w:r>
          </w:p>
          <w:p w14:paraId="05273545" w14:textId="77777777" w:rsidR="00903BA9" w:rsidRPr="00B6529F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  <w:p w14:paraId="11194102" w14:textId="77777777" w:rsidR="00903BA9" w:rsidRPr="00B6529F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DFA2FA" w14:textId="77777777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KS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7BFB9A" w14:textId="77777777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RK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C71C41" w14:textId="77777777" w:rsidR="00903BA9" w:rsidRDefault="00903BA9" w:rsidP="005F0F89">
            <w:pPr>
              <w:pStyle w:val="Leipteksti"/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Po</w:t>
            </w:r>
            <w:proofErr w:type="spellEnd"/>
          </w:p>
          <w:p w14:paraId="69135BCF" w14:textId="77777777" w:rsidR="00903BA9" w:rsidRDefault="00903BA9" w:rsidP="005F0F89">
            <w:pPr>
              <w:pStyle w:val="Leipteksti"/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Pu</w:t>
            </w:r>
            <w:proofErr w:type="spellEnd"/>
          </w:p>
          <w:p w14:paraId="25703849" w14:textId="54BAB672" w:rsidR="00903BA9" w:rsidRPr="00B6529F" w:rsidRDefault="00903BA9" w:rsidP="005F0F89">
            <w:pPr>
              <w:pStyle w:val="Leipteksti"/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Si</w:t>
            </w:r>
            <w:proofErr w:type="spellEnd"/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A51800" w14:textId="77777777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  <w:r w:rsidRPr="00B6529F">
              <w:rPr>
                <w:rFonts w:ascii="Arial Narrow" w:eastAsia="MS Mincho" w:hAnsi="Arial Narrow" w:cs="Arial Narrow"/>
                <w:noProof/>
                <w:sz w:val="16"/>
                <w:szCs w:val="16"/>
              </w:rPr>
              <w:drawing>
                <wp:inline distT="0" distB="0" distL="0" distR="0" wp14:anchorId="343B8575" wp14:editId="75FB0275">
                  <wp:extent cx="1869440" cy="1444127"/>
                  <wp:effectExtent l="0" t="0" r="0" b="3810"/>
                  <wp:docPr id="244" name="Kuva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1"/>
                          <pic:cNvPicPr/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070" cy="1446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96AB89" w14:textId="77777777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</w:tc>
      </w:tr>
      <w:tr w:rsidR="00903BA9" w:rsidRPr="00B6529F" w14:paraId="75A96C29" w14:textId="77777777" w:rsidTr="71130A80">
        <w:tc>
          <w:tcPr>
            <w:tcW w:w="340" w:type="dxa"/>
            <w:tcBorders>
              <w:top w:val="dotted" w:sz="4" w:space="0" w:color="auto"/>
              <w:left w:val="single" w:sz="48" w:space="0" w:color="FF9933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7F6A00" w14:textId="7CD03689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35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1235FF" w14:textId="7777777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P+T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AE7A17" w14:textId="7777777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-2831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8E80FA" w14:textId="77777777" w:rsidR="00903BA9" w:rsidRPr="00B6529F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KIVERIÖ, YHDYSKATU 37 B</w:t>
            </w:r>
          </w:p>
          <w:p w14:paraId="4F63B3AF" w14:textId="77777777" w:rsidR="00903BA9" w:rsidRPr="008468CD" w:rsidRDefault="00903BA9" w:rsidP="008468CD">
            <w:pPr>
              <w:pStyle w:val="Eivli"/>
              <w:rPr>
                <w:rFonts w:cstheme="minorHAnsi"/>
                <w:sz w:val="16"/>
                <w:szCs w:val="16"/>
              </w:rPr>
            </w:pPr>
            <w:r w:rsidRPr="008468CD">
              <w:rPr>
                <w:rFonts w:cstheme="minorHAnsi"/>
                <w:sz w:val="16"/>
                <w:szCs w:val="16"/>
              </w:rPr>
              <w:t xml:space="preserve">Teollisuustonttien laajentaminen käytöstä poistuneelle raideliikennealueelle. (*) </w:t>
            </w:r>
          </w:p>
          <w:p w14:paraId="45F6A846" w14:textId="77777777" w:rsidR="00903BA9" w:rsidRPr="008468CD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  <w:p w14:paraId="22A25AC6" w14:textId="77777777" w:rsidR="00903BA9" w:rsidRPr="00B6529F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81337F" w14:textId="77777777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JH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A1799B" w14:textId="77777777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RK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C333C8" w14:textId="77777777" w:rsidR="00903BA9" w:rsidRPr="00B6529F" w:rsidRDefault="00903BA9" w:rsidP="005F0F89">
            <w:pPr>
              <w:pStyle w:val="Leipteksti"/>
              <w:spacing w:after="0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C00F9A" w14:textId="77777777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  <w:r w:rsidRPr="00B6529F">
              <w:rPr>
                <w:rFonts w:ascii="Arial Narrow" w:eastAsia="MS Mincho" w:hAnsi="Arial Narrow" w:cs="Arial Narrow"/>
                <w:noProof/>
                <w:sz w:val="16"/>
                <w:szCs w:val="16"/>
              </w:rPr>
              <w:drawing>
                <wp:inline distT="0" distB="0" distL="0" distR="0" wp14:anchorId="23299059" wp14:editId="1CA1DF92">
                  <wp:extent cx="1855228" cy="1756468"/>
                  <wp:effectExtent l="0" t="0" r="0" b="0"/>
                  <wp:docPr id="243" name="Kuva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209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208" cy="1763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236367" w14:textId="77777777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</w:tc>
      </w:tr>
      <w:tr w:rsidR="00903BA9" w:rsidRPr="00B6529F" w14:paraId="528D1E73" w14:textId="77777777" w:rsidTr="71130A80">
        <w:tc>
          <w:tcPr>
            <w:tcW w:w="340" w:type="dxa"/>
            <w:tcBorders>
              <w:top w:val="dotted" w:sz="4" w:space="0" w:color="auto"/>
              <w:left w:val="single" w:sz="48" w:space="0" w:color="FF9933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39EC19" w14:textId="6E6FB97B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lastRenderedPageBreak/>
              <w:t>36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2376A3" w14:textId="7777777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P+T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8B3936" w14:textId="7777777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-2827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E98F9" w14:textId="6D49F27D" w:rsidR="00903BA9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KUJALA, KUJALANKATU</w:t>
            </w:r>
          </w:p>
          <w:p w14:paraId="1BB9BCBD" w14:textId="77777777" w:rsidR="00903BA9" w:rsidRPr="008468CD" w:rsidRDefault="00903BA9" w:rsidP="008468CD">
            <w:pPr>
              <w:pStyle w:val="Eivli"/>
              <w:rPr>
                <w:rFonts w:cstheme="minorHAnsi"/>
                <w:sz w:val="16"/>
                <w:szCs w:val="16"/>
              </w:rPr>
            </w:pPr>
            <w:r w:rsidRPr="008468CD">
              <w:rPr>
                <w:rFonts w:cstheme="minorHAnsi"/>
                <w:sz w:val="16"/>
                <w:szCs w:val="16"/>
              </w:rPr>
              <w:t>Tavaraliikenneterminaalin korttelialueen käyttötarkoituksen ja tonttijaon tarkistaminen.</w:t>
            </w:r>
          </w:p>
          <w:p w14:paraId="48E88817" w14:textId="77777777" w:rsidR="00903BA9" w:rsidRPr="00B6529F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  <w:p w14:paraId="2DDF3F75" w14:textId="77777777" w:rsidR="00903BA9" w:rsidRPr="00B6529F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  <w:p w14:paraId="68922B6A" w14:textId="77777777" w:rsidR="00903BA9" w:rsidRPr="00B6529F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987F63" w14:textId="77777777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ML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BD8CC" w14:textId="7BF9B5A9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 w:rsidRPr="6E5EEDE9">
              <w:rPr>
                <w:sz w:val="16"/>
                <w:szCs w:val="16"/>
              </w:rPr>
              <w:t>KK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944FB1" w14:textId="77777777" w:rsidR="00903BA9" w:rsidRDefault="00903BA9" w:rsidP="00641232">
            <w:pPr>
              <w:pStyle w:val="Leipteksti"/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Si</w:t>
            </w:r>
            <w:proofErr w:type="spellEnd"/>
          </w:p>
          <w:p w14:paraId="7998F029" w14:textId="13A18EE7" w:rsidR="00903BA9" w:rsidRPr="00B6529F" w:rsidRDefault="00903BA9" w:rsidP="00641232">
            <w:pPr>
              <w:pStyle w:val="Leipteksti"/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Po</w:t>
            </w:r>
            <w:proofErr w:type="spellEnd"/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A37C5B" w14:textId="77777777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  <w:r w:rsidRPr="00B6529F">
              <w:rPr>
                <w:rFonts w:ascii="Arial Narrow" w:eastAsia="MS Mincho" w:hAnsi="Arial Narrow" w:cs="Arial Narrow"/>
                <w:noProof/>
                <w:sz w:val="16"/>
                <w:szCs w:val="16"/>
              </w:rPr>
              <w:drawing>
                <wp:inline distT="0" distB="0" distL="0" distR="0" wp14:anchorId="34C36132" wp14:editId="34DD8A3D">
                  <wp:extent cx="1873682" cy="1765373"/>
                  <wp:effectExtent l="0" t="0" r="0" b="6350"/>
                  <wp:docPr id="12" name="Kuv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099" cy="176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03031A" w14:textId="77777777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  <w:p w14:paraId="429AC367" w14:textId="77777777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  <w:p w14:paraId="464720C8" w14:textId="77777777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  <w:p w14:paraId="31C174BF" w14:textId="77777777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  <w:p w14:paraId="65A87FED" w14:textId="77777777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  <w:p w14:paraId="0C409E50" w14:textId="77777777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  <w:p w14:paraId="2606162A" w14:textId="77777777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</w:tc>
      </w:tr>
      <w:tr w:rsidR="00903BA9" w:rsidRPr="00B6529F" w14:paraId="38B480FC" w14:textId="77777777" w:rsidTr="71130A80">
        <w:trPr>
          <w:trHeight w:val="2494"/>
        </w:trPr>
        <w:tc>
          <w:tcPr>
            <w:tcW w:w="340" w:type="dxa"/>
            <w:tcBorders>
              <w:top w:val="dotted" w:sz="4" w:space="0" w:color="auto"/>
              <w:left w:val="single" w:sz="48" w:space="0" w:color="FF9933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D60FC7" w14:textId="580A2F7C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37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27EB48" w14:textId="7777777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P+T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7A0685" w14:textId="44D248C3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4A0849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-2873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B5B823" w14:textId="77777777" w:rsidR="00903BA9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KUJALA, KUJALANKATU, LAKKILANTIE, LINNAISTENTIE</w:t>
            </w:r>
          </w:p>
          <w:p w14:paraId="0D0CE43A" w14:textId="23AD5050" w:rsidR="00903BA9" w:rsidRPr="00B6529F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Uuden</w:t>
            </w:r>
            <w:proofErr w:type="spellEnd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yritystoiminta-alueen</w:t>
            </w:r>
            <w:proofErr w:type="spellEnd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kaavoittaminen</w:t>
            </w:r>
            <w:proofErr w:type="spellEnd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.</w:t>
            </w: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C47AF" w14:textId="523E3C2D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 w:rsidRPr="26BA1074">
              <w:rPr>
                <w:sz w:val="16"/>
                <w:szCs w:val="16"/>
              </w:rPr>
              <w:t>ML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76CA69" w14:textId="77777777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KK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3FDCB5" w14:textId="48909F92" w:rsidR="00903BA9" w:rsidRPr="00B6529F" w:rsidRDefault="00903BA9" w:rsidP="00641232">
            <w:pPr>
              <w:pStyle w:val="Leipteksti"/>
              <w:spacing w:after="0"/>
              <w:rPr>
                <w:sz w:val="16"/>
                <w:szCs w:val="16"/>
              </w:rPr>
            </w:pPr>
            <w:proofErr w:type="spellStart"/>
            <w:r w:rsidRPr="26BA1074">
              <w:rPr>
                <w:sz w:val="16"/>
                <w:szCs w:val="16"/>
              </w:rPr>
              <w:t>MS</w:t>
            </w:r>
            <w:r>
              <w:rPr>
                <w:sz w:val="16"/>
                <w:szCs w:val="16"/>
              </w:rPr>
              <w:t>i</w:t>
            </w:r>
            <w:proofErr w:type="spellEnd"/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3CF622" w14:textId="20D21D3A" w:rsidR="00903BA9" w:rsidRPr="00B6529F" w:rsidRDefault="00903BA9" w:rsidP="001632F6">
            <w:pPr>
              <w:spacing w:after="0"/>
              <w:rPr>
                <w:rFonts w:ascii="Arial Narrow" w:eastAsia="MS Mincho" w:hAnsi="Arial Narrow" w:cs="Arial Narrow"/>
                <w:noProof/>
                <w:sz w:val="16"/>
                <w:szCs w:val="16"/>
              </w:rPr>
            </w:pPr>
            <w:r w:rsidRPr="00B6529F">
              <w:rPr>
                <w:rFonts w:ascii="Arial Narrow" w:eastAsia="MS Mincho" w:hAnsi="Arial Narrow" w:cs="Arial Narrow"/>
                <w:noProof/>
                <w:sz w:val="16"/>
                <w:szCs w:val="16"/>
              </w:rPr>
              <w:drawing>
                <wp:inline distT="0" distB="0" distL="0" distR="0" wp14:anchorId="02A1AC3C" wp14:editId="4BC3A11F">
                  <wp:extent cx="1871085" cy="2005520"/>
                  <wp:effectExtent l="0" t="0" r="0" b="0"/>
                  <wp:docPr id="15" name="Kuv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005" cy="2010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40E596" w14:textId="77777777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</w:tc>
      </w:tr>
      <w:tr w:rsidR="00903BA9" w:rsidRPr="00B6529F" w14:paraId="7A129F6C" w14:textId="77777777" w:rsidTr="71130A80">
        <w:tc>
          <w:tcPr>
            <w:tcW w:w="340" w:type="dxa"/>
            <w:tcBorders>
              <w:top w:val="dotted" w:sz="4" w:space="0" w:color="auto"/>
              <w:left w:val="single" w:sz="48" w:space="0" w:color="FF9933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C5270C" w14:textId="56A5475E" w:rsidR="00903BA9" w:rsidRPr="00B6529F" w:rsidRDefault="00903BA9" w:rsidP="001C02FC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38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77FFF4" w14:textId="77777777" w:rsidR="00903BA9" w:rsidRPr="00B6529F" w:rsidRDefault="00903BA9" w:rsidP="001C02FC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P+T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A31294" w14:textId="77777777" w:rsidR="00903BA9" w:rsidRPr="00B6529F" w:rsidRDefault="00903BA9" w:rsidP="001C02FC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-2849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0C708F" w14:textId="77777777" w:rsidR="00903BA9" w:rsidRPr="00B6529F" w:rsidRDefault="00903BA9" w:rsidP="001C02FC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KÄRPÄNEN, KASAKKAMÄENTIE 3, REISSUMIEHENKATU 2</w:t>
            </w:r>
          </w:p>
          <w:p w14:paraId="2A471204" w14:textId="73E43FC5" w:rsidR="00903BA9" w:rsidRPr="00B6529F" w:rsidRDefault="00903BA9" w:rsidP="001C02FC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Teollisuusrakennusten</w:t>
            </w:r>
            <w:proofErr w:type="spellEnd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korttelialueen</w:t>
            </w:r>
            <w:proofErr w:type="spellEnd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rajauksen</w:t>
            </w:r>
            <w:proofErr w:type="spellEnd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 xml:space="preserve"> ja </w:t>
            </w:r>
            <w:proofErr w:type="spellStart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kaavamääräysten</w:t>
            </w:r>
            <w:proofErr w:type="spellEnd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tarkistaminen</w:t>
            </w:r>
            <w:proofErr w:type="spellEnd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. (*)</w:t>
            </w:r>
          </w:p>
          <w:p w14:paraId="038AE4CB" w14:textId="6C8F6DD2" w:rsidR="00903BA9" w:rsidRPr="00B6529F" w:rsidRDefault="00903BA9" w:rsidP="001C02FC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780236" w14:textId="2760FA3C" w:rsidR="00903BA9" w:rsidRPr="00B6529F" w:rsidRDefault="00903BA9" w:rsidP="001C02FC">
            <w:pPr>
              <w:pStyle w:val="Leipteksti"/>
              <w:rPr>
                <w:sz w:val="16"/>
                <w:szCs w:val="16"/>
              </w:rPr>
            </w:pPr>
            <w:r w:rsidRPr="6E5EEDE9">
              <w:rPr>
                <w:sz w:val="16"/>
                <w:szCs w:val="16"/>
              </w:rPr>
              <w:t>RP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F98983" w14:textId="77777777" w:rsidR="00903BA9" w:rsidRPr="00B6529F" w:rsidRDefault="00903BA9" w:rsidP="001C02FC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RK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1D53C4" w14:textId="77777777" w:rsidR="00903BA9" w:rsidRPr="00B6529F" w:rsidRDefault="00903BA9" w:rsidP="00641232">
            <w:pPr>
              <w:pStyle w:val="Leipteksti"/>
              <w:spacing w:after="0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17E85C" w14:textId="77777777" w:rsidR="00903BA9" w:rsidRPr="00B6529F" w:rsidRDefault="00903BA9" w:rsidP="001C02FC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  <w:r w:rsidRPr="00B6529F">
              <w:rPr>
                <w:rFonts w:ascii="Arial Narrow" w:eastAsia="MS Mincho" w:hAnsi="Arial Narrow" w:cs="Arial Narrow"/>
                <w:noProof/>
                <w:sz w:val="16"/>
                <w:szCs w:val="16"/>
              </w:rPr>
              <w:drawing>
                <wp:inline distT="0" distB="0" distL="0" distR="0" wp14:anchorId="6D32F0B2" wp14:editId="18734A16">
                  <wp:extent cx="1876370" cy="1384911"/>
                  <wp:effectExtent l="0" t="0" r="0" b="6350"/>
                  <wp:docPr id="16" name="Kuv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644" cy="1389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39C3A0" w14:textId="77777777" w:rsidR="00903BA9" w:rsidRPr="00B6529F" w:rsidRDefault="00903BA9" w:rsidP="001C02FC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</w:tc>
      </w:tr>
      <w:tr w:rsidR="00903BA9" w:rsidRPr="00B6529F" w14:paraId="46B0E59E" w14:textId="77777777" w:rsidTr="71130A80">
        <w:tc>
          <w:tcPr>
            <w:tcW w:w="340" w:type="dxa"/>
            <w:tcBorders>
              <w:top w:val="dotted" w:sz="4" w:space="0" w:color="auto"/>
              <w:left w:val="single" w:sz="48" w:space="0" w:color="FF9933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34BAF5" w14:textId="7ADE9F7B" w:rsidR="00903BA9" w:rsidRPr="00B6529F" w:rsidRDefault="00903BA9" w:rsidP="00E55A81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39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F52F6F" w14:textId="77777777" w:rsidR="00903BA9" w:rsidRPr="00B6529F" w:rsidRDefault="00903BA9" w:rsidP="00E55A81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P+T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29747E" w14:textId="77777777" w:rsidR="00903BA9" w:rsidRPr="00B6529F" w:rsidRDefault="00903BA9" w:rsidP="00E55A81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-2863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92CCC7" w14:textId="74F2082D" w:rsidR="00903BA9" w:rsidRPr="00B6529F" w:rsidRDefault="00903BA9" w:rsidP="00E55A81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MUKKULA, VANHATIE 23</w:t>
            </w:r>
          </w:p>
          <w:p w14:paraId="12C6C789" w14:textId="30A2E2D1" w:rsidR="00903BA9" w:rsidRPr="00B6529F" w:rsidRDefault="00903BA9" w:rsidP="009409B3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Pienteolliuusrakennusten</w:t>
            </w:r>
            <w:proofErr w:type="spellEnd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tontin</w:t>
            </w:r>
            <w:proofErr w:type="spellEnd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muuttaminen</w:t>
            </w:r>
            <w:proofErr w:type="spellEnd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l</w:t>
            </w: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iikerakentamisen</w:t>
            </w:r>
            <w:proofErr w:type="spellEnd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korttelialueeksi</w:t>
            </w:r>
            <w:proofErr w:type="spellEnd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. (*)</w:t>
            </w:r>
          </w:p>
          <w:p w14:paraId="720D32B7" w14:textId="6ECED2EE" w:rsidR="00903BA9" w:rsidRPr="00B6529F" w:rsidRDefault="00903BA9" w:rsidP="008468CD">
            <w:pPr>
              <w:tabs>
                <w:tab w:val="center" w:pos="1808"/>
              </w:tabs>
              <w:spacing w:after="0"/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5F855F" w14:textId="58317D63" w:rsidR="00903BA9" w:rsidRPr="00B6529F" w:rsidRDefault="00903BA9" w:rsidP="00E55A81">
            <w:pPr>
              <w:pStyle w:val="Leipteksti"/>
              <w:rPr>
                <w:sz w:val="16"/>
                <w:szCs w:val="16"/>
              </w:rPr>
            </w:pPr>
            <w:r w:rsidRPr="6E5EEDE9">
              <w:rPr>
                <w:sz w:val="16"/>
                <w:szCs w:val="16"/>
              </w:rPr>
              <w:t>ML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C8720" w14:textId="4E66C371" w:rsidR="00903BA9" w:rsidRPr="00B6529F" w:rsidRDefault="00903BA9" w:rsidP="00E55A81">
            <w:pPr>
              <w:pStyle w:val="Leipteksti"/>
              <w:rPr>
                <w:sz w:val="16"/>
                <w:szCs w:val="16"/>
              </w:rPr>
            </w:pPr>
            <w:r w:rsidRPr="2B65835A">
              <w:rPr>
                <w:sz w:val="16"/>
                <w:szCs w:val="16"/>
              </w:rPr>
              <w:t>RK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28829C" w14:textId="77777777" w:rsidR="00903BA9" w:rsidRPr="00B6529F" w:rsidRDefault="00903BA9" w:rsidP="00E55A81">
            <w:pPr>
              <w:pStyle w:val="Leipteksti"/>
              <w:spacing w:after="0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C42E4" w14:textId="77777777" w:rsidR="00903BA9" w:rsidRPr="00B6529F" w:rsidRDefault="00903BA9" w:rsidP="00E55A81">
            <w:pPr>
              <w:spacing w:after="0"/>
              <w:rPr>
                <w:rFonts w:ascii="Arial Narrow" w:eastAsia="MS Mincho" w:hAnsi="Arial Narrow" w:cs="Arial Narrow"/>
                <w:noProof/>
                <w:sz w:val="16"/>
                <w:szCs w:val="16"/>
              </w:rPr>
            </w:pPr>
            <w:r w:rsidRPr="00B6529F">
              <w:rPr>
                <w:rFonts w:ascii="Arial Narrow" w:eastAsia="MS Mincho" w:hAnsi="Arial Narrow" w:cs="Arial Narrow"/>
                <w:noProof/>
                <w:sz w:val="16"/>
                <w:szCs w:val="16"/>
              </w:rPr>
              <w:drawing>
                <wp:inline distT="0" distB="0" distL="0" distR="0" wp14:anchorId="0B65B279" wp14:editId="2D3CA12B">
                  <wp:extent cx="1862047" cy="1337244"/>
                  <wp:effectExtent l="0" t="0" r="5080" b="0"/>
                  <wp:docPr id="11" name="Kuv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099" cy="1345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4F2E53" w14:textId="77777777" w:rsidR="00903BA9" w:rsidRPr="00B6529F" w:rsidRDefault="00903BA9" w:rsidP="00E55A81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</w:tc>
      </w:tr>
      <w:tr w:rsidR="00903BA9" w:rsidRPr="00B6529F" w14:paraId="13882B14" w14:textId="77777777" w:rsidTr="71130A80">
        <w:tc>
          <w:tcPr>
            <w:tcW w:w="340" w:type="dxa"/>
            <w:tcBorders>
              <w:top w:val="dotted" w:sz="4" w:space="0" w:color="auto"/>
              <w:left w:val="single" w:sz="48" w:space="0" w:color="FF9933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7AEB52" w14:textId="16B6B0CC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40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A270A6" w14:textId="77777777" w:rsidR="00903BA9" w:rsidRPr="00B6529F" w:rsidRDefault="00903BA9" w:rsidP="00DF7859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P+T</w:t>
            </w:r>
          </w:p>
          <w:p w14:paraId="4FC84B33" w14:textId="7777777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F9B486" w14:textId="7777777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-2820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8F6B8B" w14:textId="11390222" w:rsidR="00903BA9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NASTOLA JA UUSIKYLÄ, KONEKORJAAMONTIE, VARIKONTIE, WIPAKTIE</w:t>
            </w:r>
          </w:p>
          <w:p w14:paraId="30DF1238" w14:textId="77777777" w:rsidR="00903BA9" w:rsidRPr="00075BFD" w:rsidRDefault="00903BA9" w:rsidP="00075BFD">
            <w:pPr>
              <w:pStyle w:val="Eivli"/>
              <w:rPr>
                <w:rFonts w:cstheme="minorHAnsi"/>
                <w:sz w:val="16"/>
                <w:szCs w:val="16"/>
              </w:rPr>
            </w:pPr>
            <w:r w:rsidRPr="00075BFD">
              <w:rPr>
                <w:rFonts w:cstheme="minorHAnsi"/>
                <w:sz w:val="16"/>
                <w:szCs w:val="16"/>
              </w:rPr>
              <w:t xml:space="preserve">Teollisuustonttien rajojen ja kaavamääräysten tarkistaminen.  </w:t>
            </w:r>
          </w:p>
          <w:p w14:paraId="78CACE2D" w14:textId="77777777" w:rsidR="00903BA9" w:rsidRPr="00075BFD" w:rsidRDefault="00903BA9" w:rsidP="00075BFD">
            <w:pPr>
              <w:pStyle w:val="Eivli"/>
              <w:rPr>
                <w:rFonts w:cstheme="minorHAnsi"/>
                <w:sz w:val="16"/>
                <w:szCs w:val="16"/>
              </w:rPr>
            </w:pPr>
          </w:p>
          <w:p w14:paraId="53139244" w14:textId="77777777" w:rsidR="00903BA9" w:rsidRPr="00B6529F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  <w:p w14:paraId="601D9ECB" w14:textId="77777777" w:rsidR="00903BA9" w:rsidRPr="00B6529F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  <w:p w14:paraId="6B61AFC7" w14:textId="77777777" w:rsidR="00903BA9" w:rsidRPr="00B6529F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A163ED" w14:textId="77777777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CU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832DAC" w14:textId="77777777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KK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7C10A0" w14:textId="77777777" w:rsidR="00903BA9" w:rsidRPr="00B6529F" w:rsidRDefault="00903BA9" w:rsidP="00641232">
            <w:pPr>
              <w:pStyle w:val="Leipteksti"/>
              <w:spacing w:after="0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16C4D2" w14:textId="77777777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  <w:r w:rsidRPr="00B6529F">
              <w:rPr>
                <w:rFonts w:ascii="Arial Narrow" w:eastAsia="MS Mincho" w:hAnsi="Arial Narrow" w:cs="Arial Narrow"/>
                <w:noProof/>
                <w:sz w:val="16"/>
                <w:szCs w:val="16"/>
              </w:rPr>
              <w:drawing>
                <wp:inline distT="0" distB="0" distL="0" distR="0" wp14:anchorId="3F62FB0A" wp14:editId="482D3316">
                  <wp:extent cx="1870710" cy="1546211"/>
                  <wp:effectExtent l="0" t="0" r="0" b="0"/>
                  <wp:docPr id="238" name="Kuva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20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994" cy="1553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18C18E" w14:textId="77777777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  <w:p w14:paraId="07C6191D" w14:textId="77777777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  <w:p w14:paraId="55BE2DAC" w14:textId="77777777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  <w:p w14:paraId="7BEB0BE7" w14:textId="77777777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  <w:p w14:paraId="033496C1" w14:textId="77777777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</w:tc>
      </w:tr>
      <w:tr w:rsidR="00903BA9" w:rsidRPr="00B6529F" w14:paraId="705FAC70" w14:textId="77777777" w:rsidTr="71130A80">
        <w:tc>
          <w:tcPr>
            <w:tcW w:w="340" w:type="dxa"/>
            <w:tcBorders>
              <w:top w:val="dotted" w:sz="4" w:space="0" w:color="auto"/>
              <w:left w:val="single" w:sz="48" w:space="0" w:color="FF9933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E96440" w14:textId="6B6B2DCF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lastRenderedPageBreak/>
              <w:t>41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B7CEC1" w14:textId="7777777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P+T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83A458" w14:textId="7777777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-2769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44A2D3" w14:textId="411D18F3" w:rsidR="00903BA9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NIEMI, NIEMEN SATAMA</w:t>
            </w:r>
          </w:p>
          <w:p w14:paraId="4BA51ED7" w14:textId="77777777" w:rsidR="00903BA9" w:rsidRPr="00075BFD" w:rsidRDefault="00903BA9" w:rsidP="00075BFD">
            <w:pPr>
              <w:pStyle w:val="Eivli"/>
              <w:rPr>
                <w:rFonts w:cstheme="minorHAnsi"/>
                <w:sz w:val="16"/>
                <w:szCs w:val="16"/>
              </w:rPr>
            </w:pPr>
            <w:r w:rsidRPr="00075BFD">
              <w:rPr>
                <w:rFonts w:cstheme="minorHAnsi"/>
                <w:sz w:val="16"/>
                <w:szCs w:val="16"/>
              </w:rPr>
              <w:t xml:space="preserve">Satama-alueen sekä liike- ja teollisuustonttien asemakaavan tarkistaminen. (*) </w:t>
            </w:r>
          </w:p>
          <w:p w14:paraId="1452E843" w14:textId="77777777" w:rsidR="00903BA9" w:rsidRPr="00B6529F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  <w:p w14:paraId="38277735" w14:textId="77777777" w:rsidR="00903BA9" w:rsidRPr="00B6529F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  <w:p w14:paraId="5D14FE13" w14:textId="77777777" w:rsidR="00903BA9" w:rsidRPr="00B6529F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64063B" w14:textId="77777777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MM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4FCB6A" w14:textId="77777777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RK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3B945F" w14:textId="7D544510" w:rsidR="00903BA9" w:rsidRPr="00B6529F" w:rsidRDefault="00903BA9" w:rsidP="00641232">
            <w:pPr>
              <w:pStyle w:val="Leipteksti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J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79C265" w14:textId="77777777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  <w:r w:rsidRPr="00B6529F">
              <w:rPr>
                <w:rFonts w:ascii="Arial Narrow" w:eastAsia="MS Mincho" w:hAnsi="Arial Narrow" w:cs="Arial Narrow"/>
                <w:noProof/>
                <w:sz w:val="16"/>
                <w:szCs w:val="16"/>
              </w:rPr>
              <w:drawing>
                <wp:inline distT="0" distB="0" distL="0" distR="0" wp14:anchorId="2ED62D04" wp14:editId="0207D7FA">
                  <wp:extent cx="1873558" cy="1738946"/>
                  <wp:effectExtent l="0" t="0" r="0" b="0"/>
                  <wp:docPr id="236" name="Kuva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220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652" cy="1741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235424" w14:textId="77777777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</w:tc>
      </w:tr>
      <w:tr w:rsidR="00903BA9" w:rsidRPr="00B6529F" w14:paraId="0C0B11FB" w14:textId="77777777" w:rsidTr="71130A80">
        <w:tc>
          <w:tcPr>
            <w:tcW w:w="340" w:type="dxa"/>
            <w:tcBorders>
              <w:top w:val="dotted" w:sz="4" w:space="0" w:color="auto"/>
              <w:left w:val="single" w:sz="48" w:space="0" w:color="FF9933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4DF36E" w14:textId="0A7FC677" w:rsidR="00903BA9" w:rsidRPr="00B6529F" w:rsidRDefault="00903BA9" w:rsidP="009135D3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42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80B992" w14:textId="6081F23D" w:rsidR="00903BA9" w:rsidRPr="00B6529F" w:rsidRDefault="00903BA9" w:rsidP="009135D3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P+T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5C047B" w14:textId="77777777" w:rsidR="00903BA9" w:rsidRPr="00B6529F" w:rsidRDefault="00903BA9" w:rsidP="009135D3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-2848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24D8FE" w14:textId="77777777" w:rsidR="00903BA9" w:rsidRPr="00B6529F" w:rsidRDefault="00903BA9" w:rsidP="009135D3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NIKKILÄ, ALHONKATU 2</w:t>
            </w:r>
          </w:p>
          <w:p w14:paraId="3DC3E2D9" w14:textId="04308B0E" w:rsidR="00903BA9" w:rsidRPr="00B6529F" w:rsidRDefault="00903BA9" w:rsidP="00075BF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Teolliuusrakennusten</w:t>
            </w:r>
            <w:proofErr w:type="spellEnd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tontin</w:t>
            </w:r>
            <w:proofErr w:type="spellEnd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muuttaminen</w:t>
            </w:r>
            <w:proofErr w:type="spellEnd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l</w:t>
            </w: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iikerakentamisen</w:t>
            </w:r>
            <w:proofErr w:type="spellEnd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korttelialueeksi</w:t>
            </w:r>
            <w:proofErr w:type="spellEnd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. (*)</w:t>
            </w:r>
          </w:p>
          <w:p w14:paraId="44A58135" w14:textId="77777777" w:rsidR="00903BA9" w:rsidRPr="00B6529F" w:rsidRDefault="00903BA9" w:rsidP="009135D3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  <w:p w14:paraId="1C5AAEB0" w14:textId="0F7EE801" w:rsidR="00903BA9" w:rsidRPr="00B6529F" w:rsidRDefault="00903BA9" w:rsidP="009135D3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EE2C6F" w14:textId="5A9AA471" w:rsidR="00903BA9" w:rsidRPr="00B6529F" w:rsidRDefault="00903BA9" w:rsidP="6E5EEDE9">
            <w:pPr>
              <w:pStyle w:val="Leipteksti"/>
              <w:rPr>
                <w:sz w:val="16"/>
                <w:szCs w:val="16"/>
              </w:rPr>
            </w:pPr>
            <w:r w:rsidRPr="6E5EEDE9">
              <w:rPr>
                <w:sz w:val="16"/>
                <w:szCs w:val="16"/>
              </w:rPr>
              <w:t>PA,</w:t>
            </w:r>
          </w:p>
          <w:p w14:paraId="5DEC6702" w14:textId="031D39E6" w:rsidR="00903BA9" w:rsidRPr="00B6529F" w:rsidRDefault="00903BA9" w:rsidP="6E5EEDE9">
            <w:pPr>
              <w:pStyle w:val="Leipteksti"/>
            </w:pPr>
            <w:r w:rsidRPr="6E5EEDE9">
              <w:rPr>
                <w:sz w:val="16"/>
                <w:szCs w:val="16"/>
              </w:rPr>
              <w:t>NN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38A618" w14:textId="4FDC160F" w:rsidR="00903BA9" w:rsidRPr="00B6529F" w:rsidRDefault="00903BA9" w:rsidP="009135D3">
            <w:pPr>
              <w:pStyle w:val="Leipteksti"/>
              <w:rPr>
                <w:sz w:val="16"/>
                <w:szCs w:val="16"/>
              </w:rPr>
            </w:pPr>
            <w:r w:rsidRPr="6E5EEDE9">
              <w:rPr>
                <w:sz w:val="16"/>
                <w:szCs w:val="16"/>
              </w:rPr>
              <w:t>RK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48D5EB" w14:textId="13EAB6E1" w:rsidR="00903BA9" w:rsidRPr="00B6529F" w:rsidRDefault="00903BA9" w:rsidP="009135D3">
            <w:pPr>
              <w:pStyle w:val="Leipteksti"/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Pu</w:t>
            </w:r>
            <w:proofErr w:type="spellEnd"/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0D5C1F" w14:textId="77777777" w:rsidR="00903BA9" w:rsidRPr="00B6529F" w:rsidRDefault="00903BA9" w:rsidP="009135D3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  <w:r w:rsidRPr="00B6529F">
              <w:rPr>
                <w:rFonts w:ascii="Arial Narrow" w:eastAsia="MS Mincho" w:hAnsi="Arial Narrow" w:cs="Arial Narrow"/>
                <w:noProof/>
                <w:sz w:val="16"/>
                <w:szCs w:val="16"/>
              </w:rPr>
              <w:drawing>
                <wp:inline distT="0" distB="0" distL="0" distR="0" wp14:anchorId="2C1566A9" wp14:editId="4C101E9C">
                  <wp:extent cx="1865799" cy="1435605"/>
                  <wp:effectExtent l="0" t="0" r="1270" b="0"/>
                  <wp:docPr id="1793" name="Kuva 1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100" cy="1441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93ED7F" w14:textId="77777777" w:rsidR="00903BA9" w:rsidRPr="00B6529F" w:rsidRDefault="00903BA9" w:rsidP="009135D3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</w:tc>
      </w:tr>
      <w:tr w:rsidR="00903BA9" w:rsidRPr="00B6529F" w14:paraId="09982022" w14:textId="77777777" w:rsidTr="71130A80">
        <w:tc>
          <w:tcPr>
            <w:tcW w:w="340" w:type="dxa"/>
            <w:tcBorders>
              <w:top w:val="dotted" w:sz="4" w:space="0" w:color="auto"/>
              <w:left w:val="single" w:sz="48" w:space="0" w:color="FF9933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BD92F1" w14:textId="4BE4246F" w:rsidR="00903BA9" w:rsidRPr="00B6529F" w:rsidRDefault="00903BA9" w:rsidP="009135D3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43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BAE956" w14:textId="7DFB454B" w:rsidR="00903BA9" w:rsidRPr="00B6529F" w:rsidRDefault="00903BA9" w:rsidP="009135D3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P+T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967484" w14:textId="77777777" w:rsidR="00903BA9" w:rsidRPr="00B6529F" w:rsidRDefault="00903BA9" w:rsidP="009135D3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-2856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00B17D" w14:textId="77777777" w:rsidR="00903BA9" w:rsidRPr="00B6529F" w:rsidRDefault="00903BA9" w:rsidP="009135D3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NIKKILÄ, ANSIOKATU 4</w:t>
            </w:r>
          </w:p>
          <w:p w14:paraId="6A54A62D" w14:textId="77777777" w:rsidR="00903BA9" w:rsidRDefault="00903BA9" w:rsidP="009135D3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Liikerakennusten</w:t>
            </w:r>
            <w:proofErr w:type="spellEnd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t</w:t>
            </w: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ontin</w:t>
            </w:r>
            <w:proofErr w:type="spellEnd"/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laajen</w:t>
            </w: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taminen</w:t>
            </w:r>
            <w:proofErr w:type="spellEnd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.</w:t>
            </w:r>
          </w:p>
          <w:p w14:paraId="0B619FE5" w14:textId="12972570" w:rsidR="00903BA9" w:rsidRPr="00B6529F" w:rsidRDefault="00903BA9" w:rsidP="009135D3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3FC99E" w14:textId="278CD377" w:rsidR="00903BA9" w:rsidRPr="00B6529F" w:rsidRDefault="00903BA9" w:rsidP="009135D3">
            <w:pPr>
              <w:pStyle w:val="Leipteksti"/>
              <w:rPr>
                <w:sz w:val="16"/>
                <w:szCs w:val="16"/>
              </w:rPr>
            </w:pPr>
            <w:r w:rsidRPr="6E5EEDE9">
              <w:rPr>
                <w:sz w:val="16"/>
                <w:szCs w:val="16"/>
              </w:rPr>
              <w:t>TH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26796F" w14:textId="5B181F43" w:rsidR="00903BA9" w:rsidRPr="00B6529F" w:rsidRDefault="00903BA9" w:rsidP="009135D3">
            <w:pPr>
              <w:pStyle w:val="Leipteksti"/>
              <w:rPr>
                <w:sz w:val="16"/>
                <w:szCs w:val="16"/>
              </w:rPr>
            </w:pPr>
            <w:r w:rsidRPr="6E5EEDE9">
              <w:rPr>
                <w:sz w:val="16"/>
                <w:szCs w:val="16"/>
              </w:rPr>
              <w:t>RK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0D524A" w14:textId="77777777" w:rsidR="00903BA9" w:rsidRPr="00B6529F" w:rsidRDefault="00903BA9" w:rsidP="009135D3">
            <w:pPr>
              <w:pStyle w:val="Leipteksti"/>
              <w:spacing w:after="0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3C0B70" w14:textId="77777777" w:rsidR="00903BA9" w:rsidRPr="00B6529F" w:rsidRDefault="00903BA9" w:rsidP="009135D3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  <w:r w:rsidRPr="00B6529F">
              <w:rPr>
                <w:rFonts w:ascii="Arial Narrow" w:eastAsia="MS Mincho" w:hAnsi="Arial Narrow" w:cs="Arial Narrow"/>
                <w:noProof/>
                <w:sz w:val="16"/>
                <w:szCs w:val="16"/>
              </w:rPr>
              <w:drawing>
                <wp:inline distT="0" distB="0" distL="0" distR="0" wp14:anchorId="21732FE0" wp14:editId="5B0058C0">
                  <wp:extent cx="1104523" cy="1406806"/>
                  <wp:effectExtent l="0" t="0" r="635" b="3175"/>
                  <wp:docPr id="5" name="Kuv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874" cy="1411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8FCC29" w14:textId="77777777" w:rsidR="00903BA9" w:rsidRPr="00B6529F" w:rsidRDefault="00903BA9" w:rsidP="009135D3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</w:tc>
      </w:tr>
      <w:tr w:rsidR="00903BA9" w:rsidRPr="00B6529F" w14:paraId="0FE7AA9B" w14:textId="77777777" w:rsidTr="71130A80">
        <w:tc>
          <w:tcPr>
            <w:tcW w:w="340" w:type="dxa"/>
            <w:tcBorders>
              <w:top w:val="dotted" w:sz="4" w:space="0" w:color="auto"/>
              <w:left w:val="single" w:sz="48" w:space="0" w:color="FF9933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DDB0CA" w14:textId="3513965F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44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D41C1C" w14:textId="7777777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P+T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4744BF" w14:textId="7777777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-2711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2546C8" w14:textId="6AF6DFEB" w:rsidR="00903BA9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RENKOMÄKI, PASAASIN VARSI</w:t>
            </w:r>
          </w:p>
          <w:p w14:paraId="41C1FCBD" w14:textId="77777777" w:rsidR="00903BA9" w:rsidRPr="00075BFD" w:rsidRDefault="00903BA9" w:rsidP="00075BFD">
            <w:pPr>
              <w:pStyle w:val="Eivli"/>
              <w:rPr>
                <w:rFonts w:cstheme="minorHAnsi"/>
                <w:sz w:val="16"/>
                <w:szCs w:val="16"/>
              </w:rPr>
            </w:pPr>
            <w:r w:rsidRPr="00075BFD">
              <w:rPr>
                <w:rFonts w:cstheme="minorHAnsi"/>
                <w:sz w:val="16"/>
                <w:szCs w:val="16"/>
              </w:rPr>
              <w:t xml:space="preserve">Yritystoiminnan kehittämisen mahdollistava asemakaavan muutos. (*)  </w:t>
            </w:r>
          </w:p>
          <w:p w14:paraId="1BF93063" w14:textId="77777777" w:rsidR="00903BA9" w:rsidRPr="00B6529F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  <w:p w14:paraId="5E190FA4" w14:textId="77777777" w:rsidR="00903BA9" w:rsidRPr="00B6529F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  <w:p w14:paraId="0279EE22" w14:textId="77777777" w:rsidR="00903BA9" w:rsidRPr="00B6529F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B142E1" w14:textId="77777777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KS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5F71E2" w14:textId="77777777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RK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E175DF" w14:textId="4AF6F9A4" w:rsidR="00903BA9" w:rsidRDefault="00903BA9" w:rsidP="00641232">
            <w:pPr>
              <w:pStyle w:val="Leipteksti"/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Ke</w:t>
            </w:r>
            <w:proofErr w:type="spellEnd"/>
          </w:p>
          <w:p w14:paraId="71A0A1CC" w14:textId="3FAA828A" w:rsidR="00903BA9" w:rsidRPr="00B6529F" w:rsidRDefault="00903BA9" w:rsidP="00641232">
            <w:pPr>
              <w:pStyle w:val="Leipteksti"/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Ku</w:t>
            </w:r>
            <w:proofErr w:type="spellEnd"/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FEB8F8" w14:textId="77777777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  <w:r w:rsidRPr="00B6529F">
              <w:rPr>
                <w:rFonts w:ascii="Arial Narrow" w:eastAsia="MS Mincho" w:hAnsi="Arial Narrow" w:cs="Arial Narrow"/>
                <w:noProof/>
                <w:sz w:val="16"/>
                <w:szCs w:val="16"/>
              </w:rPr>
              <w:drawing>
                <wp:inline distT="0" distB="0" distL="0" distR="0" wp14:anchorId="7555B173" wp14:editId="51420C4F">
                  <wp:extent cx="1865987" cy="2690345"/>
                  <wp:effectExtent l="0" t="0" r="1270" b="0"/>
                  <wp:docPr id="235" name="Kuva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78667" cy="2708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0AA850" w14:textId="77777777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</w:tc>
      </w:tr>
      <w:tr w:rsidR="00903BA9" w:rsidRPr="00B6529F" w14:paraId="35DAE9C6" w14:textId="77777777" w:rsidTr="71130A80">
        <w:tc>
          <w:tcPr>
            <w:tcW w:w="340" w:type="dxa"/>
            <w:tcBorders>
              <w:top w:val="dotted" w:sz="4" w:space="0" w:color="auto"/>
              <w:left w:val="single" w:sz="48" w:space="0" w:color="FF9933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88AFDC" w14:textId="0459FD9F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45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CF6390" w14:textId="7777777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P+T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2B6094" w14:textId="7777777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-2710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2502BA" w14:textId="7DAF32FF" w:rsidR="00903BA9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RENKOMÄKI, TIILIMÄENKADUN VARSI, LAHDEN PORTTI</w:t>
            </w:r>
          </w:p>
          <w:p w14:paraId="45446616" w14:textId="6C0D20CC" w:rsidR="00903BA9" w:rsidRPr="00075BFD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075BFD">
              <w:rPr>
                <w:rFonts w:ascii="Arial Narrow" w:hAnsi="Arial Narrow" w:cstheme="minorHAnsi"/>
                <w:sz w:val="16"/>
                <w:szCs w:val="16"/>
              </w:rPr>
              <w:t xml:space="preserve">Yritystoiminnan kehittämisen mahdollistava asemakaavan muutos.  </w:t>
            </w:r>
          </w:p>
          <w:p w14:paraId="1FE6882B" w14:textId="77777777" w:rsidR="00903BA9" w:rsidRPr="00B6529F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  <w:p w14:paraId="6A0290FE" w14:textId="77777777" w:rsidR="00903BA9" w:rsidRPr="00B6529F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814306" w14:textId="77777777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KS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F54CD2" w14:textId="48917916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 w:rsidRPr="2B65835A">
              <w:rPr>
                <w:sz w:val="16"/>
                <w:szCs w:val="16"/>
              </w:rPr>
              <w:t>RK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90CFB6" w14:textId="649737F0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Si</w:t>
            </w:r>
            <w:proofErr w:type="spellEnd"/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F3A656" w14:textId="77777777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  <w:r w:rsidRPr="00B6529F">
              <w:rPr>
                <w:rFonts w:ascii="Arial Narrow" w:eastAsia="MS Mincho" w:hAnsi="Arial Narrow" w:cs="Arial Narrow"/>
                <w:noProof/>
                <w:sz w:val="16"/>
                <w:szCs w:val="16"/>
              </w:rPr>
              <w:drawing>
                <wp:inline distT="0" distB="0" distL="0" distR="0" wp14:anchorId="632D0ACA" wp14:editId="45251FBE">
                  <wp:extent cx="1868780" cy="1400670"/>
                  <wp:effectExtent l="0" t="0" r="0" b="9525"/>
                  <wp:docPr id="234" name="Kuva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222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122" cy="1417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40ED42" w14:textId="77777777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</w:tc>
      </w:tr>
      <w:tr w:rsidR="00903BA9" w:rsidRPr="00B6529F" w14:paraId="6FECB7E5" w14:textId="77777777" w:rsidTr="71130A80">
        <w:tc>
          <w:tcPr>
            <w:tcW w:w="340" w:type="dxa"/>
            <w:tcBorders>
              <w:top w:val="dotted" w:sz="4" w:space="0" w:color="auto"/>
              <w:left w:val="single" w:sz="48" w:space="0" w:color="FF9933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4720E1" w14:textId="02C12FB9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lastRenderedPageBreak/>
              <w:t>46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C52A50" w14:textId="7777777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P+T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F4F8FB" w14:textId="7777777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-2680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009EB0" w14:textId="4AF1B028" w:rsidR="00903BA9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SOPENKORPI, OKEROISTENTIE 1</w:t>
            </w:r>
          </w:p>
          <w:p w14:paraId="16BD7A95" w14:textId="77777777" w:rsidR="00903BA9" w:rsidRPr="00075BFD" w:rsidRDefault="00903BA9" w:rsidP="00075BFD">
            <w:pPr>
              <w:pStyle w:val="Eivli"/>
              <w:rPr>
                <w:rFonts w:cstheme="minorHAnsi"/>
                <w:sz w:val="16"/>
                <w:szCs w:val="16"/>
              </w:rPr>
            </w:pPr>
            <w:r w:rsidRPr="00075BFD">
              <w:rPr>
                <w:rFonts w:cstheme="minorHAnsi"/>
                <w:sz w:val="16"/>
                <w:szCs w:val="16"/>
              </w:rPr>
              <w:t xml:space="preserve">Liikerakennusten tontin kaavamääräysten tarkistaminen. (*) </w:t>
            </w:r>
          </w:p>
          <w:p w14:paraId="06D2B9BD" w14:textId="77777777" w:rsidR="00903BA9" w:rsidRPr="00B6529F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2C3118" w14:textId="77777777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CU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6450B8" w14:textId="77777777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KK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0E9179" w14:textId="562FEE7B" w:rsidR="00903BA9" w:rsidRDefault="00903BA9" w:rsidP="00641232">
            <w:pPr>
              <w:pStyle w:val="Leipteksti"/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Ke</w:t>
            </w:r>
            <w:proofErr w:type="spellEnd"/>
          </w:p>
          <w:p w14:paraId="3A796502" w14:textId="418BEA6C" w:rsidR="00903BA9" w:rsidRPr="00B6529F" w:rsidRDefault="00903BA9" w:rsidP="00641232">
            <w:pPr>
              <w:pStyle w:val="Leipteksti"/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Ku</w:t>
            </w:r>
            <w:proofErr w:type="spellEnd"/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87F50F" w14:textId="77777777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  <w:r w:rsidRPr="00B6529F">
              <w:rPr>
                <w:rFonts w:ascii="Arial Narrow" w:eastAsia="MS Mincho" w:hAnsi="Arial Narrow" w:cs="Arial Narrow"/>
                <w:noProof/>
                <w:sz w:val="16"/>
                <w:szCs w:val="16"/>
              </w:rPr>
              <w:drawing>
                <wp:inline distT="0" distB="0" distL="0" distR="0" wp14:anchorId="79A1C521" wp14:editId="48969B5C">
                  <wp:extent cx="1876370" cy="885080"/>
                  <wp:effectExtent l="0" t="0" r="0" b="0"/>
                  <wp:docPr id="184" name="Kuva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223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919" cy="889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D12E5F" w14:textId="77777777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</w:tc>
      </w:tr>
      <w:tr w:rsidR="00903BA9" w:rsidRPr="00B6529F" w14:paraId="517366D4" w14:textId="77777777" w:rsidTr="71130A80">
        <w:tc>
          <w:tcPr>
            <w:tcW w:w="340" w:type="dxa"/>
            <w:tcBorders>
              <w:top w:val="dotted" w:sz="4" w:space="0" w:color="auto"/>
              <w:left w:val="single" w:sz="48" w:space="0" w:color="FF9933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57ADAC" w14:textId="510EA77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47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E8577" w14:textId="7777777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P+T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42E1E0" w14:textId="7777777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-2779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E01854" w14:textId="77777777" w:rsidR="00903BA9" w:rsidRPr="00B6529F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UUSIKYLÄ, MÄNNISTÖN KOULU JA YMPÄRISTÖ</w:t>
            </w:r>
          </w:p>
          <w:p w14:paraId="283E0A3D" w14:textId="5553505B" w:rsidR="00903BA9" w:rsidRPr="001632F6" w:rsidRDefault="00903BA9" w:rsidP="001632F6">
            <w:pPr>
              <w:pStyle w:val="Eivli"/>
              <w:rPr>
                <w:rFonts w:cstheme="minorHAnsi"/>
                <w:sz w:val="16"/>
                <w:szCs w:val="16"/>
              </w:rPr>
            </w:pPr>
            <w:r w:rsidRPr="00075BFD">
              <w:rPr>
                <w:rFonts w:cstheme="minorHAnsi"/>
                <w:sz w:val="16"/>
                <w:szCs w:val="16"/>
              </w:rPr>
              <w:t>Yleisten rakennusten korttelialueen tontin muuttaminen uuteen käyttötarkoitukseen ja lähiympäristön asemakaavamääräysten tarkistaminen.</w:t>
            </w:r>
            <w:r>
              <w:rPr>
                <w:rFonts w:cstheme="minorHAnsi"/>
                <w:sz w:val="16"/>
                <w:szCs w:val="16"/>
              </w:rPr>
              <w:t xml:space="preserve"> (*)</w:t>
            </w: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1B91C3" w14:textId="77777777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RP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B3CA3F" w14:textId="77777777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KK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6295A5" w14:textId="77777777" w:rsidR="00903BA9" w:rsidRPr="00B6529F" w:rsidRDefault="00903BA9" w:rsidP="00641232">
            <w:pPr>
              <w:pStyle w:val="Leipteksti"/>
              <w:spacing w:after="0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E55BFB" w14:textId="77777777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  <w:r w:rsidRPr="00B6529F">
              <w:rPr>
                <w:rFonts w:ascii="Arial Narrow" w:eastAsia="MS Mincho" w:hAnsi="Arial Narrow" w:cs="Arial Narrow"/>
                <w:noProof/>
                <w:sz w:val="16"/>
                <w:szCs w:val="16"/>
              </w:rPr>
              <w:drawing>
                <wp:inline distT="0" distB="0" distL="0" distR="0" wp14:anchorId="019E1BB6" wp14:editId="40F14A1B">
                  <wp:extent cx="1855228" cy="1434742"/>
                  <wp:effectExtent l="0" t="0" r="0" b="0"/>
                  <wp:docPr id="232" name="Kuva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224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445" cy="1438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0672EA" w14:textId="77777777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</w:tc>
      </w:tr>
      <w:tr w:rsidR="00903BA9" w:rsidRPr="00B6529F" w14:paraId="2550240F" w14:textId="77777777" w:rsidTr="71130A80">
        <w:tc>
          <w:tcPr>
            <w:tcW w:w="340" w:type="dxa"/>
            <w:tcBorders>
              <w:top w:val="dotted" w:sz="4" w:space="0" w:color="auto"/>
              <w:left w:val="single" w:sz="48" w:space="0" w:color="FF9933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3CBB77" w14:textId="150ED2C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48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F0A603" w14:textId="77777777" w:rsidR="00903BA9" w:rsidRPr="00B6529F" w:rsidRDefault="00903BA9" w:rsidP="00DF7859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P+T</w:t>
            </w:r>
          </w:p>
          <w:p w14:paraId="3A1D9C81" w14:textId="7777777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09CB6B" w14:textId="7777777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-2824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CD9773" w14:textId="3E77429D" w:rsidR="00903BA9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UUSIKYLÄ, PUUTIEN YLEISURHEILUKENTTÄ JA KATUALUE, PUUTIE</w:t>
            </w:r>
          </w:p>
          <w:p w14:paraId="6AC18DF3" w14:textId="77777777" w:rsidR="00903BA9" w:rsidRDefault="00903BA9" w:rsidP="001632F6">
            <w:pPr>
              <w:pStyle w:val="Eivli"/>
              <w:rPr>
                <w:rFonts w:cstheme="minorHAnsi"/>
                <w:sz w:val="16"/>
                <w:szCs w:val="16"/>
              </w:rPr>
            </w:pPr>
            <w:r w:rsidRPr="00075BFD">
              <w:rPr>
                <w:rFonts w:cstheme="minorHAnsi"/>
                <w:sz w:val="16"/>
                <w:szCs w:val="16"/>
              </w:rPr>
              <w:t xml:space="preserve">Urheilukenttäkäyttöön osoitetun virkistysalueen muuttaminen teollisuustontiksi. (*) </w:t>
            </w:r>
          </w:p>
          <w:p w14:paraId="2BC737C1" w14:textId="629AE149" w:rsidR="00903BA9" w:rsidRPr="001632F6" w:rsidRDefault="00903BA9" w:rsidP="001632F6">
            <w:pPr>
              <w:pStyle w:val="Eivli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B2A861" w14:textId="77777777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ML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F24CBC" w14:textId="77777777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KK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768450" w14:textId="77777777" w:rsidR="00903BA9" w:rsidRPr="00B6529F" w:rsidRDefault="00903BA9" w:rsidP="00641232">
            <w:pPr>
              <w:pStyle w:val="Leipteksti"/>
              <w:spacing w:after="0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73AFA3" w14:textId="77777777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  <w:r w:rsidRPr="00B6529F">
              <w:rPr>
                <w:rFonts w:ascii="Arial Narrow" w:eastAsia="MS Mincho" w:hAnsi="Arial Narrow" w:cs="Arial Narrow"/>
                <w:noProof/>
                <w:sz w:val="16"/>
                <w:szCs w:val="16"/>
              </w:rPr>
              <w:drawing>
                <wp:inline distT="0" distB="0" distL="0" distR="0" wp14:anchorId="0A21B2DF" wp14:editId="2F545C75">
                  <wp:extent cx="1865630" cy="907834"/>
                  <wp:effectExtent l="0" t="0" r="1270" b="6985"/>
                  <wp:docPr id="231" name="Kuva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133" cy="91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25E85E" w14:textId="77777777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</w:tc>
      </w:tr>
      <w:tr w:rsidR="00903BA9" w:rsidRPr="00B6529F" w14:paraId="24FD47D8" w14:textId="77777777" w:rsidTr="71130A80">
        <w:tc>
          <w:tcPr>
            <w:tcW w:w="340" w:type="dxa"/>
            <w:tcBorders>
              <w:top w:val="dotted" w:sz="4" w:space="0" w:color="auto"/>
              <w:left w:val="single" w:sz="48" w:space="0" w:color="FF9933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8418FC" w14:textId="7437E582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49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BF4499" w14:textId="7777777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P+T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B7A59B" w14:textId="7777777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-2758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59073F" w14:textId="72BCCC45" w:rsidR="00903BA9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VILLÄHDE, KORITIEN ALUE, V109</w:t>
            </w:r>
          </w:p>
          <w:p w14:paraId="20C4523E" w14:textId="77777777" w:rsidR="00903BA9" w:rsidRDefault="00903BA9" w:rsidP="001632F6">
            <w:pPr>
              <w:pStyle w:val="Eivli"/>
              <w:rPr>
                <w:rFonts w:asciiTheme="minorHAnsi" w:hAnsiTheme="minorHAnsi" w:cstheme="minorHAnsi"/>
              </w:rPr>
            </w:pPr>
            <w:r w:rsidRPr="00075BFD">
              <w:rPr>
                <w:rFonts w:cstheme="minorHAnsi"/>
                <w:sz w:val="16"/>
                <w:szCs w:val="16"/>
              </w:rPr>
              <w:t>Kaavamääräysten tarkistaminen työpaikka-alueen laajentamiseksi ja kehittämiseksi. (*)</w:t>
            </w:r>
            <w:r w:rsidRPr="005904DA">
              <w:rPr>
                <w:rFonts w:asciiTheme="minorHAnsi" w:hAnsiTheme="minorHAnsi" w:cstheme="minorHAnsi"/>
              </w:rPr>
              <w:t xml:space="preserve"> </w:t>
            </w:r>
          </w:p>
          <w:p w14:paraId="29943AA6" w14:textId="3A8F267D" w:rsidR="00903BA9" w:rsidRPr="001632F6" w:rsidRDefault="00903BA9" w:rsidP="001632F6">
            <w:pPr>
              <w:pStyle w:val="Eivli"/>
              <w:rPr>
                <w:rFonts w:asciiTheme="minorHAnsi" w:hAnsiTheme="minorHAnsi" w:cstheme="minorHAnsi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9ACB05" w14:textId="77777777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KS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6B5B0D" w14:textId="77777777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KK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90F291" w14:textId="605880FA" w:rsidR="00903BA9" w:rsidRPr="00B6529F" w:rsidRDefault="00903BA9" w:rsidP="00641232">
            <w:pPr>
              <w:pStyle w:val="Leipteksti"/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Pu</w:t>
            </w:r>
            <w:proofErr w:type="spellEnd"/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DC6E89" w14:textId="77777777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  <w:r w:rsidRPr="00B6529F">
              <w:rPr>
                <w:rFonts w:ascii="Arial Narrow" w:eastAsia="MS Mincho" w:hAnsi="Arial Narrow" w:cs="Arial Narrow"/>
                <w:noProof/>
                <w:sz w:val="16"/>
                <w:szCs w:val="16"/>
              </w:rPr>
              <w:drawing>
                <wp:inline distT="0" distB="0" distL="0" distR="0" wp14:anchorId="77769688" wp14:editId="5B793ACD">
                  <wp:extent cx="1865630" cy="681649"/>
                  <wp:effectExtent l="0" t="0" r="1270" b="4445"/>
                  <wp:docPr id="230" name="Kuva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2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889" cy="684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897FEC" w14:textId="77777777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</w:tc>
      </w:tr>
      <w:tr w:rsidR="00903BA9" w:rsidRPr="00B6529F" w14:paraId="27B65F6E" w14:textId="77777777" w:rsidTr="71130A80">
        <w:tc>
          <w:tcPr>
            <w:tcW w:w="340" w:type="dxa"/>
            <w:tcBorders>
              <w:top w:val="dotted" w:sz="4" w:space="0" w:color="auto"/>
              <w:left w:val="single" w:sz="48" w:space="0" w:color="00CC66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B9EB68" w14:textId="2428EBDA" w:rsidR="00903BA9" w:rsidRPr="00B6529F" w:rsidRDefault="00903BA9" w:rsidP="00641232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50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88C8A1" w14:textId="77777777" w:rsidR="00903BA9" w:rsidRPr="00B6529F" w:rsidRDefault="00903BA9" w:rsidP="00641232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Y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8585C7" w14:textId="77777777" w:rsidR="00903BA9" w:rsidRPr="00B6529F" w:rsidRDefault="00903BA9" w:rsidP="00641232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-2819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6A1376" w14:textId="77777777" w:rsidR="00903BA9" w:rsidRPr="00B6529F" w:rsidRDefault="00903BA9" w:rsidP="00641232">
            <w:pPr>
              <w:tabs>
                <w:tab w:val="center" w:pos="1808"/>
              </w:tabs>
              <w:spacing w:after="0"/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KESKI-LAHTI, KAUPUNGINTALO, HARJUKATU 31</w:t>
            </w:r>
          </w:p>
          <w:p w14:paraId="59796C7C" w14:textId="36E298EA" w:rsidR="00903BA9" w:rsidRPr="00152110" w:rsidRDefault="00903BA9" w:rsidP="00641232">
            <w:pPr>
              <w:tabs>
                <w:tab w:val="center" w:pos="1808"/>
              </w:tabs>
              <w:spacing w:after="0"/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  <w:p w14:paraId="61B4F90A" w14:textId="77777777" w:rsidR="00903BA9" w:rsidRPr="00152110" w:rsidRDefault="00903BA9" w:rsidP="00152110">
            <w:pPr>
              <w:pStyle w:val="Eivli"/>
              <w:rPr>
                <w:rFonts w:cstheme="minorHAnsi"/>
                <w:sz w:val="16"/>
                <w:szCs w:val="16"/>
              </w:rPr>
            </w:pPr>
            <w:r w:rsidRPr="00152110">
              <w:rPr>
                <w:rFonts w:cstheme="minorHAnsi"/>
                <w:sz w:val="16"/>
                <w:szCs w:val="16"/>
              </w:rPr>
              <w:t xml:space="preserve">Kaupungintalon ja lähiympäristön asemakaavan tarkistaminen. </w:t>
            </w:r>
          </w:p>
          <w:p w14:paraId="2243A9FD" w14:textId="77777777" w:rsidR="00903BA9" w:rsidRPr="00B6529F" w:rsidRDefault="00903BA9" w:rsidP="00641232">
            <w:pPr>
              <w:tabs>
                <w:tab w:val="center" w:pos="1808"/>
              </w:tabs>
              <w:spacing w:after="0"/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DD19B1" w14:textId="77777777" w:rsidR="00903BA9" w:rsidRPr="00B6529F" w:rsidRDefault="00903BA9" w:rsidP="00641232">
            <w:pPr>
              <w:pStyle w:val="Leipteksti"/>
              <w:spacing w:after="0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KS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2F596A" w14:textId="77777777" w:rsidR="00903BA9" w:rsidRPr="00B6529F" w:rsidRDefault="00903BA9" w:rsidP="00641232">
            <w:pPr>
              <w:pStyle w:val="Leipteksti"/>
              <w:spacing w:after="0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KK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7D5FC0" w14:textId="293DCB4D" w:rsidR="00903BA9" w:rsidRDefault="00903BA9" w:rsidP="00641232">
            <w:pPr>
              <w:pStyle w:val="Leipteksti"/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Sa</w:t>
            </w:r>
            <w:proofErr w:type="spellEnd"/>
          </w:p>
          <w:p w14:paraId="3486279A" w14:textId="3DD2F199" w:rsidR="00903BA9" w:rsidRPr="00B6529F" w:rsidRDefault="00903BA9" w:rsidP="00641232">
            <w:pPr>
              <w:pStyle w:val="Leipteksti"/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Ke</w:t>
            </w:r>
            <w:proofErr w:type="spellEnd"/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52F7CF" w14:textId="77777777" w:rsidR="00903BA9" w:rsidRPr="00B6529F" w:rsidRDefault="00903BA9" w:rsidP="00641232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  <w:r w:rsidRPr="00B6529F">
              <w:rPr>
                <w:rFonts w:ascii="Arial Narrow" w:eastAsia="MS Mincho" w:hAnsi="Arial Narrow" w:cs="Arial Narrow"/>
                <w:noProof/>
                <w:sz w:val="16"/>
                <w:szCs w:val="16"/>
              </w:rPr>
              <w:drawing>
                <wp:inline distT="0" distB="0" distL="0" distR="0" wp14:anchorId="2A177CF1" wp14:editId="0D1C135F">
                  <wp:extent cx="1865630" cy="849952"/>
                  <wp:effectExtent l="0" t="0" r="1270" b="7620"/>
                  <wp:docPr id="30" name="Kuva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2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442" cy="8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F9AEDF" w14:textId="77777777" w:rsidR="00903BA9" w:rsidRPr="00B6529F" w:rsidRDefault="00903BA9" w:rsidP="00641232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</w:tc>
      </w:tr>
      <w:tr w:rsidR="00903BA9" w:rsidRPr="00B6529F" w14:paraId="6AEC4D90" w14:textId="77777777" w:rsidTr="71130A80">
        <w:tc>
          <w:tcPr>
            <w:tcW w:w="340" w:type="dxa"/>
            <w:tcBorders>
              <w:top w:val="dotted" w:sz="4" w:space="0" w:color="auto"/>
              <w:left w:val="single" w:sz="48" w:space="0" w:color="00CC66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77BE34" w14:textId="418836E9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51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C8900D" w14:textId="7777777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Y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4B47A5" w14:textId="767BCA8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9B500E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-2874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81E0E1" w14:textId="78A6C365" w:rsidR="00903BA9" w:rsidRPr="00B6529F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KIVIMAA, KIVIMAAN KOULU</w:t>
            </w:r>
          </w:p>
          <w:p w14:paraId="409D22A8" w14:textId="78480940" w:rsidR="00903BA9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Kortteli</w:t>
            </w:r>
            <w:proofErr w:type="spellEnd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 xml:space="preserve">- ja </w:t>
            </w:r>
            <w:proofErr w:type="spellStart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urheilualueen</w:t>
            </w:r>
            <w:proofErr w:type="spellEnd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rajojen</w:t>
            </w:r>
            <w:proofErr w:type="spellEnd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 xml:space="preserve"> ja </w:t>
            </w:r>
            <w:proofErr w:type="spellStart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kaavamääräysten</w:t>
            </w:r>
            <w:proofErr w:type="spellEnd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tarkistaminen</w:t>
            </w:r>
            <w:proofErr w:type="spellEnd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.</w:t>
            </w:r>
          </w:p>
          <w:p w14:paraId="7E97E4D7" w14:textId="77777777" w:rsidR="00903BA9" w:rsidRPr="00B6529F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  <w:p w14:paraId="0FC39C16" w14:textId="77777777" w:rsidR="00903BA9" w:rsidRPr="00B6529F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47BF9F" w14:textId="2CF179B3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 w:rsidRPr="6E5EEDE9">
              <w:rPr>
                <w:sz w:val="16"/>
                <w:szCs w:val="16"/>
              </w:rPr>
              <w:t>JH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8F297B" w14:textId="7AA39A03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 w:rsidRPr="6E5EEDE9">
              <w:rPr>
                <w:sz w:val="16"/>
                <w:szCs w:val="16"/>
              </w:rPr>
              <w:t>RK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3D04DA" w14:textId="77777777" w:rsidR="00903BA9" w:rsidRDefault="00903BA9" w:rsidP="00186F6D">
            <w:pPr>
              <w:pStyle w:val="Leipteksti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Si</w:t>
            </w:r>
            <w:proofErr w:type="spellEnd"/>
          </w:p>
          <w:p w14:paraId="6C370AAE" w14:textId="468BEC81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D6ED8A" w14:textId="77777777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  <w:r w:rsidRPr="00B6529F">
              <w:rPr>
                <w:rFonts w:ascii="Arial Narrow" w:eastAsia="MS Mincho" w:hAnsi="Arial Narrow" w:cs="Arial Narrow"/>
                <w:noProof/>
                <w:sz w:val="16"/>
                <w:szCs w:val="16"/>
              </w:rPr>
              <w:drawing>
                <wp:inline distT="0" distB="0" distL="0" distR="0" wp14:anchorId="2275BF96" wp14:editId="1D184BCF">
                  <wp:extent cx="1871085" cy="1515444"/>
                  <wp:effectExtent l="0" t="0" r="0" b="8890"/>
                  <wp:docPr id="24" name="Kuv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249"/>
                          <pic:cNvPicPr/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557" cy="1520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63ACE2" w14:textId="77777777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</w:tc>
      </w:tr>
      <w:tr w:rsidR="00903BA9" w:rsidRPr="00B6529F" w14:paraId="6E481818" w14:textId="77777777" w:rsidTr="71130A80">
        <w:tc>
          <w:tcPr>
            <w:tcW w:w="340" w:type="dxa"/>
            <w:tcBorders>
              <w:top w:val="dotted" w:sz="4" w:space="0" w:color="auto"/>
              <w:left w:val="single" w:sz="48" w:space="0" w:color="00CC66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6889FF" w14:textId="5EFAB0E2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52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82B8B3" w14:textId="7777777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Y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F4ACA6" w14:textId="7777777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-2799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9065CC" w14:textId="6B2A7805" w:rsidR="00903BA9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KYTÖLÄ, PATAKALLIONKATU 2, HIETARANNANKATU 17 JA SAVONTIE 209</w:t>
            </w:r>
          </w:p>
          <w:p w14:paraId="00A4C7C2" w14:textId="77777777" w:rsidR="00903BA9" w:rsidRPr="00152110" w:rsidRDefault="00903BA9" w:rsidP="00152110">
            <w:pPr>
              <w:pStyle w:val="Eivli"/>
              <w:rPr>
                <w:rFonts w:cstheme="minorHAnsi"/>
                <w:sz w:val="16"/>
                <w:szCs w:val="16"/>
              </w:rPr>
            </w:pPr>
            <w:r w:rsidRPr="00152110">
              <w:rPr>
                <w:rFonts w:cstheme="minorHAnsi"/>
                <w:sz w:val="16"/>
                <w:szCs w:val="16"/>
              </w:rPr>
              <w:t xml:space="preserve">Rivitalokorttelin muuttaminen palvelurakentamiseen ja uuden asumisen ja virkistysalueen kaavoittaminen. (*) </w:t>
            </w:r>
          </w:p>
          <w:p w14:paraId="574B5911" w14:textId="77777777" w:rsidR="00903BA9" w:rsidRPr="00B6529F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  <w:p w14:paraId="079E28F1" w14:textId="77777777" w:rsidR="00903BA9" w:rsidRPr="00B6529F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  <w:p w14:paraId="59955341" w14:textId="77777777" w:rsidR="00903BA9" w:rsidRPr="00B6529F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A7DD2C" w14:textId="77777777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ML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DCC4CA" w14:textId="77777777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RK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988BF4" w14:textId="77777777" w:rsidR="00903BA9" w:rsidRDefault="00903BA9" w:rsidP="00641232">
            <w:pPr>
              <w:pStyle w:val="Leipteksti"/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Pu</w:t>
            </w:r>
            <w:proofErr w:type="spellEnd"/>
          </w:p>
          <w:p w14:paraId="7A76511F" w14:textId="0D599DE8" w:rsidR="00903BA9" w:rsidRPr="00B6529F" w:rsidRDefault="00903BA9" w:rsidP="00641232">
            <w:pPr>
              <w:pStyle w:val="Leipteksti"/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Si</w:t>
            </w:r>
            <w:proofErr w:type="spellEnd"/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C03FFA" w14:textId="77777777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  <w:r w:rsidRPr="00B6529F">
              <w:rPr>
                <w:rFonts w:ascii="Arial Narrow" w:eastAsia="MS Mincho" w:hAnsi="Arial Narrow" w:cs="Arial Narrow"/>
                <w:noProof/>
                <w:sz w:val="16"/>
                <w:szCs w:val="16"/>
              </w:rPr>
              <w:drawing>
                <wp:inline distT="0" distB="0" distL="0" distR="0" wp14:anchorId="30DA80B4" wp14:editId="76195591">
                  <wp:extent cx="1870710" cy="1902797"/>
                  <wp:effectExtent l="0" t="0" r="0" b="2540"/>
                  <wp:docPr id="22" name="Kuv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229"/>
                          <pic:cNvPicPr/>
                        </pic:nvPicPr>
                        <pic:blipFill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491" cy="1911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6351DB" w14:textId="77777777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</w:tc>
      </w:tr>
      <w:tr w:rsidR="00903BA9" w:rsidRPr="00B6529F" w14:paraId="58E75E01" w14:textId="77777777" w:rsidTr="71130A80">
        <w:tc>
          <w:tcPr>
            <w:tcW w:w="340" w:type="dxa"/>
            <w:tcBorders>
              <w:top w:val="dotted" w:sz="4" w:space="0" w:color="auto"/>
              <w:left w:val="single" w:sz="48" w:space="0" w:color="00CC66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D1533E" w14:textId="637BDEAD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lastRenderedPageBreak/>
              <w:t>53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735B8D" w14:textId="7777777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Y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8BE486" w14:textId="7777777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-2815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9C3D45" w14:textId="77777777" w:rsidR="00903BA9" w:rsidRDefault="00903BA9" w:rsidP="00B6529F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MÖYSÄ, JOUTSAARENKUJA 22</w:t>
            </w:r>
          </w:p>
          <w:p w14:paraId="5AE758EE" w14:textId="77777777" w:rsidR="00903BA9" w:rsidRPr="00152110" w:rsidRDefault="00903BA9" w:rsidP="00152110">
            <w:pPr>
              <w:pStyle w:val="Eivli"/>
              <w:rPr>
                <w:rFonts w:cstheme="minorHAnsi"/>
                <w:sz w:val="16"/>
                <w:szCs w:val="16"/>
              </w:rPr>
            </w:pPr>
            <w:r w:rsidRPr="00152110">
              <w:rPr>
                <w:rFonts w:cstheme="minorHAnsi"/>
                <w:sz w:val="16"/>
                <w:szCs w:val="16"/>
              </w:rPr>
              <w:t xml:space="preserve">Virkistysalueella olevan toiminnan kehittämisen mahdollistaminen. (*) </w:t>
            </w:r>
          </w:p>
          <w:p w14:paraId="1A9CF854" w14:textId="5E7877E4" w:rsidR="00903BA9" w:rsidRPr="00B6529F" w:rsidRDefault="00903BA9" w:rsidP="00B6529F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EF79E6" w14:textId="77777777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CU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2415B2" w14:textId="77777777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RK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3A6294" w14:textId="77777777" w:rsidR="00903BA9" w:rsidRDefault="00903BA9" w:rsidP="00392676">
            <w:pPr>
              <w:pStyle w:val="Leipteksti"/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Si</w:t>
            </w:r>
            <w:proofErr w:type="spellEnd"/>
          </w:p>
          <w:p w14:paraId="6B60F66C" w14:textId="5FD2B12F" w:rsidR="00903BA9" w:rsidRPr="00B6529F" w:rsidRDefault="00903BA9" w:rsidP="00392676">
            <w:pPr>
              <w:pStyle w:val="Leipteksti"/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Pu</w:t>
            </w:r>
            <w:proofErr w:type="spellEnd"/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B33437" w14:textId="4A4DE4A5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  <w:r w:rsidRPr="00B6529F">
              <w:rPr>
                <w:noProof/>
              </w:rPr>
              <w:drawing>
                <wp:inline distT="0" distB="0" distL="0" distR="0" wp14:anchorId="2949769E" wp14:editId="02585BBA">
                  <wp:extent cx="1872615" cy="1732915"/>
                  <wp:effectExtent l="0" t="0" r="0" b="635"/>
                  <wp:docPr id="25" name="Kuv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615" cy="173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E6F8E6" w14:textId="77777777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</w:tc>
      </w:tr>
      <w:tr w:rsidR="00903BA9" w:rsidRPr="00B6529F" w14:paraId="57C38B2E" w14:textId="77777777" w:rsidTr="71130A80">
        <w:tc>
          <w:tcPr>
            <w:tcW w:w="340" w:type="dxa"/>
            <w:tcBorders>
              <w:top w:val="dotted" w:sz="4" w:space="0" w:color="auto"/>
              <w:left w:val="single" w:sz="48" w:space="0" w:color="00CC66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BF3E2C" w14:textId="6B66867E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54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C0F3C7" w14:textId="7777777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Y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54FDC6" w14:textId="7777777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-2840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985EBB" w14:textId="75E2BFD6" w:rsidR="00903BA9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NASTOLA, KUKKASTIEN TIEALUEEN MUUTTAMINEN KADUKSI</w:t>
            </w:r>
          </w:p>
          <w:p w14:paraId="20720D10" w14:textId="77777777" w:rsidR="00903BA9" w:rsidRPr="00152110" w:rsidRDefault="00903BA9" w:rsidP="00152110">
            <w:pPr>
              <w:pStyle w:val="Eivli"/>
              <w:rPr>
                <w:rFonts w:cstheme="minorHAnsi"/>
                <w:sz w:val="16"/>
                <w:szCs w:val="16"/>
              </w:rPr>
            </w:pPr>
            <w:r w:rsidRPr="00152110">
              <w:rPr>
                <w:rFonts w:cstheme="minorHAnsi"/>
                <w:sz w:val="16"/>
                <w:szCs w:val="16"/>
              </w:rPr>
              <w:t xml:space="preserve">Maantien muuttaminen kaduksi. </w:t>
            </w:r>
          </w:p>
          <w:p w14:paraId="3A6971F3" w14:textId="77777777" w:rsidR="00903BA9" w:rsidRPr="00B6529F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45420D" w14:textId="77777777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RP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03F790" w14:textId="77777777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RK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0BE90E" w14:textId="77777777" w:rsidR="00903BA9" w:rsidRDefault="00903BA9" w:rsidP="00392676">
            <w:pPr>
              <w:pStyle w:val="Leipteksti"/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Si</w:t>
            </w:r>
            <w:proofErr w:type="spellEnd"/>
          </w:p>
          <w:p w14:paraId="093D3F7C" w14:textId="3F4A6A02" w:rsidR="00903BA9" w:rsidRPr="00B6529F" w:rsidRDefault="00903BA9" w:rsidP="00392676">
            <w:pPr>
              <w:pStyle w:val="Leipteksti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EFEDA7" w14:textId="77777777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  <w:r w:rsidRPr="00B6529F">
              <w:rPr>
                <w:rFonts w:ascii="Arial Narrow" w:eastAsia="MS Mincho" w:hAnsi="Arial Narrow" w:cs="Arial Narrow"/>
                <w:noProof/>
                <w:sz w:val="16"/>
                <w:szCs w:val="16"/>
              </w:rPr>
              <w:drawing>
                <wp:inline distT="0" distB="0" distL="0" distR="0" wp14:anchorId="4D4D2BDD" wp14:editId="145FA14D">
                  <wp:extent cx="998969" cy="455768"/>
                  <wp:effectExtent l="0" t="0" r="0" b="1905"/>
                  <wp:docPr id="187" name="Kuva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214"/>
                          <pic:cNvPicPr/>
                        </pic:nvPicPr>
                        <pic:blipFill>
                          <a:blip r:embed="rId7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94" cy="458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CE426" w14:textId="77777777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  <w:r w:rsidRPr="00B6529F">
              <w:rPr>
                <w:rFonts w:ascii="Arial Narrow" w:eastAsia="MS Mincho" w:hAnsi="Arial Narrow" w:cs="Arial Narrow"/>
                <w:noProof/>
                <w:sz w:val="16"/>
                <w:szCs w:val="16"/>
              </w:rPr>
              <w:drawing>
                <wp:inline distT="0" distB="0" distL="0" distR="0" wp14:anchorId="0BD96496" wp14:editId="1769991C">
                  <wp:extent cx="1854835" cy="451896"/>
                  <wp:effectExtent l="0" t="0" r="0" b="5715"/>
                  <wp:docPr id="188" name="Kuva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215"/>
                          <pic:cNvPicPr/>
                        </pic:nvPicPr>
                        <pic:blipFill>
                          <a:blip r:embed="rId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230" cy="454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4986C2" w14:textId="77777777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</w:tc>
      </w:tr>
      <w:tr w:rsidR="00903BA9" w:rsidRPr="00B6529F" w14:paraId="38AAFB19" w14:textId="77777777" w:rsidTr="71130A80">
        <w:tc>
          <w:tcPr>
            <w:tcW w:w="340" w:type="dxa"/>
            <w:tcBorders>
              <w:top w:val="dotted" w:sz="4" w:space="0" w:color="auto"/>
              <w:left w:val="single" w:sz="48" w:space="0" w:color="00CC66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BF413A" w14:textId="30101631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55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35F58E" w14:textId="7777777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Y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1A3E39" w14:textId="7777777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-2773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D1F14A" w14:textId="471D8531" w:rsidR="00903BA9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PAAVOLA, VUOKSENKATU, TIIRISMAAN JA LOTILAN KOULU</w:t>
            </w:r>
          </w:p>
          <w:p w14:paraId="0BF91D30" w14:textId="77777777" w:rsidR="00903BA9" w:rsidRDefault="00903BA9" w:rsidP="001632F6">
            <w:pPr>
              <w:pStyle w:val="Eivli"/>
              <w:rPr>
                <w:rFonts w:cstheme="minorHAnsi"/>
                <w:sz w:val="16"/>
                <w:szCs w:val="16"/>
              </w:rPr>
            </w:pPr>
            <w:proofErr w:type="spellStart"/>
            <w:r w:rsidRPr="00152110">
              <w:rPr>
                <w:rFonts w:cstheme="minorHAnsi"/>
                <w:sz w:val="16"/>
                <w:szCs w:val="16"/>
              </w:rPr>
              <w:t>Tiirismaan</w:t>
            </w:r>
            <w:proofErr w:type="spellEnd"/>
            <w:r w:rsidRPr="00152110">
              <w:rPr>
                <w:rFonts w:cstheme="minorHAnsi"/>
                <w:sz w:val="16"/>
                <w:szCs w:val="16"/>
              </w:rPr>
              <w:t xml:space="preserve"> koulun ja Lotilan koulun tonttien sekä niihin liittyvien urheilu-, virkistys- ja katualueiden kaavan tarkistaminen. Aluetta kehitetään julkisten palveluiden käyttöön.</w:t>
            </w:r>
          </w:p>
          <w:p w14:paraId="45044AF5" w14:textId="48A20DD2" w:rsidR="00903BA9" w:rsidRPr="001632F6" w:rsidRDefault="00903BA9" w:rsidP="001632F6">
            <w:pPr>
              <w:pStyle w:val="Eivli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BC6295" w14:textId="77777777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MM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1ED634" w14:textId="77777777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KK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B20DEF" w14:textId="77777777" w:rsidR="00903BA9" w:rsidRDefault="00903BA9" w:rsidP="00186F6D">
            <w:pPr>
              <w:pStyle w:val="Leipteksti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Si</w:t>
            </w:r>
            <w:proofErr w:type="spellEnd"/>
          </w:p>
          <w:p w14:paraId="21B3B40B" w14:textId="77777777" w:rsidR="00903BA9" w:rsidRDefault="00903BA9" w:rsidP="00186F6D">
            <w:pPr>
              <w:pStyle w:val="Leipteksti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Po</w:t>
            </w:r>
            <w:proofErr w:type="spellEnd"/>
          </w:p>
          <w:p w14:paraId="480C6E32" w14:textId="24F7D887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Ke</w:t>
            </w:r>
            <w:proofErr w:type="spellEnd"/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CE7424" w14:textId="77777777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  <w:r w:rsidRPr="00B6529F">
              <w:rPr>
                <w:rFonts w:ascii="Arial Narrow" w:eastAsia="MS Mincho" w:hAnsi="Arial Narrow" w:cs="Arial Narrow"/>
                <w:noProof/>
                <w:sz w:val="16"/>
                <w:szCs w:val="16"/>
              </w:rPr>
              <w:drawing>
                <wp:inline distT="0" distB="0" distL="0" distR="0" wp14:anchorId="19476BF7" wp14:editId="2E804A4C">
                  <wp:extent cx="1870710" cy="1240216"/>
                  <wp:effectExtent l="0" t="0" r="0" b="0"/>
                  <wp:docPr id="189" name="Kuva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227"/>
                          <pic:cNvPicPr/>
                        </pic:nvPicPr>
                        <pic:blipFill>
                          <a:blip r:embed="rId7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067" cy="124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4A54FB" w14:textId="77777777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</w:tc>
      </w:tr>
      <w:tr w:rsidR="00903BA9" w:rsidRPr="00B6529F" w14:paraId="4C1D2C00" w14:textId="77777777" w:rsidTr="71130A80">
        <w:tc>
          <w:tcPr>
            <w:tcW w:w="340" w:type="dxa"/>
            <w:tcBorders>
              <w:top w:val="dotted" w:sz="4" w:space="0" w:color="auto"/>
              <w:left w:val="single" w:sz="48" w:space="0" w:color="00CC66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6FC6BA" w14:textId="753C33CB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56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277C79" w14:textId="7777777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Y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DF22EC" w14:textId="7777777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-2803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4B7FF8" w14:textId="77777777" w:rsidR="00903BA9" w:rsidRPr="00B6529F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 xml:space="preserve">VALTATIE 12 TIEALUEEN MUUTTAMINEN KADUKSI, </w:t>
            </w:r>
          </w:p>
          <w:p w14:paraId="6FC50A55" w14:textId="77777777" w:rsidR="00903BA9" w:rsidRPr="00152110" w:rsidRDefault="00903BA9" w:rsidP="00152110">
            <w:pPr>
              <w:pStyle w:val="Eivli"/>
              <w:rPr>
                <w:rFonts w:cstheme="minorHAnsi"/>
                <w:sz w:val="16"/>
                <w:szCs w:val="16"/>
              </w:rPr>
            </w:pPr>
            <w:r w:rsidRPr="00152110">
              <w:rPr>
                <w:rFonts w:cstheme="minorHAnsi"/>
                <w:sz w:val="16"/>
                <w:szCs w:val="16"/>
              </w:rPr>
              <w:t xml:space="preserve">Mannerheiminkadun muuttaminen valtatiestä kaduksi ja katutilan kehittämisen mahdollistaminen. </w:t>
            </w:r>
          </w:p>
          <w:p w14:paraId="4DAD2BFC" w14:textId="77777777" w:rsidR="00903BA9" w:rsidRPr="00B6529F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proofErr w:type="spellStart"/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Osa</w:t>
            </w:r>
            <w:proofErr w:type="spellEnd"/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 xml:space="preserve"> 2 </w:t>
            </w:r>
            <w:proofErr w:type="spellStart"/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Mannerheiminkatu</w:t>
            </w:r>
            <w:proofErr w:type="spellEnd"/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7D4BD3" w14:textId="77777777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TH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298FE" w14:textId="77777777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RK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444314" w14:textId="77777777" w:rsidR="00903BA9" w:rsidRPr="00B6529F" w:rsidRDefault="00903BA9" w:rsidP="00392676">
            <w:pPr>
              <w:pStyle w:val="Leipteksti"/>
              <w:spacing w:after="0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99DDD7" w14:textId="77777777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  <w:r w:rsidRPr="00B6529F">
              <w:rPr>
                <w:rFonts w:ascii="Arial Narrow" w:eastAsia="MS Mincho" w:hAnsi="Arial Narrow" w:cs="Arial Narrow"/>
                <w:noProof/>
                <w:sz w:val="16"/>
                <w:szCs w:val="16"/>
              </w:rPr>
              <w:drawing>
                <wp:inline distT="0" distB="0" distL="0" distR="0" wp14:anchorId="47688985" wp14:editId="10707BB3">
                  <wp:extent cx="1962150" cy="854075"/>
                  <wp:effectExtent l="0" t="0" r="0" b="3175"/>
                  <wp:docPr id="190" name="Kuva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5"/>
                          <pic:cNvPicPr/>
                        </pic:nvPicPr>
                        <pic:blipFill>
                          <a:blip r:embed="rId7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85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E0334E" w14:textId="77777777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</w:tc>
      </w:tr>
      <w:tr w:rsidR="00903BA9" w:rsidRPr="00B6529F" w14:paraId="20DDE0F3" w14:textId="77777777" w:rsidTr="71130A80">
        <w:tc>
          <w:tcPr>
            <w:tcW w:w="340" w:type="dxa"/>
            <w:tcBorders>
              <w:top w:val="dotted" w:sz="4" w:space="0" w:color="auto"/>
              <w:left w:val="single" w:sz="48" w:space="0" w:color="00CC66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2DCECC" w14:textId="76066E8F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57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6336EE" w14:textId="7777777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Y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3F4BF6" w14:textId="77777777" w:rsidR="00903BA9" w:rsidRPr="00B6529F" w:rsidRDefault="00903BA9" w:rsidP="00186F6D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-2804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51EDD1" w14:textId="77777777" w:rsidR="00903BA9" w:rsidRPr="00B6529F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 xml:space="preserve">VALTATIE 12 TIEALUEEN MUUTTAMINEN KADUKSI, </w:t>
            </w:r>
          </w:p>
          <w:p w14:paraId="09FA768D" w14:textId="77777777" w:rsidR="00903BA9" w:rsidRPr="00152110" w:rsidRDefault="00903BA9" w:rsidP="00152110">
            <w:pPr>
              <w:pStyle w:val="Eivli"/>
              <w:rPr>
                <w:rFonts w:cstheme="minorHAnsi"/>
                <w:sz w:val="16"/>
                <w:szCs w:val="16"/>
              </w:rPr>
            </w:pPr>
            <w:r w:rsidRPr="00152110">
              <w:rPr>
                <w:rFonts w:cstheme="minorHAnsi"/>
                <w:sz w:val="16"/>
                <w:szCs w:val="16"/>
              </w:rPr>
              <w:t xml:space="preserve">Mannerheiminkadun muuttaminen valtatiestä kaduksi ja katutilan kehittämisen mahdollistaminen. </w:t>
            </w:r>
          </w:p>
          <w:p w14:paraId="56B0A9BB" w14:textId="77777777" w:rsidR="00903BA9" w:rsidRPr="00B6529F" w:rsidRDefault="00903BA9" w:rsidP="00186F6D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proofErr w:type="spellStart"/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Osa</w:t>
            </w:r>
            <w:proofErr w:type="spellEnd"/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 xml:space="preserve"> 3 </w:t>
            </w:r>
            <w:proofErr w:type="spellStart"/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Uponsilta</w:t>
            </w:r>
            <w:proofErr w:type="spellEnd"/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 xml:space="preserve">– </w:t>
            </w:r>
            <w:proofErr w:type="spellStart"/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Nastolantie</w:t>
            </w:r>
            <w:proofErr w:type="spellEnd"/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6C5BED" w14:textId="77777777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TH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0F69A4" w14:textId="77777777" w:rsidR="00903BA9" w:rsidRPr="00B6529F" w:rsidRDefault="00903BA9" w:rsidP="00186F6D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RK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548A8D" w14:textId="77777777" w:rsidR="00903BA9" w:rsidRPr="00B6529F" w:rsidRDefault="00903BA9" w:rsidP="00392676">
            <w:pPr>
              <w:pStyle w:val="Leipteksti"/>
              <w:spacing w:after="0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207479" w14:textId="77777777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  <w:r w:rsidRPr="00B6529F">
              <w:rPr>
                <w:rFonts w:ascii="Arial Narrow" w:eastAsia="MS Mincho" w:hAnsi="Arial Narrow" w:cs="Arial Narrow"/>
                <w:noProof/>
                <w:sz w:val="16"/>
                <w:szCs w:val="16"/>
              </w:rPr>
              <w:drawing>
                <wp:inline distT="0" distB="0" distL="0" distR="0" wp14:anchorId="46464756" wp14:editId="28A8B6C7">
                  <wp:extent cx="1876370" cy="896285"/>
                  <wp:effectExtent l="0" t="0" r="0" b="0"/>
                  <wp:docPr id="191" name="Kuva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4"/>
                          <pic:cNvPicPr/>
                        </pic:nvPicPr>
                        <pic:blipFill>
                          <a:blip r:embed="rId8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847" cy="899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214843" w14:textId="77777777" w:rsidR="00903BA9" w:rsidRPr="00B6529F" w:rsidRDefault="00903BA9" w:rsidP="004862F7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</w:tc>
      </w:tr>
      <w:tr w:rsidR="00903BA9" w:rsidRPr="00B6529F" w14:paraId="3DA06B1A" w14:textId="77777777" w:rsidTr="71130A80">
        <w:tc>
          <w:tcPr>
            <w:tcW w:w="340" w:type="dxa"/>
            <w:tcBorders>
              <w:top w:val="dotted" w:sz="4" w:space="0" w:color="auto"/>
              <w:left w:val="single" w:sz="48" w:space="0" w:color="00FFFF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0B7D00" w14:textId="0AE98EDC" w:rsidR="00903BA9" w:rsidRPr="00B6529F" w:rsidRDefault="00903BA9" w:rsidP="001C02FC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58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C76815" w14:textId="77777777" w:rsidR="00903BA9" w:rsidRPr="00B6529F" w:rsidRDefault="00903BA9" w:rsidP="001C02FC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proofErr w:type="spellStart"/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nomus</w:t>
            </w:r>
            <w:proofErr w:type="spellEnd"/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F0A381" w14:textId="77777777" w:rsidR="00903BA9" w:rsidRPr="00B6529F" w:rsidRDefault="00903BA9" w:rsidP="001C02FC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-2562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A64D94" w14:textId="7AADCD37" w:rsidR="00903BA9" w:rsidRPr="00B6529F" w:rsidRDefault="00903BA9" w:rsidP="001C02FC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SEMANTAUSTA, UUSIKATU 8</w:t>
            </w:r>
          </w:p>
          <w:p w14:paraId="60FAF7E9" w14:textId="509ABD88" w:rsidR="00903BA9" w:rsidRPr="00B6529F" w:rsidRDefault="00903BA9" w:rsidP="001C02FC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Kaavamäärysten</w:t>
            </w:r>
            <w:proofErr w:type="spellEnd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tarkistaminen</w:t>
            </w:r>
            <w:proofErr w:type="spellEnd"/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059AFC" w14:textId="77777777" w:rsidR="00903BA9" w:rsidRPr="00B6529F" w:rsidRDefault="00903BA9" w:rsidP="001C02FC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PA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177A41" w14:textId="77777777" w:rsidR="00903BA9" w:rsidRPr="00B6529F" w:rsidRDefault="00903BA9" w:rsidP="001C02FC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RK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B9FF1C" w14:textId="533AE401" w:rsidR="00903BA9" w:rsidRPr="00B6529F" w:rsidRDefault="00903BA9" w:rsidP="00392676">
            <w:pPr>
              <w:pStyle w:val="Leipteksti"/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Ku</w:t>
            </w:r>
            <w:proofErr w:type="spellEnd"/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1CB41D" w14:textId="77777777" w:rsidR="00903BA9" w:rsidRPr="00B6529F" w:rsidRDefault="00903BA9" w:rsidP="001C02FC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  <w:r w:rsidRPr="00B6529F">
              <w:rPr>
                <w:rFonts w:ascii="Arial Narrow" w:eastAsia="MS Mincho" w:hAnsi="Arial Narrow" w:cs="Arial Narrow"/>
                <w:noProof/>
                <w:sz w:val="16"/>
                <w:szCs w:val="16"/>
              </w:rPr>
              <w:drawing>
                <wp:inline distT="0" distB="0" distL="0" distR="0" wp14:anchorId="4E2A3E23" wp14:editId="7C8E0D19">
                  <wp:extent cx="1865799" cy="1712708"/>
                  <wp:effectExtent l="0" t="0" r="1270" b="1905"/>
                  <wp:docPr id="110" name="Kuva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10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312" cy="1716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36AD3B" w14:textId="77777777" w:rsidR="00903BA9" w:rsidRPr="00B6529F" w:rsidRDefault="00903BA9" w:rsidP="001C02FC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</w:tc>
      </w:tr>
      <w:tr w:rsidR="00903BA9" w:rsidRPr="00B6529F" w14:paraId="41C47F22" w14:textId="77777777" w:rsidTr="71130A80">
        <w:tc>
          <w:tcPr>
            <w:tcW w:w="340" w:type="dxa"/>
            <w:tcBorders>
              <w:top w:val="dotted" w:sz="4" w:space="0" w:color="auto"/>
              <w:left w:val="single" w:sz="48" w:space="0" w:color="00FFFF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39A6E7" w14:textId="3196CB63" w:rsidR="00903BA9" w:rsidRPr="00B6529F" w:rsidRDefault="00903BA9" w:rsidP="001C02FC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lastRenderedPageBreak/>
              <w:t>59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C4B952" w14:textId="77777777" w:rsidR="00903BA9" w:rsidRPr="00B6529F" w:rsidRDefault="00903BA9" w:rsidP="001C02FC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proofErr w:type="spellStart"/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nomus</w:t>
            </w:r>
            <w:proofErr w:type="spellEnd"/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064A9D" w14:textId="77777777" w:rsidR="00903BA9" w:rsidRPr="00B6529F" w:rsidRDefault="00903BA9" w:rsidP="001C02FC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-2825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EEA6BA" w14:textId="2EF4A6C0" w:rsidR="00903BA9" w:rsidRPr="00B6529F" w:rsidRDefault="00903BA9" w:rsidP="001C02FC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JALKARANTA, HONKAPIRTINKATU 13</w:t>
            </w:r>
          </w:p>
          <w:p w14:paraId="3D7F28D4" w14:textId="783E9CB4" w:rsidR="00903BA9" w:rsidRPr="00B6529F" w:rsidRDefault="00903BA9" w:rsidP="001C02FC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Omakotitontin</w:t>
            </w:r>
            <w:proofErr w:type="spellEnd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jakaminen</w:t>
            </w:r>
            <w:proofErr w:type="spellEnd"/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4E1F36" w14:textId="77777777" w:rsidR="00903BA9" w:rsidRPr="00B6529F" w:rsidRDefault="00903BA9" w:rsidP="001C02FC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TH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103E6D" w14:textId="77777777" w:rsidR="00903BA9" w:rsidRPr="00B6529F" w:rsidRDefault="00903BA9" w:rsidP="001C02FC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RK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378CF9" w14:textId="204EB41F" w:rsidR="00903BA9" w:rsidRPr="00B6529F" w:rsidRDefault="00903BA9" w:rsidP="00392676">
            <w:pPr>
              <w:pStyle w:val="Leipteksti"/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Si</w:t>
            </w:r>
            <w:proofErr w:type="spellEnd"/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563F9F" w14:textId="77777777" w:rsidR="00903BA9" w:rsidRPr="00B6529F" w:rsidRDefault="00903BA9" w:rsidP="001C02FC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  <w:r w:rsidRPr="00B6529F">
              <w:rPr>
                <w:rFonts w:ascii="Arial Narrow" w:eastAsia="MS Mincho" w:hAnsi="Arial Narrow" w:cs="Arial Narrow"/>
                <w:noProof/>
                <w:sz w:val="16"/>
                <w:szCs w:val="16"/>
              </w:rPr>
              <w:drawing>
                <wp:inline distT="0" distB="0" distL="0" distR="0" wp14:anchorId="71551DD5" wp14:editId="372A86C8">
                  <wp:extent cx="1865630" cy="1654064"/>
                  <wp:effectExtent l="0" t="0" r="1270" b="3810"/>
                  <wp:docPr id="43" name="Kuva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43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393" cy="1659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D3788C" w14:textId="77777777" w:rsidR="00903BA9" w:rsidRPr="00B6529F" w:rsidRDefault="00903BA9" w:rsidP="001C02FC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</w:tc>
      </w:tr>
      <w:tr w:rsidR="00903BA9" w:rsidRPr="00B6529F" w14:paraId="68AEDD64" w14:textId="77777777" w:rsidTr="71130A80">
        <w:trPr>
          <w:trHeight w:val="2589"/>
        </w:trPr>
        <w:tc>
          <w:tcPr>
            <w:tcW w:w="340" w:type="dxa"/>
            <w:tcBorders>
              <w:top w:val="dotted" w:sz="4" w:space="0" w:color="auto"/>
              <w:left w:val="single" w:sz="48" w:space="0" w:color="00FFFF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4E00F6" w14:textId="448A93C6" w:rsidR="00903BA9" w:rsidRPr="00B6529F" w:rsidRDefault="00903BA9" w:rsidP="001C02FC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60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87AD65" w14:textId="77777777" w:rsidR="00903BA9" w:rsidRPr="00B6529F" w:rsidRDefault="00903BA9" w:rsidP="001C02FC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proofErr w:type="spellStart"/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nomus</w:t>
            </w:r>
            <w:proofErr w:type="spellEnd"/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13AEDF" w14:textId="77777777" w:rsidR="00903BA9" w:rsidRPr="00B6529F" w:rsidRDefault="00903BA9" w:rsidP="001C02FC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-2838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2856CF" w14:textId="77777777" w:rsidR="00903BA9" w:rsidRPr="00B6529F" w:rsidRDefault="00903BA9" w:rsidP="001C02FC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KUNNAS, ESKOLANMÄENTIE 2</w:t>
            </w:r>
          </w:p>
          <w:p w14:paraId="6D972D12" w14:textId="150EA9F1" w:rsidR="00903BA9" w:rsidRPr="00B6529F" w:rsidRDefault="00903BA9" w:rsidP="001C02FC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Omakotitontin</w:t>
            </w:r>
            <w:proofErr w:type="spellEnd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jakaminen</w:t>
            </w:r>
            <w:proofErr w:type="spellEnd"/>
          </w:p>
          <w:p w14:paraId="5BA8FEB4" w14:textId="77777777" w:rsidR="00903BA9" w:rsidRPr="00B6529F" w:rsidRDefault="00903BA9" w:rsidP="001C02FC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402045" w14:textId="77777777" w:rsidR="00903BA9" w:rsidRPr="00B6529F" w:rsidRDefault="00903BA9" w:rsidP="001C02FC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JH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22F1F3" w14:textId="77777777" w:rsidR="00903BA9" w:rsidRPr="00B6529F" w:rsidRDefault="00903BA9" w:rsidP="001C02FC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RK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A8CCEB" w14:textId="77777777" w:rsidR="00903BA9" w:rsidRPr="00B6529F" w:rsidRDefault="00903BA9" w:rsidP="00392676">
            <w:pPr>
              <w:pStyle w:val="Leipteksti"/>
              <w:spacing w:after="0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ECD3ED" w14:textId="77777777" w:rsidR="00903BA9" w:rsidRPr="00B6529F" w:rsidRDefault="00903BA9" w:rsidP="001C02FC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  <w:r w:rsidRPr="00B6529F">
              <w:rPr>
                <w:rFonts w:ascii="Arial Narrow" w:eastAsia="MS Mincho" w:hAnsi="Arial Narrow" w:cs="Arial Narrow"/>
                <w:noProof/>
                <w:sz w:val="16"/>
                <w:szCs w:val="16"/>
              </w:rPr>
              <w:drawing>
                <wp:inline distT="0" distB="0" distL="0" distR="0" wp14:anchorId="1976B69B" wp14:editId="2BDF8D8D">
                  <wp:extent cx="1886941" cy="1773724"/>
                  <wp:effectExtent l="0" t="0" r="0" b="0"/>
                  <wp:docPr id="115" name="Kuva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15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84" cy="178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8ADF8D" w14:textId="77777777" w:rsidR="00903BA9" w:rsidRPr="00B6529F" w:rsidRDefault="00903BA9" w:rsidP="001C02FC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</w:tc>
      </w:tr>
      <w:tr w:rsidR="00903BA9" w:rsidRPr="00B6529F" w14:paraId="6409BA36" w14:textId="77777777" w:rsidTr="71130A80">
        <w:tc>
          <w:tcPr>
            <w:tcW w:w="340" w:type="dxa"/>
            <w:tcBorders>
              <w:top w:val="dotted" w:sz="4" w:space="0" w:color="auto"/>
              <w:left w:val="single" w:sz="48" w:space="0" w:color="00FFFF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5A99C9" w14:textId="14C5DF0D" w:rsidR="00903BA9" w:rsidRPr="00B6529F" w:rsidRDefault="00903BA9" w:rsidP="001C02FC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61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CA7295" w14:textId="77777777" w:rsidR="00903BA9" w:rsidRPr="00B6529F" w:rsidRDefault="00903BA9" w:rsidP="001C02FC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proofErr w:type="spellStart"/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nomus</w:t>
            </w:r>
            <w:proofErr w:type="spellEnd"/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9AB1AC" w14:textId="77777777" w:rsidR="00903BA9" w:rsidRPr="00B6529F" w:rsidRDefault="00903BA9" w:rsidP="001C02FC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-2787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9EE168" w14:textId="77777777" w:rsidR="00903BA9" w:rsidRPr="00B6529F" w:rsidRDefault="00903BA9" w:rsidP="001C02FC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NASTOLA, RATSUTIE 52</w:t>
            </w:r>
          </w:p>
          <w:p w14:paraId="303A4F63" w14:textId="144FCEB8" w:rsidR="00903BA9" w:rsidRPr="00B6529F" w:rsidRDefault="00903BA9" w:rsidP="001C02FC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Tontin</w:t>
            </w:r>
            <w:proofErr w:type="spellEnd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laajentaminen</w:t>
            </w:r>
            <w:proofErr w:type="spellEnd"/>
          </w:p>
          <w:p w14:paraId="48046580" w14:textId="77777777" w:rsidR="00903BA9" w:rsidRPr="00B6529F" w:rsidRDefault="00903BA9" w:rsidP="001C02FC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B6C5DA" w14:textId="77777777" w:rsidR="00903BA9" w:rsidRPr="00B6529F" w:rsidRDefault="00903BA9" w:rsidP="001C02FC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RK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D11AAE" w14:textId="77777777" w:rsidR="00903BA9" w:rsidRPr="00B6529F" w:rsidRDefault="00903BA9" w:rsidP="001C02FC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RK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F96100" w14:textId="77777777" w:rsidR="00903BA9" w:rsidRPr="00B6529F" w:rsidRDefault="00903BA9" w:rsidP="001C02FC">
            <w:pPr>
              <w:pStyle w:val="Leipteksti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446488" w14:textId="77777777" w:rsidR="00903BA9" w:rsidRPr="00B6529F" w:rsidRDefault="00903BA9" w:rsidP="001C02FC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  <w:r w:rsidRPr="00B6529F">
              <w:rPr>
                <w:rFonts w:ascii="Arial Narrow" w:eastAsia="MS Mincho" w:hAnsi="Arial Narrow" w:cs="Arial Narrow"/>
                <w:noProof/>
                <w:sz w:val="16"/>
                <w:szCs w:val="16"/>
              </w:rPr>
              <w:drawing>
                <wp:inline distT="0" distB="0" distL="0" distR="0" wp14:anchorId="41904F14" wp14:editId="58369565">
                  <wp:extent cx="1486385" cy="1333500"/>
                  <wp:effectExtent l="0" t="0" r="0" b="0"/>
                  <wp:docPr id="216" name="Kuva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216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010" cy="1340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D18C8C" w14:textId="77777777" w:rsidR="00903BA9" w:rsidRPr="00B6529F" w:rsidRDefault="00903BA9" w:rsidP="001C02FC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</w:tc>
      </w:tr>
      <w:tr w:rsidR="00903BA9" w:rsidRPr="00B6529F" w14:paraId="76AED83A" w14:textId="77777777" w:rsidTr="71130A80">
        <w:tc>
          <w:tcPr>
            <w:tcW w:w="340" w:type="dxa"/>
            <w:tcBorders>
              <w:top w:val="dotted" w:sz="4" w:space="0" w:color="auto"/>
              <w:left w:val="single" w:sz="48" w:space="0" w:color="00FFFF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E74A5B" w14:textId="650C388A" w:rsidR="00903BA9" w:rsidRPr="00B6529F" w:rsidRDefault="00903BA9" w:rsidP="001C02FC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62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1C4A5E" w14:textId="77777777" w:rsidR="00903BA9" w:rsidRPr="00B6529F" w:rsidRDefault="00903BA9" w:rsidP="001C02FC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proofErr w:type="spellStart"/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nomus</w:t>
            </w:r>
            <w:proofErr w:type="spellEnd"/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5DD2A9" w14:textId="77777777" w:rsidR="00903BA9" w:rsidRPr="00B6529F" w:rsidRDefault="00903BA9" w:rsidP="001C02FC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-2839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67876B" w14:textId="54BA24B6" w:rsidR="00903BA9" w:rsidRDefault="00903BA9" w:rsidP="001C02FC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VILLÄHDE, KASVIKUJA 7</w:t>
            </w:r>
          </w:p>
          <w:p w14:paraId="041F38FB" w14:textId="2F92801B" w:rsidR="00903BA9" w:rsidRPr="00B6529F" w:rsidRDefault="00903BA9" w:rsidP="001C02FC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Tontin</w:t>
            </w:r>
            <w:proofErr w:type="spellEnd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rajojen</w:t>
            </w:r>
            <w:proofErr w:type="spellEnd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tarkistaminen</w:t>
            </w:r>
            <w:proofErr w:type="spellEnd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.</w:t>
            </w:r>
          </w:p>
          <w:p w14:paraId="77C2EE88" w14:textId="77777777" w:rsidR="00903BA9" w:rsidRPr="00B6529F" w:rsidRDefault="00903BA9" w:rsidP="001C02FC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  <w:p w14:paraId="0C45CF5F" w14:textId="77777777" w:rsidR="00903BA9" w:rsidRPr="00B6529F" w:rsidRDefault="00903BA9" w:rsidP="001C02FC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311BA4" w14:textId="77777777" w:rsidR="00903BA9" w:rsidRPr="00B6529F" w:rsidRDefault="00903BA9" w:rsidP="001C02FC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RP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FE6242" w14:textId="77777777" w:rsidR="00903BA9" w:rsidRPr="00B6529F" w:rsidRDefault="00903BA9" w:rsidP="001C02FC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KK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0C453C" w14:textId="77777777" w:rsidR="00903BA9" w:rsidRPr="00B6529F" w:rsidRDefault="00903BA9" w:rsidP="00C01DAE">
            <w:pPr>
              <w:pStyle w:val="Leipteksti"/>
              <w:spacing w:after="0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631B5E" w14:textId="77777777" w:rsidR="00903BA9" w:rsidRPr="00B6529F" w:rsidRDefault="00903BA9" w:rsidP="001C02FC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  <w:r w:rsidRPr="00B6529F">
              <w:rPr>
                <w:rFonts w:ascii="Arial Narrow" w:eastAsia="MS Mincho" w:hAnsi="Arial Narrow" w:cs="Arial Narrow"/>
                <w:noProof/>
                <w:sz w:val="16"/>
                <w:szCs w:val="16"/>
              </w:rPr>
              <w:drawing>
                <wp:inline distT="0" distB="0" distL="0" distR="0" wp14:anchorId="27BDC316" wp14:editId="35F1F856">
                  <wp:extent cx="1512048" cy="1168400"/>
                  <wp:effectExtent l="0" t="0" r="0" b="0"/>
                  <wp:docPr id="120" name="Kuva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20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704" cy="117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1D8CC9" w14:textId="77777777" w:rsidR="00903BA9" w:rsidRPr="00B6529F" w:rsidRDefault="00903BA9" w:rsidP="001C02FC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</w:tc>
      </w:tr>
      <w:tr w:rsidR="00903BA9" w:rsidRPr="00B6529F" w14:paraId="56D1A19E" w14:textId="77777777" w:rsidTr="71130A80">
        <w:tc>
          <w:tcPr>
            <w:tcW w:w="340" w:type="dxa"/>
            <w:tcBorders>
              <w:top w:val="dotted" w:sz="4" w:space="0" w:color="auto"/>
              <w:left w:val="single" w:sz="48" w:space="0" w:color="00FFFF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AA27C7" w14:textId="157F57F1" w:rsidR="00903BA9" w:rsidRPr="00B6529F" w:rsidRDefault="00903BA9" w:rsidP="001C02FC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63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C4B6C4" w14:textId="77777777" w:rsidR="00903BA9" w:rsidRPr="00B6529F" w:rsidRDefault="00903BA9" w:rsidP="001C02FC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proofErr w:type="spellStart"/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nomus</w:t>
            </w:r>
            <w:proofErr w:type="spellEnd"/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A43CE5" w14:textId="77777777" w:rsidR="00903BA9" w:rsidRPr="00B6529F" w:rsidRDefault="00903BA9" w:rsidP="001C02FC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-2860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C0DFCE" w14:textId="77777777" w:rsidR="00903BA9" w:rsidRPr="00B6529F" w:rsidRDefault="00903BA9" w:rsidP="001C02FC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VILLÄHDE, KOISKALANTIE 663 JA VESIKALLIONTIE 5-11</w:t>
            </w:r>
          </w:p>
          <w:p w14:paraId="6856A7AB" w14:textId="23B22904" w:rsidR="00903BA9" w:rsidRPr="00B6529F" w:rsidRDefault="00903BA9" w:rsidP="001C02FC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Katualueen</w:t>
            </w:r>
            <w:proofErr w:type="spellEnd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sijainnin</w:t>
            </w:r>
            <w:proofErr w:type="spellEnd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tarkistaminen</w:t>
            </w:r>
            <w:proofErr w:type="spellEnd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.</w:t>
            </w:r>
          </w:p>
          <w:p w14:paraId="5F6B300C" w14:textId="12415DD3" w:rsidR="00903BA9" w:rsidRPr="00B6529F" w:rsidRDefault="00903BA9" w:rsidP="001C02FC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1F2FE6" w14:textId="49D00DF9" w:rsidR="00903BA9" w:rsidRPr="00B6529F" w:rsidRDefault="00903BA9" w:rsidP="001C02FC">
            <w:pPr>
              <w:pStyle w:val="Leipteksti"/>
              <w:rPr>
                <w:sz w:val="16"/>
                <w:szCs w:val="16"/>
              </w:rPr>
            </w:pPr>
            <w:r w:rsidRPr="6E5EEDE9">
              <w:rPr>
                <w:sz w:val="16"/>
                <w:szCs w:val="16"/>
              </w:rPr>
              <w:t>ML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7D67D6" w14:textId="695325E0" w:rsidR="00903BA9" w:rsidRPr="00B6529F" w:rsidRDefault="00903BA9" w:rsidP="001C02FC">
            <w:pPr>
              <w:pStyle w:val="Leipteksti"/>
              <w:rPr>
                <w:sz w:val="16"/>
                <w:szCs w:val="16"/>
              </w:rPr>
            </w:pPr>
            <w:r w:rsidRPr="6E5EEDE9">
              <w:rPr>
                <w:sz w:val="16"/>
                <w:szCs w:val="16"/>
              </w:rPr>
              <w:t>RK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05826A" w14:textId="508DC53A" w:rsidR="00903BA9" w:rsidRPr="00B6529F" w:rsidRDefault="00903BA9" w:rsidP="00C01DAE">
            <w:pPr>
              <w:pStyle w:val="Leipteksti"/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Pu</w:t>
            </w:r>
            <w:proofErr w:type="spellEnd"/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8A0FDC" w14:textId="77777777" w:rsidR="00903BA9" w:rsidRPr="00B6529F" w:rsidRDefault="00903BA9" w:rsidP="001C02FC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  <w:r w:rsidRPr="00B6529F">
              <w:rPr>
                <w:rFonts w:ascii="Arial Narrow" w:eastAsia="MS Mincho" w:hAnsi="Arial Narrow" w:cs="Arial Narrow"/>
                <w:noProof/>
                <w:sz w:val="16"/>
                <w:szCs w:val="16"/>
              </w:rPr>
              <w:drawing>
                <wp:inline distT="0" distB="0" distL="0" distR="0" wp14:anchorId="1ED0D0D0" wp14:editId="4BE77FAC">
                  <wp:extent cx="1577528" cy="1335386"/>
                  <wp:effectExtent l="0" t="0" r="3810" b="0"/>
                  <wp:docPr id="14" name="Kuv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58" cy="1344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8F558C" w14:textId="77777777" w:rsidR="00903BA9" w:rsidRPr="00B6529F" w:rsidRDefault="00903BA9" w:rsidP="001C02FC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</w:tc>
      </w:tr>
      <w:tr w:rsidR="00903BA9" w:rsidRPr="00B6529F" w14:paraId="18356A41" w14:textId="77777777" w:rsidTr="71130A80">
        <w:tc>
          <w:tcPr>
            <w:tcW w:w="340" w:type="dxa"/>
            <w:tcBorders>
              <w:top w:val="dotted" w:sz="4" w:space="0" w:color="auto"/>
              <w:left w:val="single" w:sz="48" w:space="0" w:color="00FFFF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32085C" w14:textId="08341826" w:rsidR="00903BA9" w:rsidRPr="00B6529F" w:rsidRDefault="00903BA9" w:rsidP="001C02FC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64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7782B7" w14:textId="77777777" w:rsidR="00903BA9" w:rsidRPr="00B6529F" w:rsidRDefault="00903BA9" w:rsidP="001C02FC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proofErr w:type="spellStart"/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nomus</w:t>
            </w:r>
            <w:proofErr w:type="spellEnd"/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DEA9C2" w14:textId="77777777" w:rsidR="00903BA9" w:rsidRPr="00B6529F" w:rsidRDefault="00903BA9" w:rsidP="001C02FC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-2811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2333F2" w14:textId="77777777" w:rsidR="00903BA9" w:rsidRPr="00B6529F" w:rsidRDefault="00903BA9" w:rsidP="001C02FC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VILLÄHDE, LINTUMÄENTIE 9, MARJATIE 4</w:t>
            </w:r>
          </w:p>
          <w:p w14:paraId="668C94CB" w14:textId="5ED1B1E6" w:rsidR="00903BA9" w:rsidRPr="00B6529F" w:rsidRDefault="00903BA9" w:rsidP="001C02FC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Tonttien</w:t>
            </w:r>
            <w:proofErr w:type="spellEnd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rajojen</w:t>
            </w:r>
            <w:proofErr w:type="spellEnd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tarkistaminen</w:t>
            </w:r>
            <w:proofErr w:type="spellEnd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.</w:t>
            </w:r>
          </w:p>
          <w:p w14:paraId="3A350D55" w14:textId="77777777" w:rsidR="00903BA9" w:rsidRPr="00B6529F" w:rsidRDefault="00903BA9" w:rsidP="001C02FC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0A9C7E" w14:textId="77777777" w:rsidR="00903BA9" w:rsidRPr="00B6529F" w:rsidRDefault="00903BA9" w:rsidP="001C02FC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KK</w:t>
            </w:r>
          </w:p>
          <w:p w14:paraId="204D4AB3" w14:textId="2EB59464" w:rsidR="00903BA9" w:rsidRPr="00B6529F" w:rsidRDefault="00903BA9" w:rsidP="001C02FC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AKJ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37802E" w14:textId="77777777" w:rsidR="00903BA9" w:rsidRPr="00B6529F" w:rsidRDefault="00903BA9" w:rsidP="001C02FC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KK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3D45AA" w14:textId="77777777" w:rsidR="00903BA9" w:rsidRPr="00B6529F" w:rsidRDefault="00903BA9" w:rsidP="001C02FC">
            <w:pPr>
              <w:pStyle w:val="Leipteksti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38B9EE" w14:textId="77777777" w:rsidR="00903BA9" w:rsidRPr="00B6529F" w:rsidRDefault="00903BA9" w:rsidP="001C02FC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  <w:r w:rsidRPr="00B6529F">
              <w:rPr>
                <w:rFonts w:ascii="Arial Narrow" w:eastAsia="MS Mincho" w:hAnsi="Arial Narrow" w:cs="Arial Narrow"/>
                <w:noProof/>
                <w:sz w:val="16"/>
                <w:szCs w:val="16"/>
              </w:rPr>
              <w:drawing>
                <wp:inline distT="0" distB="0" distL="0" distR="0" wp14:anchorId="0B19C799" wp14:editId="23C0E115">
                  <wp:extent cx="1876370" cy="1524550"/>
                  <wp:effectExtent l="0" t="0" r="0" b="0"/>
                  <wp:docPr id="240" name="Kuva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240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482" cy="1528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41AA76" w14:textId="77777777" w:rsidR="00903BA9" w:rsidRPr="00B6529F" w:rsidRDefault="00903BA9" w:rsidP="001C02FC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</w:tc>
      </w:tr>
      <w:tr w:rsidR="00903BA9" w:rsidRPr="00B6529F" w14:paraId="41945F62" w14:textId="77777777" w:rsidTr="71130A80">
        <w:tc>
          <w:tcPr>
            <w:tcW w:w="340" w:type="dxa"/>
            <w:tcBorders>
              <w:top w:val="dotted" w:sz="4" w:space="0" w:color="auto"/>
              <w:left w:val="single" w:sz="48" w:space="0" w:color="00FFFF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39FCFB" w14:textId="7BEFD2FA" w:rsidR="00903BA9" w:rsidRPr="00B6529F" w:rsidRDefault="00903BA9" w:rsidP="001C02FC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lastRenderedPageBreak/>
              <w:t>65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AAF9F5" w14:textId="77777777" w:rsidR="00903BA9" w:rsidRPr="00B6529F" w:rsidRDefault="00903BA9" w:rsidP="001C02FC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proofErr w:type="spellStart"/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nomus</w:t>
            </w:r>
            <w:proofErr w:type="spellEnd"/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43FE7F" w14:textId="77777777" w:rsidR="00903BA9" w:rsidRPr="00B6529F" w:rsidRDefault="00903BA9" w:rsidP="001C02FC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A-2834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874DD0" w14:textId="77777777" w:rsidR="00903BA9" w:rsidRPr="00B6529F" w:rsidRDefault="00903BA9" w:rsidP="001C02FC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VILLÄHDE, VILLÄHTEENTIE 339 ja 335</w:t>
            </w:r>
          </w:p>
          <w:p w14:paraId="35C1122F" w14:textId="69D6EF04" w:rsidR="00903BA9" w:rsidRPr="00B6529F" w:rsidRDefault="00903BA9" w:rsidP="001C02FC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Tonttien</w:t>
            </w:r>
            <w:proofErr w:type="spellEnd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käyttötarkoituksen</w:t>
            </w:r>
            <w:proofErr w:type="spellEnd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tarkistaminen</w:t>
            </w:r>
            <w:proofErr w:type="spellEnd"/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.</w:t>
            </w:r>
          </w:p>
          <w:p w14:paraId="4AE364F3" w14:textId="77777777" w:rsidR="00903BA9" w:rsidRPr="00B6529F" w:rsidRDefault="00903BA9" w:rsidP="001C02FC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A489E2" w14:textId="77777777" w:rsidR="00903BA9" w:rsidRPr="00B6529F" w:rsidRDefault="00903BA9" w:rsidP="001C02FC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RP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4A6125" w14:textId="77777777" w:rsidR="00903BA9" w:rsidRPr="00B6529F" w:rsidRDefault="00903BA9" w:rsidP="001C02FC">
            <w:pPr>
              <w:pStyle w:val="Leipteksti"/>
              <w:rPr>
                <w:sz w:val="16"/>
                <w:szCs w:val="16"/>
              </w:rPr>
            </w:pPr>
            <w:r w:rsidRPr="00B6529F">
              <w:rPr>
                <w:sz w:val="16"/>
                <w:szCs w:val="16"/>
              </w:rPr>
              <w:t>RK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7D8B34" w14:textId="77777777" w:rsidR="00903BA9" w:rsidRPr="00B6529F" w:rsidRDefault="00903BA9" w:rsidP="00C01DAE">
            <w:pPr>
              <w:pStyle w:val="Leipteksti"/>
              <w:spacing w:after="0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8A6A2E" w14:textId="77777777" w:rsidR="00903BA9" w:rsidRPr="00B6529F" w:rsidRDefault="00903BA9" w:rsidP="001C02FC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  <w:r w:rsidRPr="00B6529F">
              <w:rPr>
                <w:rFonts w:ascii="Arial Narrow" w:eastAsia="MS Mincho" w:hAnsi="Arial Narrow" w:cs="Arial Narrow"/>
                <w:noProof/>
                <w:sz w:val="16"/>
                <w:szCs w:val="16"/>
              </w:rPr>
              <w:drawing>
                <wp:inline distT="0" distB="0" distL="0" distR="0" wp14:anchorId="79DDC3CE" wp14:editId="4BADBFEE">
                  <wp:extent cx="1530250" cy="1231900"/>
                  <wp:effectExtent l="0" t="0" r="0" b="6350"/>
                  <wp:docPr id="32" name="Kuva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2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853" cy="1246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1826C7" w14:textId="77777777" w:rsidR="00903BA9" w:rsidRPr="00B6529F" w:rsidRDefault="00903BA9" w:rsidP="001C02FC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</w:tc>
      </w:tr>
      <w:tr w:rsidR="00903BA9" w:rsidRPr="00B6529F" w14:paraId="7D7AB384" w14:textId="77777777" w:rsidTr="71130A80">
        <w:tc>
          <w:tcPr>
            <w:tcW w:w="340" w:type="dxa"/>
            <w:tcBorders>
              <w:top w:val="dotted" w:sz="4" w:space="0" w:color="auto"/>
              <w:left w:val="single" w:sz="48" w:space="0" w:color="B2A1C7" w:themeColor="accent4" w:themeTint="99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1C0A31" w14:textId="06544A11" w:rsidR="00903BA9" w:rsidRPr="00B6529F" w:rsidRDefault="00903BA9" w:rsidP="001C02FC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66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FE09A" w14:textId="537643B0" w:rsidR="00903BA9" w:rsidRPr="00B6529F" w:rsidRDefault="00903BA9" w:rsidP="001C02FC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R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1855E0" w14:textId="77777777" w:rsidR="00903BA9" w:rsidRPr="00B6529F" w:rsidRDefault="00903BA9" w:rsidP="001C02FC">
            <w:pPr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R31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A0CC7A" w14:textId="6E9A4276" w:rsidR="00903BA9" w:rsidRPr="008D5F25" w:rsidRDefault="00903BA9" w:rsidP="6E5EEDE9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r w:rsidRPr="00B6529F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SEESTA, KALLIOJÄRVEN AHTIALANHAARAN RANTA-ASEMAKAAVAN MUUTOS</w:t>
            </w:r>
          </w:p>
          <w:p w14:paraId="12CAC338" w14:textId="734BA3F3" w:rsidR="00903BA9" w:rsidRDefault="00903BA9" w:rsidP="6E5EEDE9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  <w:proofErr w:type="spellStart"/>
            <w:r w:rsidRPr="6E5EEDE9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Maanomistajien</w:t>
            </w:r>
            <w:proofErr w:type="spellEnd"/>
            <w:r w:rsidRPr="6E5EEDE9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6E5EEDE9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teettämä</w:t>
            </w:r>
            <w:proofErr w:type="spellEnd"/>
            <w:r w:rsidRPr="6E5EEDE9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6E5EEDE9"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  <w:t>konsulttityö</w:t>
            </w:r>
            <w:proofErr w:type="spellEnd"/>
          </w:p>
          <w:p w14:paraId="0C8F0852" w14:textId="68952A3E" w:rsidR="00903BA9" w:rsidRPr="00B6529F" w:rsidRDefault="00903BA9" w:rsidP="001C02FC">
            <w:pPr>
              <w:tabs>
                <w:tab w:val="center" w:pos="1808"/>
              </w:tabs>
              <w:rPr>
                <w:rFonts w:ascii="Arial Narrow" w:eastAsia="MS Mincho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3EDAD9" w14:textId="7B0F8A2E" w:rsidR="00903BA9" w:rsidRPr="00B6529F" w:rsidRDefault="00903BA9" w:rsidP="001C02FC">
            <w:pPr>
              <w:pStyle w:val="Leipteksti"/>
              <w:rPr>
                <w:sz w:val="16"/>
                <w:szCs w:val="16"/>
              </w:rPr>
            </w:pPr>
            <w:proofErr w:type="spellStart"/>
            <w:r w:rsidRPr="00B6529F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a</w:t>
            </w:r>
            <w:r w:rsidRPr="00B6529F">
              <w:rPr>
                <w:sz w:val="16"/>
                <w:szCs w:val="16"/>
              </w:rPr>
              <w:t>S</w:t>
            </w:r>
            <w:proofErr w:type="spellEnd"/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5EA55B" w14:textId="137BC6B6" w:rsidR="00903BA9" w:rsidRPr="00B6529F" w:rsidRDefault="00903BA9" w:rsidP="001C02FC">
            <w:pPr>
              <w:pStyle w:val="Leipteksti"/>
              <w:rPr>
                <w:sz w:val="16"/>
                <w:szCs w:val="16"/>
              </w:rPr>
            </w:pPr>
            <w:r w:rsidRPr="2B65835A">
              <w:rPr>
                <w:sz w:val="16"/>
                <w:szCs w:val="16"/>
              </w:rPr>
              <w:t>RK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FA4477" w14:textId="5871F5C8" w:rsidR="00903BA9" w:rsidRPr="00B6529F" w:rsidRDefault="00903BA9" w:rsidP="00C01DAE">
            <w:pPr>
              <w:pStyle w:val="Leipteksti"/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Si</w:t>
            </w:r>
            <w:proofErr w:type="spellEnd"/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86D80D" w14:textId="77777777" w:rsidR="00903BA9" w:rsidRPr="00B6529F" w:rsidRDefault="00903BA9" w:rsidP="001C02FC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  <w:r w:rsidRPr="00B6529F">
              <w:rPr>
                <w:rFonts w:ascii="Arial Narrow" w:eastAsia="MS Mincho" w:hAnsi="Arial Narrow" w:cs="Arial Narrow"/>
                <w:noProof/>
                <w:sz w:val="16"/>
                <w:szCs w:val="16"/>
              </w:rPr>
              <w:drawing>
                <wp:inline distT="0" distB="0" distL="0" distR="0" wp14:anchorId="63A8DE4F" wp14:editId="60655629">
                  <wp:extent cx="1176950" cy="2526642"/>
                  <wp:effectExtent l="0" t="0" r="4445" b="7620"/>
                  <wp:docPr id="109" name="Kuva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703" cy="2530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1B5AE4" w14:textId="77777777" w:rsidR="00903BA9" w:rsidRPr="00B6529F" w:rsidRDefault="00903BA9" w:rsidP="001C02FC">
            <w:pPr>
              <w:spacing w:after="0"/>
              <w:rPr>
                <w:rFonts w:ascii="Arial Narrow" w:eastAsia="MS Mincho" w:hAnsi="Arial Narrow" w:cs="Arial Narrow"/>
                <w:sz w:val="16"/>
                <w:szCs w:val="16"/>
              </w:rPr>
            </w:pPr>
          </w:p>
        </w:tc>
      </w:tr>
    </w:tbl>
    <w:p w14:paraId="03847175" w14:textId="77777777" w:rsidR="001A5F73" w:rsidRDefault="001A5F73"/>
    <w:p w14:paraId="591AEB11" w14:textId="16280C0F" w:rsidR="00267821" w:rsidRDefault="00267821" w:rsidP="001D44C1">
      <w:pPr>
        <w:rPr>
          <w:rFonts w:ascii="Arial Narrow" w:hAnsi="Arial Narrow" w:cs="Arial"/>
        </w:rPr>
      </w:pPr>
    </w:p>
    <w:p w14:paraId="19635D17" w14:textId="13F6F354" w:rsidR="00267821" w:rsidRDefault="00267821" w:rsidP="001D44C1">
      <w:pPr>
        <w:rPr>
          <w:rFonts w:ascii="Arial Narrow" w:hAnsi="Arial Narrow" w:cs="Arial"/>
        </w:rPr>
      </w:pPr>
    </w:p>
    <w:p w14:paraId="03E1AB4C" w14:textId="77777777" w:rsidR="00267821" w:rsidRDefault="00267821" w:rsidP="001D44C1">
      <w:pPr>
        <w:rPr>
          <w:rFonts w:ascii="Arial Narrow" w:hAnsi="Arial Narrow" w:cs="Arial"/>
        </w:rPr>
      </w:pPr>
    </w:p>
    <w:p w14:paraId="27AA1E71" w14:textId="4DEE2989" w:rsidR="00E945A5" w:rsidRPr="005C1E51" w:rsidRDefault="00E945A5">
      <w:pPr>
        <w:spacing w:after="200" w:line="276" w:lineRule="auto"/>
        <w:rPr>
          <w:rFonts w:ascii="Arial" w:hAnsi="Arial" w:cs="Arial"/>
          <w:b/>
          <w:bCs/>
          <w:iCs/>
          <w:color w:val="5183BF"/>
          <w:sz w:val="28"/>
          <w:szCs w:val="28"/>
        </w:rPr>
      </w:pPr>
    </w:p>
    <w:sectPr w:rsidR="00E945A5" w:rsidRPr="005C1E51" w:rsidSect="001A5F73">
      <w:headerReference w:type="default" r:id="rId90"/>
      <w:pgSz w:w="11907" w:h="16839" w:code="9"/>
      <w:pgMar w:top="102" w:right="851" w:bottom="680" w:left="56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863B1" w14:textId="77777777" w:rsidR="00AC4771" w:rsidRDefault="00AC4771">
      <w:r>
        <w:separator/>
      </w:r>
    </w:p>
  </w:endnote>
  <w:endnote w:type="continuationSeparator" w:id="0">
    <w:p w14:paraId="59488B78" w14:textId="77777777" w:rsidR="00AC4771" w:rsidRDefault="00AC4771">
      <w:r>
        <w:continuationSeparator/>
      </w:r>
    </w:p>
  </w:endnote>
  <w:endnote w:type="continuationNotice" w:id="1">
    <w:p w14:paraId="6AB8E77F" w14:textId="77777777" w:rsidR="00AC4771" w:rsidRDefault="00AC47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0D105" w14:textId="77777777" w:rsidR="00AC4771" w:rsidRDefault="00AC4771">
      <w:r>
        <w:separator/>
      </w:r>
    </w:p>
  </w:footnote>
  <w:footnote w:type="continuationSeparator" w:id="0">
    <w:p w14:paraId="03840E43" w14:textId="77777777" w:rsidR="00AC4771" w:rsidRDefault="00AC4771">
      <w:r>
        <w:continuationSeparator/>
      </w:r>
    </w:p>
  </w:footnote>
  <w:footnote w:type="continuationNotice" w:id="1">
    <w:p w14:paraId="047676A1" w14:textId="77777777" w:rsidR="00AC4771" w:rsidRDefault="00AC47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70" w:type="dxa"/>
      <w:tblBorders>
        <w:bottom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5812"/>
      <w:gridCol w:w="3260"/>
      <w:gridCol w:w="850"/>
    </w:tblGrid>
    <w:tr w:rsidR="00BB3778" w:rsidRPr="000C0136" w14:paraId="403E319A" w14:textId="77777777" w:rsidTr="003D6869">
      <w:trPr>
        <w:cantSplit/>
      </w:trPr>
      <w:tc>
        <w:tcPr>
          <w:tcW w:w="851" w:type="dxa"/>
          <w:tcBorders>
            <w:bottom w:val="single" w:sz="2" w:space="0" w:color="auto"/>
          </w:tcBorders>
          <w:tcMar>
            <w:top w:w="57" w:type="dxa"/>
            <w:bottom w:w="57" w:type="dxa"/>
          </w:tcMar>
          <w:vAlign w:val="bottom"/>
        </w:tcPr>
        <w:p w14:paraId="2CEF49D0" w14:textId="77777777" w:rsidR="00BB3778" w:rsidRPr="000C0136" w:rsidRDefault="00BB3778" w:rsidP="000C0136">
          <w:pPr>
            <w:spacing w:after="0" w:line="240" w:lineRule="auto"/>
            <w:rPr>
              <w:rFonts w:ascii="Arial" w:eastAsia="MS Mincho" w:hAnsi="Arial" w:cs="Arial"/>
              <w:lang w:val="en-US"/>
            </w:rPr>
          </w:pPr>
          <w:r w:rsidRPr="000C0136">
            <w:rPr>
              <w:rFonts w:ascii="Arial Narrow" w:eastAsia="MS Mincho" w:hAnsi="Arial Narrow" w:cs="Arial"/>
              <w:lang w:val="en-US"/>
            </w:rPr>
            <w:t>Lahti</w:t>
          </w:r>
        </w:p>
      </w:tc>
      <w:tc>
        <w:tcPr>
          <w:tcW w:w="5812" w:type="dxa"/>
          <w:tcBorders>
            <w:bottom w:val="single" w:sz="2" w:space="0" w:color="auto"/>
          </w:tcBorders>
          <w:tcMar>
            <w:top w:w="57" w:type="dxa"/>
            <w:bottom w:w="57" w:type="dxa"/>
          </w:tcMar>
          <w:vAlign w:val="bottom"/>
        </w:tcPr>
        <w:p w14:paraId="72EF883A" w14:textId="0A1E8F57" w:rsidR="00BB3778" w:rsidRPr="000C0136" w:rsidRDefault="00BB3778" w:rsidP="000C0136">
          <w:pPr>
            <w:spacing w:after="0" w:line="240" w:lineRule="auto"/>
            <w:rPr>
              <w:rFonts w:ascii="Arial Narrow" w:eastAsia="MS Mincho" w:hAnsi="Arial Narrow" w:cs="Arial Narrow"/>
              <w:lang w:val="en-GB"/>
            </w:rPr>
          </w:pPr>
          <w:proofErr w:type="spellStart"/>
          <w:r w:rsidRPr="000C0136">
            <w:rPr>
              <w:rFonts w:ascii="Arial Narrow" w:eastAsia="MS Mincho" w:hAnsi="Arial Narrow" w:cs="Arial Narrow"/>
              <w:lang w:val="en-US"/>
            </w:rPr>
            <w:t>Kaupunkiympäristön</w:t>
          </w:r>
          <w:proofErr w:type="spellEnd"/>
          <w:r w:rsidRPr="000C0136">
            <w:rPr>
              <w:rFonts w:ascii="Arial Narrow" w:eastAsia="MS Mincho" w:hAnsi="Arial Narrow" w:cs="Arial Narrow"/>
              <w:lang w:val="en-US"/>
            </w:rPr>
            <w:t xml:space="preserve"> </w:t>
          </w:r>
          <w:proofErr w:type="spellStart"/>
          <w:r w:rsidRPr="000C0136">
            <w:rPr>
              <w:rFonts w:ascii="Arial Narrow" w:eastAsia="MS Mincho" w:hAnsi="Arial Narrow" w:cs="Arial Narrow"/>
              <w:lang w:val="en-US"/>
            </w:rPr>
            <w:t>palvelualue</w:t>
          </w:r>
          <w:proofErr w:type="spellEnd"/>
          <w:r w:rsidRPr="000C0136">
            <w:rPr>
              <w:rFonts w:ascii="Arial Narrow" w:eastAsia="MS Mincho" w:hAnsi="Arial Narrow" w:cs="Arial Narrow"/>
              <w:lang w:val="en-US"/>
            </w:rPr>
            <w:t xml:space="preserve"> / </w:t>
          </w:r>
          <w:proofErr w:type="spellStart"/>
          <w:r>
            <w:rPr>
              <w:rFonts w:ascii="Arial Narrow" w:eastAsia="MS Mincho" w:hAnsi="Arial Narrow" w:cs="Arial Narrow"/>
              <w:lang w:val="en-US"/>
            </w:rPr>
            <w:t>Kaupunkisuunnittelu</w:t>
          </w:r>
          <w:proofErr w:type="spellEnd"/>
        </w:p>
      </w:tc>
      <w:tc>
        <w:tcPr>
          <w:tcW w:w="3260" w:type="dxa"/>
          <w:tcBorders>
            <w:bottom w:val="single" w:sz="2" w:space="0" w:color="auto"/>
          </w:tcBorders>
          <w:tcMar>
            <w:top w:w="57" w:type="dxa"/>
            <w:bottom w:w="57" w:type="dxa"/>
          </w:tcMar>
          <w:vAlign w:val="bottom"/>
        </w:tcPr>
        <w:p w14:paraId="6A4A06D7" w14:textId="31481020" w:rsidR="00BB3778" w:rsidRPr="000C0136" w:rsidRDefault="00BB3778" w:rsidP="000C0136">
          <w:pPr>
            <w:spacing w:after="0" w:line="240" w:lineRule="auto"/>
            <w:rPr>
              <w:rFonts w:ascii="Arial Narrow" w:eastAsia="MS Mincho" w:hAnsi="Arial Narrow" w:cs="Arial Narrow"/>
              <w:lang w:val="en-GB"/>
            </w:rPr>
          </w:pPr>
          <w:r>
            <w:rPr>
              <w:rFonts w:ascii="Arial Narrow" w:eastAsia="MS Mincho" w:hAnsi="Arial Narrow" w:cs="Arial Narrow"/>
              <w:lang w:val="en-GB"/>
            </w:rPr>
            <w:t>11.1.2022</w:t>
          </w:r>
        </w:p>
      </w:tc>
      <w:tc>
        <w:tcPr>
          <w:tcW w:w="850" w:type="dxa"/>
          <w:tcBorders>
            <w:bottom w:val="single" w:sz="2" w:space="0" w:color="auto"/>
          </w:tcBorders>
          <w:tcMar>
            <w:top w:w="57" w:type="dxa"/>
            <w:bottom w:w="57" w:type="dxa"/>
          </w:tcMar>
          <w:vAlign w:val="bottom"/>
        </w:tcPr>
        <w:p w14:paraId="34F543FE" w14:textId="77777777" w:rsidR="00BB3778" w:rsidRPr="000C0136" w:rsidRDefault="00BB3778" w:rsidP="000C0136">
          <w:pPr>
            <w:spacing w:after="0" w:line="240" w:lineRule="auto"/>
            <w:jc w:val="right"/>
            <w:rPr>
              <w:rFonts w:ascii="Arial Narrow" w:eastAsia="MS Mincho" w:hAnsi="Arial Narrow" w:cs="Arial Narrow"/>
              <w:lang w:val="en-US"/>
            </w:rPr>
          </w:pPr>
          <w:r w:rsidRPr="000C0136">
            <w:rPr>
              <w:rFonts w:ascii="Arial Narrow" w:eastAsia="MS Mincho" w:hAnsi="Arial Narrow"/>
              <w:lang w:val="en-US"/>
            </w:rPr>
            <w:fldChar w:fldCharType="begin"/>
          </w:r>
          <w:r w:rsidRPr="000C0136">
            <w:rPr>
              <w:rFonts w:ascii="Arial Narrow" w:eastAsia="MS Mincho" w:hAnsi="Arial Narrow"/>
              <w:lang w:val="en-US"/>
            </w:rPr>
            <w:instrText xml:space="preserve"> PAGE </w:instrText>
          </w:r>
          <w:r w:rsidRPr="000C0136">
            <w:rPr>
              <w:rFonts w:ascii="Arial Narrow" w:eastAsia="MS Mincho" w:hAnsi="Arial Narrow"/>
              <w:lang w:val="en-US"/>
            </w:rPr>
            <w:fldChar w:fldCharType="separate"/>
          </w:r>
          <w:r>
            <w:rPr>
              <w:rFonts w:ascii="Arial Narrow" w:eastAsia="MS Mincho" w:hAnsi="Arial Narrow"/>
              <w:noProof/>
              <w:lang w:val="en-US"/>
            </w:rPr>
            <w:t>1</w:t>
          </w:r>
          <w:r w:rsidRPr="000C0136">
            <w:rPr>
              <w:rFonts w:ascii="Arial Narrow" w:eastAsia="MS Mincho" w:hAnsi="Arial Narrow"/>
              <w:lang w:val="en-US"/>
            </w:rPr>
            <w:fldChar w:fldCharType="end"/>
          </w:r>
          <w:r w:rsidRPr="000C0136">
            <w:rPr>
              <w:rFonts w:ascii="Arial Narrow" w:eastAsia="MS Mincho" w:hAnsi="Arial Narrow"/>
              <w:lang w:val="en-US"/>
            </w:rPr>
            <w:t xml:space="preserve"> (</w:t>
          </w:r>
          <w:r w:rsidRPr="000C0136">
            <w:rPr>
              <w:rFonts w:ascii="Arial Narrow" w:eastAsia="MS Mincho" w:hAnsi="Arial Narrow"/>
              <w:lang w:val="en-US"/>
            </w:rPr>
            <w:fldChar w:fldCharType="begin"/>
          </w:r>
          <w:r w:rsidRPr="000C0136">
            <w:rPr>
              <w:rFonts w:ascii="Arial Narrow" w:eastAsia="MS Mincho" w:hAnsi="Arial Narrow"/>
              <w:lang w:val="en-US"/>
            </w:rPr>
            <w:instrText xml:space="preserve"> NUMPAGES </w:instrText>
          </w:r>
          <w:r w:rsidRPr="000C0136">
            <w:rPr>
              <w:rFonts w:ascii="Arial Narrow" w:eastAsia="MS Mincho" w:hAnsi="Arial Narrow"/>
              <w:lang w:val="en-US"/>
            </w:rPr>
            <w:fldChar w:fldCharType="separate"/>
          </w:r>
          <w:r>
            <w:rPr>
              <w:rFonts w:ascii="Arial Narrow" w:eastAsia="MS Mincho" w:hAnsi="Arial Narrow"/>
              <w:noProof/>
              <w:lang w:val="en-US"/>
            </w:rPr>
            <w:t>1</w:t>
          </w:r>
          <w:r w:rsidRPr="000C0136">
            <w:rPr>
              <w:rFonts w:ascii="Arial Narrow" w:eastAsia="MS Mincho" w:hAnsi="Arial Narrow"/>
              <w:lang w:val="en-US"/>
            </w:rPr>
            <w:fldChar w:fldCharType="end"/>
          </w:r>
          <w:r w:rsidRPr="000C0136">
            <w:rPr>
              <w:rFonts w:ascii="Arial Narrow" w:eastAsia="MS Mincho" w:hAnsi="Arial Narrow"/>
              <w:lang w:val="en-US"/>
            </w:rPr>
            <w:t>)</w:t>
          </w:r>
        </w:p>
      </w:tc>
    </w:tr>
  </w:tbl>
  <w:p w14:paraId="2D01C1FB" w14:textId="77777777" w:rsidR="00BB3778" w:rsidRPr="000C0136" w:rsidRDefault="00BB3778" w:rsidP="00DC1531">
    <w:pPr>
      <w:pStyle w:val="Yltunnist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D67D6"/>
    <w:multiLevelType w:val="hybridMultilevel"/>
    <w:tmpl w:val="1A8E041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87A7B"/>
    <w:multiLevelType w:val="hybridMultilevel"/>
    <w:tmpl w:val="1A8E041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D2483"/>
    <w:multiLevelType w:val="hybridMultilevel"/>
    <w:tmpl w:val="D0BE7F94"/>
    <w:lvl w:ilvl="0" w:tplc="EFAE92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8D6F0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BE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8A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A64E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5EC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EA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D47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FE1A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92DED"/>
    <w:multiLevelType w:val="hybridMultilevel"/>
    <w:tmpl w:val="38069A72"/>
    <w:lvl w:ilvl="0" w:tplc="9EA81148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5A7239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2489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725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347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18F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9AF5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349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F43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535E9"/>
    <w:multiLevelType w:val="hybridMultilevel"/>
    <w:tmpl w:val="D6D0A2D2"/>
    <w:lvl w:ilvl="0" w:tplc="C292D7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D00F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0A12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4D3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AC2B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B6E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4AF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A97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D2D3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318FE"/>
    <w:multiLevelType w:val="hybridMultilevel"/>
    <w:tmpl w:val="1A8E041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E18"/>
    <w:rsid w:val="00005FC4"/>
    <w:rsid w:val="00013BAD"/>
    <w:rsid w:val="000142CC"/>
    <w:rsid w:val="000241AB"/>
    <w:rsid w:val="0002522D"/>
    <w:rsid w:val="0002613D"/>
    <w:rsid w:val="000312A6"/>
    <w:rsid w:val="00036BAD"/>
    <w:rsid w:val="000406A8"/>
    <w:rsid w:val="00044C23"/>
    <w:rsid w:val="00044C7A"/>
    <w:rsid w:val="0004558B"/>
    <w:rsid w:val="00050506"/>
    <w:rsid w:val="00072EDB"/>
    <w:rsid w:val="00075BFD"/>
    <w:rsid w:val="000767A6"/>
    <w:rsid w:val="000819BB"/>
    <w:rsid w:val="00083AFA"/>
    <w:rsid w:val="00085126"/>
    <w:rsid w:val="00086AFC"/>
    <w:rsid w:val="00087652"/>
    <w:rsid w:val="000945B6"/>
    <w:rsid w:val="000A18EC"/>
    <w:rsid w:val="000A2761"/>
    <w:rsid w:val="000A5B13"/>
    <w:rsid w:val="000A7C72"/>
    <w:rsid w:val="000B3E4F"/>
    <w:rsid w:val="000C0136"/>
    <w:rsid w:val="000C2492"/>
    <w:rsid w:val="000D2519"/>
    <w:rsid w:val="000E3D27"/>
    <w:rsid w:val="000E76F9"/>
    <w:rsid w:val="0010517E"/>
    <w:rsid w:val="00105458"/>
    <w:rsid w:val="00122A44"/>
    <w:rsid w:val="001230E3"/>
    <w:rsid w:val="0012433F"/>
    <w:rsid w:val="001306A5"/>
    <w:rsid w:val="0013244F"/>
    <w:rsid w:val="001359A7"/>
    <w:rsid w:val="00137B57"/>
    <w:rsid w:val="00141AB3"/>
    <w:rsid w:val="00147036"/>
    <w:rsid w:val="0015068C"/>
    <w:rsid w:val="001517CE"/>
    <w:rsid w:val="00152110"/>
    <w:rsid w:val="00161975"/>
    <w:rsid w:val="001632F6"/>
    <w:rsid w:val="00167D90"/>
    <w:rsid w:val="001709F1"/>
    <w:rsid w:val="0017367F"/>
    <w:rsid w:val="00176972"/>
    <w:rsid w:val="00177FCF"/>
    <w:rsid w:val="00180D4C"/>
    <w:rsid w:val="00186F6D"/>
    <w:rsid w:val="001A2946"/>
    <w:rsid w:val="001A5139"/>
    <w:rsid w:val="001A5F73"/>
    <w:rsid w:val="001C02FC"/>
    <w:rsid w:val="001C2518"/>
    <w:rsid w:val="001C4422"/>
    <w:rsid w:val="001C7BE5"/>
    <w:rsid w:val="001D1E4A"/>
    <w:rsid w:val="001D44C1"/>
    <w:rsid w:val="001D4BBD"/>
    <w:rsid w:val="001D5AA6"/>
    <w:rsid w:val="001D7C96"/>
    <w:rsid w:val="001E146F"/>
    <w:rsid w:val="001E3C86"/>
    <w:rsid w:val="00200D99"/>
    <w:rsid w:val="002014A0"/>
    <w:rsid w:val="0020179A"/>
    <w:rsid w:val="00207256"/>
    <w:rsid w:val="00213D08"/>
    <w:rsid w:val="0021768C"/>
    <w:rsid w:val="0022024F"/>
    <w:rsid w:val="002312B7"/>
    <w:rsid w:val="00233ECF"/>
    <w:rsid w:val="00237BD6"/>
    <w:rsid w:val="002419FF"/>
    <w:rsid w:val="00265D9C"/>
    <w:rsid w:val="00267821"/>
    <w:rsid w:val="00272324"/>
    <w:rsid w:val="002728C9"/>
    <w:rsid w:val="00277986"/>
    <w:rsid w:val="002847D3"/>
    <w:rsid w:val="0028718B"/>
    <w:rsid w:val="0029793C"/>
    <w:rsid w:val="002B4A43"/>
    <w:rsid w:val="002C3368"/>
    <w:rsid w:val="002C491C"/>
    <w:rsid w:val="002D7A99"/>
    <w:rsid w:val="002D7C57"/>
    <w:rsid w:val="002DD3B0"/>
    <w:rsid w:val="002E4920"/>
    <w:rsid w:val="002E682B"/>
    <w:rsid w:val="00303931"/>
    <w:rsid w:val="00304C1E"/>
    <w:rsid w:val="00310E8F"/>
    <w:rsid w:val="00327DA9"/>
    <w:rsid w:val="00340340"/>
    <w:rsid w:val="003442E2"/>
    <w:rsid w:val="00373FEE"/>
    <w:rsid w:val="00376CE5"/>
    <w:rsid w:val="0038260A"/>
    <w:rsid w:val="0038276E"/>
    <w:rsid w:val="0038543E"/>
    <w:rsid w:val="00390192"/>
    <w:rsid w:val="003909CF"/>
    <w:rsid w:val="00392676"/>
    <w:rsid w:val="003A186D"/>
    <w:rsid w:val="003A39DA"/>
    <w:rsid w:val="003A6325"/>
    <w:rsid w:val="003B58BD"/>
    <w:rsid w:val="003B65D7"/>
    <w:rsid w:val="003D2DAF"/>
    <w:rsid w:val="003D6869"/>
    <w:rsid w:val="003E287F"/>
    <w:rsid w:val="003E2E0A"/>
    <w:rsid w:val="003E3FA1"/>
    <w:rsid w:val="003F3BAA"/>
    <w:rsid w:val="00414379"/>
    <w:rsid w:val="004166C7"/>
    <w:rsid w:val="00422022"/>
    <w:rsid w:val="004263FE"/>
    <w:rsid w:val="0043015D"/>
    <w:rsid w:val="00431939"/>
    <w:rsid w:val="00435E41"/>
    <w:rsid w:val="00442239"/>
    <w:rsid w:val="00442445"/>
    <w:rsid w:val="00451CA7"/>
    <w:rsid w:val="00454376"/>
    <w:rsid w:val="00456DA3"/>
    <w:rsid w:val="00460E91"/>
    <w:rsid w:val="00462347"/>
    <w:rsid w:val="00474BD7"/>
    <w:rsid w:val="00480C9E"/>
    <w:rsid w:val="00480E28"/>
    <w:rsid w:val="004846D7"/>
    <w:rsid w:val="004862F7"/>
    <w:rsid w:val="004A0849"/>
    <w:rsid w:val="004A3C96"/>
    <w:rsid w:val="004B6F15"/>
    <w:rsid w:val="004D085C"/>
    <w:rsid w:val="004E35A7"/>
    <w:rsid w:val="004E497D"/>
    <w:rsid w:val="004E5247"/>
    <w:rsid w:val="004E5A78"/>
    <w:rsid w:val="004E7E8E"/>
    <w:rsid w:val="004F2C56"/>
    <w:rsid w:val="004F38D8"/>
    <w:rsid w:val="004F508B"/>
    <w:rsid w:val="00501E26"/>
    <w:rsid w:val="00525B07"/>
    <w:rsid w:val="00531F95"/>
    <w:rsid w:val="00533473"/>
    <w:rsid w:val="00534EC7"/>
    <w:rsid w:val="0054130F"/>
    <w:rsid w:val="005415FD"/>
    <w:rsid w:val="005451C5"/>
    <w:rsid w:val="00573ADE"/>
    <w:rsid w:val="00580445"/>
    <w:rsid w:val="00581C5D"/>
    <w:rsid w:val="00587D18"/>
    <w:rsid w:val="005A16F4"/>
    <w:rsid w:val="005B48D1"/>
    <w:rsid w:val="005C1668"/>
    <w:rsid w:val="005C1E51"/>
    <w:rsid w:val="005C22D9"/>
    <w:rsid w:val="005C5AD7"/>
    <w:rsid w:val="005D6B73"/>
    <w:rsid w:val="005E5937"/>
    <w:rsid w:val="005E72D8"/>
    <w:rsid w:val="005F0F89"/>
    <w:rsid w:val="00613F52"/>
    <w:rsid w:val="00617F2D"/>
    <w:rsid w:val="006249BA"/>
    <w:rsid w:val="00640CF0"/>
    <w:rsid w:val="00641232"/>
    <w:rsid w:val="006557F5"/>
    <w:rsid w:val="00662062"/>
    <w:rsid w:val="0066218D"/>
    <w:rsid w:val="00663144"/>
    <w:rsid w:val="00664B65"/>
    <w:rsid w:val="00670951"/>
    <w:rsid w:val="006737D3"/>
    <w:rsid w:val="00674D19"/>
    <w:rsid w:val="006841D6"/>
    <w:rsid w:val="006877CA"/>
    <w:rsid w:val="006B70E6"/>
    <w:rsid w:val="006C013A"/>
    <w:rsid w:val="006C1BFB"/>
    <w:rsid w:val="006C212C"/>
    <w:rsid w:val="006D006E"/>
    <w:rsid w:val="006E77EC"/>
    <w:rsid w:val="006F4929"/>
    <w:rsid w:val="00700793"/>
    <w:rsid w:val="0070378A"/>
    <w:rsid w:val="007043A5"/>
    <w:rsid w:val="00707BB7"/>
    <w:rsid w:val="00713961"/>
    <w:rsid w:val="007220AB"/>
    <w:rsid w:val="0073202F"/>
    <w:rsid w:val="00745DBF"/>
    <w:rsid w:val="00754E18"/>
    <w:rsid w:val="00755552"/>
    <w:rsid w:val="0076074F"/>
    <w:rsid w:val="00763C3F"/>
    <w:rsid w:val="0076579F"/>
    <w:rsid w:val="007664AB"/>
    <w:rsid w:val="00773D15"/>
    <w:rsid w:val="00783329"/>
    <w:rsid w:val="00792952"/>
    <w:rsid w:val="007A0386"/>
    <w:rsid w:val="007A31FC"/>
    <w:rsid w:val="007A5899"/>
    <w:rsid w:val="007B2BE1"/>
    <w:rsid w:val="007B3B85"/>
    <w:rsid w:val="007B3CFA"/>
    <w:rsid w:val="007B7287"/>
    <w:rsid w:val="007D0667"/>
    <w:rsid w:val="007D34D1"/>
    <w:rsid w:val="007E14DE"/>
    <w:rsid w:val="007E336A"/>
    <w:rsid w:val="00803209"/>
    <w:rsid w:val="00810066"/>
    <w:rsid w:val="00811BF0"/>
    <w:rsid w:val="00831205"/>
    <w:rsid w:val="00832967"/>
    <w:rsid w:val="0084225F"/>
    <w:rsid w:val="008467E4"/>
    <w:rsid w:val="008468CD"/>
    <w:rsid w:val="00850E8C"/>
    <w:rsid w:val="00862999"/>
    <w:rsid w:val="0086522C"/>
    <w:rsid w:val="00866FF6"/>
    <w:rsid w:val="00870FAB"/>
    <w:rsid w:val="008A3E50"/>
    <w:rsid w:val="008A59F9"/>
    <w:rsid w:val="008B0EEC"/>
    <w:rsid w:val="008B1590"/>
    <w:rsid w:val="008D5F25"/>
    <w:rsid w:val="008E1E99"/>
    <w:rsid w:val="008E7709"/>
    <w:rsid w:val="008F0668"/>
    <w:rsid w:val="00902C69"/>
    <w:rsid w:val="00903BA9"/>
    <w:rsid w:val="009101AA"/>
    <w:rsid w:val="0091280D"/>
    <w:rsid w:val="009135D3"/>
    <w:rsid w:val="00923C2E"/>
    <w:rsid w:val="00924322"/>
    <w:rsid w:val="009310BA"/>
    <w:rsid w:val="009370F2"/>
    <w:rsid w:val="009409B3"/>
    <w:rsid w:val="00956D4E"/>
    <w:rsid w:val="009614B9"/>
    <w:rsid w:val="00961F4A"/>
    <w:rsid w:val="0096403A"/>
    <w:rsid w:val="00965D7C"/>
    <w:rsid w:val="00972929"/>
    <w:rsid w:val="00974127"/>
    <w:rsid w:val="00975E50"/>
    <w:rsid w:val="00990E2A"/>
    <w:rsid w:val="009929B7"/>
    <w:rsid w:val="009A0DF5"/>
    <w:rsid w:val="009A598F"/>
    <w:rsid w:val="009B20C0"/>
    <w:rsid w:val="009B386D"/>
    <w:rsid w:val="009B500E"/>
    <w:rsid w:val="009B7F97"/>
    <w:rsid w:val="009D7CB5"/>
    <w:rsid w:val="00A04771"/>
    <w:rsid w:val="00A17DDB"/>
    <w:rsid w:val="00A37607"/>
    <w:rsid w:val="00A426BC"/>
    <w:rsid w:val="00A42A83"/>
    <w:rsid w:val="00A477A3"/>
    <w:rsid w:val="00A51B78"/>
    <w:rsid w:val="00A60C60"/>
    <w:rsid w:val="00A764E6"/>
    <w:rsid w:val="00A80F5E"/>
    <w:rsid w:val="00A86888"/>
    <w:rsid w:val="00A95616"/>
    <w:rsid w:val="00AA0098"/>
    <w:rsid w:val="00AA2F59"/>
    <w:rsid w:val="00AA36F8"/>
    <w:rsid w:val="00AB6C72"/>
    <w:rsid w:val="00AC23E1"/>
    <w:rsid w:val="00AC4771"/>
    <w:rsid w:val="00AD0A28"/>
    <w:rsid w:val="00AD2A9B"/>
    <w:rsid w:val="00AD3D75"/>
    <w:rsid w:val="00AE1AE8"/>
    <w:rsid w:val="00AF03F4"/>
    <w:rsid w:val="00AF3BA2"/>
    <w:rsid w:val="00B01482"/>
    <w:rsid w:val="00B06746"/>
    <w:rsid w:val="00B119FD"/>
    <w:rsid w:val="00B11BDE"/>
    <w:rsid w:val="00B147F0"/>
    <w:rsid w:val="00B2052D"/>
    <w:rsid w:val="00B25684"/>
    <w:rsid w:val="00B310E4"/>
    <w:rsid w:val="00B3780E"/>
    <w:rsid w:val="00B44567"/>
    <w:rsid w:val="00B5058E"/>
    <w:rsid w:val="00B52EA3"/>
    <w:rsid w:val="00B63A16"/>
    <w:rsid w:val="00B6529F"/>
    <w:rsid w:val="00B70AF8"/>
    <w:rsid w:val="00B72E0B"/>
    <w:rsid w:val="00B73E39"/>
    <w:rsid w:val="00B76D2A"/>
    <w:rsid w:val="00B77703"/>
    <w:rsid w:val="00B82CB6"/>
    <w:rsid w:val="00B85576"/>
    <w:rsid w:val="00B86845"/>
    <w:rsid w:val="00B920B2"/>
    <w:rsid w:val="00B93257"/>
    <w:rsid w:val="00B976B4"/>
    <w:rsid w:val="00BA1304"/>
    <w:rsid w:val="00BA1649"/>
    <w:rsid w:val="00BB3778"/>
    <w:rsid w:val="00BC0509"/>
    <w:rsid w:val="00BC162F"/>
    <w:rsid w:val="00BD0EDD"/>
    <w:rsid w:val="00BD17EE"/>
    <w:rsid w:val="00BD4565"/>
    <w:rsid w:val="00BF0068"/>
    <w:rsid w:val="00BF4B4C"/>
    <w:rsid w:val="00C0114B"/>
    <w:rsid w:val="00C01DAE"/>
    <w:rsid w:val="00C063F0"/>
    <w:rsid w:val="00C10535"/>
    <w:rsid w:val="00C167F0"/>
    <w:rsid w:val="00C17655"/>
    <w:rsid w:val="00C17DC4"/>
    <w:rsid w:val="00C22C66"/>
    <w:rsid w:val="00C22E96"/>
    <w:rsid w:val="00C26C84"/>
    <w:rsid w:val="00C41A55"/>
    <w:rsid w:val="00C432D5"/>
    <w:rsid w:val="00C433D6"/>
    <w:rsid w:val="00C44271"/>
    <w:rsid w:val="00C4560E"/>
    <w:rsid w:val="00C46108"/>
    <w:rsid w:val="00C53614"/>
    <w:rsid w:val="00C53F46"/>
    <w:rsid w:val="00C64A4A"/>
    <w:rsid w:val="00C6746B"/>
    <w:rsid w:val="00C72559"/>
    <w:rsid w:val="00C807ED"/>
    <w:rsid w:val="00C82889"/>
    <w:rsid w:val="00C82BA6"/>
    <w:rsid w:val="00C85E9D"/>
    <w:rsid w:val="00C92C58"/>
    <w:rsid w:val="00C93890"/>
    <w:rsid w:val="00CB3649"/>
    <w:rsid w:val="00CD163B"/>
    <w:rsid w:val="00CD5438"/>
    <w:rsid w:val="00CE1568"/>
    <w:rsid w:val="00CE4142"/>
    <w:rsid w:val="00CE7DC9"/>
    <w:rsid w:val="00CF049C"/>
    <w:rsid w:val="00CF0630"/>
    <w:rsid w:val="00CF13F9"/>
    <w:rsid w:val="00CF78E4"/>
    <w:rsid w:val="00D03905"/>
    <w:rsid w:val="00D05E61"/>
    <w:rsid w:val="00D23C06"/>
    <w:rsid w:val="00D25DEE"/>
    <w:rsid w:val="00D4351B"/>
    <w:rsid w:val="00D47689"/>
    <w:rsid w:val="00D50C7F"/>
    <w:rsid w:val="00D538DB"/>
    <w:rsid w:val="00D67A27"/>
    <w:rsid w:val="00D75BBC"/>
    <w:rsid w:val="00D80AB5"/>
    <w:rsid w:val="00D86A31"/>
    <w:rsid w:val="00D90E98"/>
    <w:rsid w:val="00DA34F9"/>
    <w:rsid w:val="00DB0698"/>
    <w:rsid w:val="00DB4E6A"/>
    <w:rsid w:val="00DC1531"/>
    <w:rsid w:val="00DC266E"/>
    <w:rsid w:val="00DC3A06"/>
    <w:rsid w:val="00DD1944"/>
    <w:rsid w:val="00DD3207"/>
    <w:rsid w:val="00DD4A65"/>
    <w:rsid w:val="00DD6C09"/>
    <w:rsid w:val="00DE4484"/>
    <w:rsid w:val="00DF14BF"/>
    <w:rsid w:val="00DF7786"/>
    <w:rsid w:val="00DF7859"/>
    <w:rsid w:val="00E05A75"/>
    <w:rsid w:val="00E1683C"/>
    <w:rsid w:val="00E16A16"/>
    <w:rsid w:val="00E41A60"/>
    <w:rsid w:val="00E43627"/>
    <w:rsid w:val="00E47090"/>
    <w:rsid w:val="00E544E5"/>
    <w:rsid w:val="00E55A81"/>
    <w:rsid w:val="00E572B6"/>
    <w:rsid w:val="00E618C8"/>
    <w:rsid w:val="00E63AD2"/>
    <w:rsid w:val="00E66D02"/>
    <w:rsid w:val="00E945A5"/>
    <w:rsid w:val="00E96789"/>
    <w:rsid w:val="00E970C6"/>
    <w:rsid w:val="00EA0C29"/>
    <w:rsid w:val="00EA4684"/>
    <w:rsid w:val="00EA62FF"/>
    <w:rsid w:val="00EA71AD"/>
    <w:rsid w:val="00EC1DBC"/>
    <w:rsid w:val="00EC382C"/>
    <w:rsid w:val="00ED1A6A"/>
    <w:rsid w:val="00F04452"/>
    <w:rsid w:val="00F06A28"/>
    <w:rsid w:val="00F1026C"/>
    <w:rsid w:val="00F24DB5"/>
    <w:rsid w:val="00F26454"/>
    <w:rsid w:val="00F30CF0"/>
    <w:rsid w:val="00F311E4"/>
    <w:rsid w:val="00F360FE"/>
    <w:rsid w:val="00F43453"/>
    <w:rsid w:val="00F43E71"/>
    <w:rsid w:val="00F44EED"/>
    <w:rsid w:val="00F46914"/>
    <w:rsid w:val="00F50C51"/>
    <w:rsid w:val="00F70A5A"/>
    <w:rsid w:val="00F74DA6"/>
    <w:rsid w:val="00F8380F"/>
    <w:rsid w:val="00F94504"/>
    <w:rsid w:val="00F95828"/>
    <w:rsid w:val="00F96BEB"/>
    <w:rsid w:val="00FA29AA"/>
    <w:rsid w:val="00FA41EB"/>
    <w:rsid w:val="00FB0338"/>
    <w:rsid w:val="00FB107F"/>
    <w:rsid w:val="00FB1DF4"/>
    <w:rsid w:val="00FB6071"/>
    <w:rsid w:val="00FD1465"/>
    <w:rsid w:val="00FD14D7"/>
    <w:rsid w:val="00FD250C"/>
    <w:rsid w:val="00FD4236"/>
    <w:rsid w:val="00FE2206"/>
    <w:rsid w:val="00FF2C07"/>
    <w:rsid w:val="00FF4241"/>
    <w:rsid w:val="00FF6B4F"/>
    <w:rsid w:val="01F14B90"/>
    <w:rsid w:val="022728E8"/>
    <w:rsid w:val="024AE551"/>
    <w:rsid w:val="031B6B0A"/>
    <w:rsid w:val="03407D27"/>
    <w:rsid w:val="054A2B9F"/>
    <w:rsid w:val="05F0B32C"/>
    <w:rsid w:val="06998864"/>
    <w:rsid w:val="076D1DF8"/>
    <w:rsid w:val="08B277A0"/>
    <w:rsid w:val="09051F66"/>
    <w:rsid w:val="092D3D03"/>
    <w:rsid w:val="09883339"/>
    <w:rsid w:val="098CEFD0"/>
    <w:rsid w:val="0AF01C48"/>
    <w:rsid w:val="0B0FB272"/>
    <w:rsid w:val="0BD32CF8"/>
    <w:rsid w:val="0BEE3B2E"/>
    <w:rsid w:val="0CE0DE9F"/>
    <w:rsid w:val="0D50BDFC"/>
    <w:rsid w:val="0D94429D"/>
    <w:rsid w:val="0D9641F2"/>
    <w:rsid w:val="0DCCD0AF"/>
    <w:rsid w:val="0DDCAF15"/>
    <w:rsid w:val="0E888B7D"/>
    <w:rsid w:val="0EA15E85"/>
    <w:rsid w:val="0EEF1E13"/>
    <w:rsid w:val="0F4B9C38"/>
    <w:rsid w:val="11384EE8"/>
    <w:rsid w:val="11491184"/>
    <w:rsid w:val="11818631"/>
    <w:rsid w:val="11C02C3F"/>
    <w:rsid w:val="12E24D7A"/>
    <w:rsid w:val="1357AB4F"/>
    <w:rsid w:val="1360BA1A"/>
    <w:rsid w:val="139133C9"/>
    <w:rsid w:val="13AF34F1"/>
    <w:rsid w:val="1480C5C4"/>
    <w:rsid w:val="149D6C5B"/>
    <w:rsid w:val="15045E3F"/>
    <w:rsid w:val="159F8D16"/>
    <w:rsid w:val="166C9AEC"/>
    <w:rsid w:val="16BDB12C"/>
    <w:rsid w:val="174AB0CC"/>
    <w:rsid w:val="177DEB1C"/>
    <w:rsid w:val="1781AF4F"/>
    <w:rsid w:val="18870CEE"/>
    <w:rsid w:val="18CCB399"/>
    <w:rsid w:val="19828E44"/>
    <w:rsid w:val="198BB31E"/>
    <w:rsid w:val="19BFAA41"/>
    <w:rsid w:val="19E74CF0"/>
    <w:rsid w:val="1A0F0623"/>
    <w:rsid w:val="1C2821CC"/>
    <w:rsid w:val="1D170A61"/>
    <w:rsid w:val="1D655421"/>
    <w:rsid w:val="1D734ED4"/>
    <w:rsid w:val="1E2D2FCA"/>
    <w:rsid w:val="1E6DD897"/>
    <w:rsid w:val="1FCC4413"/>
    <w:rsid w:val="209927D3"/>
    <w:rsid w:val="20F3C718"/>
    <w:rsid w:val="20FF0B57"/>
    <w:rsid w:val="210BFFBC"/>
    <w:rsid w:val="21975C7B"/>
    <w:rsid w:val="228A87F6"/>
    <w:rsid w:val="22C4B446"/>
    <w:rsid w:val="2314AA21"/>
    <w:rsid w:val="24BCD4A5"/>
    <w:rsid w:val="252B8A6E"/>
    <w:rsid w:val="252D7CD8"/>
    <w:rsid w:val="256FB335"/>
    <w:rsid w:val="25AEA855"/>
    <w:rsid w:val="263ACE35"/>
    <w:rsid w:val="2684DDE7"/>
    <w:rsid w:val="26BA1074"/>
    <w:rsid w:val="27927E7F"/>
    <w:rsid w:val="294DB8ED"/>
    <w:rsid w:val="2B457B7A"/>
    <w:rsid w:val="2B65835A"/>
    <w:rsid w:val="2E231B8D"/>
    <w:rsid w:val="2EF9D4CB"/>
    <w:rsid w:val="305CB49C"/>
    <w:rsid w:val="30749FC4"/>
    <w:rsid w:val="30B0BB53"/>
    <w:rsid w:val="30BD5CF4"/>
    <w:rsid w:val="31B4C5D5"/>
    <w:rsid w:val="32592D55"/>
    <w:rsid w:val="32D603A9"/>
    <w:rsid w:val="338695B4"/>
    <w:rsid w:val="34747155"/>
    <w:rsid w:val="35B5FF4B"/>
    <w:rsid w:val="36CA4794"/>
    <w:rsid w:val="383989C8"/>
    <w:rsid w:val="38CF59C3"/>
    <w:rsid w:val="39A4F7FA"/>
    <w:rsid w:val="39D766AC"/>
    <w:rsid w:val="3A910AE6"/>
    <w:rsid w:val="3AE1158E"/>
    <w:rsid w:val="3B2D568E"/>
    <w:rsid w:val="3CB593A1"/>
    <w:rsid w:val="3CD25E28"/>
    <w:rsid w:val="3EE45BA6"/>
    <w:rsid w:val="3EF68D8B"/>
    <w:rsid w:val="3F049C79"/>
    <w:rsid w:val="4084A01D"/>
    <w:rsid w:val="40FE039C"/>
    <w:rsid w:val="42773EA5"/>
    <w:rsid w:val="4282F46E"/>
    <w:rsid w:val="429E3EA5"/>
    <w:rsid w:val="434C17BF"/>
    <w:rsid w:val="43788798"/>
    <w:rsid w:val="43DFEA66"/>
    <w:rsid w:val="463F1D04"/>
    <w:rsid w:val="468011CB"/>
    <w:rsid w:val="46F0F85A"/>
    <w:rsid w:val="46F95EDB"/>
    <w:rsid w:val="47FC0B82"/>
    <w:rsid w:val="4BA4698B"/>
    <w:rsid w:val="4BAC0A9D"/>
    <w:rsid w:val="4E3985AF"/>
    <w:rsid w:val="4E5B407D"/>
    <w:rsid w:val="4E7F19F1"/>
    <w:rsid w:val="4F69277D"/>
    <w:rsid w:val="4F72F4EC"/>
    <w:rsid w:val="4FCF5318"/>
    <w:rsid w:val="50679371"/>
    <w:rsid w:val="50A54511"/>
    <w:rsid w:val="50A7E25C"/>
    <w:rsid w:val="51BB5AA7"/>
    <w:rsid w:val="527F1801"/>
    <w:rsid w:val="52CB50A9"/>
    <w:rsid w:val="534DF36D"/>
    <w:rsid w:val="535AC334"/>
    <w:rsid w:val="53642599"/>
    <w:rsid w:val="53B2E841"/>
    <w:rsid w:val="53D9069C"/>
    <w:rsid w:val="543ACDB2"/>
    <w:rsid w:val="550CC4B0"/>
    <w:rsid w:val="555520A3"/>
    <w:rsid w:val="55D8A680"/>
    <w:rsid w:val="55F3F0B7"/>
    <w:rsid w:val="5605E740"/>
    <w:rsid w:val="58D13A08"/>
    <w:rsid w:val="58D8EB8C"/>
    <w:rsid w:val="58DE8665"/>
    <w:rsid w:val="58E52A0F"/>
    <w:rsid w:val="5941B26C"/>
    <w:rsid w:val="5B56F871"/>
    <w:rsid w:val="5BF31191"/>
    <w:rsid w:val="5D5B67ED"/>
    <w:rsid w:val="5DAA19FC"/>
    <w:rsid w:val="5EB1C5D6"/>
    <w:rsid w:val="5ED97BD5"/>
    <w:rsid w:val="5F2D7950"/>
    <w:rsid w:val="5F4EDC8E"/>
    <w:rsid w:val="5F8738CD"/>
    <w:rsid w:val="5F8900AE"/>
    <w:rsid w:val="5F90AB54"/>
    <w:rsid w:val="5FD70603"/>
    <w:rsid w:val="60FC6619"/>
    <w:rsid w:val="6171593B"/>
    <w:rsid w:val="61BE335C"/>
    <w:rsid w:val="61F3C4E8"/>
    <w:rsid w:val="61F5EED4"/>
    <w:rsid w:val="62C6D0C8"/>
    <w:rsid w:val="630FAC33"/>
    <w:rsid w:val="64412AB3"/>
    <w:rsid w:val="652D5700"/>
    <w:rsid w:val="65EF1D58"/>
    <w:rsid w:val="660A6A61"/>
    <w:rsid w:val="6629A8A4"/>
    <w:rsid w:val="6639831E"/>
    <w:rsid w:val="66B22328"/>
    <w:rsid w:val="66E28D3D"/>
    <w:rsid w:val="67141C82"/>
    <w:rsid w:val="6739F7C2"/>
    <w:rsid w:val="68CC0806"/>
    <w:rsid w:val="68EE0977"/>
    <w:rsid w:val="68F07C1B"/>
    <w:rsid w:val="69B4C64B"/>
    <w:rsid w:val="69E06A05"/>
    <w:rsid w:val="69F08306"/>
    <w:rsid w:val="6A00C823"/>
    <w:rsid w:val="6A0CB3D0"/>
    <w:rsid w:val="6A74F251"/>
    <w:rsid w:val="6A8C5A8E"/>
    <w:rsid w:val="6B897546"/>
    <w:rsid w:val="6BC6DE5F"/>
    <w:rsid w:val="6BCCFAB3"/>
    <w:rsid w:val="6C5CC2CE"/>
    <w:rsid w:val="6C6C4A8F"/>
    <w:rsid w:val="6CDA7CD9"/>
    <w:rsid w:val="6D0CE651"/>
    <w:rsid w:val="6D310BEC"/>
    <w:rsid w:val="6D445492"/>
    <w:rsid w:val="6D7E6E36"/>
    <w:rsid w:val="6DBD83CB"/>
    <w:rsid w:val="6DEE464D"/>
    <w:rsid w:val="6E206874"/>
    <w:rsid w:val="6E5EEDE9"/>
    <w:rsid w:val="6F39887F"/>
    <w:rsid w:val="6F4BD7FB"/>
    <w:rsid w:val="6FB3F352"/>
    <w:rsid w:val="71130A80"/>
    <w:rsid w:val="71DD1CDE"/>
    <w:rsid w:val="72E68F3C"/>
    <w:rsid w:val="7359EE27"/>
    <w:rsid w:val="7412B9D5"/>
    <w:rsid w:val="747044BC"/>
    <w:rsid w:val="7545DA23"/>
    <w:rsid w:val="755D47E7"/>
    <w:rsid w:val="76F1CE61"/>
    <w:rsid w:val="7886CCBB"/>
    <w:rsid w:val="78C01405"/>
    <w:rsid w:val="78EDF604"/>
    <w:rsid w:val="7928C380"/>
    <w:rsid w:val="793C5269"/>
    <w:rsid w:val="7A4D773C"/>
    <w:rsid w:val="7A802DB7"/>
    <w:rsid w:val="7AA7C34C"/>
    <w:rsid w:val="7AB7D785"/>
    <w:rsid w:val="7ADE20B3"/>
    <w:rsid w:val="7B0D4E1F"/>
    <w:rsid w:val="7B4432B6"/>
    <w:rsid w:val="7B824D95"/>
    <w:rsid w:val="7C17FF24"/>
    <w:rsid w:val="7CD749B8"/>
    <w:rsid w:val="7CEA9094"/>
    <w:rsid w:val="7CF964B3"/>
    <w:rsid w:val="7D4A1518"/>
    <w:rsid w:val="7D5864C5"/>
    <w:rsid w:val="7DFEC522"/>
    <w:rsid w:val="7EBC1A80"/>
    <w:rsid w:val="7F5114DC"/>
    <w:rsid w:val="7F77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10F1EA"/>
  <w14:defaultImageDpi w14:val="0"/>
  <w15:docId w15:val="{C40B7662-EA25-4250-ABC2-25D665B7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538DB"/>
    <w:pPr>
      <w:spacing w:after="160" w:line="259" w:lineRule="auto"/>
    </w:pPr>
    <w:rPr>
      <w:rFonts w:asciiTheme="minorHAnsi" w:eastAsiaTheme="minorHAnsi" w:hAnsiTheme="minorHAnsi" w:cstheme="minorBidi"/>
      <w:lang w:eastAsia="en-US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D53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D538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9"/>
    <w:qFormat/>
    <w:pPr>
      <w:keepNext/>
      <w:outlineLvl w:val="2"/>
    </w:pPr>
    <w:rPr>
      <w:rFonts w:ascii="Arial Narrow" w:eastAsia="MS Mincho" w:hAnsi="Arial Narrow" w:cs="Arial Narrow"/>
      <w:b/>
      <w:bCs/>
    </w:rPr>
  </w:style>
  <w:style w:type="paragraph" w:styleId="Otsikko4">
    <w:name w:val="heading 4"/>
    <w:basedOn w:val="Normaali"/>
    <w:next w:val="Normaali"/>
    <w:link w:val="Otsikko4Char"/>
    <w:uiPriority w:val="99"/>
    <w:qFormat/>
    <w:pPr>
      <w:keepNext/>
      <w:outlineLvl w:val="3"/>
    </w:pPr>
    <w:rPr>
      <w:rFonts w:ascii="Arial Narrow" w:eastAsia="MS Mincho" w:hAnsi="Arial Narrow" w:cs="Arial Narrow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9"/>
    <w:qFormat/>
    <w:pPr>
      <w:keepNext/>
      <w:outlineLvl w:val="4"/>
    </w:pPr>
    <w:rPr>
      <w:rFonts w:ascii="Arial Narrow" w:eastAsia="MS Mincho" w:hAnsi="Arial Narrow" w:cs="Arial Narrow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  <w:rsid w:val="00D538DB"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  <w:rsid w:val="00D538DB"/>
  </w:style>
  <w:style w:type="character" w:customStyle="1" w:styleId="Otsikko1Char">
    <w:name w:val="Otsikko 1 Char"/>
    <w:basedOn w:val="Kappaleenoletusfontti"/>
    <w:link w:val="Otsikko1"/>
    <w:uiPriority w:val="9"/>
    <w:locked/>
    <w:rsid w:val="00D538DB"/>
    <w:rPr>
      <w:rFonts w:asciiTheme="majorHAnsi" w:eastAsiaTheme="majorEastAsia" w:hAnsiTheme="majorHAnsi" w:cstheme="majorBidi"/>
      <w:sz w:val="32"/>
      <w:szCs w:val="32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"/>
    <w:locked/>
    <w:rsid w:val="00D538DB"/>
    <w:rPr>
      <w:rFonts w:asciiTheme="majorHAnsi" w:eastAsiaTheme="majorEastAsia" w:hAnsiTheme="majorHAnsi" w:cstheme="majorBidi"/>
      <w:sz w:val="26"/>
      <w:szCs w:val="26"/>
      <w:lang w:eastAsia="en-US"/>
    </w:rPr>
  </w:style>
  <w:style w:type="character" w:customStyle="1" w:styleId="Otsikko3Char">
    <w:name w:val="Otsikko 3 Char"/>
    <w:basedOn w:val="Kappaleenoletusfontti"/>
    <w:link w:val="Otsikk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Vaintekstin">
    <w:name w:val="Plain Text"/>
    <w:basedOn w:val="Normaali"/>
    <w:link w:val="VaintekstinChar"/>
    <w:uiPriority w:val="99"/>
    <w:rPr>
      <w:rFonts w:ascii="Courier New" w:hAnsi="Courier New" w:cs="Courier New"/>
      <w:sz w:val="20"/>
      <w:szCs w:val="20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Kappaletyyli">
    <w:name w:val="Kappaletyyli"/>
    <w:basedOn w:val="Normaali"/>
    <w:uiPriority w:val="99"/>
    <w:rPr>
      <w:rFonts w:ascii="Arial Narrow" w:hAnsi="Arial Narrow" w:cs="Arial Narrow"/>
    </w:rPr>
  </w:style>
  <w:style w:type="paragraph" w:customStyle="1" w:styleId="Kappaletyylisisennetty">
    <w:name w:val="Kappaletyyli sisennetty"/>
    <w:basedOn w:val="Kappaletyyli"/>
    <w:uiPriority w:val="99"/>
    <w:pPr>
      <w:ind w:left="1985"/>
    </w:pPr>
  </w:style>
  <w:style w:type="paragraph" w:customStyle="1" w:styleId="Sivuotsikko">
    <w:name w:val="Sivuotsikko"/>
    <w:basedOn w:val="Kappaletyyli"/>
    <w:next w:val="Kappaletyyli"/>
    <w:uiPriority w:val="99"/>
    <w:pPr>
      <w:ind w:left="1985" w:hanging="1985"/>
    </w:pPr>
  </w:style>
  <w:style w:type="paragraph" w:customStyle="1" w:styleId="Otsikkotyyli">
    <w:name w:val="Otsikkotyyli"/>
    <w:basedOn w:val="Kappaletyyli"/>
    <w:next w:val="Kappaletyyli"/>
    <w:uiPriority w:val="99"/>
    <w:pPr>
      <w:keepNext/>
      <w:spacing w:after="240"/>
    </w:pPr>
    <w:rPr>
      <w:b/>
      <w:bCs/>
    </w:rPr>
  </w:style>
  <w:style w:type="paragraph" w:styleId="Yltunniste">
    <w:name w:val="header"/>
    <w:basedOn w:val="Normaali"/>
    <w:link w:val="YltunnisteChar"/>
    <w:uiPriority w:val="99"/>
    <w:pPr>
      <w:tabs>
        <w:tab w:val="left" w:pos="9185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Pr>
      <w:rFonts w:cs="Times New Roman"/>
      <w:sz w:val="24"/>
      <w:szCs w:val="24"/>
    </w:rPr>
  </w:style>
  <w:style w:type="paragraph" w:styleId="Alatunniste">
    <w:name w:val="footer"/>
    <w:basedOn w:val="Normaali"/>
    <w:link w:val="AlatunnisteChar"/>
    <w:uiPriority w:val="99"/>
    <w:pPr>
      <w:tabs>
        <w:tab w:val="center" w:pos="4153"/>
        <w:tab w:val="right" w:pos="830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Pr>
      <w:rFonts w:cs="Times New Roman"/>
      <w:sz w:val="24"/>
      <w:szCs w:val="24"/>
    </w:rPr>
  </w:style>
  <w:style w:type="character" w:styleId="Sivunumero">
    <w:name w:val="page number"/>
    <w:basedOn w:val="Kappaleenoletusfontti"/>
    <w:uiPriority w:val="99"/>
    <w:rPr>
      <w:rFonts w:cs="Times New Roman"/>
    </w:rPr>
  </w:style>
  <w:style w:type="paragraph" w:styleId="Leipteksti">
    <w:name w:val="Body Text"/>
    <w:basedOn w:val="Normaali"/>
    <w:link w:val="LeiptekstiChar"/>
    <w:uiPriority w:val="99"/>
    <w:rPr>
      <w:rFonts w:ascii="Arial Narrow" w:eastAsia="MS Mincho" w:hAnsi="Arial Narrow" w:cs="Arial Narrow"/>
      <w:sz w:val="18"/>
      <w:szCs w:val="18"/>
      <w:lang w:val="en-US"/>
    </w:rPr>
  </w:style>
  <w:style w:type="character" w:customStyle="1" w:styleId="LeiptekstiChar">
    <w:name w:val="Leipäteksti Char"/>
    <w:basedOn w:val="Kappaleenoletusfontti"/>
    <w:link w:val="Leipteksti"/>
    <w:uiPriority w:val="99"/>
    <w:semiHidden/>
    <w:locked/>
    <w:rPr>
      <w:rFonts w:cs="Times New Roman"/>
      <w:sz w:val="24"/>
      <w:szCs w:val="24"/>
    </w:rPr>
  </w:style>
  <w:style w:type="table" w:styleId="TaulukkoRuudukko">
    <w:name w:val="Table Grid"/>
    <w:basedOn w:val="Normaalitaulukko"/>
    <w:uiPriority w:val="9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uiPriority w:val="1"/>
    <w:qFormat/>
    <w:rsid w:val="008F0668"/>
    <w:pPr>
      <w:spacing w:after="0" w:line="240" w:lineRule="auto"/>
    </w:pPr>
    <w:rPr>
      <w:rFonts w:ascii="Arial Narrow" w:hAnsi="Arial Narrow"/>
      <w:lang w:eastAsia="en-US"/>
    </w:rPr>
  </w:style>
  <w:style w:type="paragraph" w:styleId="Luettelokappale">
    <w:name w:val="List Paragraph"/>
    <w:basedOn w:val="Normaali"/>
    <w:uiPriority w:val="34"/>
    <w:qFormat/>
    <w:rsid w:val="00B85576"/>
    <w:pPr>
      <w:ind w:left="720"/>
      <w:contextualSpacing/>
    </w:pPr>
  </w:style>
  <w:style w:type="character" w:styleId="Rivinumero">
    <w:name w:val="line number"/>
    <w:basedOn w:val="Kappaleenoletusfontti"/>
    <w:uiPriority w:val="99"/>
    <w:rsid w:val="001A5F73"/>
  </w:style>
  <w:style w:type="table" w:customStyle="1" w:styleId="TaulukkoRuudukko1">
    <w:name w:val="Taulukko Ruudukko1"/>
    <w:basedOn w:val="Normaalitaulukko"/>
    <w:next w:val="TaulukkoRuudukko"/>
    <w:uiPriority w:val="39"/>
    <w:rsid w:val="0010517E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llysluettelonotsikko">
    <w:name w:val="TOC Heading"/>
    <w:basedOn w:val="Otsikko1"/>
    <w:next w:val="Normaali"/>
    <w:uiPriority w:val="39"/>
    <w:unhideWhenUsed/>
    <w:qFormat/>
    <w:rsid w:val="00A86888"/>
    <w:pPr>
      <w:outlineLvl w:val="9"/>
    </w:pPr>
    <w:rPr>
      <w:b/>
      <w:bCs/>
      <w:color w:val="365F91" w:themeColor="accent1" w:themeShade="BF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A86888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A86888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A86888"/>
    <w:rPr>
      <w:color w:val="0000FF" w:themeColor="hyperlink"/>
      <w:u w:val="single"/>
    </w:rPr>
  </w:style>
  <w:style w:type="paragraph" w:customStyle="1" w:styleId="paragraph">
    <w:name w:val="paragraph"/>
    <w:basedOn w:val="Normaali"/>
    <w:rsid w:val="00FD2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FD250C"/>
  </w:style>
  <w:style w:type="character" w:customStyle="1" w:styleId="eop">
    <w:name w:val="eop"/>
    <w:basedOn w:val="Kappaleenoletusfontti"/>
    <w:rsid w:val="00FD250C"/>
  </w:style>
  <w:style w:type="character" w:customStyle="1" w:styleId="spellingerror">
    <w:name w:val="spellingerror"/>
    <w:basedOn w:val="Kappaleenoletusfontti"/>
    <w:rsid w:val="00FD2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4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6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2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1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1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5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3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7" Type="http://schemas.openxmlformats.org/officeDocument/2006/relationships/settings" Target="settings.xml"/><Relationship Id="rId71" Type="http://schemas.openxmlformats.org/officeDocument/2006/relationships/image" Target="media/image59.png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mailto:etunimi.sukunimi@lahti.fi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87" Type="http://schemas.openxmlformats.org/officeDocument/2006/relationships/image" Target="media/image74.png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82" Type="http://schemas.openxmlformats.org/officeDocument/2006/relationships/image" Target="media/image69.png"/><Relationship Id="rId90" Type="http://schemas.openxmlformats.org/officeDocument/2006/relationships/header" Target="header1.xm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jpeg"/><Relationship Id="rId77" Type="http://schemas.openxmlformats.org/officeDocument/2006/relationships/image" Target="media/image64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microsoft.com/office/2007/relationships/hdphoto" Target="media/hdphoto1.wdp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3" Type="http://schemas.openxmlformats.org/officeDocument/2006/relationships/customXml" Target="../customXml/item3.xml"/><Relationship Id="rId12" Type="http://schemas.openxmlformats.org/officeDocument/2006/relationships/hyperlink" Target="mailto:etunimi.sukunimi@lahti.fi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380C1392810D7429AB9617572014E33" ma:contentTypeVersion="2" ma:contentTypeDescription="Luo uusi asiakirja." ma:contentTypeScope="" ma:versionID="299e00d8ebc72c0eea263ec13afec021">
  <xsd:schema xmlns:xsd="http://www.w3.org/2001/XMLSchema" xmlns:xs="http://www.w3.org/2001/XMLSchema" xmlns:p="http://schemas.microsoft.com/office/2006/metadata/properties" xmlns:ns2="7ab4f673-aaf2-47e3-8a64-e2035d3ea2b0" targetNamespace="http://schemas.microsoft.com/office/2006/metadata/properties" ma:root="true" ma:fieldsID="e6b0edbf881b460ace843feeb85a7d32" ns2:_="">
    <xsd:import namespace="7ab4f673-aaf2-47e3-8a64-e2035d3ea2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4f673-aaf2-47e3-8a64-e2035d3ea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259524-728F-468B-8F09-F72CCB724D7F}">
  <ds:schemaRefs>
    <ds:schemaRef ds:uri="http://schemas.microsoft.com/office/2006/metadata/properties"/>
    <ds:schemaRef ds:uri="http://schemas.microsoft.com/office/2006/documentManagement/types"/>
    <ds:schemaRef ds:uri="7ab4f673-aaf2-47e3-8a64-e2035d3ea2b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765C4E0-ACF3-4B92-829F-2C2C90831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4f673-aaf2-47e3-8a64-e2035d3ea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E35F2-9B1A-4A12-A76D-867AAD0269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E1DACF-839B-4243-983D-2C58FA45FC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521</Words>
  <Characters>12327</Characters>
  <Application>Microsoft Office Word</Application>
  <DocSecurity>0</DocSecurity>
  <Lines>102</Lines>
  <Paragraphs>27</Paragraphs>
  <ScaleCrop>false</ScaleCrop>
  <Company>Tekla Oyj</Company>
  <LinksUpToDate>false</LinksUpToDate>
  <CharactersWithSpaces>1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AVAN TULOSTEET</dc:title>
  <dc:subject/>
  <dc:creator>Xcity</dc:creator>
  <cp:keywords/>
  <dc:description/>
  <cp:lastModifiedBy>Pauliina Kivineva</cp:lastModifiedBy>
  <cp:revision>2</cp:revision>
  <dcterms:created xsi:type="dcterms:W3CDTF">2022-01-25T12:14:00Z</dcterms:created>
  <dcterms:modified xsi:type="dcterms:W3CDTF">2022-01-2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0C1392810D7429AB9617572014E33</vt:lpwstr>
  </property>
</Properties>
</file>